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F35C" w14:textId="789536AD" w:rsidR="007F64D2" w:rsidRDefault="007F64D2" w:rsidP="00B312B0">
      <w:pPr>
        <w:contextualSpacing/>
        <w:jc w:val="right"/>
        <w:rPr>
          <w:rFonts w:ascii="Verdana" w:hAnsi="Verdana"/>
        </w:rPr>
      </w:pPr>
      <w:bookmarkStart w:id="0" w:name="PutDocumentNumberHere"/>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124AB538" w:rsidR="00F2333A" w:rsidRPr="00F2333A" w:rsidRDefault="00F2333A" w:rsidP="007A7833">
      <w:pPr>
        <w:jc w:val="center"/>
        <w:rPr>
          <w:rFonts w:ascii="Arial" w:hAnsi="Arial" w:cs="Arial"/>
          <w:b/>
          <w:bCs/>
          <w:sz w:val="22"/>
          <w:szCs w:val="22"/>
        </w:rPr>
      </w:pPr>
      <w:r w:rsidRPr="00F2333A">
        <w:rPr>
          <w:rFonts w:ascii="Arial" w:hAnsi="Arial" w:cs="Arial"/>
          <w:b/>
          <w:bCs/>
          <w:sz w:val="22"/>
          <w:szCs w:val="22"/>
        </w:rPr>
        <w:t>Automated Weld Path Generation Using Random Sample Consensus and Iterative Closest Point Workpiece Localization</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2A94017E"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This work presents a method for automated weld path generation for a 6DOF co-bot arm using random sample consensus (RANSAC) and iterative closest point (ICP) workpiece localization from LiDAR point</w:t>
      </w:r>
      <w:r w:rsidR="00703804">
        <w:t xml:space="preserve"> </w:t>
      </w:r>
      <w:r w:rsidRPr="00395771">
        <w:t>clouds. Scans from a low cost 2D LiDAR mounted to the co-bot arm are used to generate 3D point</w:t>
      </w:r>
      <w:r w:rsidR="00703804">
        <w:t xml:space="preserve"> </w:t>
      </w:r>
      <w:r w:rsidRPr="00395771">
        <w:t>clouds of the workspace scene with the Robot Operating System (ROS). The Point Cloud Library (PCL) is used to compare the generated point</w:t>
      </w:r>
      <w:r w:rsidR="00703804">
        <w:t xml:space="preserve"> </w:t>
      </w:r>
      <w:r w:rsidRPr="00395771">
        <w:t xml:space="preserve">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F20FD49" w14:textId="77777777" w:rsidR="00390A3A" w:rsidRPr="0012344E" w:rsidRDefault="00390A3A" w:rsidP="00390A3A">
      <w:pPr>
        <w:pStyle w:val="NomenclatureClauseTitle"/>
      </w:pPr>
      <w:r w:rsidRPr="0012344E">
        <w:t>Nomenclature</w:t>
      </w:r>
    </w:p>
    <w:p w14:paraId="57E944A0" w14:textId="77777777" w:rsidR="00F508A2" w:rsidRPr="0012344E" w:rsidRDefault="00F508A2" w:rsidP="005E134D">
      <w:pPr>
        <w:pStyle w:val="BodyTextIndent"/>
      </w:pPr>
    </w:p>
    <w:p w14:paraId="4A5097BF" w14:textId="22403321" w:rsidR="00390A3A" w:rsidRPr="0012344E" w:rsidRDefault="00567902" w:rsidP="00390A3A">
      <w:pPr>
        <w:pStyle w:val="BodyTextIndent"/>
        <w:rPr>
          <w:kern w:val="0"/>
        </w:rPr>
      </w:pP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Reference Point Cloud</w:t>
      </w:r>
    </w:p>
    <w:p w14:paraId="10DA635D" w14:textId="1A5FC119" w:rsidR="00CA7293" w:rsidRDefault="00567902" w:rsidP="005E134D">
      <w:pPr>
        <w:pStyle w:val="BodyTextIndent"/>
        <w:rPr>
          <w:kern w:val="0"/>
        </w:rPr>
      </w:pP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Source Point Cloud</w:t>
      </w:r>
    </w:p>
    <w:p w14:paraId="667FA596" w14:textId="6E698344" w:rsidR="00F508A2" w:rsidRPr="00F508A2" w:rsidRDefault="00567902" w:rsidP="005E134D">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in</m:t>
            </m:r>
          </m:sub>
        </m:sSub>
      </m:oMath>
      <w:r w:rsidR="00F508A2">
        <w:rPr>
          <w:kern w:val="0"/>
        </w:rPr>
        <w:t xml:space="preserve">  Minimum PassThrough Bounds </w:t>
      </w:r>
    </w:p>
    <w:p w14:paraId="6EE5BFA7" w14:textId="212B77F1" w:rsidR="00F508A2" w:rsidRDefault="00567902" w:rsidP="00F508A2">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ax</m:t>
            </m:r>
          </m:sub>
        </m:sSub>
      </m:oMath>
      <w:r w:rsidR="00F508A2">
        <w:rPr>
          <w:kern w:val="0"/>
        </w:rPr>
        <w:t xml:space="preserve">  Maximum PassThrough Bounds </w:t>
      </w:r>
    </w:p>
    <w:p w14:paraId="1BA50FA0" w14:textId="38099EDC" w:rsidR="00F508A2" w:rsidRDefault="00F508A2" w:rsidP="00F508A2">
      <w:pPr>
        <w:pStyle w:val="BodyTextIndent"/>
        <w:ind w:firstLine="0"/>
        <w:rPr>
          <w:kern w:val="0"/>
        </w:rPr>
      </w:pPr>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x</m:t>
            </m:r>
          </m:sub>
        </m:sSub>
      </m:oMath>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y</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l</m:t>
            </m:r>
          </m:e>
          <m:sub>
            <m:r>
              <w:rPr>
                <w:rFonts w:ascii="Cambria Math" w:hAnsi="Cambria Math"/>
                <w:kern w:val="0"/>
              </w:rPr>
              <m:t>z</m:t>
            </m:r>
          </m:sub>
        </m:sSub>
      </m:oMath>
      <w:r>
        <w:rPr>
          <w:kern w:val="0"/>
        </w:rPr>
        <w:t xml:space="preserve">         Point Cloud Lengths</w:t>
      </w:r>
    </w:p>
    <w:p w14:paraId="642023AE" w14:textId="2C3B4593" w:rsidR="00F508A2" w:rsidRDefault="00F508A2" w:rsidP="00F508A2">
      <w:pPr>
        <w:pStyle w:val="BodyTextIndent"/>
        <w:ind w:firstLine="0"/>
        <w:rPr>
          <w:kern w:val="0"/>
        </w:rPr>
      </w:pPr>
      <m:oMath>
        <m:r>
          <w:rPr>
            <w:rFonts w:ascii="Cambria Math" w:hAnsi="Cambria Math"/>
            <w:kern w:val="0"/>
          </w:rPr>
          <m:t>cell</m:t>
        </m:r>
      </m:oMath>
      <w:r>
        <w:rPr>
          <w:kern w:val="0"/>
        </w:rPr>
        <w:t xml:space="preserve"> </w:t>
      </w:r>
      <w:r>
        <w:rPr>
          <w:kern w:val="0"/>
        </w:rPr>
        <w:tab/>
      </w:r>
      <w:r>
        <w:rPr>
          <w:kern w:val="0"/>
        </w:rPr>
        <w:tab/>
        <w:t>Voxel Grid Size</w:t>
      </w:r>
    </w:p>
    <w:p w14:paraId="78E8D790" w14:textId="16FE509E" w:rsidR="00F508A2" w:rsidRDefault="00F508A2" w:rsidP="00F508A2">
      <w:pPr>
        <w:pStyle w:val="BodyTextIndent"/>
        <w:ind w:firstLine="0"/>
        <w:rPr>
          <w:kern w:val="0"/>
        </w:rPr>
      </w:pPr>
      <m:oMath>
        <m:r>
          <w:rPr>
            <w:rFonts w:ascii="Cambria Math" w:hAnsi="Cambria Math"/>
            <w:kern w:val="0"/>
          </w:rPr>
          <m:t>k</m:t>
        </m:r>
      </m:oMath>
      <w:r>
        <w:rPr>
          <w:kern w:val="0"/>
        </w:rPr>
        <w:t xml:space="preserve"> </w:t>
      </w:r>
      <w:r>
        <w:rPr>
          <w:kern w:val="0"/>
        </w:rPr>
        <w:tab/>
      </w:r>
      <w:r>
        <w:rPr>
          <w:kern w:val="0"/>
        </w:rPr>
        <w:tab/>
        <w:t>Number of Points in Voxel</w:t>
      </w:r>
    </w:p>
    <w:p w14:paraId="35677B37" w14:textId="022A34E5" w:rsidR="00F508A2" w:rsidRPr="00F508A2" w:rsidRDefault="00F508A2" w:rsidP="00F508A2">
      <w:pPr>
        <w:pStyle w:val="BodyTextIndent"/>
        <w:ind w:firstLine="0"/>
        <w:rPr>
          <w:kern w:val="0"/>
        </w:rPr>
      </w:pPr>
      <m:oMath>
        <m:r>
          <w:rPr>
            <w:rFonts w:ascii="Cambria Math" w:hAnsi="Cambria Math"/>
            <w:kern w:val="0"/>
          </w:rPr>
          <m:t xml:space="preserve">p </m:t>
        </m:r>
      </m:oMath>
      <w:r>
        <w:rPr>
          <w:kern w:val="0"/>
        </w:rPr>
        <w:tab/>
        <w:t xml:space="preserve"> </w:t>
      </w:r>
      <w:r>
        <w:rPr>
          <w:kern w:val="0"/>
        </w:rPr>
        <w:tab/>
        <w:t>Points in Voxel</w:t>
      </w:r>
    </w:p>
    <w:p w14:paraId="3C3A3AFD" w14:textId="32AA7036" w:rsidR="00F508A2" w:rsidRPr="00F508A2" w:rsidRDefault="00F508A2" w:rsidP="00F508A2">
      <w:pPr>
        <w:pStyle w:val="BodyTextIndent"/>
        <w:ind w:firstLine="0"/>
        <w:rPr>
          <w:kern w:val="0"/>
        </w:rPr>
      </w:pPr>
      <m:oMath>
        <m:r>
          <w:rPr>
            <w:rFonts w:ascii="Cambria Math" w:hAnsi="Cambria Math"/>
            <w:kern w:val="0"/>
          </w:rPr>
          <m:t>c</m:t>
        </m:r>
      </m:oMath>
      <w:r>
        <w:rPr>
          <w:kern w:val="0"/>
        </w:rPr>
        <w:t xml:space="preserve">   </w:t>
      </w:r>
      <w:r>
        <w:rPr>
          <w:kern w:val="0"/>
        </w:rPr>
        <w:tab/>
      </w:r>
      <w:r>
        <w:rPr>
          <w:kern w:val="0"/>
        </w:rPr>
        <w:tab/>
        <w:t>Center of Mass of Voxel</w:t>
      </w:r>
    </w:p>
    <w:p w14:paraId="3B32F058" w14:textId="77777777" w:rsidR="00F508A2" w:rsidRDefault="00F508A2" w:rsidP="00F508A2">
      <w:pPr>
        <w:pStyle w:val="BodyTextIndent"/>
        <w:ind w:firstLine="0"/>
        <w:rPr>
          <w:kern w:val="0"/>
        </w:rPr>
      </w:pPr>
    </w:p>
    <w:p w14:paraId="4B505EEB" w14:textId="65563A5B" w:rsidR="00F508A2" w:rsidRPr="00F508A2" w:rsidRDefault="00F508A2" w:rsidP="00F508A2">
      <w:pPr>
        <w:pStyle w:val="BodyTextIndent"/>
        <w:ind w:firstLine="0"/>
        <w:rPr>
          <w:kern w:val="0"/>
        </w:rPr>
      </w:pPr>
      <w:r>
        <w:rPr>
          <w:kern w:val="0"/>
        </w:rPr>
        <w:t xml:space="preserve"> </w:t>
      </w:r>
    </w:p>
    <w:p w14:paraId="5039FEE7" w14:textId="77777777" w:rsidR="00F508A2" w:rsidRPr="0012344E" w:rsidRDefault="00F508A2" w:rsidP="005E134D">
      <w:pPr>
        <w:pStyle w:val="BodyTextIndent"/>
        <w:rPr>
          <w:kern w:val="0"/>
        </w:rPr>
      </w:pPr>
    </w:p>
    <w:p w14:paraId="2522AC9F" w14:textId="77777777" w:rsidR="00D02522" w:rsidRPr="00D02522" w:rsidRDefault="00D02522" w:rsidP="004C64C5">
      <w:pPr>
        <w:pStyle w:val="BodyTextIndent"/>
        <w:ind w:firstLine="0"/>
      </w:pPr>
    </w:p>
    <w:p w14:paraId="3E450E54" w14:textId="7777777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0563EB0C" w:rsidR="00266874" w:rsidRDefault="00266874" w:rsidP="00266874">
      <w:pPr>
        <w:rPr>
          <w:ins w:id="4" w:author="Canfield, Stephen" w:date="2022-05-16T09:22:00Z"/>
        </w:rPr>
      </w:pPr>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w:t>
      </w:r>
      <w:r w:rsidRPr="5003E31F">
        <w:lastRenderedPageBreak/>
        <w:t xml:space="preserve">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53CE2BB" w14:textId="77777777" w:rsidR="00717105" w:rsidRDefault="00717105" w:rsidP="00266874"/>
    <w:p w14:paraId="7273AC5C" w14:textId="46AC69D3" w:rsidR="003F58FB" w:rsidRDefault="00A33F72" w:rsidP="00266874">
      <w:pPr>
        <w:rPr>
          <w:ins w:id="5" w:author="Canfield, Stephen" w:date="2022-05-16T09:11:00Z"/>
        </w:rPr>
      </w:pPr>
      <w:bookmarkStart w:id="6" w:name="_Hlk103585329"/>
      <w:r>
        <w:t>A</w:t>
      </w:r>
      <w:r w:rsidRPr="00AD0D76">
        <w:t xml:space="preserve"> method</w:t>
      </w:r>
      <w:r>
        <w:t xml:space="preserve"> is p</w:t>
      </w:r>
      <w:r w:rsidR="00266874">
        <w:t>resented in this paper is</w:t>
      </w:r>
      <w:r w:rsidR="00266874" w:rsidRPr="00AD0D76">
        <w:t xml:space="preserve"> for automated weld path </w:t>
      </w:r>
      <w:bookmarkStart w:id="7" w:name="_Hlk103585319"/>
      <w:r w:rsidR="00266874" w:rsidRPr="00AD0D76">
        <w:t xml:space="preserve">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ins w:id="8" w:author="Canfield, Stephen" w:date="2022-05-16T09:12:00Z">
        <w:r w:rsidR="003F58FB">
          <w:t xml:space="preserve">In the process, the welding robot will perform a lidar scan of the workpiece located within the robot workspace and represent this data in a point cloud format. Then, </w:t>
        </w:r>
      </w:ins>
      <w:ins w:id="9" w:author="Canfield, Stephen" w:date="2022-05-16T09:13:00Z">
        <w:r w:rsidR="003F58FB">
          <w:t xml:space="preserve">using a solid model of the workpiece, an algorithm </w:t>
        </w:r>
      </w:ins>
      <w:ins w:id="10" w:author="Canfield, Stephen" w:date="2022-05-16T09:14:00Z">
        <w:r w:rsidR="003F58FB">
          <w:t xml:space="preserve">combining filters and ICP is performed to provide a homogenous transformation that describes the position and orientation of the workpiece in a coordinate frame attached to the point cloud data. </w:t>
        </w:r>
      </w:ins>
      <w:ins w:id="11" w:author="Canfield, Stephen" w:date="2022-05-16T09:15:00Z">
        <w:r w:rsidR="003F58FB">
          <w:t xml:space="preserve">This homogenous transformation is then used to map a desired weld tool path described also in the sold – model format. This leads to a method to automatically generate weld paths from information </w:t>
        </w:r>
        <w:proofErr w:type="spellStart"/>
        <w:r w:rsidR="003F58FB">
          <w:t>scnas</w:t>
        </w:r>
        <w:proofErr w:type="spellEnd"/>
        <w:r w:rsidR="003F58FB">
          <w:t>. This method builds on the current te</w:t>
        </w:r>
      </w:ins>
      <w:ins w:id="12" w:author="Canfield, Stephen" w:date="2022-05-16T09:16:00Z">
        <w:r w:rsidR="003F58FB">
          <w:t xml:space="preserve">chniques, for example those demonstrated in </w:t>
        </w:r>
        <w:proofErr w:type="spellStart"/>
        <w:r w:rsidR="003F58FB">
          <w:t>Kuss</w:t>
        </w:r>
        <w:proofErr w:type="spellEnd"/>
        <w:r w:rsidR="003F58FB">
          <w:t xml:space="preserve">, Schneider and Keith </w:t>
        </w:r>
      </w:ins>
      <w:ins w:id="13" w:author="Canfield, Stephen" w:date="2022-05-16T09:17:00Z">
        <w:r w:rsidR="003F58FB">
          <w:t>[29] and Gao et al [33]</w:t>
        </w:r>
      </w:ins>
      <w:ins w:id="14" w:author="Canfield, Stephen" w:date="2022-05-16T09:18:00Z">
        <w:r w:rsidR="003F58FB">
          <w:t xml:space="preserve"> in the following manner. The existing works assume a relatively clean match between the workpiece model and the scanned spaced of the robot. However, in </w:t>
        </w:r>
      </w:ins>
      <w:ins w:id="15" w:author="Canfield, Stephen" w:date="2022-05-16T09:19:00Z">
        <w:r w:rsidR="003F58FB">
          <w:t xml:space="preserve">manufacturing </w:t>
        </w:r>
      </w:ins>
      <w:ins w:id="16" w:author="Canfield, Stephen" w:date="2022-05-16T09:18:00Z">
        <w:r w:rsidR="003F58FB">
          <w:t>practice, the workpiece is clut</w:t>
        </w:r>
      </w:ins>
      <w:ins w:id="17" w:author="Canfield, Stephen" w:date="2022-05-16T09:19:00Z">
        <w:r w:rsidR="003F58FB">
          <w:t xml:space="preserve">tered with other objects such as clamps, jigs of fixtures. Further, </w:t>
        </w:r>
      </w:ins>
      <w:ins w:id="18" w:author="Canfield, Stephen" w:date="2022-05-16T09:20:00Z">
        <w:r w:rsidR="003F58FB">
          <w:t xml:space="preserve">it may not be practical to include these objects with the workpiece in the solid model representation. This paper will suggest and demonstrate a range of strategies to </w:t>
        </w:r>
      </w:ins>
      <w:ins w:id="19" w:author="Canfield, Stephen" w:date="2022-05-16T09:27:00Z">
        <w:r w:rsidR="00717105">
          <w:t xml:space="preserve">remove from the scan data set, </w:t>
        </w:r>
      </w:ins>
      <w:ins w:id="20" w:author="Canfield, Stephen" w:date="2022-05-16T09:20:00Z">
        <w:r w:rsidR="003F58FB">
          <w:t xml:space="preserve">information that is </w:t>
        </w:r>
      </w:ins>
      <w:ins w:id="21" w:author="Canfield, Stephen" w:date="2022-05-16T09:21:00Z">
        <w:r w:rsidR="003F58FB">
          <w:t xml:space="preserve">not part of the actual workpiece to yield better accuracy in </w:t>
        </w:r>
        <w:r w:rsidR="00717105">
          <w:t xml:space="preserve">the homogenous transformation. The method is demonstrated on two examples. </w:t>
        </w:r>
      </w:ins>
    </w:p>
    <w:bookmarkEnd w:id="6"/>
    <w:bookmarkEnd w:id="7"/>
    <w:p w14:paraId="046FBDB5" w14:textId="77777777" w:rsidR="003F58FB" w:rsidRDefault="003F58FB" w:rsidP="00266874">
      <w:pPr>
        <w:rPr>
          <w:ins w:id="22" w:author="Canfield, Stephen" w:date="2022-05-16T09:11:00Z"/>
        </w:rPr>
      </w:pPr>
    </w:p>
    <w:p w14:paraId="677351E0" w14:textId="3B4E6B39" w:rsidR="00266874" w:rsidDel="00717105" w:rsidRDefault="00266874" w:rsidP="00266874">
      <w:pPr>
        <w:rPr>
          <w:del w:id="23" w:author="Canfield, Stephen" w:date="2022-05-16T09:22:00Z"/>
        </w:rPr>
      </w:pPr>
      <w:del w:id="24" w:author="Canfield, Stephen" w:date="2022-05-16T09:22:00Z">
        <w:r w:rsidRPr="00E312A1" w:rsidDel="00717105">
          <w:delTex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delText>
        </w:r>
        <w:r w:rsidR="003D3240" w:rsidDel="00717105">
          <w:delText>ion</w:delText>
        </w:r>
        <w:r w:rsidRPr="00E312A1" w:rsidDel="00717105">
          <w:delText xml:space="preserve"> with ROS, and</w:delText>
        </w:r>
        <w:r w:rsidR="00A33F72" w:rsidDel="00717105">
          <w:delText xml:space="preserve"> </w:delText>
        </w:r>
        <w:r w:rsidRPr="00E312A1" w:rsidDel="00717105">
          <w:delText xml:space="preserve">standard data sets that can be used for comparison </w:delText>
        </w:r>
        <w:r w:rsidR="00B62714" w:rsidDel="00717105">
          <w:delText xml:space="preserve">and </w:delText>
        </w:r>
        <w:r w:rsidRPr="00E312A1" w:rsidDel="00717105">
          <w:delText xml:space="preserve">repeatability in research. </w:delText>
        </w:r>
      </w:del>
    </w:p>
    <w:p w14:paraId="4E18E0FB" w14:textId="4A7442F2" w:rsidR="00E07BB4" w:rsidDel="00717105" w:rsidRDefault="00E07BB4" w:rsidP="00266874">
      <w:pPr>
        <w:rPr>
          <w:del w:id="25" w:author="Canfield, Stephen" w:date="2022-05-16T09:22:00Z"/>
        </w:rPr>
      </w:pPr>
    </w:p>
    <w:p w14:paraId="2B7BD886" w14:textId="2E3AFB38" w:rsidR="00E07BB4" w:rsidRPr="0089343C" w:rsidRDefault="00890C0C" w:rsidP="0089343C">
      <w:pPr>
        <w:pStyle w:val="ListParagraph"/>
        <w:numPr>
          <w:ilvl w:val="0"/>
          <w:numId w:val="4"/>
        </w:numPr>
        <w:rPr>
          <w:b/>
        </w:rPr>
      </w:pPr>
      <w:r w:rsidRPr="0089343C">
        <w:rPr>
          <w:b/>
        </w:rPr>
        <w:t>Literature</w:t>
      </w:r>
      <w:r w:rsidR="00E07BB4" w:rsidRPr="0089343C">
        <w:rPr>
          <w:b/>
        </w:rPr>
        <w:t xml:space="preserve"> Review</w:t>
      </w:r>
    </w:p>
    <w:p w14:paraId="492E5044" w14:textId="77777777" w:rsidR="00C35603" w:rsidRDefault="00C35603" w:rsidP="00266874">
      <w:pPr>
        <w:rPr>
          <w:b/>
        </w:rPr>
      </w:pPr>
    </w:p>
    <w:p w14:paraId="10CA1467" w14:textId="30588921" w:rsidR="00A41322"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3E58EB">
        <w:rPr>
          <w:bCs/>
        </w:rPr>
        <w:t>36</w:t>
      </w:r>
      <w:r w:rsidR="003F408A">
        <w:rPr>
          <w:bCs/>
        </w:rPr>
        <w:t>]</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 of robotics </w:t>
      </w:r>
      <w:r w:rsidR="005E5466">
        <w:rPr>
          <w:bCs/>
        </w:rPr>
        <w:t xml:space="preserve">and sensing technology </w:t>
      </w:r>
      <w:r w:rsidR="005A1C82">
        <w:rPr>
          <w:bCs/>
        </w:rPr>
        <w:t>increases</w:t>
      </w:r>
      <w:r w:rsidR="00BF5AE8">
        <w:rPr>
          <w:bCs/>
        </w:rPr>
        <w:t>.</w:t>
      </w:r>
      <w:r w:rsidR="00B75D1A">
        <w:rPr>
          <w:bCs/>
        </w:rPr>
        <w:t xml:space="preserve"> </w:t>
      </w:r>
    </w:p>
    <w:p w14:paraId="337D62C6" w14:textId="77777777" w:rsidR="00A41322" w:rsidRDefault="00A41322" w:rsidP="00F42BF1">
      <w:pPr>
        <w:rPr>
          <w:bCs/>
        </w:rPr>
      </w:pPr>
    </w:p>
    <w:p w14:paraId="6C4317F9" w14:textId="5A6FF87C" w:rsidR="005D0617" w:rsidRDefault="002B53C4" w:rsidP="00F42BF1">
      <w:pPr>
        <w:rPr>
          <w:bCs/>
        </w:rPr>
      </w:pPr>
      <w:r>
        <w:rPr>
          <w:bCs/>
        </w:rPr>
        <w:t>Seam tracking is a</w:t>
      </w:r>
      <w:r w:rsidR="0045118C">
        <w:rPr>
          <w:bCs/>
        </w:rPr>
        <w:t xml:space="preserve"> pre-dominate</w:t>
      </w:r>
      <w:r w:rsidR="00D0214E">
        <w:rPr>
          <w:bCs/>
        </w:rPr>
        <w:t xml:space="preserve"> [</w:t>
      </w:r>
      <w:r w:rsidR="003E58EB">
        <w:rPr>
          <w:bCs/>
        </w:rPr>
        <w:t>31,35,36,37</w:t>
      </w:r>
      <w:r w:rsidR="00D0214E">
        <w:rPr>
          <w:bCs/>
        </w:rPr>
        <w:t>]</w:t>
      </w:r>
      <w:r w:rsidR="0045118C">
        <w:rPr>
          <w:bCs/>
        </w:rPr>
        <w:t xml:space="preserve"> 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 xml:space="preserve">he </w:t>
      </w:r>
      <w:r w:rsidR="00E62B50">
        <w:rPr>
          <w:bCs/>
        </w:rPr>
        <w:t>d</w:t>
      </w:r>
      <w:r w:rsidR="00F42BF1">
        <w:rPr>
          <w:bCs/>
        </w:rPr>
        <w:t>etection</w:t>
      </w:r>
      <w:r w:rsidR="00C21717">
        <w:rPr>
          <w:bCs/>
        </w:rPr>
        <w:t xml:space="preserve"> and tracking</w:t>
      </w:r>
      <w:r w:rsidR="00F42BF1">
        <w:rPr>
          <w:bCs/>
        </w:rPr>
        <w:t xml:space="preserve"> of weld seams </w:t>
      </w:r>
      <w:r w:rsidR="0089343C">
        <w:rPr>
          <w:bCs/>
        </w:rPr>
        <w:t>have</w:t>
      </w:r>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240087">
        <w:rPr>
          <w:bCs/>
        </w:rPr>
        <w:t>, 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 and tracking [</w:t>
      </w:r>
      <w:r w:rsidR="0032639D">
        <w:rPr>
          <w:bCs/>
        </w:rPr>
        <w:t>31</w:t>
      </w:r>
      <w:r w:rsidR="007754D0">
        <w:rPr>
          <w:bCs/>
        </w:rPr>
        <w:t xml:space="preserve">]. </w:t>
      </w:r>
    </w:p>
    <w:p w14:paraId="64FBA7B0" w14:textId="77777777" w:rsidR="005026B3" w:rsidRDefault="005026B3" w:rsidP="005C442C">
      <w:pPr>
        <w:rPr>
          <w:bCs/>
        </w:rPr>
      </w:pPr>
    </w:p>
    <w:p w14:paraId="255CEB13" w14:textId="1E76BB31"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 xml:space="preserve">In practice, the starting weld point (SWP) must be known for a weld to be successfully completed through seam tracking or </w:t>
      </w:r>
      <w:proofErr w:type="gramStart"/>
      <w:r w:rsidR="00876D4F">
        <w:rPr>
          <w:bCs/>
        </w:rPr>
        <w:t>other</w:t>
      </w:r>
      <w:proofErr w:type="gramEnd"/>
      <w:r w:rsidR="00876D4F">
        <w:rPr>
          <w:bCs/>
        </w:rPr>
        <w:t xml:space="preserve"> automatic controller. Autonomous determination of the start welding position (SWP) has been presented by Chen [32].</w:t>
      </w:r>
      <w:r w:rsidR="007E77C7">
        <w:rPr>
          <w:bCs/>
        </w:rPr>
        <w:t xml:space="preserve"> This is also shown in </w:t>
      </w:r>
      <w:r w:rsidR="00BB329C">
        <w:rPr>
          <w:bCs/>
        </w:rPr>
        <w:t>[38].</w:t>
      </w:r>
      <w:r w:rsidR="00876D4F">
        <w:rPr>
          <w:bCs/>
        </w:rPr>
        <w:t xml:space="preserve">    </w:t>
      </w:r>
    </w:p>
    <w:p w14:paraId="78B2ED19" w14:textId="77777777" w:rsidR="00185C6E" w:rsidRDefault="00185C6E" w:rsidP="005026B3">
      <w:pPr>
        <w:rPr>
          <w:bCs/>
        </w:rPr>
      </w:pPr>
    </w:p>
    <w:p w14:paraId="5260B108" w14:textId="6B65462B" w:rsidR="005C442C" w:rsidRDefault="000124A6" w:rsidP="005C442C">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r w:rsidR="00BB329C">
        <w:rPr>
          <w:bCs/>
        </w:rPr>
        <w:t xml:space="preserve"> </w:t>
      </w:r>
      <w:r w:rsidR="00D16C78">
        <w:rPr>
          <w:bCs/>
        </w:rPr>
        <w:t>[]</w:t>
      </w:r>
      <w:r w:rsidR="001D4486">
        <w:rPr>
          <w:bCs/>
        </w:rPr>
        <w:t xml:space="preserve"> and an accurate </w:t>
      </w:r>
      <w:r w:rsidR="00421203">
        <w:rPr>
          <w:bCs/>
        </w:rPr>
        <w:t>three-dimensional</w:t>
      </w:r>
      <w:r w:rsidR="001D4486">
        <w:rPr>
          <w:bCs/>
        </w:rPr>
        <w:t xml:space="preserve"> model of the working environment and workpiece must be available</w:t>
      </w:r>
      <w:r w:rsidR="00D16C78">
        <w:rPr>
          <w:bCs/>
        </w:rPr>
        <w:t>.</w:t>
      </w:r>
      <w:r w:rsidR="001D4486">
        <w:rPr>
          <w:bCs/>
        </w:rPr>
        <w:t xml:space="preserve"> </w:t>
      </w:r>
      <w:r w:rsidR="005C442C">
        <w:rPr>
          <w:bCs/>
        </w:rPr>
        <w:t xml:space="preserve">A process </w:t>
      </w:r>
      <w:r w:rsidR="00D7049E">
        <w:rPr>
          <w:bCs/>
        </w:rPr>
        <w:t xml:space="preserve">of </w:t>
      </w:r>
      <w:r w:rsidR="005C442C">
        <w:rPr>
          <w:bCs/>
        </w:rPr>
        <w:t xml:space="preserve">extracting the geometry of a weld seam on flat parts lying on a 2D surface from </w:t>
      </w:r>
      <w:r w:rsidR="00FB509C">
        <w:rPr>
          <w:bCs/>
        </w:rPr>
        <w:t>stereo vision</w:t>
      </w:r>
      <w:r w:rsidR="005C442C">
        <w:rPr>
          <w:bCs/>
        </w:rPr>
        <w:t xml:space="preserve"> imagery is shown in [23]. </w:t>
      </w:r>
      <w:r w:rsidR="00A67146">
        <w:rPr>
          <w:bCs/>
        </w:rPr>
        <w:t>Similarly,</w:t>
      </w:r>
      <w:r w:rsidR="005C442C">
        <w:rPr>
          <w:bCs/>
        </w:rPr>
        <w:t xml:space="preserve"> </w:t>
      </w:r>
      <w:r w:rsidR="00EE7252">
        <w:rPr>
          <w:bCs/>
        </w:rPr>
        <w:t>the</w:t>
      </w:r>
      <w:r w:rsidR="005C442C">
        <w:rPr>
          <w:bCs/>
        </w:rPr>
        <w:t xml:space="preserve"> discover</w:t>
      </w:r>
      <w:r w:rsidR="00EE7252">
        <w:rPr>
          <w:bCs/>
        </w:rPr>
        <w:t>y</w:t>
      </w:r>
      <w:r w:rsidR="005C442C">
        <w:rPr>
          <w:bCs/>
        </w:rPr>
        <w:t xml:space="preserve"> and localiz</w:t>
      </w:r>
      <w:r w:rsidR="00EE7252">
        <w:rPr>
          <w:bCs/>
        </w:rPr>
        <w:t>ation</w:t>
      </w:r>
      <w:r w:rsidR="005C442C">
        <w:rPr>
          <w:bCs/>
        </w:rPr>
        <w:t xml:space="preserve"> </w:t>
      </w:r>
      <w:r w:rsidR="001D4486">
        <w:rPr>
          <w:bCs/>
        </w:rPr>
        <w:t xml:space="preserve">of </w:t>
      </w:r>
      <w:r w:rsidR="005C442C">
        <w:rPr>
          <w:bCs/>
        </w:rPr>
        <w:t xml:space="preserve">workpieces to be joined by welding from 3D point cloud data is described by Rajaraman, et al. [28]. </w:t>
      </w:r>
      <w:r w:rsidR="00D7049E">
        <w:rPr>
          <w:bCs/>
        </w:rPr>
        <w:t>This paper will follow a similar process</w:t>
      </w:r>
      <w:r w:rsidR="001D4486">
        <w:rPr>
          <w:bCs/>
        </w:rPr>
        <w:t xml:space="preserve"> </w:t>
      </w:r>
      <w:proofErr w:type="gramStart"/>
      <w:r w:rsidR="001D4486">
        <w:rPr>
          <w:bCs/>
        </w:rPr>
        <w:t>from</w:t>
      </w:r>
      <w:r w:rsidR="00D7049E">
        <w:rPr>
          <w:bCs/>
        </w:rPr>
        <w:t xml:space="preserve"> </w:t>
      </w:r>
      <w:r w:rsidR="008B1F7A">
        <w:rPr>
          <w:bCs/>
        </w:rPr>
        <w:t xml:space="preserve"> pose</w:t>
      </w:r>
      <w:proofErr w:type="gramEnd"/>
      <w:r w:rsidR="008B1F7A">
        <w:rPr>
          <w:bCs/>
        </w:rPr>
        <w:t xml:space="preserve"> </w:t>
      </w:r>
      <w:r w:rsidR="005C442C">
        <w:rPr>
          <w:bCs/>
        </w:rPr>
        <w:t xml:space="preserve">sensing to path planning. </w:t>
      </w:r>
    </w:p>
    <w:p w14:paraId="62745A45" w14:textId="77777777" w:rsidR="002C2A9F" w:rsidRDefault="002C2A9F" w:rsidP="00F42BF1">
      <w:pPr>
        <w:rPr>
          <w:bCs/>
        </w:rPr>
      </w:pPr>
    </w:p>
    <w:p w14:paraId="24B7E528" w14:textId="2551526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3DDEEC13" w14:textId="77777777" w:rsidR="00F743B8" w:rsidRDefault="00F743B8" w:rsidP="007E4932">
      <w:pPr>
        <w:rPr>
          <w:bCs/>
        </w:rPr>
      </w:pPr>
    </w:p>
    <w:p w14:paraId="2C1365C0" w14:textId="09D0A962" w:rsidR="004E5A78" w:rsidRDefault="007E4932" w:rsidP="00266874">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related to workpiece registration </w:t>
      </w:r>
      <w:r w:rsidR="005E1229">
        <w:rPr>
          <w:bCs/>
        </w:rPr>
        <w:t xml:space="preserve">in robot </w:t>
      </w:r>
      <w:r w:rsidR="000D02B0">
        <w:rPr>
          <w:bCs/>
        </w:rPr>
        <w:t>manufacturing</w:t>
      </w:r>
      <w:r w:rsidR="005E1229">
        <w:rPr>
          <w:bCs/>
        </w:rPr>
        <w:t xml:space="preserve"> processes </w:t>
      </w:r>
      <w:r>
        <w:rPr>
          <w:bCs/>
        </w:rPr>
        <w:t xml:space="preserve">[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is investigated in [</w:t>
      </w:r>
      <w:r w:rsidR="000D02B0">
        <w:rPr>
          <w:bCs/>
        </w:rPr>
        <w:t>29</w:t>
      </w:r>
      <w:r w:rsidR="00B86CE7">
        <w:rPr>
          <w:bCs/>
        </w:rPr>
        <w:t xml:space="preserve">]. </w:t>
      </w:r>
    </w:p>
    <w:p w14:paraId="6E99232C" w14:textId="77777777" w:rsidR="001720E8" w:rsidRDefault="001720E8" w:rsidP="00266874">
      <w:pPr>
        <w:rPr>
          <w:bCs/>
        </w:rPr>
      </w:pPr>
    </w:p>
    <w:p w14:paraId="03E73D0F" w14:textId="604619AC" w:rsidR="001720E8" w:rsidRPr="001720E8" w:rsidRDefault="001720E8" w:rsidP="00266874">
      <w:pPr>
        <w:rPr>
          <w:bCs/>
        </w:rPr>
      </w:pPr>
      <w:r>
        <w:rPr>
          <w:bCs/>
        </w:rPr>
        <w:t>The work presented in th</w:t>
      </w:r>
      <w:r w:rsidR="005E1229">
        <w:rPr>
          <w:bCs/>
        </w:rPr>
        <w:t>e current</w:t>
      </w:r>
      <w:r w:rsidR="007C43C5">
        <w:rPr>
          <w:bCs/>
        </w:rPr>
        <w:t xml:space="preserve"> </w:t>
      </w:r>
      <w:r>
        <w:rPr>
          <w:bCs/>
        </w:rPr>
        <w:t>paper follows [</w:t>
      </w:r>
      <w:r w:rsidR="006B2770">
        <w:rPr>
          <w:bCs/>
        </w:rPr>
        <w:t>29</w:t>
      </w:r>
      <w:r w:rsidR="00EB709C">
        <w:rPr>
          <w:bCs/>
        </w:rPr>
        <w:t>,33</w:t>
      </w:r>
      <w:r>
        <w:rPr>
          <w:bCs/>
        </w:rPr>
        <w:t xml:space="preserve">] in the sense that </w:t>
      </w:r>
      <w:r w:rsidR="005E1229">
        <w:rPr>
          <w:bCs/>
        </w:rPr>
        <w:t xml:space="preserve">the </w:t>
      </w:r>
      <w:r w:rsidR="0027018A">
        <w:rPr>
          <w:bCs/>
        </w:rPr>
        <w:t>iterative closest point</w:t>
      </w:r>
      <w:r w:rsidR="005E1229">
        <w:rPr>
          <w:bCs/>
        </w:rPr>
        <w:t xml:space="preserve"> method </w:t>
      </w:r>
      <w:r w:rsidR="0027018A">
        <w:rPr>
          <w:bCs/>
        </w:rPr>
        <w:t xml:space="preserve">is used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similar to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This paper will present examples of weld operations incorporating fillet-type welds on non</w:t>
      </w:r>
      <w:r w:rsidR="00F674AE">
        <w:rPr>
          <w:bCs/>
        </w:rPr>
        <w:t>-</w:t>
      </w:r>
      <w:r w:rsidR="005E1229">
        <w:rPr>
          <w:bCs/>
        </w:rPr>
        <w:t xml:space="preserve">flat bodies. </w:t>
      </w:r>
    </w:p>
    <w:p w14:paraId="591E157B" w14:textId="77777777" w:rsidR="00541BAC" w:rsidRDefault="00541BAC" w:rsidP="00541BAC">
      <w:pPr>
        <w:rPr>
          <w:bCs/>
        </w:rPr>
      </w:pPr>
    </w:p>
    <w:p w14:paraId="722AEFE4" w14:textId="1B2F07F5" w:rsidR="00F769B9" w:rsidRDefault="00592792" w:rsidP="008C34D0">
      <w:pPr>
        <w:rPr>
          <w:bCs/>
        </w:rPr>
      </w:pPr>
      <w:r>
        <w:rPr>
          <w:bCs/>
        </w:rPr>
        <w:lastRenderedPageBreak/>
        <w:t xml:space="preserve">The strategy presented in this work differs from that of </w:t>
      </w:r>
      <w:proofErr w:type="spellStart"/>
      <w:r>
        <w:rPr>
          <w:bCs/>
        </w:rPr>
        <w:t>Kuss</w:t>
      </w:r>
      <w:proofErr w:type="spellEnd"/>
      <w:r>
        <w:rPr>
          <w:bCs/>
        </w:rPr>
        <w:t xml:space="preserve"> et al</w:t>
      </w:r>
      <w:r w:rsidR="005E1229">
        <w:rPr>
          <w:bCs/>
        </w:rPr>
        <w:t xml:space="preserve"> in that the</w:t>
      </w:r>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w:t>
      </w:r>
      <w:r w:rsidR="00A176ED">
        <w:rPr>
          <w:bCs/>
        </w:rPr>
        <w:t xml:space="preserve">with RANSAC segmentation </w:t>
      </w:r>
      <w:r w:rsidR="00B75F1A">
        <w:rPr>
          <w:bCs/>
        </w:rPr>
        <w:t>is implemented prior to image registration which improves the performance of the process.</w:t>
      </w:r>
    </w:p>
    <w:p w14:paraId="7441E05B" w14:textId="77777777" w:rsidR="00D37E7C" w:rsidRPr="00C00F96" w:rsidRDefault="00D37E7C" w:rsidP="00266874">
      <w:pPr>
        <w:rPr>
          <w:b/>
        </w:rPr>
      </w:pPr>
    </w:p>
    <w:p w14:paraId="1E48FDDE" w14:textId="039BE998" w:rsidR="00BD050A" w:rsidRDefault="00F02BED" w:rsidP="00266874">
      <w:r>
        <w:t>A process combining multiple algorithms</w:t>
      </w:r>
      <w:r w:rsidR="00266874" w:rsidRPr="00AD0D76">
        <w:t xml:space="preserve"> </w:t>
      </w:r>
      <w:r w:rsidR="00C269A2">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w:t>
      </w:r>
      <w:r w:rsidRPr="00AD0D76">
        <w:t>investigated,</w:t>
      </w:r>
      <w:r w:rsidR="00266874" w:rsidRPr="00AD0D76">
        <w:t xml:space="preserve"> and a physical implementation of the method is demonstrated using a </w:t>
      </w:r>
      <w:r w:rsidR="00266874">
        <w:t>2</w:t>
      </w:r>
      <w:r w:rsidR="00266874" w:rsidRPr="00AD0D76">
        <w:t>D LIDAR mounted to a 6DOF co</w:t>
      </w:r>
      <w:r w:rsidR="0089343C">
        <w:t>-</w:t>
      </w:r>
      <w:r w:rsidR="00266874" w:rsidRPr="00AD0D76">
        <w:t>bot carrying a MIG welding torch</w:t>
      </w:r>
      <w:r w:rsidR="00266874">
        <w:t xml:space="preserve"> which can be seen below in Figure 1.</w:t>
      </w:r>
    </w:p>
    <w:p w14:paraId="713FFC65" w14:textId="77777777" w:rsidR="00F769B9" w:rsidRDefault="00F769B9" w:rsidP="00266874"/>
    <w:p w14:paraId="3EC2AB39" w14:textId="0512F130" w:rsidR="00BD050A" w:rsidRDefault="00BD050A" w:rsidP="00BD050A">
      <w:pPr>
        <w:rPr>
          <w:ins w:id="26" w:author="Canfield, Stephen" w:date="2022-05-16T09:54:00Z"/>
          <w:bCs/>
        </w:rPr>
      </w:pPr>
      <w:r>
        <w:rPr>
          <w:bCs/>
        </w:rPr>
        <w:t xml:space="preserve">The primary algorithms used in the approach presented are well known and accepted [2,12,6]. Random </w:t>
      </w:r>
      <w:r w:rsidR="00421203">
        <w:rPr>
          <w:bCs/>
        </w:rPr>
        <w:t>s</w:t>
      </w:r>
      <w:r>
        <w:rPr>
          <w:bCs/>
        </w:rPr>
        <w:t>ample consensus</w:t>
      </w:r>
      <w:r w:rsidR="00421203">
        <w:rPr>
          <w:bCs/>
        </w:rPr>
        <w:t xml:space="preserve"> (RANSAC)</w:t>
      </w:r>
      <w:r>
        <w:rPr>
          <w:bCs/>
        </w:rPr>
        <w:t xml:space="preserve"> and iterative closest point</w:t>
      </w:r>
      <w:r w:rsidR="00421203">
        <w:rPr>
          <w:bCs/>
        </w:rPr>
        <w:t xml:space="preserve"> (ICP)</w:t>
      </w:r>
      <w:r>
        <w:rPr>
          <w:bCs/>
        </w:rPr>
        <w:t xml:space="preserve"> have been thoroughly tested and documented. However, the iterative closet point method is limited by local minima convergence issues associated with poor initial search conditions [</w:t>
      </w:r>
      <w:r w:rsidR="00D01953">
        <w:rPr>
          <w:bCs/>
        </w:rPr>
        <w:t>4,7</w:t>
      </w:r>
      <w:r>
        <w:rPr>
          <w:bCs/>
        </w:rPr>
        <w:t xml:space="preserve">]. </w:t>
      </w:r>
    </w:p>
    <w:p w14:paraId="2E94B295" w14:textId="77777777" w:rsidR="00205B5E" w:rsidRPr="002C59E4" w:rsidRDefault="00205B5E" w:rsidP="00205B5E">
      <w:pPr>
        <w:pStyle w:val="BodyTextIndent"/>
        <w:ind w:firstLine="0"/>
        <w:rPr>
          <w:moveTo w:id="27" w:author="Canfield, Stephen" w:date="2022-05-16T09:54:00Z"/>
          <w:rFonts w:ascii="Arial" w:hAnsi="Arial" w:cs="Arial"/>
          <w:b/>
          <w:bCs/>
          <w:kern w:val="0"/>
        </w:rPr>
      </w:pPr>
      <w:moveToRangeStart w:id="28" w:author="Canfield, Stephen" w:date="2022-05-16T09:54:00Z" w:name="move103587278"/>
      <w:moveTo w:id="29" w:author="Canfield, Stephen" w:date="2022-05-16T09:54:00Z">
        <w:r>
          <w:t xml:space="preserve">The iterative closest point (ICP) algorithm is an optimization technique used to find a rigid transformation which best aligns the reference cloud </w:t>
        </w:r>
        <m:oMath>
          <m:r>
            <w:rPr>
              <w:rFonts w:ascii="Cambria Math" w:hAnsi="Cambria Math"/>
            </w:rPr>
            <m:t>R</m:t>
          </m:r>
        </m:oMath>
        <w:moveTo w:id="30" w:author="Canfield, Stephen" w:date="2022-05-16T09:54:00Z">
          <w:r>
            <w:t xml:space="preserve"> with the source point cloud set </w:t>
          </w:r>
          <m:oMath>
            <m:r>
              <w:rPr>
                <w:rFonts w:ascii="Cambria Math" w:hAnsi="Cambria Math"/>
              </w:rPr>
              <m:t>S</m:t>
            </m:r>
          </m:oMath>
          <w:moveTo w:id="31" w:author="Canfield, Stephen" w:date="2022-05-16T09:54:00Z">
            <w:r>
              <w:t xml:space="preserve">. This method considers the closest corresponding points between </w:t>
            </w:r>
            <w:proofErr w:type="gramStart"/>
            <w:r>
              <w:t>two point</w:t>
            </w:r>
            <w:proofErr w:type="gramEnd"/>
            <w:r>
              <w:t xml:space="preserve"> clouds and estimates a transformation to minimize the distance between them using a method of least squares [6].  By iteratively registering the reference cloud with the source cloud and applying rotation matrix R and a translation vector </w:t>
            </w:r>
            <w:r>
              <w:rPr>
                <w:i/>
                <w:iCs/>
              </w:rPr>
              <w:t xml:space="preserve">t, </w:t>
            </w:r>
            <w:r>
              <w:t>the source point set is expected to converge as the correspondences achieve alignment</w:t>
            </w:r>
            <w:r>
              <w:rPr>
                <w:i/>
                <w:iCs/>
              </w:rPr>
              <w:t xml:space="preserve">. </w:t>
            </w:r>
            <w:r>
              <w:t xml:space="preserve">This method however, has also been proven to be locally convergent, which </w:t>
            </w:r>
            <w:r w:rsidRPr="00CA499F">
              <w:t>means that the algorithm easily fail</w:t>
            </w:r>
            <w:r>
              <w:t>s</w:t>
            </w:r>
            <w:r w:rsidRPr="00CA499F">
              <w:t xml:space="preserve"> when the rotation angle between two</w:t>
            </w:r>
            <w:r>
              <w:t xml:space="preserve"> </w:t>
            </w:r>
            <w:r w:rsidRPr="00CA499F">
              <w:t>point</w:t>
            </w:r>
            <w:r>
              <w:t>-</w:t>
            </w:r>
            <w:r w:rsidRPr="00CA499F">
              <w:t>sets is large</w:t>
            </w:r>
            <w:r>
              <w:t xml:space="preserve"> [7]</w:t>
            </w:r>
            <w:r w:rsidRPr="00CA499F">
              <w:t xml:space="preserve">. For this reason, a good initial transformation </w:t>
            </w:r>
            <w:r>
              <w:t>is important such</w:t>
            </w:r>
            <w:r w:rsidRPr="00CA499F">
              <w:t xml:space="preserve"> that it guarantees that the algorithm converges to the global minimum</w:t>
            </w:r>
            <w:r>
              <w:t xml:space="preserve"> [7]. In this work, false correspondences from the environment scans are known to inhibit convergence. An implementation to reduce these false correspondences, such as RANSAC, is included.</w:t>
            </w:r>
          </w:moveTo>
        </w:moveTo>
      </w:moveTo>
    </w:p>
    <w:p w14:paraId="1993D101" w14:textId="77777777" w:rsidR="00205B5E" w:rsidRDefault="00205B5E" w:rsidP="00205B5E">
      <w:pPr>
        <w:rPr>
          <w:moveTo w:id="32" w:author="Canfield, Stephen" w:date="2022-05-16T09:54:00Z"/>
        </w:rPr>
      </w:pPr>
      <w:moveTo w:id="33" w:author="Canfield, Stephen" w:date="2022-05-16T09:54:00Z">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t xml:space="preserve"> [17]</w:t>
        </w:r>
        <w:r w:rsidRPr="48D89E96">
          <w:t xml:space="preserve"> in the presence of outliers, </w:t>
        </w:r>
        <w:r w:rsidRPr="48D89E96">
          <w:t>and methods are available (used in this approach) for automatic rejection of non-corresponding outliers</w:t>
        </w:r>
        <w:r>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moveTo>
    </w:p>
    <w:p w14:paraId="56C5C2CB" w14:textId="77777777" w:rsidR="00205B5E" w:rsidRDefault="00205B5E" w:rsidP="00205B5E">
      <w:pPr>
        <w:rPr>
          <w:moveTo w:id="34" w:author="Canfield, Stephen" w:date="2022-05-16T09:54:00Z"/>
        </w:rPr>
      </w:pPr>
    </w:p>
    <w:p w14:paraId="7BCEBEC2" w14:textId="77777777" w:rsidR="00205B5E" w:rsidRDefault="00205B5E" w:rsidP="00205B5E">
      <w:pPr>
        <w:rPr>
          <w:moveTo w:id="35" w:author="Canfield, Stephen" w:date="2022-05-16T09:54:00Z"/>
        </w:rPr>
      </w:pPr>
      <w:moveTo w:id="36" w:author="Canfield, Stephen" w:date="2022-05-16T09:54:00Z">
        <w:r>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 clouds. Furthermore, RANSAC may also be utilized to provide a good initial guess for the transformation estimation in ICP [6].</w:t>
        </w:r>
      </w:moveTo>
    </w:p>
    <w:moveToRangeEnd w:id="28"/>
    <w:p w14:paraId="42BB82C6" w14:textId="77777777" w:rsidR="00205B5E" w:rsidRDefault="00205B5E" w:rsidP="00BD050A">
      <w:pPr>
        <w:rPr>
          <w:bCs/>
        </w:rPr>
      </w:pPr>
    </w:p>
    <w:p w14:paraId="4D2F7F59" w14:textId="77777777" w:rsidR="00BD050A" w:rsidRDefault="00BD050A" w:rsidP="00BD050A">
      <w:pPr>
        <w:rPr>
          <w:bCs/>
        </w:rPr>
      </w:pPr>
    </w:p>
    <w:p w14:paraId="32356AC6" w14:textId="74AFA55C" w:rsidR="003A6C9A" w:rsidRDefault="00BD050A" w:rsidP="00BD050A">
      <w:pPr>
        <w:rPr>
          <w:bCs/>
        </w:rPr>
      </w:pPr>
      <w:r>
        <w:rPr>
          <w:bCs/>
        </w:rPr>
        <w:t xml:space="preserve">Several variants and improvements </w:t>
      </w:r>
      <w:r w:rsidR="00C0363A">
        <w:rPr>
          <w:bCs/>
        </w:rPr>
        <w:t xml:space="preserve">of the ICP algorithm </w:t>
      </w:r>
      <w:r>
        <w:rPr>
          <w:bCs/>
        </w:rPr>
        <w:t xml:space="preserve">have been shown [4,7,17] which aim to address the problems </w:t>
      </w:r>
      <w:r w:rsidR="00116BEC">
        <w:rPr>
          <w:bCs/>
        </w:rPr>
        <w:t xml:space="preserve">associated </w:t>
      </w:r>
      <w:r>
        <w:rPr>
          <w:bCs/>
        </w:rPr>
        <w:t xml:space="preserve">with optimization. Probabilistic methods have been applied to the image registration problem. The ICP problem is framed in probabilistic terms by Thurn et al to address the computation requirements of the algorithm [1]. An improved </w:t>
      </w:r>
      <w:r w:rsidR="005E1229">
        <w:rPr>
          <w:bCs/>
        </w:rPr>
        <w:t>point cloud</w:t>
      </w:r>
      <w:r w:rsidR="003A6C9A">
        <w:rPr>
          <w:bCs/>
        </w:rPr>
        <w:t xml:space="preserve"> registration technique is presented in [34] which uses a hybrid approach with a genetic algorithm to predict the correspondences required by ICP. </w:t>
      </w:r>
    </w:p>
    <w:p w14:paraId="464E07EB" w14:textId="77777777" w:rsidR="005C7C1F" w:rsidRDefault="005C7C1F" w:rsidP="005C7C1F"/>
    <w:p w14:paraId="3A92A1FB" w14:textId="2FD7B608" w:rsidR="005C7C1F" w:rsidRDefault="00D8085E" w:rsidP="005C7C1F">
      <w:r>
        <w:t>Variants of registration algorithms which replace the optimization component of iterative closest point with machine learning algorithms are emerging [27,28,29]. TEASER applies</w:t>
      </w:r>
      <w:r w:rsidR="0092096F">
        <w:t xml:space="preserve"> advanced</w:t>
      </w:r>
      <w:r>
        <w:t xml:space="preserve"> approaches to the image reg</w:t>
      </w:r>
      <w:r w:rsidR="005E6754">
        <w:t>istration</w:t>
      </w:r>
      <w:r>
        <w:t xml:space="preserve"> problem and show</w:t>
      </w:r>
      <w:r w:rsidR="0092096F">
        <w:t>s</w:t>
      </w:r>
      <w:r>
        <w:t xml:space="preserve"> performance improvements as compared to [26].</w:t>
      </w:r>
      <w:r w:rsidR="000C2905">
        <w:t xml:space="preserve"> </w:t>
      </w:r>
      <w:r w:rsidR="005C7C1F">
        <w:t>Chen et al present an artificial neural network approach to 2D vision</w:t>
      </w:r>
      <w:r w:rsidR="005E6754">
        <w:t>-</w:t>
      </w:r>
      <w:r w:rsidR="005C7C1F">
        <w:t xml:space="preserve">based arc welding control [17]. </w:t>
      </w:r>
      <w:r w:rsidR="005C7C1F">
        <w:rPr>
          <w:bCs/>
        </w:rPr>
        <w:t>This area has continued to develop as advances in machine learning and modern computer vision strategies becom</w:t>
      </w:r>
      <w:r w:rsidR="005C7C1F">
        <w:t xml:space="preserve">e available. </w:t>
      </w:r>
    </w:p>
    <w:p w14:paraId="265CEB55" w14:textId="77777777" w:rsidR="005C7C1F" w:rsidRDefault="005C7C1F" w:rsidP="00BD050A">
      <w:pPr>
        <w:rPr>
          <w:bCs/>
        </w:rPr>
      </w:pPr>
    </w:p>
    <w:p w14:paraId="55BCEADA" w14:textId="77777777" w:rsidR="00644719" w:rsidRDefault="00644719" w:rsidP="00644719">
      <w:pPr>
        <w:rPr>
          <w:bCs/>
        </w:rPr>
      </w:pPr>
      <w:r>
        <w:rPr>
          <w:bCs/>
        </w:rPr>
        <w:t>Although there are many improvements and variations available, this paper will use classical point-to-point ICP as available with PCL []. The known issues associated with point</w:t>
      </w:r>
      <w:r w:rsidR="005E6754">
        <w:rPr>
          <w:bCs/>
        </w:rPr>
        <w:t xml:space="preserve"> </w:t>
      </w:r>
      <w:r>
        <w:rPr>
          <w:bCs/>
        </w:rPr>
        <w:t>cloud ou</w:t>
      </w:r>
      <w:r w:rsidR="005E6754">
        <w:rPr>
          <w:bCs/>
        </w:rPr>
        <w:t>t</w:t>
      </w:r>
      <w:r>
        <w:rPr>
          <w:bCs/>
        </w:rPr>
        <w:t xml:space="preserve">liers and poor initial conditions are addressed in this paper by pre filtering and segmentation of the input point clouds prior to the use of ICP. </w:t>
      </w:r>
    </w:p>
    <w:p w14:paraId="4B8A9844" w14:textId="77777777" w:rsidR="00644719" w:rsidRDefault="00644719" w:rsidP="00BD050A">
      <w:pPr>
        <w:rPr>
          <w:bCs/>
        </w:rPr>
      </w:pPr>
    </w:p>
    <w:p w14:paraId="1F005833" w14:textId="77777777" w:rsidR="009D5EAF" w:rsidRPr="002A3F56" w:rsidRDefault="003A6C9A" w:rsidP="00266874">
      <w:pPr>
        <w:rPr>
          <w:bCs/>
        </w:rPr>
      </w:pPr>
      <w:r>
        <w:rPr>
          <w:bCs/>
        </w:rPr>
        <w:t xml:space="preserve"> </w:t>
      </w:r>
    </w:p>
    <w:p w14:paraId="6B445ACA" w14:textId="77777777" w:rsidR="00266874" w:rsidRDefault="005841ED" w:rsidP="00266874">
      <w:pPr>
        <w:keepNext/>
        <w:jc w:val="center"/>
      </w:pPr>
      <w:r>
        <w:rPr>
          <w:noProof/>
        </w:rPr>
        <w:lastRenderedPageBreak/>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5EEFFF6E" w14:textId="21A3BB32" w:rsidR="009E22F7" w:rsidRDefault="00266874" w:rsidP="00BB329C">
      <w:pPr>
        <w:pStyle w:val="Caption"/>
        <w:jc w:val="center"/>
      </w:pPr>
      <w:r>
        <w:t xml:space="preserve">Figure </w:t>
      </w:r>
      <w:r>
        <w:fldChar w:fldCharType="begin"/>
      </w:r>
      <w:r>
        <w:instrText>SEQ Figure \* ARABIC</w:instrText>
      </w:r>
      <w:r>
        <w:fldChar w:fldCharType="separate"/>
      </w:r>
      <w:r w:rsidR="00DB52D5">
        <w:rPr>
          <w:noProof/>
        </w:rPr>
        <w:t>1</w:t>
      </w:r>
      <w:r>
        <w:fldChar w:fldCharType="end"/>
      </w:r>
    </w:p>
    <w:p w14:paraId="382704DD" w14:textId="1CFA753C" w:rsidR="00266874" w:rsidRDefault="00266874" w:rsidP="00266874">
      <w:r>
        <w:t>Environment sensing devices which generate 3D points are frequently used in the robotics industry, and improved sensors are being developed with the increased demand [5] for automation in manufacturing and transportation. A point</w:t>
      </w:r>
      <w:r w:rsidR="005E6754">
        <w:t xml:space="preserve"> </w:t>
      </w:r>
      <w:r>
        <w:t>cloud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point</w:t>
      </w:r>
      <w:r w:rsidR="00703804">
        <w:t xml:space="preserve"> </w:t>
      </w:r>
      <w:r>
        <w:t>clouds [5]. Common programming languages (C++, Python, MATLAB) support integration of point</w:t>
      </w:r>
      <w:r w:rsidR="00703804">
        <w:t xml:space="preserve"> </w:t>
      </w:r>
      <w:r>
        <w:t xml:space="preserve">cloud data with various libraries (PCL, OpenCV) and software frameworks (ROS). </w:t>
      </w:r>
    </w:p>
    <w:p w14:paraId="4BF26D53" w14:textId="77777777" w:rsidR="005E6754" w:rsidRDefault="005E6754" w:rsidP="00266874"/>
    <w:p w14:paraId="2E58D73B" w14:textId="6C6017D5" w:rsidR="00266874" w:rsidRDefault="00266874" w:rsidP="00266874">
      <w:r>
        <w:t>The geometrical data, or features, stored in a point</w:t>
      </w:r>
      <w:r w:rsidR="00703804">
        <w:t xml:space="preserve"> </w:t>
      </w:r>
      <w:r>
        <w:t xml:space="preserve">cloud </w:t>
      </w:r>
      <w:r w:rsidR="00D90B9D">
        <w:t>(</w:t>
      </w:r>
      <w:r w:rsidR="00492FD8">
        <w:t>typically</w:t>
      </w:r>
      <w:r w:rsidR="00D90B9D">
        <w:t>)</w:t>
      </w:r>
      <w:r w:rsidR="00492FD8">
        <w:t xml:space="preserve"> </w:t>
      </w:r>
      <w:r>
        <w:t xml:space="preserve">contain the locations of the boundaries of a solid object. Features may also include </w:t>
      </w:r>
      <w:r w:rsidR="0092096F">
        <w:t>the surface normal directions</w:t>
      </w:r>
      <w:r>
        <w:t xml:space="preserve"> which can be measured or inferred from the feature locations. Non-geometrical data such as color or other surface properties that are independent of the transformations between features are known as descriptors [13]. Descriptors are also used in feature</w:t>
      </w:r>
      <w:r w:rsidR="005E6754">
        <w:t>-</w:t>
      </w:r>
      <w:r>
        <w:t>based registration methods, which primarily depend on unique, descriptive features in order to obtain a match between point</w:t>
      </w:r>
      <w:r w:rsidR="00703804">
        <w:t xml:space="preserve"> </w:t>
      </w:r>
      <w:r>
        <w:t>clouds [6].  These two types of data contained in a point</w:t>
      </w:r>
      <w:r w:rsidR="00703804">
        <w:t xml:space="preserve"> </w:t>
      </w:r>
      <w:r>
        <w:t xml:space="preserve">cloud are </w:t>
      </w:r>
      <w:r w:rsidR="0092096F">
        <w:t xml:space="preserve">typically </w:t>
      </w:r>
      <w:r>
        <w:t>stored separate</w:t>
      </w:r>
      <w:r w:rsidR="005E6754">
        <w:t>ly</w:t>
      </w:r>
      <w:r>
        <w:t xml:space="preserve"> because they are different in nature and are processed differently in algorithms such as segmentation or registration.        </w:t>
      </w:r>
    </w:p>
    <w:p w14:paraId="2145B040" w14:textId="77777777" w:rsidR="000552C1" w:rsidRDefault="000552C1" w:rsidP="000552C1">
      <w:pPr>
        <w:pStyle w:val="BodyTextIndent"/>
        <w:ind w:firstLine="0"/>
        <w:rPr>
          <w:kern w:val="0"/>
          <w:sz w:val="24"/>
          <w:szCs w:val="24"/>
        </w:rPr>
      </w:pPr>
    </w:p>
    <w:p w14:paraId="09875B79"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6C4599D7" w14:textId="0910DC81" w:rsidR="00704CF8"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66E7F3BD" w14:textId="77777777" w:rsidR="0045178C" w:rsidRPr="00704CF8" w:rsidRDefault="0045178C"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39AA2151" w14:textId="1DB8BC40"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The CAD assembly representing the workpiece is converted into a point</w:t>
      </w:r>
      <w:r w:rsidR="00703804">
        <w:t xml:space="preserve"> </w:t>
      </w:r>
      <w:r w:rsidRPr="62974FD3">
        <w:t xml:space="preserve">cloud through a uniform sampling technique to be used for </w:t>
      </w:r>
      <w:r>
        <w:t>workpiece</w:t>
      </w:r>
      <w:r w:rsidRPr="62974FD3">
        <w:t xml:space="preserve"> registration. The point</w:t>
      </w:r>
      <w:r w:rsidR="00703804">
        <w:t xml:space="preserve"> </w:t>
      </w:r>
      <w:r w:rsidRPr="62974FD3">
        <w:t>cloud associated with the CAD model is known as the source point</w:t>
      </w:r>
      <w:r w:rsidR="00703804">
        <w:t xml:space="preserve"> </w:t>
      </w:r>
      <w:r w:rsidRPr="62974FD3">
        <w:t>cloud.</w:t>
      </w:r>
    </w:p>
    <w:p w14:paraId="4ECCE7E8" w14:textId="77777777" w:rsidR="00A70BD7" w:rsidRDefault="00A70BD7" w:rsidP="00972624"/>
    <w:p w14:paraId="25E99410" w14:textId="210A4C3E"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point</w:t>
      </w:r>
      <w:r w:rsidR="00703804">
        <w:t xml:space="preserve"> </w:t>
      </w:r>
      <w:r>
        <w: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0CE1E90E" w14:textId="77777777" w:rsidR="00704CF8" w:rsidRPr="00704CF8" w:rsidRDefault="00704CF8" w:rsidP="00704CF8"/>
    <w:p w14:paraId="51B67D40" w14:textId="4A9CF179" w:rsidR="008F38DB" w:rsidRPr="00B503F4" w:rsidRDefault="00355B36" w:rsidP="00C80135">
      <w:pPr>
        <w:pStyle w:val="BodyTextIndent"/>
        <w:numPr>
          <w:ilvl w:val="1"/>
          <w:numId w:val="3"/>
        </w:numPr>
        <w:rPr>
          <w:rFonts w:ascii="Arial" w:hAnsi="Arial" w:cs="Arial"/>
          <w:b/>
          <w:kern w:val="0"/>
        </w:rPr>
      </w:pPr>
      <w:r>
        <w:rPr>
          <w:rFonts w:ascii="Arial" w:hAnsi="Arial" w:cs="Arial"/>
          <w:b/>
          <w:kern w:val="0"/>
        </w:rPr>
        <w:t>Workspace</w:t>
      </w:r>
      <w:r w:rsidR="00972624">
        <w:rPr>
          <w:rFonts w:ascii="Arial" w:hAnsi="Arial" w:cs="Arial"/>
          <w:b/>
          <w:kern w:val="0"/>
        </w:rPr>
        <w:t xml:space="preserve"> S</w:t>
      </w:r>
      <w:r>
        <w:rPr>
          <w:rFonts w:ascii="Arial" w:hAnsi="Arial" w:cs="Arial"/>
          <w:b/>
          <w:kern w:val="0"/>
        </w:rPr>
        <w:t>ensing</w:t>
      </w:r>
      <w:r w:rsidR="00972624">
        <w:rPr>
          <w:rFonts w:ascii="Arial" w:hAnsi="Arial" w:cs="Arial"/>
          <w:b/>
          <w:kern w:val="0"/>
        </w:rPr>
        <w:t xml:space="preserve"> S</w:t>
      </w:r>
      <w:r>
        <w:rPr>
          <w:rFonts w:ascii="Arial" w:hAnsi="Arial" w:cs="Arial"/>
          <w:b/>
          <w:kern w:val="0"/>
        </w:rPr>
        <w:t>tage</w:t>
      </w:r>
    </w:p>
    <w:p w14:paraId="60EFDECF"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6D438DE1" w14:textId="77777777" w:rsidR="00F65EBA" w:rsidRDefault="00F65EBA" w:rsidP="00972624"/>
    <w:p w14:paraId="53A6D30B" w14:textId="0E567751"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w:t>
      </w:r>
      <w:r w:rsidR="006A362D">
        <w:t xml:space="preserve">known </w:t>
      </w:r>
      <w:r w:rsidRPr="5003E31F">
        <w:t>robot kinematics and accumulated into a 3D point</w:t>
      </w:r>
      <w:r w:rsidR="00703804">
        <w:t xml:space="preserve"> </w:t>
      </w:r>
      <w:r w:rsidRPr="5003E31F">
        <w:t xml:space="preserve">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del w:id="37" w:author="Canfield, Stephen" w:date="2022-05-16T09:01:00Z">
        <w:r w:rsidDel="002556FB">
          <w:delText>downsampled</w:delText>
        </w:r>
      </w:del>
      <w:ins w:id="38" w:author="Canfield, Stephen" w:date="2022-05-16T09:01:00Z">
        <w:r w:rsidR="002556FB">
          <w:t>down-sampled</w:t>
        </w:r>
      </w:ins>
      <w:r>
        <w:t xml:space="preserve">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point</w:t>
      </w:r>
      <w:r w:rsidR="00703804">
        <w:t xml:space="preserve"> </w:t>
      </w:r>
      <w:r>
        <w:t>cloud contains an image of the workpiece and fixtures as well as the top of the welding table and the background. The point</w:t>
      </w:r>
      <w:r w:rsidR="00703804">
        <w:t xml:space="preserve"> </w:t>
      </w:r>
      <w:r>
        <w:t>cloud associated with the LiDAR scan is known as the reference or target cloud. The sensing stage along with the methods of filtering and down</w:t>
      </w:r>
      <w:ins w:id="39" w:author="Canfield, Stephen" w:date="2022-05-16T09:01:00Z">
        <w:r w:rsidR="002556FB">
          <w:t>-</w:t>
        </w:r>
      </w:ins>
      <w:r>
        <w:t>s</w:t>
      </w:r>
      <w:r w:rsidR="00703804">
        <w:t>a</w:t>
      </w:r>
      <w:r>
        <w:t>mpling can be seen below in figure 3.</w:t>
      </w:r>
    </w:p>
    <w:p w14:paraId="41FB32D3" w14:textId="77777777" w:rsidR="00972624" w:rsidRPr="00972624" w:rsidRDefault="00972624" w:rsidP="00972624"/>
    <w:p w14:paraId="5CD99CB8" w14:textId="550B2EDD" w:rsidR="00972624" w:rsidRDefault="00972624" w:rsidP="00C80135">
      <w:pPr>
        <w:pStyle w:val="BodyTextIndent"/>
        <w:numPr>
          <w:ilvl w:val="1"/>
          <w:numId w:val="3"/>
        </w:numPr>
        <w:rPr>
          <w:rFonts w:ascii="Arial" w:hAnsi="Arial" w:cs="Arial"/>
          <w:b/>
          <w:kern w:val="0"/>
        </w:rPr>
      </w:pPr>
      <w:r>
        <w:rPr>
          <w:rFonts w:ascii="Arial" w:hAnsi="Arial" w:cs="Arial"/>
          <w:b/>
          <w:kern w:val="0"/>
        </w:rPr>
        <w:t>W</w:t>
      </w:r>
      <w:r w:rsidR="00282C23">
        <w:rPr>
          <w:rFonts w:ascii="Arial" w:hAnsi="Arial" w:cs="Arial"/>
          <w:b/>
          <w:kern w:val="0"/>
        </w:rPr>
        <w:t>orkspace Localization Stage</w:t>
      </w:r>
    </w:p>
    <w:p w14:paraId="235E3768" w14:textId="5ADC6802" w:rsidR="00573E6D" w:rsidRDefault="00573E6D" w:rsidP="00573E6D">
      <w:r w:rsidRPr="5003E31F">
        <w:t xml:space="preserve">In the </w:t>
      </w:r>
      <w:r>
        <w:t xml:space="preserve">workpiece localization </w:t>
      </w:r>
      <w:r w:rsidRPr="5003E31F">
        <w:t xml:space="preserve">stage, the </w:t>
      </w:r>
      <w:r w:rsidRPr="004D1C80">
        <w:t>source point</w:t>
      </w:r>
      <w:r w:rsidR="00703804">
        <w:t xml:space="preserve"> </w:t>
      </w:r>
      <w:r w:rsidRPr="004D1C80">
        <w: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703804">
        <w:t>workpiece</w:t>
      </w:r>
      <w:r w:rsidRPr="5003E31F">
        <w:t xml:space="preserve"> can be used to determine the required location of the weld seam in a global sense. </w:t>
      </w:r>
    </w:p>
    <w:p w14:paraId="70804E38"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w:t>
      </w:r>
      <w:r>
        <w:lastRenderedPageBreak/>
        <w:t xml:space="preserve">scanning stage and the amount of interference caused by the clamps or other obstructions. In the best-case scenario, approximately half of the points associated with the external faces of the workpiece are available in the LiDAR cloud. </w:t>
      </w:r>
    </w:p>
    <w:p w14:paraId="0545B874" w14:textId="6D261D23"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or Pass</w:t>
      </w:r>
      <w:ins w:id="40" w:author="Canfield, Stephen" w:date="2022-05-16T09:02:00Z">
        <w:r w:rsidR="002556FB">
          <w:t>-t</w:t>
        </w:r>
      </w:ins>
      <w:r w:rsidR="00367BD9">
        <w:t>hrough filter [</w:t>
      </w:r>
      <w:r w:rsidR="00E95FA1">
        <w:t>33</w:t>
      </w:r>
      <w:r w:rsidR="00367BD9">
        <w:t xml:space="preserve">] which </w:t>
      </w:r>
      <w:r>
        <w:t>remov</w:t>
      </w:r>
      <w:r w:rsidR="00AB779A">
        <w:t>es</w:t>
      </w:r>
      <w:r>
        <w:t xml:space="preserve"> points from the surrounding walls and extents of the table. Next, the point cloud is down</w:t>
      </w:r>
      <w:r w:rsidR="002556FB">
        <w:t>-</w:t>
      </w:r>
      <w:r>
        <w:t>sampled with a voxel filter [15] to ensure uniform density of points in the reference</w:t>
      </w:r>
      <w:r w:rsidR="00885B36">
        <w:t xml:space="preserve"> point</w:t>
      </w:r>
      <w:r w:rsidR="00703804">
        <w:t xml:space="preserve"> </w:t>
      </w:r>
      <w:r w:rsidR="00885B36">
        <w:t>cloud</w:t>
      </w:r>
      <w:r w:rsidR="00E20F57">
        <w:t xml:space="preserve"> and reduce computational requirements</w:t>
      </w:r>
      <w:r w:rsidR="003958D6">
        <w:t xml:space="preserve"> of the localization algorithms</w:t>
      </w:r>
      <w:r>
        <w:t>. The remaining image contains points from the workpiece, the clamps holding the workpiece, and the table. The robot arm may also be included in the remaining point</w:t>
      </w:r>
      <w:r w:rsidR="00703804">
        <w:t xml:space="preserve"> </w:t>
      </w:r>
      <w:r>
        <w: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w:t>
      </w:r>
      <w:r w:rsidR="00703804">
        <w:t xml:space="preserve"> </w:t>
      </w:r>
      <w:r>
        <w:t>cloud. Finally, the rigid transformation between the reference and source point</w:t>
      </w:r>
      <w:r w:rsidR="00703804">
        <w:t xml:space="preserve"> </w:t>
      </w:r>
      <w:r>
        <w:t>cloud is found with the iterative closest point (ICP) cloud registration algorithm. This transformation matrix represents the location and orientation of the workpiece with respect to a fixed origin</w:t>
      </w:r>
      <w:r w:rsidR="00932F02">
        <w:t xml:space="preserve"> </w:t>
      </w:r>
      <w:r w:rsidR="005A172E">
        <w:t>attached to</w:t>
      </w:r>
      <w:r w:rsidR="00932F02">
        <w:t xml:space="preserve"> </w:t>
      </w:r>
      <w:r w:rsidR="00200893">
        <w:t>the base link</w:t>
      </w:r>
      <w:r>
        <w:t>.</w:t>
      </w:r>
    </w:p>
    <w:p w14:paraId="5EC1E23A" w14:textId="77777777" w:rsidR="00573E6D" w:rsidRDefault="00573E6D" w:rsidP="00573E6D">
      <w:pPr>
        <w:pStyle w:val="BodyTextIndent"/>
        <w:ind w:left="360" w:firstLine="0"/>
        <w:rPr>
          <w:rFonts w:ascii="Arial" w:hAnsi="Arial" w:cs="Arial"/>
          <w:b/>
          <w:kern w:val="0"/>
        </w:rPr>
      </w:pPr>
    </w:p>
    <w:p w14:paraId="4F10ABBA" w14:textId="77777777" w:rsidR="00573E6D" w:rsidRDefault="00573E6D" w:rsidP="00573E6D">
      <w:pPr>
        <w:pStyle w:val="BodyTextIndent"/>
        <w:ind w:left="360" w:firstLine="0"/>
        <w:rPr>
          <w:rFonts w:ascii="Arial" w:hAnsi="Arial" w:cs="Arial"/>
          <w:b/>
          <w:kern w:val="0"/>
        </w:rPr>
      </w:pPr>
    </w:p>
    <w:p w14:paraId="4D98E48C" w14:textId="2C7BB67A" w:rsidR="00FC6874" w:rsidRDefault="00282C23" w:rsidP="00D2417D">
      <w:pPr>
        <w:pStyle w:val="BodyTextIndent"/>
        <w:numPr>
          <w:ilvl w:val="1"/>
          <w:numId w:val="3"/>
        </w:numPr>
        <w:rPr>
          <w:rFonts w:ascii="Arial" w:hAnsi="Arial" w:cs="Arial"/>
          <w:b/>
          <w:kern w:val="0"/>
        </w:rPr>
      </w:pPr>
      <w:r>
        <w:rPr>
          <w:rFonts w:ascii="Arial" w:hAnsi="Arial" w:cs="Arial"/>
          <w:b/>
          <w:kern w:val="0"/>
        </w:rPr>
        <w:t>Path Generation Stage</w:t>
      </w:r>
    </w:p>
    <w:p w14:paraId="7D84B0DD" w14:textId="77777777" w:rsidR="00E0235E" w:rsidRDefault="00E0235E" w:rsidP="00B26D81">
      <w:pPr>
        <w:pStyle w:val="BodyTextIndent"/>
      </w:pPr>
    </w:p>
    <w:p w14:paraId="6681FE9A" w14:textId="77777777" w:rsidR="008A1BFD" w:rsidRDefault="00E0235E" w:rsidP="00B26D81">
      <w:pPr>
        <w:pStyle w:val="BodyTextIndent"/>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4113E93" w14:textId="77777777" w:rsidR="00516DA6" w:rsidRPr="00B26D81" w:rsidRDefault="00516DA6" w:rsidP="00B26D81">
      <w:pPr>
        <w:pStyle w:val="BodyTextIndent"/>
      </w:pPr>
    </w:p>
    <w:p w14:paraId="449A6512" w14:textId="77777777" w:rsidR="00FC6874" w:rsidRDefault="005009E7" w:rsidP="008A1BFD">
      <w:pPr>
        <w:pStyle w:val="BodyTextIndent"/>
        <w:ind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5312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2556FB" w:rsidRDefault="002556FB"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2556FB" w:rsidRDefault="002556FB" w:rsidP="00266874">
                                <w:pPr>
                                  <w:contextualSpacing/>
                                </w:pPr>
                                <w:r>
                                  <w:t xml:space="preserve">Workpiece CAD </w:t>
                                </w:r>
                              </w:p>
                              <w:p w14:paraId="083CE199" w14:textId="77777777" w:rsidR="002556FB" w:rsidRDefault="002556FB" w:rsidP="00266874">
                                <w:pPr>
                                  <w:contextualSpacing/>
                                </w:pPr>
                                <w:r>
                                  <w:t>Model Generation</w:t>
                                </w:r>
                              </w:p>
                              <w:p w14:paraId="22A75239" w14:textId="77777777" w:rsidR="002556FB" w:rsidRDefault="002556FB"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2556FB" w:rsidRDefault="002556FB" w:rsidP="00266874">
                                <w:pPr>
                                  <w:spacing w:line="257" w:lineRule="auto"/>
                                  <w:contextualSpacing/>
                                  <w:rPr>
                                    <w:rFonts w:eastAsia="Calibri"/>
                                  </w:rPr>
                                </w:pPr>
                                <w:r>
                                  <w:rPr>
                                    <w:rFonts w:eastAsia="Calibri"/>
                                  </w:rPr>
                                  <w:t xml:space="preserve">Conversion to </w:t>
                                </w:r>
                              </w:p>
                              <w:p w14:paraId="5BEB35A4" w14:textId="77777777" w:rsidR="002556FB" w:rsidRDefault="002556FB" w:rsidP="00266874">
                                <w:pPr>
                                  <w:spacing w:line="257" w:lineRule="auto"/>
                                  <w:contextualSpacing/>
                                  <w:rPr>
                                    <w:rFonts w:eastAsia="Calibri"/>
                                  </w:rPr>
                                </w:pPr>
                                <w:proofErr w:type="spellStart"/>
                                <w:r>
                                  <w:rPr>
                                    <w:rFonts w:eastAsia="Calibri"/>
                                  </w:rPr>
                                  <w:t>Pointcloud</w:t>
                                </w:r>
                                <w:proofErr w:type="spellEnd"/>
                              </w:p>
                              <w:p w14:paraId="6975C1BF" w14:textId="77777777" w:rsidR="002556FB" w:rsidRDefault="002556FB"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2556FB" w:rsidRDefault="002556FB"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2556FB" w:rsidRDefault="002556FB" w:rsidP="00266874">
                                <w:pPr>
                                  <w:spacing w:line="257" w:lineRule="auto"/>
                                  <w:contextualSpacing/>
                                  <w:rPr>
                                    <w:rFonts w:eastAsia="Calibri"/>
                                  </w:rPr>
                                </w:pPr>
                                <w:r>
                                  <w:rPr>
                                    <w:rFonts w:eastAsia="Calibri"/>
                                  </w:rPr>
                                  <w:t xml:space="preserve">Collection of </w:t>
                                </w:r>
                              </w:p>
                              <w:p w14:paraId="3DFD313C" w14:textId="77777777" w:rsidR="002556FB" w:rsidRDefault="002556FB" w:rsidP="00266874">
                                <w:pPr>
                                  <w:spacing w:line="257" w:lineRule="auto"/>
                                  <w:contextualSpacing/>
                                  <w:rPr>
                                    <w:rFonts w:eastAsia="Calibri"/>
                                  </w:rPr>
                                </w:pPr>
                                <w:r>
                                  <w:rPr>
                                    <w:rFonts w:eastAsia="Calibri"/>
                                  </w:rPr>
                                  <w:t>2D LiDAR Scans</w:t>
                                </w:r>
                              </w:p>
                              <w:p w14:paraId="3556A5C3" w14:textId="77777777" w:rsidR="002556FB" w:rsidRDefault="002556FB" w:rsidP="00266874">
                                <w:pPr>
                                  <w:spacing w:line="256" w:lineRule="auto"/>
                                  <w:rPr>
                                    <w:rFonts w:eastAsia="Calibri"/>
                                  </w:rPr>
                                </w:pPr>
                              </w:p>
                              <w:p w14:paraId="582207F3" w14:textId="77777777" w:rsidR="002556FB" w:rsidRDefault="002556FB"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2556FB" w:rsidRDefault="002556FB" w:rsidP="00266874">
                                <w:pPr>
                                  <w:spacing w:line="257" w:lineRule="auto"/>
                                  <w:contextualSpacing/>
                                  <w:rPr>
                                    <w:rFonts w:eastAsia="Calibri"/>
                                  </w:rPr>
                                </w:pPr>
                                <w:r>
                                  <w:rPr>
                                    <w:rFonts w:eastAsia="Calibri"/>
                                  </w:rPr>
                                  <w:t xml:space="preserve">Conversion to </w:t>
                                </w:r>
                              </w:p>
                              <w:p w14:paraId="5A2445C9" w14:textId="77777777" w:rsidR="002556FB" w:rsidRDefault="002556FB" w:rsidP="00266874">
                                <w:pPr>
                                  <w:spacing w:line="257" w:lineRule="auto"/>
                                  <w:contextualSpacing/>
                                  <w:rPr>
                                    <w:rFonts w:eastAsia="Calibri"/>
                                  </w:rPr>
                                </w:pPr>
                                <w:proofErr w:type="spellStart"/>
                                <w:r>
                                  <w:rPr>
                                    <w:rFonts w:eastAsia="Calibri"/>
                                  </w:rPr>
                                  <w:t>Pointcloud</w:t>
                                </w:r>
                                <w:proofErr w:type="spellEnd"/>
                              </w:p>
                              <w:p w14:paraId="3C960AC2" w14:textId="77777777" w:rsidR="002556FB" w:rsidRDefault="002556FB"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2556FB" w:rsidRDefault="002556FB"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2556FB" w:rsidRDefault="002556FB"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2556FB" w:rsidRDefault="002556FB" w:rsidP="00266874">
                                <w:pPr>
                                  <w:spacing w:line="252" w:lineRule="auto"/>
                                  <w:contextualSpacing/>
                                  <w:rPr>
                                    <w:rFonts w:eastAsia="Calibri"/>
                                  </w:rPr>
                                </w:pPr>
                                <w:r>
                                  <w:rPr>
                                    <w:rFonts w:eastAsia="Calibri"/>
                                  </w:rPr>
                                  <w:t xml:space="preserve">Weld Seam </w:t>
                                </w:r>
                              </w:p>
                              <w:p w14:paraId="16915626" w14:textId="77777777" w:rsidR="002556FB" w:rsidRDefault="002556FB"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2556FB" w:rsidRDefault="002556FB" w:rsidP="00266874">
                                <w:pPr>
                                  <w:spacing w:line="252" w:lineRule="auto"/>
                                  <w:contextualSpacing/>
                                  <w:rPr>
                                    <w:rFonts w:eastAsia="Calibri"/>
                                  </w:rPr>
                                </w:pPr>
                                <w:r>
                                  <w:rPr>
                                    <w:rFonts w:eastAsia="Calibri"/>
                                  </w:rPr>
                                  <w:t>Joint Velocity</w:t>
                                </w:r>
                              </w:p>
                              <w:p w14:paraId="5AF17DD4" w14:textId="77777777" w:rsidR="002556FB" w:rsidRDefault="002556FB"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2556FB" w:rsidRDefault="002556FB"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2556FB" w:rsidRDefault="002556FB"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2556FB" w:rsidRDefault="002556FB" w:rsidP="00266874">
                                <w:pPr>
                                  <w:spacing w:line="257" w:lineRule="auto"/>
                                  <w:contextualSpacing/>
                                  <w:rPr>
                                    <w:rFonts w:eastAsia="Calibri"/>
                                  </w:rPr>
                                </w:pPr>
                                <w:r>
                                  <w:rPr>
                                    <w:rFonts w:eastAsia="Calibri"/>
                                  </w:rPr>
                                  <w:t>Filtering</w:t>
                                </w:r>
                              </w:p>
                              <w:p w14:paraId="2326A385" w14:textId="77777777" w:rsidR="002556FB" w:rsidRDefault="002556FB"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2556FB" w:rsidRDefault="002556FB" w:rsidP="00266874">
                                <w:pPr>
                                  <w:spacing w:line="254" w:lineRule="auto"/>
                                  <w:contextualSpacing/>
                                  <w:rPr>
                                    <w:rFonts w:eastAsia="Calibri"/>
                                  </w:rPr>
                                </w:pPr>
                                <w:r>
                                  <w:rPr>
                                    <w:rFonts w:eastAsia="Calibri"/>
                                  </w:rPr>
                                  <w:t xml:space="preserve">RANSAC </w:t>
                                </w:r>
                              </w:p>
                              <w:p w14:paraId="2E11C383" w14:textId="77777777" w:rsidR="002556FB" w:rsidRDefault="002556FB" w:rsidP="00266874">
                                <w:pPr>
                                  <w:spacing w:line="254" w:lineRule="auto"/>
                                  <w:contextualSpacing/>
                                  <w:rPr>
                                    <w:rFonts w:eastAsia="Calibri"/>
                                  </w:rPr>
                                </w:pPr>
                                <w:r>
                                  <w:rPr>
                                    <w:rFonts w:eastAsia="Calibri"/>
                                  </w:rPr>
                                  <w:t>Segmentation</w:t>
                                </w:r>
                              </w:p>
                              <w:p w14:paraId="7A864457" w14:textId="77777777" w:rsidR="002556FB" w:rsidRDefault="002556FB"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2556FB" w:rsidRDefault="002556FB" w:rsidP="00266874">
                                <w:pPr>
                                  <w:spacing w:line="252" w:lineRule="auto"/>
                                  <w:contextualSpacing/>
                                  <w:rPr>
                                    <w:rFonts w:eastAsia="Calibri"/>
                                  </w:rPr>
                                </w:pPr>
                                <w:r>
                                  <w:rPr>
                                    <w:rFonts w:eastAsia="Calibri"/>
                                  </w:rPr>
                                  <w:t xml:space="preserve">ICP </w:t>
                                </w:r>
                              </w:p>
                              <w:p w14:paraId="065686EB" w14:textId="77777777" w:rsidR="002556FB" w:rsidRDefault="002556FB" w:rsidP="00266874">
                                <w:pPr>
                                  <w:spacing w:line="252" w:lineRule="auto"/>
                                  <w:contextualSpacing/>
                                  <w:rPr>
                                    <w:rFonts w:eastAsia="Calibri"/>
                                  </w:rPr>
                                </w:pPr>
                                <w:r>
                                  <w:rPr>
                                    <w:rFonts w:eastAsia="Calibri"/>
                                  </w:rPr>
                                  <w:t>Registration</w:t>
                                </w:r>
                              </w:p>
                              <w:p w14:paraId="40828AD6" w14:textId="77777777" w:rsidR="002556FB" w:rsidRDefault="002556FB"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2556FB" w:rsidRDefault="002556FB"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07F188F6" w14:textId="12F297F8" w:rsidR="002556FB" w:rsidRPr="008D7E14" w:rsidRDefault="002556FB"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2556FB" w:rsidRDefault="002556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53120;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2556FB" w:rsidRDefault="002556FB"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2556FB" w:rsidRDefault="002556FB" w:rsidP="00266874">
                          <w:pPr>
                            <w:contextualSpacing/>
                          </w:pPr>
                          <w:r>
                            <w:t xml:space="preserve">Workpiece CAD </w:t>
                          </w:r>
                        </w:p>
                        <w:p w14:paraId="083CE199" w14:textId="77777777" w:rsidR="002556FB" w:rsidRDefault="002556FB" w:rsidP="00266874">
                          <w:pPr>
                            <w:contextualSpacing/>
                          </w:pPr>
                          <w:r>
                            <w:t>Model Generation</w:t>
                          </w:r>
                        </w:p>
                        <w:p w14:paraId="22A75239" w14:textId="77777777" w:rsidR="002556FB" w:rsidRDefault="002556FB"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2556FB" w:rsidRDefault="002556FB" w:rsidP="00266874">
                          <w:pPr>
                            <w:spacing w:line="257" w:lineRule="auto"/>
                            <w:contextualSpacing/>
                            <w:rPr>
                              <w:rFonts w:eastAsia="Calibri"/>
                            </w:rPr>
                          </w:pPr>
                          <w:r>
                            <w:rPr>
                              <w:rFonts w:eastAsia="Calibri"/>
                            </w:rPr>
                            <w:t xml:space="preserve">Conversion to </w:t>
                          </w:r>
                        </w:p>
                        <w:p w14:paraId="5BEB35A4" w14:textId="77777777" w:rsidR="002556FB" w:rsidRDefault="002556FB" w:rsidP="00266874">
                          <w:pPr>
                            <w:spacing w:line="257" w:lineRule="auto"/>
                            <w:contextualSpacing/>
                            <w:rPr>
                              <w:rFonts w:eastAsia="Calibri"/>
                            </w:rPr>
                          </w:pPr>
                          <w:proofErr w:type="spellStart"/>
                          <w:r>
                            <w:rPr>
                              <w:rFonts w:eastAsia="Calibri"/>
                            </w:rPr>
                            <w:t>Pointcloud</w:t>
                          </w:r>
                          <w:proofErr w:type="spellEnd"/>
                        </w:p>
                        <w:p w14:paraId="6975C1BF" w14:textId="77777777" w:rsidR="002556FB" w:rsidRDefault="002556FB"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2556FB" w:rsidRDefault="002556FB"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2556FB" w:rsidRDefault="002556FB" w:rsidP="00266874">
                          <w:pPr>
                            <w:spacing w:line="257" w:lineRule="auto"/>
                            <w:contextualSpacing/>
                            <w:rPr>
                              <w:rFonts w:eastAsia="Calibri"/>
                            </w:rPr>
                          </w:pPr>
                          <w:r>
                            <w:rPr>
                              <w:rFonts w:eastAsia="Calibri"/>
                            </w:rPr>
                            <w:t xml:space="preserve">Collection of </w:t>
                          </w:r>
                        </w:p>
                        <w:p w14:paraId="3DFD313C" w14:textId="77777777" w:rsidR="002556FB" w:rsidRDefault="002556FB" w:rsidP="00266874">
                          <w:pPr>
                            <w:spacing w:line="257" w:lineRule="auto"/>
                            <w:contextualSpacing/>
                            <w:rPr>
                              <w:rFonts w:eastAsia="Calibri"/>
                            </w:rPr>
                          </w:pPr>
                          <w:r>
                            <w:rPr>
                              <w:rFonts w:eastAsia="Calibri"/>
                            </w:rPr>
                            <w:t>2D LiDAR Scans</w:t>
                          </w:r>
                        </w:p>
                        <w:p w14:paraId="3556A5C3" w14:textId="77777777" w:rsidR="002556FB" w:rsidRDefault="002556FB" w:rsidP="00266874">
                          <w:pPr>
                            <w:spacing w:line="256" w:lineRule="auto"/>
                            <w:rPr>
                              <w:rFonts w:eastAsia="Calibri"/>
                            </w:rPr>
                          </w:pPr>
                        </w:p>
                        <w:p w14:paraId="582207F3" w14:textId="77777777" w:rsidR="002556FB" w:rsidRDefault="002556FB"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2556FB" w:rsidRDefault="002556FB" w:rsidP="00266874">
                          <w:pPr>
                            <w:spacing w:line="257" w:lineRule="auto"/>
                            <w:contextualSpacing/>
                            <w:rPr>
                              <w:rFonts w:eastAsia="Calibri"/>
                            </w:rPr>
                          </w:pPr>
                          <w:r>
                            <w:rPr>
                              <w:rFonts w:eastAsia="Calibri"/>
                            </w:rPr>
                            <w:t xml:space="preserve">Conversion to </w:t>
                          </w:r>
                        </w:p>
                        <w:p w14:paraId="5A2445C9" w14:textId="77777777" w:rsidR="002556FB" w:rsidRDefault="002556FB" w:rsidP="00266874">
                          <w:pPr>
                            <w:spacing w:line="257" w:lineRule="auto"/>
                            <w:contextualSpacing/>
                            <w:rPr>
                              <w:rFonts w:eastAsia="Calibri"/>
                            </w:rPr>
                          </w:pPr>
                          <w:proofErr w:type="spellStart"/>
                          <w:r>
                            <w:rPr>
                              <w:rFonts w:eastAsia="Calibri"/>
                            </w:rPr>
                            <w:t>Pointcloud</w:t>
                          </w:r>
                          <w:proofErr w:type="spellEnd"/>
                        </w:p>
                        <w:p w14:paraId="3C960AC2" w14:textId="77777777" w:rsidR="002556FB" w:rsidRDefault="002556FB"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2556FB" w:rsidRDefault="002556FB"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2556FB" w:rsidRDefault="002556FB"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2556FB" w:rsidRDefault="002556FB" w:rsidP="00266874">
                          <w:pPr>
                            <w:spacing w:line="252" w:lineRule="auto"/>
                            <w:contextualSpacing/>
                            <w:rPr>
                              <w:rFonts w:eastAsia="Calibri"/>
                            </w:rPr>
                          </w:pPr>
                          <w:r>
                            <w:rPr>
                              <w:rFonts w:eastAsia="Calibri"/>
                            </w:rPr>
                            <w:t xml:space="preserve">Weld Seam </w:t>
                          </w:r>
                        </w:p>
                        <w:p w14:paraId="16915626" w14:textId="77777777" w:rsidR="002556FB" w:rsidRDefault="002556FB"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2556FB" w:rsidRDefault="002556FB" w:rsidP="00266874">
                          <w:pPr>
                            <w:spacing w:line="252" w:lineRule="auto"/>
                            <w:contextualSpacing/>
                            <w:rPr>
                              <w:rFonts w:eastAsia="Calibri"/>
                            </w:rPr>
                          </w:pPr>
                          <w:r>
                            <w:rPr>
                              <w:rFonts w:eastAsia="Calibri"/>
                            </w:rPr>
                            <w:t>Joint Velocity</w:t>
                          </w:r>
                        </w:p>
                        <w:p w14:paraId="5AF17DD4" w14:textId="77777777" w:rsidR="002556FB" w:rsidRDefault="002556FB"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2556FB" w:rsidRDefault="002556FB"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2556FB" w:rsidRDefault="002556FB"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2556FB" w:rsidRDefault="002556FB" w:rsidP="00266874">
                          <w:pPr>
                            <w:spacing w:line="257" w:lineRule="auto"/>
                            <w:contextualSpacing/>
                            <w:rPr>
                              <w:rFonts w:eastAsia="Calibri"/>
                            </w:rPr>
                          </w:pPr>
                          <w:r>
                            <w:rPr>
                              <w:rFonts w:eastAsia="Calibri"/>
                            </w:rPr>
                            <w:t>Filtering</w:t>
                          </w:r>
                        </w:p>
                        <w:p w14:paraId="2326A385" w14:textId="77777777" w:rsidR="002556FB" w:rsidRDefault="002556FB"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2556FB" w:rsidRDefault="002556FB" w:rsidP="00266874">
                          <w:pPr>
                            <w:spacing w:line="254" w:lineRule="auto"/>
                            <w:contextualSpacing/>
                            <w:rPr>
                              <w:rFonts w:eastAsia="Calibri"/>
                            </w:rPr>
                          </w:pPr>
                          <w:r>
                            <w:rPr>
                              <w:rFonts w:eastAsia="Calibri"/>
                            </w:rPr>
                            <w:t xml:space="preserve">RANSAC </w:t>
                          </w:r>
                        </w:p>
                        <w:p w14:paraId="2E11C383" w14:textId="77777777" w:rsidR="002556FB" w:rsidRDefault="002556FB" w:rsidP="00266874">
                          <w:pPr>
                            <w:spacing w:line="254" w:lineRule="auto"/>
                            <w:contextualSpacing/>
                            <w:rPr>
                              <w:rFonts w:eastAsia="Calibri"/>
                            </w:rPr>
                          </w:pPr>
                          <w:r>
                            <w:rPr>
                              <w:rFonts w:eastAsia="Calibri"/>
                            </w:rPr>
                            <w:t>Segmentation</w:t>
                          </w:r>
                        </w:p>
                        <w:p w14:paraId="7A864457" w14:textId="77777777" w:rsidR="002556FB" w:rsidRDefault="002556FB"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2556FB" w:rsidRDefault="002556FB" w:rsidP="00266874">
                          <w:pPr>
                            <w:spacing w:line="252" w:lineRule="auto"/>
                            <w:contextualSpacing/>
                            <w:rPr>
                              <w:rFonts w:eastAsia="Calibri"/>
                            </w:rPr>
                          </w:pPr>
                          <w:r>
                            <w:rPr>
                              <w:rFonts w:eastAsia="Calibri"/>
                            </w:rPr>
                            <w:t xml:space="preserve">ICP </w:t>
                          </w:r>
                        </w:p>
                        <w:p w14:paraId="065686EB" w14:textId="77777777" w:rsidR="002556FB" w:rsidRDefault="002556FB" w:rsidP="00266874">
                          <w:pPr>
                            <w:spacing w:line="252" w:lineRule="auto"/>
                            <w:contextualSpacing/>
                            <w:rPr>
                              <w:rFonts w:eastAsia="Calibri"/>
                            </w:rPr>
                          </w:pPr>
                          <w:r>
                            <w:rPr>
                              <w:rFonts w:eastAsia="Calibri"/>
                            </w:rPr>
                            <w:t>Registration</w:t>
                          </w:r>
                        </w:p>
                        <w:p w14:paraId="40828AD6" w14:textId="77777777" w:rsidR="002556FB" w:rsidRDefault="002556FB"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2556FB" w:rsidRDefault="002556FB"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12F297F8" w:rsidR="002556FB" w:rsidRPr="008D7E14" w:rsidRDefault="002556FB"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2556FB" w:rsidRDefault="002556FB"/>
                    </w:txbxContent>
                  </v:textbox>
                </v:shape>
                <w10:wrap type="topAndBottom" anchorx="page"/>
              </v:group>
            </w:pict>
          </mc:Fallback>
        </mc:AlternateContent>
      </w:r>
    </w:p>
    <w:p w14:paraId="6085A684" w14:textId="77777777" w:rsidR="00FC6874" w:rsidRDefault="00FC6874" w:rsidP="00FC6874">
      <w:pPr>
        <w:pStyle w:val="BodyTextIndent"/>
        <w:ind w:left="360" w:firstLine="0"/>
        <w:rPr>
          <w:rFonts w:ascii="Arial" w:hAnsi="Arial" w:cs="Arial"/>
          <w:b/>
          <w:kern w:val="0"/>
        </w:rPr>
      </w:pPr>
    </w:p>
    <w:p w14:paraId="0251F20B" w14:textId="77777777" w:rsidR="00573E6D" w:rsidRDefault="00573E6D" w:rsidP="00FC6874">
      <w:pPr>
        <w:pStyle w:val="BodyTextIndent"/>
        <w:ind w:left="360" w:firstLine="0"/>
        <w:rPr>
          <w:rFonts w:ascii="Arial" w:hAnsi="Arial" w:cs="Arial"/>
          <w:b/>
          <w:kern w:val="0"/>
        </w:rPr>
      </w:pPr>
    </w:p>
    <w:p w14:paraId="205B5FB7" w14:textId="77777777" w:rsidR="00E20F57" w:rsidRDefault="00E20F57" w:rsidP="00E20F57">
      <w:pPr>
        <w:pStyle w:val="BodyTextIndent"/>
        <w:ind w:firstLine="0"/>
        <w:rPr>
          <w:rFonts w:ascii="Arial" w:hAnsi="Arial" w:cs="Arial"/>
          <w:b/>
          <w:kern w:val="0"/>
        </w:rPr>
      </w:pPr>
    </w:p>
    <w:p w14:paraId="6C73C220" w14:textId="5685085B" w:rsidR="00FA6637" w:rsidRPr="00FA6637" w:rsidRDefault="003A19F1" w:rsidP="00FA6637">
      <w:pPr>
        <w:pStyle w:val="BodyTextIndent"/>
        <w:numPr>
          <w:ilvl w:val="0"/>
          <w:numId w:val="3"/>
        </w:numPr>
        <w:ind w:left="360"/>
        <w:rPr>
          <w:rFonts w:ascii="Arial" w:hAnsi="Arial" w:cs="Arial"/>
          <w:b/>
          <w:kern w:val="0"/>
        </w:rPr>
      </w:pPr>
      <w:r>
        <w:rPr>
          <w:noProof/>
        </w:rPr>
        <mc:AlternateContent>
          <mc:Choice Requires="wpc">
            <w:drawing>
              <wp:anchor distT="0" distB="0" distL="114300" distR="114300" simplePos="0" relativeHeight="251661312" behindDoc="1" locked="0" layoutInCell="1" allowOverlap="1" wp14:anchorId="0CD8B3F1" wp14:editId="30A8E935">
                <wp:simplePos x="0" y="0"/>
                <wp:positionH relativeFrom="margin">
                  <wp:posOffset>3563881</wp:posOffset>
                </wp:positionH>
                <wp:positionV relativeFrom="paragraph">
                  <wp:posOffset>7951</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5466D71F" w14:textId="77777777" w:rsidR="002556FB" w:rsidRDefault="002556FB"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1CE3A8" w14:textId="77777777" w:rsidR="002556FB" w:rsidRDefault="002556FB"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346C16B2" w14:textId="77777777" w:rsidR="002556FB" w:rsidRDefault="002556FB"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C16FBDD" w14:textId="77777777" w:rsidR="002556FB" w:rsidRDefault="002556FB"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17" y="63427"/>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280.6pt;margin-top:.65pt;width:269.1pt;height:498pt;z-index:-251655168;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5466D71F" w14:textId="77777777" w:rsidR="002556FB" w:rsidRDefault="002556FB"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41CE3A8" w14:textId="77777777" w:rsidR="002556FB" w:rsidRDefault="002556FB"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346C16B2" w14:textId="77777777" w:rsidR="002556FB" w:rsidRDefault="002556FB"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77777777" w:rsidR="002556FB" w:rsidRDefault="002556FB"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634;width:21425;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853B10">
        <w:rPr>
          <w:rFonts w:ascii="Arial" w:hAnsi="Arial" w:cs="Arial"/>
          <w:b/>
          <w:kern w:val="0"/>
        </w:rPr>
        <w:t>Automated Weld Path Generation Approach</w:t>
      </w:r>
    </w:p>
    <w:p w14:paraId="2FEB2CE1" w14:textId="77777777" w:rsidR="00215ACB" w:rsidRDefault="00215ACB" w:rsidP="00215ACB">
      <w:pPr>
        <w:pStyle w:val="BodyTextIndent"/>
        <w:ind w:left="360" w:firstLine="0"/>
        <w:rPr>
          <w:rFonts w:ascii="Arial" w:hAnsi="Arial" w:cs="Arial"/>
          <w:b/>
          <w:kern w:val="0"/>
        </w:rPr>
      </w:pPr>
    </w:p>
    <w:p w14:paraId="6C2572E7" w14:textId="3A9249F1" w:rsidR="00D479E6" w:rsidRDefault="00D479E6" w:rsidP="00D2417D">
      <w:pPr>
        <w:pStyle w:val="BodyTextIndent"/>
        <w:numPr>
          <w:ilvl w:val="1"/>
          <w:numId w:val="3"/>
        </w:numPr>
        <w:rPr>
          <w:rFonts w:ascii="Arial" w:hAnsi="Arial" w:cs="Arial"/>
          <w:b/>
          <w:bCs/>
          <w:kern w:val="0"/>
        </w:rPr>
      </w:pPr>
      <w:r>
        <w:rPr>
          <w:rFonts w:ascii="Arial" w:hAnsi="Arial" w:cs="Arial"/>
          <w:b/>
          <w:bCs/>
          <w:kern w:val="0"/>
        </w:rPr>
        <w:t>Model Preparation Stage</w:t>
      </w:r>
    </w:p>
    <w:p w14:paraId="32F5AC8F" w14:textId="77777777" w:rsidR="00CA45F5" w:rsidRDefault="00CA45F5" w:rsidP="00CA45F5">
      <w:pPr>
        <w:pStyle w:val="BodyTextIndent"/>
        <w:ind w:firstLine="0"/>
      </w:pPr>
    </w:p>
    <w:p w14:paraId="51787F25" w14:textId="47FCC20F" w:rsidR="007F1F54" w:rsidRDefault="000E2B7A" w:rsidP="00CA45F5">
      <w:pPr>
        <w:pStyle w:val="BodyTextIndent"/>
        <w:ind w:firstLine="0"/>
      </w:pPr>
      <w:r>
        <w:t>T</w:t>
      </w:r>
      <w:r w:rsidR="00CA45F5">
        <w:t xml:space="preserve">he source point cloud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E81167">
        <w:t xml:space="preserve">, </w:t>
      </w:r>
      <w:r w:rsidR="002A3205">
        <w:t>with</w:t>
      </w:r>
      <w:r w:rsidR="00E81167">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E81167">
        <w:t xml:space="preserve"> a triplet of a specific point in the cloud</w:t>
      </w:r>
      <w:r w:rsidR="00027803">
        <w:t xml:space="preserve"> with respect to </w:t>
      </w:r>
      <w:r w:rsidR="007F1F54">
        <w:t xml:space="preserve">an origin of the CAD model for a total of </w:t>
      </w:r>
      <m:oMath>
        <m:r>
          <w:rPr>
            <w:rFonts w:ascii="Cambria Math" w:hAnsi="Cambria Math"/>
          </w:rPr>
          <m:t>n</m:t>
        </m:r>
      </m:oMath>
      <w:r w:rsidR="002A3205">
        <w:t xml:space="preserve"> data points resulting from the conversion from CAD.</w:t>
      </w:r>
      <w:r w:rsidR="00CA45F5">
        <w:t xml:space="preserve"> </w:t>
      </w:r>
    </w:p>
    <w:p w14:paraId="192B7CD8" w14:textId="77777777" w:rsidR="00CA45F5" w:rsidRDefault="00CA45F5" w:rsidP="00CA45F5">
      <w:pPr>
        <w:pStyle w:val="BodyTextIndent"/>
        <w:ind w:firstLine="0"/>
        <w:rPr>
          <w:rFonts w:ascii="Arial" w:hAnsi="Arial" w:cs="Arial"/>
          <w:b/>
          <w:bCs/>
          <w:kern w:val="0"/>
        </w:rPr>
      </w:pPr>
    </w:p>
    <w:p w14:paraId="22832CBC" w14:textId="5EF6B6B5" w:rsidR="000F5012" w:rsidRDefault="00630FC5" w:rsidP="00CA45F5">
      <w:pPr>
        <w:pStyle w:val="BodyTextIndent"/>
        <w:numPr>
          <w:ilvl w:val="1"/>
          <w:numId w:val="3"/>
        </w:numPr>
        <w:rPr>
          <w:rFonts w:ascii="Arial" w:hAnsi="Arial" w:cs="Arial"/>
          <w:b/>
          <w:bCs/>
          <w:kern w:val="0"/>
        </w:rPr>
      </w:pPr>
      <w:r>
        <w:rPr>
          <w:rFonts w:ascii="Arial" w:hAnsi="Arial" w:cs="Arial"/>
          <w:b/>
          <w:bCs/>
          <w:kern w:val="0"/>
        </w:rPr>
        <w:t>Workspace Sensing</w:t>
      </w:r>
    </w:p>
    <w:p w14:paraId="7896D4D0" w14:textId="77777777" w:rsidR="00BF70A7" w:rsidRDefault="00BF70A7" w:rsidP="00BF70A7">
      <w:pPr>
        <w:pStyle w:val="BodyTextIndent"/>
        <w:ind w:firstLine="0"/>
      </w:pPr>
    </w:p>
    <w:p w14:paraId="39CC386A" w14:textId="5D5CD27B" w:rsidR="00BF70A7" w:rsidRDefault="00BF70A7">
      <w:pPr>
        <w:pStyle w:val="BodyTextIndent"/>
        <w:ind w:firstLine="0"/>
        <w:rPr>
          <w:rFonts w:ascii="Arial" w:hAnsi="Arial" w:cs="Arial"/>
          <w:b/>
          <w:bCs/>
          <w:kern w:val="0"/>
        </w:rPr>
      </w:pPr>
      <w:r>
        <w:t xml:space="preserve">The reference point cloud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 xml:space="preserve"> </w:t>
      </w:r>
      <w:r w:rsidR="007F1F54">
        <w:t xml:space="preserve">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7F1F54">
        <w:t xml:space="preserve"> </w:t>
      </w:r>
      <w:r w:rsidR="007F1F54">
        <w:t xml:space="preserve"> a triplet of a specific point in the cloud with respect to a global origin fixed to the base of the robot for a total of </w:t>
      </w:r>
      <m:oMath>
        <m:r>
          <w:rPr>
            <w:rFonts w:ascii="Cambria Math" w:hAnsi="Cambria Math"/>
          </w:rPr>
          <m:t>m</m:t>
        </m:r>
      </m:oMath>
      <w:r w:rsidR="007F1F54">
        <w:t xml:space="preserve"> data points </w:t>
      </w:r>
      <w:r>
        <w:t>in the original 3D scan</w:t>
      </w:r>
      <w:r w:rsidR="009D1B95">
        <w:t>.</w:t>
      </w:r>
    </w:p>
    <w:p w14:paraId="31BFAA3E" w14:textId="77777777" w:rsidR="00BF70A7" w:rsidRPr="00CA45F5" w:rsidRDefault="00BF70A7" w:rsidP="00BF70A7">
      <w:pPr>
        <w:pStyle w:val="BodyTextIndent"/>
        <w:ind w:left="360" w:firstLine="0"/>
        <w:rPr>
          <w:rFonts w:ascii="Arial" w:hAnsi="Arial" w:cs="Arial"/>
          <w:b/>
          <w:bCs/>
          <w:kern w:val="0"/>
        </w:rPr>
      </w:pPr>
    </w:p>
    <w:p w14:paraId="7B2F27D2" w14:textId="4D00AC43" w:rsidR="009D5C56" w:rsidRDefault="00EC1458" w:rsidP="009D5C56">
      <w:pPr>
        <w:pStyle w:val="BodyTextIndent"/>
        <w:numPr>
          <w:ilvl w:val="1"/>
          <w:numId w:val="3"/>
        </w:numPr>
        <w:rPr>
          <w:rFonts w:ascii="Arial" w:hAnsi="Arial" w:cs="Arial"/>
          <w:b/>
          <w:bCs/>
          <w:kern w:val="0"/>
        </w:rPr>
      </w:pPr>
      <w:r>
        <w:rPr>
          <w:rFonts w:ascii="Arial" w:hAnsi="Arial" w:cs="Arial"/>
          <w:b/>
          <w:bCs/>
          <w:kern w:val="0"/>
        </w:rPr>
        <w:t>Workpiece Localization</w:t>
      </w:r>
    </w:p>
    <w:p w14:paraId="2DDD57CA" w14:textId="77777777" w:rsidR="009D5C56" w:rsidRDefault="009D5C56" w:rsidP="009D5C56">
      <w:pPr>
        <w:pStyle w:val="BodyTextIndent"/>
        <w:ind w:left="540" w:firstLine="0"/>
        <w:rPr>
          <w:rFonts w:ascii="Arial" w:hAnsi="Arial" w:cs="Arial"/>
          <w:b/>
          <w:bCs/>
          <w:kern w:val="0"/>
        </w:rPr>
      </w:pPr>
    </w:p>
    <w:p w14:paraId="3216D31D" w14:textId="63E4196A" w:rsidR="009D5C56" w:rsidRPr="00EC1B0C" w:rsidRDefault="000F5012" w:rsidP="00EC1B0C">
      <w:pPr>
        <w:pStyle w:val="BodyTextIndent"/>
        <w:numPr>
          <w:ilvl w:val="2"/>
          <w:numId w:val="3"/>
        </w:numPr>
        <w:rPr>
          <w:rFonts w:ascii="Arial" w:hAnsi="Arial" w:cs="Arial"/>
          <w:b/>
          <w:bCs/>
          <w:kern w:val="0"/>
        </w:rPr>
      </w:pPr>
      <w:r w:rsidRPr="009D5C56">
        <w:rPr>
          <w:b/>
          <w:bCs/>
        </w:rPr>
        <w:t xml:space="preserve">Filtering with </w:t>
      </w:r>
      <w:proofErr w:type="spellStart"/>
      <w:r w:rsidRPr="009D5C56">
        <w:rPr>
          <w:b/>
          <w:bCs/>
        </w:rPr>
        <w:t>PassThrough</w:t>
      </w:r>
      <w:proofErr w:type="spellEnd"/>
      <w:r w:rsidRPr="009D5C56">
        <w:rPr>
          <w:b/>
          <w:bCs/>
        </w:rPr>
        <w:t xml:space="preserve"> and Voxel </w:t>
      </w:r>
    </w:p>
    <w:p w14:paraId="0DAC140E" w14:textId="10AA14A9" w:rsidR="001B1460" w:rsidRDefault="00AF07AB" w:rsidP="00723AA4">
      <w:pPr>
        <w:pStyle w:val="BodyTextIndent"/>
        <w:ind w:firstLine="0"/>
        <w:rPr>
          <w:bCs/>
        </w:rPr>
      </w:pPr>
      <w:r>
        <w:t>Due to the nature of the LiDAR scanner</w:t>
      </w:r>
      <w:r w:rsidR="00365D52">
        <w:t>, the reference cloud typically contains</w:t>
      </w:r>
      <w:r w:rsidR="00B32727">
        <w:t xml:space="preserve"> a large number of</w:t>
      </w:r>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491022">
        <w:rPr>
          <w:bCs/>
        </w:rPr>
        <w:t xml:space="preserve"> </w:t>
      </w:r>
      <w:r w:rsidR="00E95FA1">
        <w:rPr>
          <w:bCs/>
        </w:rPr>
        <w:t>5</w:t>
      </w:r>
      <w:r w:rsidR="0057209F">
        <w:rPr>
          <w:bCs/>
        </w:rPr>
        <w:t>]</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w:t>
      </w:r>
      <w:r w:rsidR="00703804">
        <w:rPr>
          <w:bCs/>
        </w:rPr>
        <w:t xml:space="preserve"> </w:t>
      </w:r>
      <w:r w:rsidR="00552BC4">
        <w:rPr>
          <w:bCs/>
        </w:rPr>
        <w:t>clouds.</w:t>
      </w:r>
    </w:p>
    <w:p w14:paraId="1D8A2206" w14:textId="7113DAAD"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70A6D034" w14:textId="21F7CFB8" w:rsidR="001B1460" w:rsidRPr="001B1460" w:rsidRDefault="00567902"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4ACB9F7F" w14:textId="03C24D9F" w:rsidR="001B1460" w:rsidRPr="001B1460" w:rsidRDefault="00567902"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54389F6F" w14:textId="77777777" w:rsidR="003D1C34" w:rsidRDefault="003D1C34" w:rsidP="00723AA4">
      <w:pPr>
        <w:pStyle w:val="BodyTextIndent"/>
        <w:ind w:firstLine="0"/>
        <w:rPr>
          <w:b/>
          <w:bCs/>
        </w:rPr>
      </w:pPr>
    </w:p>
    <w:p w14:paraId="1B494E87" w14:textId="50FFCE85" w:rsidR="00830F9B" w:rsidRPr="00205B5E" w:rsidRDefault="00830F9B" w:rsidP="00830F9B">
      <w:pPr>
        <w:pStyle w:val="BodyTextIndent"/>
        <w:ind w:firstLine="0"/>
        <w:rPr>
          <w:bCs/>
        </w:rPr>
      </w:pPr>
      <w:r>
        <w:rPr>
          <w:bCs/>
        </w:rPr>
        <w:t>The point</w:t>
      </w:r>
      <w:r w:rsidR="00703804">
        <w:rPr>
          <w:bCs/>
        </w:rPr>
        <w:t xml:space="preserve"> </w:t>
      </w:r>
      <w:r>
        <w:rPr>
          <w:bCs/>
        </w:rPr>
        <w:t>clouds S and R are restricted to the defined coordinate bounds</w:t>
      </w:r>
      <w:r w:rsidR="008374A0">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ax</m:t>
            </m:r>
          </m:sub>
        </m:sSub>
      </m:oMath>
      <w:r w:rsidR="001819E8">
        <w:rPr>
          <w:bCs/>
        </w:rPr>
        <w:t>,</w:t>
      </w:r>
      <w:r w:rsidR="00AB25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1819E8">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1819E8">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1819E8">
        <w:rPr>
          <w:bCs/>
        </w:rPr>
        <w:t xml:space="preserve"> </w:t>
      </w:r>
      <w:r>
        <w:rPr>
          <w:bCs/>
        </w:rPr>
        <w:t>resulting in a set of f</w:t>
      </w:r>
      <w:r w:rsidR="00A23082">
        <w:rPr>
          <w:bCs/>
        </w:rPr>
        <w:t xml:space="preserve">iltered clouds </w:t>
      </w:r>
      <m:oMath>
        <m:sSub>
          <m:sSubPr>
            <m:ctrlPr>
              <w:rPr>
                <w:rFonts w:ascii="Cambria Math" w:hAnsi="Cambria Math"/>
                <w:bCs/>
                <w:i/>
              </w:rPr>
            </m:ctrlPr>
          </m:sSubPr>
          <m:e>
            <m:r>
              <w:rPr>
                <w:rFonts w:ascii="Cambria Math" w:hAnsi="Cambria Math"/>
              </w:rPr>
              <m:t>S</m:t>
            </m:r>
          </m:e>
          <m:sub>
            <m:r>
              <w:rPr>
                <w:rFonts w:ascii="Cambria Math" w:hAnsi="Cambria Math"/>
              </w:rPr>
              <m:t xml:space="preserve">2 </m:t>
            </m:r>
          </m:sub>
        </m:sSub>
      </m:oMath>
      <w:r w:rsidR="00A23082">
        <w:rPr>
          <w:bCs/>
        </w:rPr>
        <w:t xml:space="preserve">an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0041331B">
        <w:rPr>
          <w:bCs/>
        </w:rPr>
        <w:t>.</w:t>
      </w:r>
      <w:r w:rsidR="004173B5">
        <w:rPr>
          <w:bCs/>
        </w:rPr>
        <w:t xml:space="preserve"> </w:t>
      </w:r>
      <w:r w:rsidR="00205B5E">
        <w:rPr>
          <w:bCs/>
        </w:rPr>
        <w:t xml:space="preserve">S_2, R_2 are a subsets of S_1 and R_1 respectively where outliers are </w:t>
      </w:r>
      <w:proofErr w:type="gramStart"/>
      <w:r w:rsidR="00205B5E">
        <w:rPr>
          <w:bCs/>
        </w:rPr>
        <w:t>removed  according</w:t>
      </w:r>
      <w:proofErr w:type="gramEnd"/>
      <w:r w:rsidR="00205B5E">
        <w:rPr>
          <w:bCs/>
        </w:rPr>
        <w:t xml:space="preserve"> to the filtering defined here. for the sake of notation, the refined sets S_2 and R_2 contain triplet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205B5E">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sidR="00205B5E">
        <w:t xml:space="preserve"> with </w:t>
      </w:r>
      <w:r w:rsidR="00205B5E">
        <w:rPr>
          <w:i/>
        </w:rPr>
        <w:t xml:space="preserve">n </w:t>
      </w:r>
      <w:r w:rsidR="00205B5E">
        <w:t xml:space="preserve">and </w:t>
      </w:r>
      <w:r w:rsidR="00205B5E">
        <w:rPr>
          <w:i/>
        </w:rPr>
        <w:t>m</w:t>
      </w:r>
      <w:r w:rsidR="00205B5E">
        <w:t xml:space="preserve"> now referring to the size of the reduced source and refence sets respectively. </w:t>
      </w:r>
    </w:p>
    <w:p w14:paraId="0240AD6E" w14:textId="77777777" w:rsidR="005B4B4B" w:rsidRDefault="005B4B4B" w:rsidP="00830F9B">
      <w:pPr>
        <w:pStyle w:val="BodyTextIndent"/>
        <w:ind w:firstLine="0"/>
        <w:rPr>
          <w:bCs/>
        </w:rPr>
      </w:pPr>
    </w:p>
    <w:p w14:paraId="0649F7CE" w14:textId="60D911EE" w:rsidR="000F6C9E" w:rsidRDefault="005B4B4B" w:rsidP="007B2841">
      <w:pPr>
        <w:pStyle w:val="BodyTextIndent"/>
        <w:ind w:firstLine="0"/>
        <w:rPr>
          <w:bCs/>
        </w:rPr>
      </w:pPr>
      <w:r>
        <w:rPr>
          <w:bCs/>
        </w:rPr>
        <w:t>The results</w:t>
      </w:r>
      <w:r w:rsidR="00592757">
        <w:rPr>
          <w:bCs/>
        </w:rPr>
        <w:t xml:space="preserve"> of the </w:t>
      </w:r>
      <w:proofErr w:type="spellStart"/>
      <w:r w:rsidR="00592757">
        <w:rPr>
          <w:bCs/>
        </w:rPr>
        <w:t>Pass</w:t>
      </w:r>
      <w:r w:rsidR="007F1F54">
        <w:rPr>
          <w:bCs/>
        </w:rPr>
        <w:t>T</w:t>
      </w:r>
      <w:r w:rsidR="00592757">
        <w:rPr>
          <w:bCs/>
        </w:rPr>
        <w:t>hrough</w:t>
      </w:r>
      <w:proofErr w:type="spellEnd"/>
      <w:r w:rsidR="00592757">
        <w:rPr>
          <w:bCs/>
        </w:rPr>
        <w:t xml:space="preserve"> filter may still contain </w:t>
      </w:r>
      <w:proofErr w:type="gramStart"/>
      <w:r w:rsidR="00592757">
        <w:rPr>
          <w:bCs/>
        </w:rPr>
        <w:t>a large number of</w:t>
      </w:r>
      <w:proofErr w:type="gramEnd"/>
      <w:r w:rsidR="00592757">
        <w:rPr>
          <w:bCs/>
        </w:rPr>
        <w:t xml:space="preserve"> redundant points, and voxel grid </w:t>
      </w:r>
      <w:r w:rsidR="00491022">
        <w:rPr>
          <w:bCs/>
        </w:rPr>
        <w:t>down</w:t>
      </w:r>
      <w:r w:rsidR="002556FB">
        <w:rPr>
          <w:bCs/>
        </w:rPr>
        <w:t>-</w:t>
      </w:r>
      <w:r w:rsidR="00491022">
        <w:rPr>
          <w:bCs/>
        </w:rPr>
        <w:t>samplin</w:t>
      </w:r>
      <w:r w:rsidR="00A62907">
        <w:rPr>
          <w:bCs/>
        </w:rPr>
        <w:t>g</w:t>
      </w:r>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036753">
        <w:rPr>
          <w:bCs/>
        </w:rPr>
        <w:t>,</w:t>
      </w:r>
      <w:r w:rsidR="00CC4470">
        <w:rPr>
          <w:bCs/>
        </w:rPr>
        <w:t xml:space="preserve"> 39</w:t>
      </w:r>
      <w:r w:rsidR="000F6C9E">
        <w:rPr>
          <w:bCs/>
        </w:rPr>
        <w:t xml:space="preserve">] and </w:t>
      </w:r>
      <w:r w:rsidR="009D40B3">
        <w:rPr>
          <w:bCs/>
        </w:rPr>
        <w:t xml:space="preserve">is </w:t>
      </w:r>
      <w:r w:rsidR="000F6C9E">
        <w:rPr>
          <w:bCs/>
        </w:rPr>
        <w:t xml:space="preserve">shown below for convenience. </w:t>
      </w:r>
    </w:p>
    <w:p w14:paraId="21DE9B32" w14:textId="77777777" w:rsidR="00E37639" w:rsidRDefault="00E37639" w:rsidP="007B2841">
      <w:pPr>
        <w:pStyle w:val="BodyTextIndent"/>
        <w:ind w:firstLine="0"/>
        <w:rPr>
          <w:bCs/>
        </w:rPr>
      </w:pPr>
    </w:p>
    <w:p w14:paraId="5EB45F12" w14:textId="77777777" w:rsidR="007B2841"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48B02014" w14:textId="77777777" w:rsidR="008858C3" w:rsidRDefault="008858C3" w:rsidP="007B2841">
      <w:pPr>
        <w:pStyle w:val="BodyTextIndent"/>
        <w:ind w:firstLine="0"/>
        <w:rPr>
          <w:bCs/>
        </w:rPr>
      </w:pPr>
    </w:p>
    <w:p w14:paraId="27CB750F" w14:textId="3A9C8383" w:rsidR="0038182A" w:rsidRPr="009F248D" w:rsidRDefault="0038182A" w:rsidP="007B2841">
      <w:pPr>
        <w:pStyle w:val="BodyTextIndent"/>
        <w:ind w:firstLine="0"/>
        <w:rPr>
          <w:bCs/>
        </w:rPr>
      </w:pPr>
      <w:r>
        <w:rPr>
          <w:bCs/>
        </w:rPr>
        <w:t>First</w:t>
      </w:r>
      <w:r w:rsidR="0081254F">
        <w:rPr>
          <w:bCs/>
        </w:rPr>
        <w:t>,</w:t>
      </w:r>
      <w:r>
        <w:rPr>
          <w:bCs/>
        </w:rPr>
        <w:t xml:space="preserve"> determine the maximum and minimum values </w:t>
      </w:r>
      <w:r w:rsidR="0060591C">
        <w:rPr>
          <w:bCs/>
        </w:rPr>
        <w:t xml:space="preserve">in all three coordinates of the input cloud. </w:t>
      </w:r>
      <w:r w:rsidR="0081254F">
        <w:rPr>
          <w:bCs/>
        </w:rPr>
        <w:t xml:space="preserve">Next calculate the </w:t>
      </w:r>
      <w:r w:rsidR="00F14051">
        <w:rPr>
          <w:bCs/>
        </w:rPr>
        <w:t>cloud leng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x</m:t>
            </m:r>
          </m:sub>
        </m:sSub>
      </m:oMath>
      <w:r w:rsidR="00DA5559">
        <w:rPr>
          <w:bCs/>
        </w:rPr>
        <w:t xml:space="preserve"> </w:t>
      </w:r>
      <w:r w:rsidR="009F248D">
        <w:rPr>
          <w:bCs/>
        </w:rPr>
        <w:t>,</w:t>
      </w:r>
      <w:r w:rsidR="00F14051">
        <w:rPr>
          <w:bCs/>
        </w:rPr>
        <w:t xml:space="preserve"> wid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y</m:t>
            </m:r>
          </m:sub>
        </m:sSub>
      </m:oMath>
      <w:r w:rsidR="009F248D">
        <w:rPr>
          <w:bCs/>
        </w:rPr>
        <w:t>,</w:t>
      </w:r>
      <w:r w:rsidR="00F14051">
        <w:rPr>
          <w:bCs/>
        </w:rPr>
        <w:t xml:space="preserve"> and height</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z</m:t>
            </m:r>
          </m:sub>
        </m:sSub>
      </m:oMath>
      <w:r w:rsidR="00F14051">
        <w:rPr>
          <w:bCs/>
        </w:rPr>
        <w:t xml:space="preserve"> based on the maximum </w:t>
      </w:r>
      <w:r w:rsidR="00CF77C8">
        <w:rPr>
          <w:bCs/>
        </w:rPr>
        <w:t>and minimum values.</w:t>
      </w:r>
    </w:p>
    <w:p w14:paraId="43569977" w14:textId="77777777" w:rsidR="00CF77C8" w:rsidRDefault="00CF77C8" w:rsidP="007B2841">
      <w:pPr>
        <w:pStyle w:val="BodyTextIndent"/>
        <w:ind w:firstLine="0"/>
        <w:rPr>
          <w:bCs/>
        </w:rPr>
      </w:pPr>
    </w:p>
    <w:p w14:paraId="6C4A3BFA" w14:textId="55384B4E" w:rsidR="00CF77C8" w:rsidRDefault="00567902"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0E9EC875" w14:textId="0395E5D6" w:rsidR="0038182A" w:rsidRPr="00606D80" w:rsidRDefault="00567902"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002A656E" w14:textId="7513971E" w:rsidR="00606D80" w:rsidRPr="00606D80" w:rsidRDefault="00567902"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10094118" w14:textId="696CA78A" w:rsidR="000F6C9E" w:rsidRDefault="000F6C9E" w:rsidP="007B2841">
      <w:pPr>
        <w:pStyle w:val="BodyTextIndent"/>
        <w:ind w:firstLine="0"/>
        <w:rPr>
          <w:bCs/>
        </w:rPr>
      </w:pPr>
    </w:p>
    <w:p w14:paraId="086451D9" w14:textId="0BA496DA" w:rsidR="003A19F1" w:rsidRDefault="003A19F1" w:rsidP="007B2841">
      <w:pPr>
        <w:pStyle w:val="BodyTextIndent"/>
        <w:ind w:firstLine="0"/>
        <w:rPr>
          <w:bCs/>
        </w:rPr>
      </w:pPr>
    </w:p>
    <w:p w14:paraId="443BD255" w14:textId="77777777" w:rsidR="003A19F1" w:rsidRDefault="003A19F1" w:rsidP="007B2841">
      <w:pPr>
        <w:pStyle w:val="BodyTextIndent"/>
        <w:ind w:firstLine="0"/>
        <w:rPr>
          <w:bCs/>
        </w:rPr>
      </w:pPr>
    </w:p>
    <w:p w14:paraId="4E12F5B5" w14:textId="483B8A06" w:rsidR="008858C3" w:rsidRDefault="00267877" w:rsidP="007B2841">
      <w:pPr>
        <w:pStyle w:val="BodyTextIndent"/>
        <w:ind w:firstLine="0"/>
        <w:rPr>
          <w:bCs/>
        </w:rPr>
      </w:pPr>
      <w:r>
        <w:rPr>
          <w:bCs/>
        </w:rPr>
        <w:t>Then, d</w:t>
      </w:r>
      <w:r w:rsidR="00956013">
        <w:rPr>
          <w:bCs/>
        </w:rPr>
        <w:t>efine the voxel grid unit side length</w:t>
      </w:r>
      <w:r w:rsidR="00E05E63">
        <w:rPr>
          <w:bCs/>
        </w:rPr>
        <w:t xml:space="preserve"> </w:t>
      </w:r>
      <m:oMath>
        <m:r>
          <w:rPr>
            <w:rFonts w:ascii="Cambria Math" w:hAnsi="Cambria Math"/>
          </w:rPr>
          <m:t>cell</m:t>
        </m:r>
      </m:oMath>
      <w:r w:rsidR="004A1523">
        <w:rPr>
          <w:bCs/>
        </w:rPr>
        <w:t>, and let</w:t>
      </w:r>
      <w:r w:rsidR="00956013">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represent the 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p>
    <w:p w14:paraId="4868FF3D" w14:textId="77777777" w:rsidR="00B855E4" w:rsidRDefault="00B855E4" w:rsidP="007B2841">
      <w:pPr>
        <w:pStyle w:val="BodyTextIndent"/>
        <w:ind w:firstLine="0"/>
        <w:rPr>
          <w:bCs/>
        </w:rPr>
      </w:pPr>
    </w:p>
    <w:p w14:paraId="7F14A2DE" w14:textId="00D79248" w:rsidR="00B855E4" w:rsidRDefault="002B7CCB" w:rsidP="007B2841">
      <w:pPr>
        <w:pStyle w:val="BodyTextIndent"/>
        <w:ind w:firstLine="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y</m:t>
                    </m:r>
                  </m:sub>
                </m:sSub>
              </m:num>
              <m:den>
                <m:r>
                  <w:rPr>
                    <w:rFonts w:ascii="Cambria Math" w:hAnsi="Cambria Math"/>
                  </w:rPr>
                  <m:t>cell</m:t>
                </m:r>
              </m:den>
            </m:f>
          </m:e>
        </m:d>
      </m:oMath>
      <w:r w:rsidR="00D67742">
        <w:rPr>
          <w:bCs/>
        </w:rPr>
        <w:t xml:space="preserve">, </w:t>
      </w:r>
      <m:oMath>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z</m:t>
                    </m:r>
                  </m:sub>
                </m:sSub>
              </m:num>
              <m:den>
                <m:r>
                  <w:rPr>
                    <w:rFonts w:ascii="Cambria Math" w:hAnsi="Cambria Math"/>
                  </w:rPr>
                  <m:t>cell</m:t>
                </m:r>
              </m:den>
            </m:f>
          </m:e>
        </m:d>
      </m:oMath>
    </w:p>
    <w:p w14:paraId="3A944DBA" w14:textId="77777777" w:rsidR="00D67742" w:rsidRDefault="00D67742" w:rsidP="007B2841">
      <w:pPr>
        <w:pStyle w:val="BodyTextIndent"/>
        <w:ind w:firstLine="0"/>
        <w:rPr>
          <w:bCs/>
        </w:rPr>
      </w:pPr>
    </w:p>
    <w:p w14:paraId="70E10C3F" w14:textId="489E81AB" w:rsidR="00DB11F1" w:rsidRDefault="00DB11F1" w:rsidP="007B2841">
      <w:pPr>
        <w:pStyle w:val="BodyTextIndent"/>
        <w:ind w:firstLine="0"/>
        <w:rPr>
          <w:bCs/>
        </w:rPr>
      </w:pPr>
    </w:p>
    <w:p w14:paraId="03E16B92" w14:textId="67391D85" w:rsidR="003A19F1" w:rsidRDefault="00EB6577" w:rsidP="007B2841">
      <w:pPr>
        <w:pStyle w:val="BodyTextIndent"/>
        <w:ind w:firstLine="0"/>
        <w:rPr>
          <w:bCs/>
        </w:rPr>
      </w:pPr>
      <w:r>
        <w:rPr>
          <w:b/>
          <w:bCs/>
          <w:noProof/>
        </w:rPr>
        <mc:AlternateContent>
          <mc:Choice Requires="wpc">
            <w:drawing>
              <wp:anchor distT="0" distB="0" distL="114300" distR="114300" simplePos="0" relativeHeight="251663360" behindDoc="0" locked="0" layoutInCell="1" allowOverlap="1" wp14:anchorId="1E6DB577" wp14:editId="7A444B00">
                <wp:simplePos x="0" y="0"/>
                <wp:positionH relativeFrom="column">
                  <wp:posOffset>3897630</wp:posOffset>
                </wp:positionH>
                <wp:positionV relativeFrom="paragraph">
                  <wp:posOffset>0</wp:posOffset>
                </wp:positionV>
                <wp:extent cx="3010535" cy="7695565"/>
                <wp:effectExtent l="0" t="0" r="0" b="635"/>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179708" y="40812"/>
                            <a:ext cx="2484209" cy="7380573"/>
                            <a:chOff x="15454" y="-210783"/>
                            <a:chExt cx="2484209" cy="7380573"/>
                          </a:xfrm>
                        </wpg:grpSpPr>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rcRect/>
                            <a:stretch/>
                          </pic:blipFill>
                          <pic:spPr>
                            <a:xfrm>
                              <a:off x="42292" y="2113928"/>
                              <a:ext cx="2440110" cy="1741446"/>
                            </a:xfrm>
                            <a:prstGeom prst="rect">
                              <a:avLst/>
                            </a:prstGeom>
                          </pic:spPr>
                        </pic:pic>
                        <wps:wsp>
                          <wps:cNvPr id="85" name="Text Box 36"/>
                          <wps:cNvSpPr txBox="1"/>
                          <wps:spPr>
                            <a:xfrm>
                              <a:off x="571821" y="6740494"/>
                              <a:ext cx="1473804" cy="429296"/>
                            </a:xfrm>
                            <a:prstGeom prst="rect">
                              <a:avLst/>
                            </a:prstGeom>
                            <a:solidFill>
                              <a:schemeClr val="lt1"/>
                            </a:solidFill>
                            <a:ln w="6350">
                              <a:solidFill>
                                <a:schemeClr val="bg1"/>
                              </a:solidFill>
                            </a:ln>
                          </wps:spPr>
                          <wps:txbx>
                            <w:txbxContent>
                              <w:p w14:paraId="2036F279" w14:textId="77777777" w:rsidR="002556FB" w:rsidRDefault="002556FB" w:rsidP="002C59E4">
                                <w:pPr>
                                  <w:spacing w:line="252" w:lineRule="auto"/>
                                  <w:rPr>
                                    <w:rFonts w:ascii="Calibri" w:eastAsia="Calibri" w:hAnsi="Calibri"/>
                                  </w:rPr>
                                </w:pPr>
                                <w:r>
                                  <w:rPr>
                                    <w:rFonts w:ascii="Calibri" w:eastAsia="Calibri" w:hAnsi="Calibri"/>
                                  </w:rPr>
                                  <w:t xml:space="preserve">Figure 5 – Segmentation </w:t>
                                </w:r>
                              </w:p>
                              <w:p w14:paraId="7700C2F4" w14:textId="77777777" w:rsidR="002556FB" w:rsidRDefault="002556FB" w:rsidP="002C59E4">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11597" y="1682179"/>
                              <a:ext cx="1664335" cy="394177"/>
                            </a:xfrm>
                            <a:prstGeom prst="rect">
                              <a:avLst/>
                            </a:prstGeom>
                            <a:solidFill>
                              <a:schemeClr val="lt1"/>
                            </a:solidFill>
                            <a:ln w="6350">
                              <a:solidFill>
                                <a:schemeClr val="bg1"/>
                              </a:solidFill>
                            </a:ln>
                          </wps:spPr>
                          <wps:txbx>
                            <w:txbxContent>
                              <w:p w14:paraId="7343F0EA" w14:textId="77777777" w:rsidR="002556FB" w:rsidRDefault="002556FB" w:rsidP="002C59E4">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355166" y="3855374"/>
                              <a:ext cx="1833795" cy="398447"/>
                            </a:xfrm>
                            <a:prstGeom prst="rect">
                              <a:avLst/>
                            </a:prstGeom>
                            <a:solidFill>
                              <a:schemeClr val="lt1"/>
                            </a:solidFill>
                            <a:ln w="6350">
                              <a:solidFill>
                                <a:schemeClr val="bg1"/>
                              </a:solidFill>
                            </a:ln>
                          </wps:spPr>
                          <wps:txbx>
                            <w:txbxContent>
                              <w:p w14:paraId="107E3EF7" w14:textId="77777777" w:rsidR="002556FB" w:rsidRDefault="002556FB" w:rsidP="002C59E4">
                                <w:pPr>
                                  <w:spacing w:line="254" w:lineRule="auto"/>
                                  <w:rPr>
                                    <w:rFonts w:ascii="Calibri" w:eastAsia="Calibri" w:hAnsi="Calibri"/>
                                  </w:rPr>
                                </w:pPr>
                                <w:r>
                                  <w:rPr>
                                    <w:rFonts w:ascii="Calibri" w:eastAsia="Calibri" w:hAnsi="Calibri"/>
                                  </w:rPr>
                                  <w:t>Figure 5b – Plane Inliers: Work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11490" y="6334877"/>
                              <a:ext cx="1959928" cy="306070"/>
                            </a:xfrm>
                            <a:prstGeom prst="rect">
                              <a:avLst/>
                            </a:prstGeom>
                            <a:solidFill>
                              <a:schemeClr val="lt1"/>
                            </a:solidFill>
                            <a:ln w="6350">
                              <a:solidFill>
                                <a:schemeClr val="bg1"/>
                              </a:solidFill>
                            </a:ln>
                          </wps:spPr>
                          <wps:txbx>
                            <w:txbxContent>
                              <w:p w14:paraId="56424A3E" w14:textId="77777777" w:rsidR="002556FB" w:rsidRDefault="002556FB" w:rsidP="002C59E4">
                                <w:pPr>
                                  <w:spacing w:line="252" w:lineRule="auto"/>
                                  <w:rPr>
                                    <w:rFonts w:ascii="Calibri" w:eastAsia="Calibri" w:hAnsi="Calibri"/>
                                  </w:rPr>
                                </w:pPr>
                                <w:r>
                                  <w:rPr>
                                    <w:rFonts w:ascii="Calibri" w:eastAsia="Calibri" w:hAnsi="Calibri"/>
                                  </w:rPr>
                                  <w:t>Figure 5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76733" y="-210783"/>
                              <a:ext cx="2422930" cy="189296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5454" y="4386680"/>
                              <a:ext cx="2466948" cy="1927356"/>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1E6DB577" id="Canvas 68" o:spid="_x0000_s1075" editas="canvas" style="position:absolute;left:0;text-align:left;margin-left:306.9pt;margin-top:0;width:237.05pt;height:605.95pt;z-index:251663360;mso-width-relative:margin;mso-height-relative:margin" coordsize="30105,7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">
                <v:shape id="_x0000_s1076" type="#_x0000_t75" style="position:absolute;width:30105;height:76955;visibility:visible;mso-wrap-style:square" filled="t">
                  <v:fill o:detectmouseclick="t"/>
                  <v:path o:connecttype="none"/>
                </v:shape>
                <v:group id="Group 22" o:spid="_x0000_s1077" style="position:absolute;left:1797;top:408;width:24842;height:73805" coordorigin="154,-2107" coordsize="24842,7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78" type="#_x0000_t75" style="position:absolute;left:422;top:21139;width:24402;height:1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46" o:title=""/>
                  </v:shape>
                  <v:shape id="Text Box 36" o:spid="_x0000_s1079" type="#_x0000_t202" style="position:absolute;left:5718;top:67404;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2036F279" w14:textId="77777777" w:rsidR="002556FB" w:rsidRDefault="002556FB" w:rsidP="002C59E4">
                          <w:pPr>
                            <w:spacing w:line="252" w:lineRule="auto"/>
                            <w:rPr>
                              <w:rFonts w:ascii="Calibri" w:eastAsia="Calibri" w:hAnsi="Calibri"/>
                            </w:rPr>
                          </w:pPr>
                          <w:r>
                            <w:rPr>
                              <w:rFonts w:ascii="Calibri" w:eastAsia="Calibri" w:hAnsi="Calibri"/>
                            </w:rPr>
                            <w:t xml:space="preserve">Figure 5 – Segmentation </w:t>
                          </w:r>
                        </w:p>
                        <w:p w14:paraId="7700C2F4" w14:textId="77777777" w:rsidR="002556FB" w:rsidRDefault="002556FB" w:rsidP="002C59E4">
                          <w:pPr>
                            <w:spacing w:line="252" w:lineRule="auto"/>
                            <w:rPr>
                              <w:rFonts w:ascii="Calibri" w:eastAsia="Calibri" w:hAnsi="Calibri"/>
                            </w:rPr>
                          </w:pPr>
                          <w:r>
                            <w:rPr>
                              <w:rFonts w:ascii="Calibri" w:eastAsia="Calibri" w:hAnsi="Calibri"/>
                            </w:rPr>
                            <w:t>to Remove Clamps</w:t>
                          </w:r>
                        </w:p>
                      </w:txbxContent>
                    </v:textbox>
                  </v:shape>
                  <v:shape id="Text Box 36" o:spid="_x0000_s1080" type="#_x0000_t202" style="position:absolute;left:4115;top:16821;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7343F0EA" w14:textId="77777777" w:rsidR="002556FB" w:rsidRDefault="002556FB" w:rsidP="002C59E4">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1" type="#_x0000_t202" style="position:absolute;left:3551;top:38553;width:18338;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107E3EF7" w14:textId="77777777" w:rsidR="002556FB" w:rsidRDefault="002556FB" w:rsidP="002C59E4">
                          <w:pPr>
                            <w:spacing w:line="254" w:lineRule="auto"/>
                            <w:rPr>
                              <w:rFonts w:ascii="Calibri" w:eastAsia="Calibri" w:hAnsi="Calibri"/>
                            </w:rPr>
                          </w:pPr>
                          <w:r>
                            <w:rPr>
                              <w:rFonts w:ascii="Calibri" w:eastAsia="Calibri" w:hAnsi="Calibri"/>
                            </w:rPr>
                            <w:t>Figure 5b – Plane Inliers: Workpiece</w:t>
                          </w:r>
                        </w:p>
                      </w:txbxContent>
                    </v:textbox>
                  </v:shape>
                  <v:shape id="Text Box 36" o:spid="_x0000_s1082" type="#_x0000_t202" style="position:absolute;left:3114;top:63348;width:1960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56424A3E" w14:textId="77777777" w:rsidR="002556FB" w:rsidRDefault="002556FB" w:rsidP="002C59E4">
                          <w:pPr>
                            <w:spacing w:line="252" w:lineRule="auto"/>
                            <w:rPr>
                              <w:rFonts w:ascii="Calibri" w:eastAsia="Calibri" w:hAnsi="Calibri"/>
                            </w:rPr>
                          </w:pPr>
                          <w:r>
                            <w:rPr>
                              <w:rFonts w:ascii="Calibri" w:eastAsia="Calibri" w:hAnsi="Calibri"/>
                            </w:rPr>
                            <w:t>Figure 5c – Plane Outliers: Clamps</w:t>
                          </w:r>
                        </w:p>
                      </w:txbxContent>
                    </v:textbox>
                  </v:shape>
                  <v:shape id="Picture 62" o:spid="_x0000_s1083" type="#_x0000_t75" alt="Chart&#10;&#10;Description automatically generated" style="position:absolute;left:767;top:-2107;width:24229;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47" o:title="Chart&#10;&#10;Description automatically generated"/>
                  </v:shape>
                  <v:shape id="Picture 63" o:spid="_x0000_s1084" type="#_x0000_t75" alt="A picture containing purple&#10;&#10;Description automatically generated" style="position:absolute;left:154;top:43866;width:24670;height:1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48" o:title="A picture containing purple&#10;&#10;Description automatically generated"/>
                  </v:shape>
                </v:group>
                <w10:wrap type="square"/>
              </v:group>
            </w:pict>
          </mc:Fallback>
        </mc:AlternateContent>
      </w:r>
    </w:p>
    <w:p w14:paraId="642331F4" w14:textId="3540462B" w:rsidR="003A19F1" w:rsidRDefault="003A19F1" w:rsidP="007B2841">
      <w:pPr>
        <w:pStyle w:val="BodyTextIndent"/>
        <w:ind w:firstLine="0"/>
        <w:rPr>
          <w:bCs/>
        </w:rPr>
      </w:pPr>
    </w:p>
    <w:p w14:paraId="7DD0A201" w14:textId="47E3FE05" w:rsidR="003A19F1" w:rsidRDefault="003A19F1" w:rsidP="007B2841">
      <w:pPr>
        <w:pStyle w:val="BodyTextIndent"/>
        <w:ind w:firstLine="0"/>
        <w:rPr>
          <w:bCs/>
        </w:rPr>
      </w:pPr>
    </w:p>
    <w:p w14:paraId="1094D0D3" w14:textId="381BDB4F" w:rsidR="003A19F1" w:rsidRDefault="003A19F1" w:rsidP="007B2841">
      <w:pPr>
        <w:pStyle w:val="BodyTextIndent"/>
        <w:ind w:firstLine="0"/>
        <w:rPr>
          <w:bCs/>
        </w:rPr>
      </w:pPr>
    </w:p>
    <w:p w14:paraId="1FB9496E" w14:textId="77777777" w:rsidR="003A19F1" w:rsidRDefault="003A19F1" w:rsidP="007B2841">
      <w:pPr>
        <w:pStyle w:val="BodyTextIndent"/>
        <w:ind w:firstLine="0"/>
        <w:rPr>
          <w:bCs/>
        </w:rPr>
      </w:pPr>
    </w:p>
    <w:p w14:paraId="049FCB98" w14:textId="77777777" w:rsidR="00215ACB" w:rsidRDefault="00DB11F1" w:rsidP="007B2841">
      <w:pPr>
        <w:pStyle w:val="BodyTextIndent"/>
        <w:ind w:firstLine="0"/>
        <w:rPr>
          <w:bCs/>
        </w:rPr>
      </w:pPr>
      <w:r>
        <w:rPr>
          <w:bCs/>
        </w:rPr>
        <w:t>Next, s</w:t>
      </w:r>
      <w:r w:rsidR="007F0579">
        <w:rPr>
          <w:bCs/>
        </w:rPr>
        <w:t xml:space="preserve">ort each cloud </w:t>
      </w:r>
      <w:r w:rsidR="001568F5">
        <w:rPr>
          <w:bCs/>
        </w:rPr>
        <w:t>point into the appropriate voxel</w:t>
      </w:r>
      <w:r w:rsidR="00ED632F">
        <w:rPr>
          <w:bCs/>
        </w:rPr>
        <w:t>.</w:t>
      </w:r>
    </w:p>
    <w:p w14:paraId="01523FB1" w14:textId="77777777" w:rsidR="004D058F" w:rsidRDefault="004D058F" w:rsidP="007B2841">
      <w:pPr>
        <w:pStyle w:val="BodyTextIndent"/>
        <w:ind w:firstLine="0"/>
        <w:rPr>
          <w:bCs/>
        </w:rPr>
      </w:pPr>
    </w:p>
    <w:p w14:paraId="4B6228FD" w14:textId="09A0518F" w:rsidR="00ED632F" w:rsidRPr="00DB11F1" w:rsidRDefault="00ED632F" w:rsidP="007B2841">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123E274" w14:textId="73FC2E26" w:rsidR="00DB11F1" w:rsidRPr="00DB11F1" w:rsidRDefault="00DB11F1" w:rsidP="007B2841">
      <w:pPr>
        <w:pStyle w:val="BodyTextIndent"/>
        <w:ind w:firstLine="0"/>
        <w:rPr>
          <w:bCs/>
        </w:rPr>
      </w:pPr>
      <m:oMathPara>
        <m:oMath>
          <m:r>
            <w:rPr>
              <w:rFonts w:ascii="Cambria Math" w:hAnsi="Cambria Math"/>
            </w:rPr>
            <w:lastRenderedPageBreak/>
            <m:t>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oMath>
      </m:oMathPara>
    </w:p>
    <w:p w14:paraId="165F550C" w14:textId="44FB2BEC" w:rsidR="004D058F" w:rsidRPr="00DA5559" w:rsidRDefault="00DB11F1" w:rsidP="007B2841">
      <w:pPr>
        <w:pStyle w:val="BodyTextIndent"/>
        <w:ind w:firstLine="0"/>
        <w:rPr>
          <w:bCs/>
        </w:rPr>
      </w:pPr>
      <m:oMathPara>
        <m:oMath>
          <m:r>
            <w:rPr>
              <w:rFonts w:ascii="Cambria Math" w:hAnsi="Cambria Math"/>
            </w:rPr>
            <m:t>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5DAABE7F" w14:textId="77777777" w:rsidR="00DA5559" w:rsidRDefault="00DA5559" w:rsidP="007B2841">
      <w:pPr>
        <w:pStyle w:val="BodyTextIndent"/>
        <w:ind w:firstLine="0"/>
        <w:rPr>
          <w:bCs/>
        </w:rPr>
      </w:pPr>
    </w:p>
    <w:p w14:paraId="624E7537" w14:textId="52532AE8" w:rsidR="000C4EDE" w:rsidRDefault="004136C5" w:rsidP="007B2841">
      <w:pPr>
        <w:pStyle w:val="BodyTextIndent"/>
        <w:ind w:firstLine="0"/>
        <w:rPr>
          <w:bCs/>
        </w:rPr>
      </w:pPr>
      <w:r>
        <w:rPr>
          <w:bCs/>
        </w:rPr>
        <w:t>Finally</w:t>
      </w:r>
      <w:r w:rsidR="00563711">
        <w:rPr>
          <w:bCs/>
        </w:rPr>
        <w:t>,</w:t>
      </w:r>
      <w:r>
        <w:rPr>
          <w:bCs/>
        </w:rPr>
        <w:t xml:space="preserve"> replace the </w:t>
      </w:r>
      <w:r w:rsidR="00DC3ED1">
        <w:rPr>
          <w:bCs/>
        </w:rPr>
        <w:t>cloud points in each voxel with the center of gravity of the voxel</w:t>
      </w:r>
      <w:r w:rsidR="000363DA">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sidR="000C58EB">
        <w:rPr>
          <w:bCs/>
        </w:rPr>
        <w:t xml:space="preserve"> </w:t>
      </w:r>
      <w:r w:rsidR="00BD3149">
        <w:rPr>
          <w:bCs/>
        </w:rPr>
        <w:t xml:space="preserve">from </w:t>
      </w:r>
      <m:oMath>
        <m:r>
          <w:rPr>
            <w:rFonts w:ascii="Cambria Math" w:hAnsi="Cambria Math"/>
          </w:rPr>
          <m:t>k</m:t>
        </m:r>
      </m:oMath>
      <w:r w:rsidR="000C4EDE">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00850222">
        <w:rPr>
          <w:bCs/>
        </w:rPr>
        <w:t xml:space="preserve"> .</w:t>
      </w:r>
    </w:p>
    <w:p w14:paraId="72DF726E" w14:textId="77777777" w:rsidR="004D058F" w:rsidRDefault="00567902" w:rsidP="007B2841">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67DA50DE" w14:textId="03443C0C" w:rsidR="00FA4F55" w:rsidRDefault="00FA4F55" w:rsidP="007B2841">
      <w:pPr>
        <w:pStyle w:val="BodyTextIndent"/>
        <w:ind w:firstLine="0"/>
        <w:rPr>
          <w:bCs/>
        </w:rPr>
      </w:pPr>
    </w:p>
    <w:p w14:paraId="6BC04C95" w14:textId="77777777" w:rsidR="00EC1B0C" w:rsidRDefault="00EC1B0C" w:rsidP="007B2841">
      <w:pPr>
        <w:pStyle w:val="BodyTextIndent"/>
        <w:ind w:firstLine="0"/>
        <w:rPr>
          <w:bCs/>
        </w:rPr>
      </w:pPr>
    </w:p>
    <w:p w14:paraId="11829AB7" w14:textId="77777777" w:rsidR="002C59E4" w:rsidRDefault="00EC1B0C" w:rsidP="002C59E4">
      <w:pPr>
        <w:pStyle w:val="BodyTextIndent"/>
        <w:numPr>
          <w:ilvl w:val="0"/>
          <w:numId w:val="5"/>
        </w:numPr>
        <w:rPr>
          <w:rFonts w:ascii="Arial" w:hAnsi="Arial" w:cs="Arial"/>
          <w:b/>
          <w:bCs/>
          <w:kern w:val="0"/>
        </w:rPr>
      </w:pPr>
      <w:r w:rsidRPr="009D5C56">
        <w:rPr>
          <w:b/>
          <w:bCs/>
        </w:rPr>
        <w:t>Segmentation with RANSAC</w:t>
      </w:r>
    </w:p>
    <w:p w14:paraId="19D5A23A" w14:textId="77777777" w:rsidR="002C59E4" w:rsidRDefault="002C59E4" w:rsidP="002C59E4">
      <w:pPr>
        <w:pStyle w:val="BodyTextIndent"/>
        <w:ind w:firstLine="0"/>
        <w:rPr>
          <w:rFonts w:ascii="Arial" w:hAnsi="Arial" w:cs="Arial"/>
          <w:b/>
          <w:bCs/>
          <w:kern w:val="0"/>
        </w:rPr>
      </w:pPr>
    </w:p>
    <w:p w14:paraId="78801C2A" w14:textId="0F101103" w:rsidR="00EB6577" w:rsidRDefault="002C59E4" w:rsidP="00EB6577">
      <w:pPr>
        <w:pStyle w:val="BodyTextIndent"/>
        <w:ind w:firstLine="0"/>
        <w:rPr>
          <w:rFonts w:ascii="Arial" w:hAnsi="Arial" w:cs="Arial"/>
          <w:b/>
          <w:bCs/>
          <w:kern w:val="0"/>
        </w:rPr>
      </w:pPr>
      <w:r w:rsidRPr="002C59E4">
        <w:rPr>
          <w:bCs/>
        </w:rPr>
        <w:t xml:space="preserve">Sample consensus represents a class of algorithms which can be used for fitting point cloud data to various geometrical models such as lines, planes, and cylinders. The input points are sorted into inliers which fit the model and outliers which do not. Random sample consensus (RANSAC) involves repeated random sub-sampling to detect and segment point cloud shapes </w:t>
      </w:r>
      <w:r>
        <w:t>[10][11][19]</w:t>
      </w:r>
      <w:r w:rsidRPr="002C59E4">
        <w:rPr>
          <w:bCs/>
        </w:rPr>
        <w:t xml:space="preserve">. This detection and segmentation of geometrical features in the point cloud is useful in manufacturing applications such as welding in which the workpiece consists of well-defined geometrical shapes.  </w:t>
      </w:r>
    </w:p>
    <w:p w14:paraId="76695B6E" w14:textId="77777777" w:rsidR="00EB6577" w:rsidRPr="00EB6577" w:rsidRDefault="00EB6577" w:rsidP="00EB6577">
      <w:pPr>
        <w:pStyle w:val="BodyTextIndent"/>
        <w:ind w:firstLine="0"/>
        <w:rPr>
          <w:rFonts w:ascii="Arial" w:hAnsi="Arial" w:cs="Arial"/>
          <w:b/>
          <w:bCs/>
          <w:kern w:val="0"/>
        </w:rPr>
      </w:pPr>
    </w:p>
    <w:p w14:paraId="6FF90300" w14:textId="51B8E855" w:rsidR="002C59E4" w:rsidRDefault="002C59E4" w:rsidP="002C59E4">
      <w:pPr>
        <w:pStyle w:val="BodyTextIndent"/>
        <w:ind w:firstLine="0"/>
      </w:pPr>
      <w:r>
        <w:t>Although variations have been developed, the RANSAC algorithm is generally an iterative two-part process. The first part involves a hypothesis in which the first minimal sample set (MSS) is selected at random from the input dataset (source point cloud) 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3DB5EF5A" w14:textId="07AC2DCF" w:rsidR="002C59E4" w:rsidRDefault="002C59E4" w:rsidP="002C59E4">
      <w:pPr>
        <w:pStyle w:val="BodyTextIndent"/>
        <w:ind w:firstLine="0"/>
      </w:pPr>
    </w:p>
    <w:p w14:paraId="73661711" w14:textId="42E585C5" w:rsidR="002C59E4" w:rsidRDefault="002C59E4" w:rsidP="002C59E4">
      <w:pPr>
        <w:pStyle w:val="BodyTextIndent"/>
        <w:ind w:firstLine="0"/>
      </w:pPr>
    </w:p>
    <w:p w14:paraId="7A49A550" w14:textId="77777777" w:rsidR="00EB6577" w:rsidRDefault="00EB6577" w:rsidP="002C59E4">
      <w:pPr>
        <w:pStyle w:val="BodyTextIndent"/>
        <w:ind w:firstLine="0"/>
      </w:pPr>
    </w:p>
    <w:p w14:paraId="60E5EEFB" w14:textId="700E0A51" w:rsidR="002C59E4" w:rsidRDefault="002C59E4" w:rsidP="002C59E4">
      <w:pPr>
        <w:pStyle w:val="BodyTextIndent"/>
        <w:ind w:firstLine="0"/>
      </w:pPr>
    </w:p>
    <w:p w14:paraId="65AEBE48" w14:textId="77777777" w:rsidR="002C59E4" w:rsidRDefault="002C59E4" w:rsidP="002C59E4">
      <w:pPr>
        <w:pStyle w:val="BodyTextIndent"/>
        <w:ind w:firstLine="0"/>
      </w:pPr>
    </w:p>
    <w:p w14:paraId="4E28B8F7" w14:textId="671C4757" w:rsidR="00EB6577" w:rsidRDefault="00EB6577" w:rsidP="00EB6577">
      <w:pPr>
        <w:pStyle w:val="BodyTextIndent"/>
        <w:ind w:firstLine="0"/>
        <w:rPr>
          <w:rFonts w:ascii="Arial" w:hAnsi="Arial" w:cs="Arial"/>
          <w:b/>
          <w:bCs/>
          <w:kern w:val="0"/>
        </w:rPr>
      </w:pPr>
    </w:p>
    <w:p w14:paraId="42E9B69D" w14:textId="1B0F6EFE" w:rsidR="00EB6577" w:rsidRDefault="00EB6577" w:rsidP="00EB6577">
      <w:pPr>
        <w:pStyle w:val="BodyTextIndent"/>
        <w:ind w:firstLine="0"/>
        <w:rPr>
          <w:rFonts w:ascii="Arial" w:hAnsi="Arial" w:cs="Arial"/>
          <w:b/>
          <w:bCs/>
          <w:kern w:val="0"/>
        </w:rPr>
      </w:pPr>
    </w:p>
    <w:p w14:paraId="0DBABAD7" w14:textId="4F9E7C75" w:rsidR="00EB6577" w:rsidRDefault="00EB6577" w:rsidP="00EB6577">
      <w:pPr>
        <w:pStyle w:val="BodyTextIndent"/>
        <w:ind w:firstLine="0"/>
        <w:rPr>
          <w:rFonts w:ascii="Arial" w:hAnsi="Arial" w:cs="Arial"/>
          <w:b/>
          <w:bCs/>
          <w:kern w:val="0"/>
        </w:rPr>
      </w:pPr>
    </w:p>
    <w:p w14:paraId="6997C3D9" w14:textId="0C3D37CC" w:rsidR="00EB6577" w:rsidRDefault="00EB6577" w:rsidP="00EB6577">
      <w:pPr>
        <w:pStyle w:val="BodyTextIndent"/>
        <w:ind w:firstLine="0"/>
        <w:rPr>
          <w:rFonts w:ascii="Arial" w:hAnsi="Arial" w:cs="Arial"/>
          <w:b/>
          <w:bCs/>
          <w:kern w:val="0"/>
        </w:rPr>
      </w:pPr>
    </w:p>
    <w:p w14:paraId="4094F26B" w14:textId="257040D0" w:rsidR="00EB6577" w:rsidRPr="002C59E4" w:rsidRDefault="000F5CE4" w:rsidP="00EB6577">
      <w:pPr>
        <w:pStyle w:val="BodyTextIndent"/>
        <w:ind w:firstLine="0"/>
        <w:rPr>
          <w:rFonts w:ascii="Arial" w:hAnsi="Arial" w:cs="Arial"/>
          <w:b/>
          <w:bCs/>
          <w:kern w:val="0"/>
        </w:rPr>
      </w:pPr>
      <w:r>
        <w:rPr>
          <w:noProof/>
        </w:rPr>
        <mc:AlternateContent>
          <mc:Choice Requires="wpc">
            <w:drawing>
              <wp:anchor distT="0" distB="0" distL="114300" distR="114300" simplePos="0" relativeHeight="251655168" behindDoc="0" locked="0" layoutInCell="1" allowOverlap="1" wp14:anchorId="66347D58" wp14:editId="72566E41">
                <wp:simplePos x="0" y="0"/>
                <wp:positionH relativeFrom="margin">
                  <wp:posOffset>3751580</wp:posOffset>
                </wp:positionH>
                <wp:positionV relativeFrom="paragraph">
                  <wp:posOffset>128270</wp:posOffset>
                </wp:positionV>
                <wp:extent cx="3010535" cy="715073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36558" y="93091"/>
                            <a:ext cx="2551081" cy="7035294"/>
                            <a:chOff x="65315" y="-1143931"/>
                            <a:chExt cx="2551081" cy="7035293"/>
                          </a:xfrm>
                        </wpg:grpSpPr>
                        <wps:wsp>
                          <wps:cNvPr id="36" name="Text Box 36"/>
                          <wps:cNvSpPr txBox="1"/>
                          <wps:spPr>
                            <a:xfrm>
                              <a:off x="569997" y="636275"/>
                              <a:ext cx="1664948" cy="462387"/>
                            </a:xfrm>
                            <a:prstGeom prst="rect">
                              <a:avLst/>
                            </a:prstGeom>
                            <a:solidFill>
                              <a:schemeClr val="lt1"/>
                            </a:solidFill>
                            <a:ln w="6350">
                              <a:solidFill>
                                <a:schemeClr val="bg1"/>
                              </a:solidFill>
                            </a:ln>
                          </wps:spPr>
                          <wps:txbx>
                            <w:txbxContent>
                              <w:p w14:paraId="1F1BBE34" w14:textId="77777777" w:rsidR="002556FB" w:rsidRPr="00350A81" w:rsidRDefault="002556FB"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605612"/>
                              <a:ext cx="2345376" cy="285750"/>
                            </a:xfrm>
                            <a:prstGeom prst="rect">
                              <a:avLst/>
                            </a:prstGeom>
                            <a:solidFill>
                              <a:schemeClr val="lt1"/>
                            </a:solidFill>
                            <a:ln w="6350">
                              <a:solidFill>
                                <a:schemeClr val="bg1"/>
                              </a:solidFill>
                            </a:ln>
                          </wps:spPr>
                          <wps:txbx>
                            <w:txbxContent>
                              <w:p w14:paraId="2617D4F9" w14:textId="77777777" w:rsidR="002556FB" w:rsidRDefault="002556FB"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05959" y="-1143931"/>
                              <a:ext cx="2478724" cy="1783278"/>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86458" y="1116618"/>
                              <a:ext cx="2519368" cy="1812516"/>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5642" y="3270940"/>
                              <a:ext cx="2540754" cy="1827900"/>
                            </a:xfrm>
                            <a:prstGeom prst="rect">
                              <a:avLst/>
                            </a:prstGeom>
                          </pic:spPr>
                        </pic:pic>
                        <wps:wsp>
                          <wps:cNvPr id="81" name="Text Box 36"/>
                          <wps:cNvSpPr txBox="1"/>
                          <wps:spPr>
                            <a:xfrm>
                              <a:off x="443453" y="2939704"/>
                              <a:ext cx="2033750" cy="273645"/>
                            </a:xfrm>
                            <a:prstGeom prst="rect">
                              <a:avLst/>
                            </a:prstGeom>
                            <a:solidFill>
                              <a:schemeClr val="lt1"/>
                            </a:solidFill>
                            <a:ln w="6350">
                              <a:solidFill>
                                <a:schemeClr val="bg1"/>
                              </a:solidFill>
                            </a:ln>
                          </wps:spPr>
                          <wps:txbx>
                            <w:txbxContent>
                              <w:p w14:paraId="0BF352F9" w14:textId="77777777" w:rsidR="002556FB" w:rsidRPr="00F62FE3" w:rsidRDefault="002556FB"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45469" y="5123067"/>
                              <a:ext cx="2044926" cy="438565"/>
                            </a:xfrm>
                            <a:prstGeom prst="rect">
                              <a:avLst/>
                            </a:prstGeom>
                            <a:solidFill>
                              <a:schemeClr val="lt1"/>
                            </a:solidFill>
                            <a:ln w="6350">
                              <a:solidFill>
                                <a:schemeClr val="bg1"/>
                              </a:solidFill>
                            </a:ln>
                          </wps:spPr>
                          <wps:txbx>
                            <w:txbxContent>
                              <w:p w14:paraId="011FF51E" w14:textId="77777777" w:rsidR="002556FB" w:rsidRPr="00F62FE3" w:rsidRDefault="002556FB"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85" editas="canvas" style="position:absolute;left:0;text-align:left;margin-left:295.4pt;margin-top:10.1pt;width:237.05pt;height:563.05pt;z-index:251655168;mso-position-horizontal-relative:margin;mso-width-relative:margin;mso-height-relative:margin" coordsize="30105,7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">
                <v:shape id="_x0000_s1086" type="#_x0000_t75" style="position:absolute;width:30105;height:71507;visibility:visible;mso-wrap-style:square" filled="t">
                  <v:fill o:detectmouseclick="t"/>
                  <v:path o:connecttype="none"/>
                </v:shape>
                <v:group id="Group 15" o:spid="_x0000_s1087" style="position:absolute;left:2365;top:930;width:25511;height:70353" coordorigin="653,-11439" coordsize="25510,7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88" type="#_x0000_t202" style="position:absolute;left:5699;top:6362;width:16650;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1F1BBE34" w14:textId="77777777" w:rsidR="002556FB" w:rsidRPr="00350A81" w:rsidRDefault="002556FB" w:rsidP="00972624">
                          <w:pPr>
                            <w:rPr>
                              <w:sz w:val="18"/>
                              <w:szCs w:val="18"/>
                            </w:rPr>
                          </w:pPr>
                          <w:r w:rsidRPr="00350A81">
                            <w:rPr>
                              <w:sz w:val="18"/>
                              <w:szCs w:val="18"/>
                            </w:rPr>
                            <w:t>Figure 4a – Input Cloud: Table, Workpiece, and Clamps</w:t>
                          </w:r>
                        </w:p>
                      </w:txbxContent>
                    </v:textbox>
                  </v:shape>
                  <v:shape id="Text Box 36" o:spid="_x0000_s1089" type="#_x0000_t202" style="position:absolute;left:653;top:56056;width:234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2617D4F9" w14:textId="77777777" w:rsidR="002556FB" w:rsidRDefault="002556FB"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90" type="#_x0000_t75" alt="A picture containing surface chart&#10;&#10;Description automatically generated" style="position:absolute;left:1059;top:-11439;width:24787;height:1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52" o:title="A picture containing surface chart&#10;&#10;Description automatically generated"/>
                  </v:shape>
                  <v:shape id="Picture 55" o:spid="_x0000_s1091" type="#_x0000_t75" alt="A picture containing surface chart&#10;&#10;Description automatically generated" style="position:absolute;left:864;top:11166;width:25194;height:1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53" o:title="A picture containing surface chart&#10;&#10;Description automatically generated"/>
                  </v:shape>
                  <v:shape id="Picture 59" o:spid="_x0000_s1092" type="#_x0000_t75" alt="Chart&#10;&#10;Description automatically generated" style="position:absolute;left:756;top:32709;width:25407;height:1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54" o:title="Chart&#10;&#10;Description automatically generated"/>
                  </v:shape>
                  <v:shape id="Text Box 36" o:spid="_x0000_s1093" type="#_x0000_t202" style="position:absolute;left:4434;top:29397;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BF352F9" w14:textId="77777777" w:rsidR="002556FB" w:rsidRPr="00F62FE3" w:rsidRDefault="002556FB"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94" type="#_x0000_t202" style="position:absolute;left:2454;top:51230;width:20449;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11FF51E" w14:textId="77777777" w:rsidR="002556FB" w:rsidRPr="00F62FE3" w:rsidRDefault="002556FB"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p>
    <w:p w14:paraId="3CDBF339" w14:textId="625FC9EB" w:rsidR="002C59E4" w:rsidRPr="00EC1B0C" w:rsidRDefault="002C59E4" w:rsidP="00EC1B0C">
      <w:pPr>
        <w:pStyle w:val="BodyTextIndent"/>
        <w:numPr>
          <w:ilvl w:val="0"/>
          <w:numId w:val="5"/>
        </w:numPr>
        <w:rPr>
          <w:rFonts w:ascii="Arial" w:hAnsi="Arial" w:cs="Arial"/>
          <w:b/>
          <w:bCs/>
          <w:kern w:val="0"/>
        </w:rPr>
      </w:pPr>
      <w:r>
        <w:rPr>
          <w:rFonts w:ascii="Arial" w:hAnsi="Arial" w:cs="Arial"/>
          <w:b/>
          <w:bCs/>
          <w:kern w:val="0"/>
        </w:rPr>
        <w:t>Iterative Closest Point Registration</w:t>
      </w:r>
    </w:p>
    <w:p w14:paraId="35B40159" w14:textId="33381E25" w:rsidR="00EC1B0C" w:rsidRPr="00EC1B0C" w:rsidRDefault="00EC1B0C" w:rsidP="00EC1B0C">
      <w:pPr>
        <w:pStyle w:val="BodyTextIndent"/>
        <w:ind w:left="360" w:firstLine="0"/>
        <w:rPr>
          <w:rFonts w:ascii="Arial" w:hAnsi="Arial" w:cs="Arial"/>
          <w:b/>
          <w:bCs/>
          <w:kern w:val="0"/>
        </w:rPr>
      </w:pPr>
    </w:p>
    <w:p w14:paraId="76FFC9FF" w14:textId="5CB1A0BC" w:rsidR="00BB329C" w:rsidRDefault="00BB329C" w:rsidP="00215ACB">
      <w:pPr>
        <w:pStyle w:val="BodyTextIndent"/>
        <w:ind w:firstLine="0"/>
        <w:rPr>
          <w:rFonts w:ascii="Arial" w:hAnsi="Arial" w:cs="Arial"/>
          <w:b/>
          <w:bCs/>
          <w:kern w:val="0"/>
        </w:rPr>
      </w:pPr>
    </w:p>
    <w:p w14:paraId="09A7C786" w14:textId="53FDFA32" w:rsidR="00972624" w:rsidRPr="002C59E4" w:rsidDel="00205B5E" w:rsidRDefault="006A563A" w:rsidP="00215ACB">
      <w:pPr>
        <w:pStyle w:val="BodyTextIndent"/>
        <w:ind w:firstLine="0"/>
        <w:rPr>
          <w:moveFrom w:id="41" w:author="Canfield, Stephen" w:date="2022-05-16T09:54:00Z"/>
          <w:rFonts w:ascii="Arial" w:hAnsi="Arial" w:cs="Arial"/>
          <w:b/>
          <w:bCs/>
          <w:kern w:val="0"/>
        </w:rPr>
      </w:pPr>
      <w:moveFromRangeStart w:id="42" w:author="Canfield, Stephen" w:date="2022-05-16T09:54:00Z" w:name="move103587278"/>
      <w:moveFrom w:id="43" w:author="Canfield, Stephen" w:date="2022-05-16T09:54:00Z">
        <w:r w:rsidDel="00205B5E">
          <w:t>T</w:t>
        </w:r>
        <w:r w:rsidR="00972624" w:rsidDel="00205B5E">
          <w:t xml:space="preserve">he </w:t>
        </w:r>
        <w:r w:rsidR="00B11EC3" w:rsidDel="00205B5E">
          <w:t>iterative closest point (</w:t>
        </w:r>
        <w:r w:rsidR="00972624" w:rsidDel="00205B5E">
          <w:t>ICP</w:t>
        </w:r>
        <w:r w:rsidR="00B11EC3" w:rsidDel="00205B5E">
          <w:t>)</w:t>
        </w:r>
        <w:r w:rsidR="00972624" w:rsidDel="00205B5E">
          <w:t xml:space="preserve"> algorithm </w:t>
        </w:r>
        <w:r w:rsidDel="00205B5E">
          <w:t xml:space="preserve">is an optimization technique used to find </w:t>
        </w:r>
        <w:r w:rsidR="00972624" w:rsidDel="00205B5E">
          <w:t>a rigid transformation</w:t>
        </w:r>
        <w:r w:rsidDel="00205B5E">
          <w:t xml:space="preserve"> which</w:t>
        </w:r>
        <w:r w:rsidR="00972624" w:rsidDel="00205B5E">
          <w:t xml:space="preserve"> </w:t>
        </w:r>
        <w:r w:rsidDel="00205B5E">
          <w:t xml:space="preserve">best aligns the </w:t>
        </w:r>
        <w:r w:rsidR="00972624" w:rsidDel="00205B5E">
          <w:t xml:space="preserve">reference cloud </w:t>
        </w:r>
        <m:oMath>
          <m:r>
            <w:rPr>
              <w:rFonts w:ascii="Cambria Math" w:hAnsi="Cambria Math"/>
            </w:rPr>
            <m:t>R</m:t>
          </m:r>
        </m:oMath>
        <w:moveFrom w:id="44" w:author="Canfield, Stephen" w:date="2022-05-16T09:54:00Z">
          <w:r w:rsidR="00495F2D" w:rsidDel="00205B5E">
            <w:t xml:space="preserve"> </w:t>
          </w:r>
          <w:r w:rsidR="00972624" w:rsidDel="00205B5E">
            <w:t>with the source point</w:t>
          </w:r>
          <w:r w:rsidR="00703804" w:rsidDel="00205B5E">
            <w:t xml:space="preserve"> </w:t>
          </w:r>
          <w:r w:rsidR="00972624" w:rsidDel="00205B5E">
            <w:t>cloud set</w:t>
          </w:r>
          <w:r w:rsidR="00495F2D" w:rsidDel="00205B5E">
            <w:t xml:space="preserve"> </w:t>
          </w:r>
          <m:oMath>
            <m:r>
              <w:rPr>
                <w:rFonts w:ascii="Cambria Math" w:hAnsi="Cambria Math"/>
              </w:rPr>
              <m:t>S</m:t>
            </m:r>
          </m:oMath>
          <w:moveFrom w:id="45" w:author="Canfield, Stephen" w:date="2022-05-16T09:54:00Z">
            <w:r w:rsidR="00972624" w:rsidDel="00205B5E">
              <w:t>. This method considers the closest corresponding points between two point</w:t>
            </w:r>
            <w:r w:rsidR="00703804" w:rsidDel="00205B5E">
              <w:t xml:space="preserve"> </w:t>
            </w:r>
            <w:r w:rsidR="00972624" w:rsidDel="00205B5E">
              <w:t>clouds</w:t>
            </w:r>
            <w:r w:rsidR="00495F2D" w:rsidDel="00205B5E">
              <w:t xml:space="preserve"> </w:t>
            </w:r>
            <w:r w:rsidR="00972624" w:rsidDel="00205B5E">
              <w:t xml:space="preserve">and estimates a transformation to minimize the distance between them using a method of least squares [6].  By </w:t>
            </w:r>
            <w:r w:rsidR="00972624" w:rsidDel="00205B5E">
              <w:lastRenderedPageBreak/>
              <w:t xml:space="preserve">iteratively registering the reference cloud with the source cloud and applying rotation matrix R and a translation vector </w:t>
            </w:r>
            <w:r w:rsidR="00972624" w:rsidDel="00205B5E">
              <w:rPr>
                <w:i/>
                <w:iCs/>
              </w:rPr>
              <w:t xml:space="preserve">t, </w:t>
            </w:r>
            <w:r w:rsidR="00972624" w:rsidDel="00205B5E">
              <w:t>the source point set is expected to converge as the correspondences achieve alignment</w:t>
            </w:r>
            <w:r w:rsidR="00972624" w:rsidDel="00205B5E">
              <w:rPr>
                <w:i/>
                <w:iCs/>
              </w:rPr>
              <w:t xml:space="preserve">. </w:t>
            </w:r>
            <w:r w:rsidR="00972624" w:rsidDel="00205B5E">
              <w:t xml:space="preserve">This method however, has also been proven to be locally convergent, which </w:t>
            </w:r>
            <w:r w:rsidR="00972624" w:rsidRPr="00CA499F" w:rsidDel="00205B5E">
              <w:t>means that the algorithm easily fail</w:t>
            </w:r>
            <w:r w:rsidR="00972624" w:rsidDel="00205B5E">
              <w:t>s</w:t>
            </w:r>
            <w:r w:rsidR="00972624" w:rsidRPr="00CA499F" w:rsidDel="00205B5E">
              <w:t xml:space="preserve"> when the rotation angle between two</w:t>
            </w:r>
            <w:r w:rsidR="00972624" w:rsidDel="00205B5E">
              <w:t xml:space="preserve"> </w:t>
            </w:r>
            <w:r w:rsidR="00972624" w:rsidRPr="00CA499F" w:rsidDel="00205B5E">
              <w:t>point</w:t>
            </w:r>
            <w:r w:rsidR="00972624" w:rsidDel="00205B5E">
              <w:t>-</w:t>
            </w:r>
            <w:r w:rsidR="00972624" w:rsidRPr="00CA499F" w:rsidDel="00205B5E">
              <w:t>sets is large</w:t>
            </w:r>
            <w:r w:rsidR="00972624" w:rsidDel="00205B5E">
              <w:t xml:space="preserve"> [7]</w:t>
            </w:r>
            <w:r w:rsidR="00972624" w:rsidRPr="00CA499F" w:rsidDel="00205B5E">
              <w:t xml:space="preserve">. For this reason, a good initial transformation </w:t>
            </w:r>
            <w:r w:rsidR="00972624" w:rsidDel="00205B5E">
              <w:t>is important such</w:t>
            </w:r>
            <w:r w:rsidR="00972624" w:rsidRPr="00CA499F" w:rsidDel="00205B5E">
              <w:t xml:space="preserve"> that it guarantees that the algorithm converges to the global minimum</w:t>
            </w:r>
            <w:r w:rsidR="00972624" w:rsidDel="00205B5E">
              <w:t xml:space="preserve"> [7]. In this work, false correspondences from the environment scans are known to inhibit convergence. An implementation to reduce these false correspondences, such as RANSAC, is included.</w:t>
            </w:r>
          </w:moveFrom>
        </w:moveFrom>
      </w:moveFrom>
    </w:p>
    <w:p w14:paraId="049E0705" w14:textId="64BE6E34" w:rsidR="00972624" w:rsidDel="00205B5E" w:rsidRDefault="00972624" w:rsidP="00972624">
      <w:pPr>
        <w:rPr>
          <w:moveFrom w:id="46" w:author="Canfield, Stephen" w:date="2022-05-16T09:54:00Z"/>
        </w:rPr>
      </w:pPr>
      <w:moveFrom w:id="47" w:author="Canfield, Stephen" w:date="2022-05-16T09:54:00Z">
        <w:r w:rsidRPr="48D89E96" w:rsidDel="00205B5E">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rsidDel="00205B5E">
          <w:t xml:space="preserve"> [17]</w:t>
        </w:r>
        <w:r w:rsidRPr="48D89E96" w:rsidDel="00205B5E">
          <w:t xml:space="preserve"> in the presence of outliers, and methods are available (used in this approach) for automatic rejection of non-corresponding outliers</w:t>
        </w:r>
        <w:r w:rsidR="0027268C" w:rsidDel="00205B5E">
          <w:t xml:space="preserve"> []</w:t>
        </w:r>
        <w:r w:rsidRPr="48D89E96" w:rsidDel="00205B5E">
          <w:t xml:space="preserve">. However, the approach in this work addresses the problem by reducing the reference point cloud to a subset of the LiDAR cloud which contains a portion of the workpiece without the surrounding table or clamps. </w:t>
        </w:r>
      </w:moveFrom>
    </w:p>
    <w:p w14:paraId="3D800C28" w14:textId="7896A0F2" w:rsidR="001B3811" w:rsidDel="00205B5E" w:rsidRDefault="001B3811" w:rsidP="00972624">
      <w:pPr>
        <w:rPr>
          <w:moveFrom w:id="48" w:author="Canfield, Stephen" w:date="2022-05-16T09:54:00Z"/>
        </w:rPr>
      </w:pPr>
    </w:p>
    <w:p w14:paraId="745F1CFD" w14:textId="270BA703" w:rsidR="00972624" w:rsidDel="00205B5E" w:rsidRDefault="001B3811" w:rsidP="00972624">
      <w:pPr>
        <w:rPr>
          <w:moveFrom w:id="49" w:author="Canfield, Stephen" w:date="2022-05-16T09:54:00Z"/>
        </w:rPr>
      </w:pPr>
      <w:moveFrom w:id="50" w:author="Canfield, Stephen" w:date="2022-05-16T09:54:00Z">
        <w:r w:rsidDel="00205B5E">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w:t>
        </w:r>
        <w:r w:rsidR="00703804" w:rsidDel="00205B5E">
          <w:t xml:space="preserve"> </w:t>
        </w:r>
        <w:r w:rsidDel="00205B5E">
          <w:t>clouds. Furthermore, RANSAC may also be utilized to provide a good initial guess for the transformation estimation in ICP [6].</w:t>
        </w:r>
      </w:moveFrom>
    </w:p>
    <w:moveFromRangeEnd w:id="42"/>
    <w:p w14:paraId="7FE81A88" w14:textId="77777777" w:rsidR="00972624" w:rsidRDefault="00972624" w:rsidP="00972624"/>
    <w:p w14:paraId="064EC0BB" w14:textId="77777777" w:rsidR="00C101EB" w:rsidRDefault="004D03B2" w:rsidP="00972624">
      <w:r>
        <w:rPr>
          <w:b/>
          <w:bCs/>
          <w:noProof/>
        </w:rPr>
        <mc:AlternateContent>
          <mc:Choice Requires="wpc">
            <w:drawing>
              <wp:inline distT="0" distB="0" distL="0" distR="0" wp14:anchorId="17AA9866" wp14:editId="6B93DE1A">
                <wp:extent cx="3257550" cy="4582570"/>
                <wp:effectExtent l="0" t="0" r="0" b="889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74143" y="13922"/>
                            <a:ext cx="2717478" cy="1954866"/>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60033" y="2106865"/>
                            <a:ext cx="2731588" cy="1965018"/>
                          </a:xfrm>
                          <a:prstGeom prst="rect">
                            <a:avLst/>
                          </a:prstGeom>
                        </pic:spPr>
                      </pic:pic>
                      <wps:wsp>
                        <wps:cNvPr id="97" name="Text Box 36"/>
                        <wps:cNvSpPr txBox="1"/>
                        <wps:spPr>
                          <a:xfrm>
                            <a:off x="289706" y="4224301"/>
                            <a:ext cx="2897481" cy="284480"/>
                          </a:xfrm>
                          <a:prstGeom prst="rect">
                            <a:avLst/>
                          </a:prstGeom>
                          <a:solidFill>
                            <a:schemeClr val="lt1"/>
                          </a:solidFill>
                          <a:ln w="6350">
                            <a:solidFill>
                              <a:schemeClr val="bg1"/>
                            </a:solidFill>
                          </a:ln>
                        </wps:spPr>
                        <wps:txbx>
                          <w:txbxContent>
                            <w:p w14:paraId="73C4B470" w14:textId="77777777" w:rsidR="002556FB" w:rsidRDefault="002556FB"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2556FB" w:rsidRDefault="002556FB" w:rsidP="004D03B2">
                              <w:pPr>
                                <w:spacing w:line="252" w:lineRule="auto"/>
                                <w:rPr>
                                  <w:rFonts w:ascii="Calibri" w:eastAsia="Calibri" w:hAnsi="Calibri"/>
                                </w:rPr>
                              </w:pPr>
                            </w:p>
                            <w:p w14:paraId="49BB675F" w14:textId="77777777" w:rsidR="002556FB" w:rsidRDefault="002556FB" w:rsidP="004D03B2">
                              <w:pPr>
                                <w:spacing w:line="252" w:lineRule="auto"/>
                                <w:rPr>
                                  <w:rFonts w:ascii="Calibri" w:eastAsia="Calibri" w:hAnsi="Calibri"/>
                                </w:rPr>
                              </w:pPr>
                            </w:p>
                            <w:p w14:paraId="35798E77" w14:textId="77777777" w:rsidR="002556FB" w:rsidRDefault="002556FB"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60.85pt;mso-position-horizontal-relative:char;mso-position-vertical-relative:line" coordsize="32575,4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">
                <v:shape id="_x0000_s1096" type="#_x0000_t75" style="position:absolute;width:32575;height:45821;visibility:visible;mso-wrap-style:square" filled="t">
                  <v:fill o:detectmouseclick="t"/>
                  <v:path o:connecttype="none"/>
                </v:shape>
                <v:shape id="Picture 61" o:spid="_x0000_s1097" type="#_x0000_t75" alt="A picture containing text, colorful&#10;&#10;Description automatically generated" style="position:absolute;left:2741;top:139;width:27175;height:19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2600;top:21068;width:27316;height:19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2897;top:42243;width:2897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77777777" w:rsidR="002556FB" w:rsidRDefault="002556FB"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2556FB" w:rsidRDefault="002556FB" w:rsidP="004D03B2">
                        <w:pPr>
                          <w:spacing w:line="252" w:lineRule="auto"/>
                          <w:rPr>
                            <w:rFonts w:ascii="Calibri" w:eastAsia="Calibri" w:hAnsi="Calibri"/>
                          </w:rPr>
                        </w:pPr>
                      </w:p>
                      <w:p w14:paraId="49BB675F" w14:textId="77777777" w:rsidR="002556FB" w:rsidRDefault="002556FB" w:rsidP="004D03B2">
                        <w:pPr>
                          <w:spacing w:line="252" w:lineRule="auto"/>
                          <w:rPr>
                            <w:rFonts w:ascii="Calibri" w:eastAsia="Calibri" w:hAnsi="Calibri"/>
                          </w:rPr>
                        </w:pPr>
                      </w:p>
                      <w:p w14:paraId="35798E77" w14:textId="77777777" w:rsidR="002556FB" w:rsidRDefault="002556FB" w:rsidP="004D03B2">
                        <w:pPr>
                          <w:spacing w:line="252" w:lineRule="auto"/>
                          <w:rPr>
                            <w:rFonts w:ascii="Calibri" w:eastAsia="Calibri" w:hAnsi="Calibri"/>
                          </w:rPr>
                        </w:pPr>
                      </w:p>
                    </w:txbxContent>
                  </v:textbox>
                </v:shape>
                <w10:anchorlock/>
              </v:group>
            </w:pict>
          </mc:Fallback>
        </mc:AlternateContent>
      </w:r>
    </w:p>
    <w:p w14:paraId="135B34BD" w14:textId="77777777" w:rsidR="00C101EB" w:rsidRDefault="00C101EB" w:rsidP="00972624"/>
    <w:p w14:paraId="2CBB2524" w14:textId="77777777" w:rsidR="005C7EDE" w:rsidRDefault="005C7EDE" w:rsidP="00972624">
      <w:pPr>
        <w:tabs>
          <w:tab w:val="center" w:pos="4680"/>
          <w:tab w:val="right" w:pos="9360"/>
        </w:tabs>
      </w:pPr>
    </w:p>
    <w:p w14:paraId="228CA534" w14:textId="77777777" w:rsidR="005C7EDE" w:rsidRPr="00C94706" w:rsidRDefault="005C7EDE" w:rsidP="00972624">
      <w:pPr>
        <w:tabs>
          <w:tab w:val="center" w:pos="4680"/>
          <w:tab w:val="right" w:pos="9360"/>
        </w:tabs>
        <w:rPr>
          <w:color w:val="FF0000"/>
        </w:rPr>
      </w:pPr>
    </w:p>
    <w:p w14:paraId="08AA8E8A" w14:textId="43BC3E59" w:rsidR="005C7EDE" w:rsidRDefault="005C7EDE" w:rsidP="00972624">
      <w:pPr>
        <w:tabs>
          <w:tab w:val="center" w:pos="4680"/>
          <w:tab w:val="right" w:pos="9360"/>
        </w:tabs>
        <w:rPr>
          <w:color w:val="FF0000"/>
        </w:rPr>
      </w:pPr>
      <w:r w:rsidRPr="00C94706">
        <w:rPr>
          <w:color w:val="FF0000"/>
        </w:rPr>
        <w:t>“Classical ICP” uses the point-to-point error metric.</w:t>
      </w:r>
    </w:p>
    <w:p w14:paraId="27B0ACA8" w14:textId="3FDC7815" w:rsidR="00A81F12" w:rsidRDefault="00A81F12" w:rsidP="00972624">
      <w:pPr>
        <w:tabs>
          <w:tab w:val="center" w:pos="4680"/>
          <w:tab w:val="right" w:pos="9360"/>
        </w:tabs>
        <w:rPr>
          <w:color w:val="FF0000"/>
        </w:rPr>
      </w:pPr>
    </w:p>
    <w:p w14:paraId="07F7894F" w14:textId="5F982CB2" w:rsidR="00A81F12" w:rsidRPr="009E7AA1" w:rsidRDefault="00A81F12" w:rsidP="00972624">
      <w:pPr>
        <w:tabs>
          <w:tab w:val="center" w:pos="4680"/>
          <w:tab w:val="right" w:pos="9360"/>
        </w:tabs>
        <w:rPr>
          <w:color w:val="5B9BD5" w:themeColor="accent1"/>
        </w:rPr>
      </w:pPr>
      <w:r w:rsidRPr="009E7AA1">
        <w:rPr>
          <w:color w:val="5B9BD5" w:themeColor="accent1"/>
        </w:rPr>
        <w:t>This notation does not match what is shown above. This needs to be fixed.</w:t>
      </w:r>
      <w:r w:rsidR="009E7AA1">
        <w:rPr>
          <w:color w:val="5B9BD5" w:themeColor="accent1"/>
        </w:rPr>
        <w:t xml:space="preserve"> It is close?</w:t>
      </w:r>
      <w:r w:rsidR="00831061">
        <w:rPr>
          <w:color w:val="5B9BD5" w:themeColor="accent1"/>
        </w:rPr>
        <w:t xml:space="preserve"> This should be easy to fix.</w:t>
      </w:r>
    </w:p>
    <w:p w14:paraId="122B0506" w14:textId="77777777" w:rsidR="005C7EDE" w:rsidRDefault="005C7EDE" w:rsidP="00972624">
      <w:pPr>
        <w:tabs>
          <w:tab w:val="center" w:pos="4680"/>
          <w:tab w:val="right" w:pos="9360"/>
        </w:tabs>
      </w:pPr>
    </w:p>
    <w:p w14:paraId="176C7632" w14:textId="6118C958" w:rsidR="00972624" w:rsidRDefault="00972624" w:rsidP="00972624">
      <w:pPr>
        <w:tabs>
          <w:tab w:val="center" w:pos="4680"/>
          <w:tab w:val="right" w:pos="9360"/>
        </w:tabs>
      </w:pPr>
      <w:r>
        <w:t>The ICP method as described in [</w:t>
      </w:r>
      <w:r w:rsidR="00CC13A9">
        <w:t>12</w:t>
      </w:r>
      <w:r w:rsidR="00AB60B8">
        <w:t>], [</w:t>
      </w:r>
      <w:r w:rsidR="00590903">
        <w:t>4</w:t>
      </w:r>
      <w:r>
        <w:t>] is summarized here.</w:t>
      </w:r>
      <w:ins w:id="51" w:author="Hill, Tristan" w:date="2022-05-16T12:25:00Z">
        <w:r w:rsidR="003E45DC">
          <w:t xml:space="preserve"> </w:t>
        </w:r>
      </w:ins>
      <w:r w:rsidR="00205B5E">
        <w:t xml:space="preserve">As defined above, a source and reference point cloud are available after filtering as S_2 and R_2. </w:t>
      </w:r>
      <w:r>
        <w:t xml:space="preserve">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29381962" w14:textId="297F5630" w:rsidR="009A512F" w:rsidRDefault="009A512F" w:rsidP="00972624">
      <w:pPr>
        <w:tabs>
          <w:tab w:val="center" w:pos="4680"/>
          <w:tab w:val="right" w:pos="9360"/>
        </w:tabs>
      </w:pPr>
    </w:p>
    <w:p w14:paraId="68328EDA"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55AE5B88" w14:textId="77777777" w:rsidR="009A512F" w:rsidRDefault="009A512F" w:rsidP="00972624">
      <w:pPr>
        <w:tabs>
          <w:tab w:val="center" w:pos="4680"/>
          <w:tab w:val="right" w:pos="9360"/>
        </w:tabs>
        <w:jc w:val="center"/>
      </w:pPr>
    </w:p>
    <w:p w14:paraId="1CFA6466"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52" w:name="_Hlk66193486"/>
    <w:p w14:paraId="7FABCDC6" w14:textId="77777777" w:rsidR="00972624" w:rsidRDefault="00567902"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52"/>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3AADB989" w14:textId="77777777"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35B38620" w14:textId="77777777" w:rsidR="00BA3EA9" w:rsidRDefault="00BA3EA9" w:rsidP="00972624">
      <w:pPr>
        <w:tabs>
          <w:tab w:val="center" w:pos="4680"/>
          <w:tab w:val="right" w:pos="9360"/>
        </w:tabs>
      </w:pPr>
    </w:p>
    <w:p w14:paraId="432D4CCC" w14:textId="77777777" w:rsidR="009A512F" w:rsidRDefault="00567902"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733DCE29" w14:textId="77777777" w:rsidR="00BA3EA9" w:rsidRPr="004E11DD" w:rsidRDefault="00BA3EA9" w:rsidP="00BA3EA9">
      <w:pPr>
        <w:tabs>
          <w:tab w:val="center" w:pos="4680"/>
          <w:tab w:val="right" w:pos="9360"/>
        </w:tabs>
      </w:pPr>
    </w:p>
    <w:p w14:paraId="251AFCF9" w14:textId="77777777" w:rsidR="00BA3EA9" w:rsidRDefault="00567902"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2E9B07B" w14:textId="77777777" w:rsidR="00972624" w:rsidRPr="009A512F" w:rsidRDefault="00972624" w:rsidP="00972624">
      <w:pPr>
        <w:tabs>
          <w:tab w:val="center" w:pos="4680"/>
          <w:tab w:val="right" w:pos="9360"/>
        </w:tabs>
      </w:pPr>
    </w:p>
    <w:p w14:paraId="6A244303"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0AC98C10" w14:textId="77777777" w:rsidR="009A512F" w:rsidRDefault="009A512F" w:rsidP="00972624">
      <w:pPr>
        <w:tabs>
          <w:tab w:val="center" w:pos="4680"/>
          <w:tab w:val="right" w:pos="9360"/>
        </w:tabs>
      </w:pPr>
    </w:p>
    <w:p w14:paraId="710F070B"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688E2AE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3DE0B852"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1BF3DE2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D933C12" w14:textId="77777777" w:rsidR="00972624" w:rsidRDefault="00972624" w:rsidP="00972624">
      <w:pPr>
        <w:tabs>
          <w:tab w:val="center" w:pos="4680"/>
          <w:tab w:val="right" w:pos="9360"/>
        </w:tabs>
      </w:pPr>
      <w:r>
        <w:t xml:space="preserve">and </w:t>
      </w:r>
    </w:p>
    <w:p w14:paraId="34742DF8"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4B078F11" w14:textId="231708A1" w:rsidR="00972624" w:rsidRDefault="00AE23BB" w:rsidP="00972624">
      <w:pPr>
        <w:tabs>
          <w:tab w:val="center" w:pos="4680"/>
          <w:tab w:val="right" w:pos="9360"/>
        </w:tabs>
      </w:pPr>
      <w:r w:rsidRPr="00A657CC">
        <w:t>The</w:t>
      </w:r>
      <w:r w:rsidR="00972624" w:rsidRPr="00A657CC">
        <w:t xml:space="preserve"> correspondence</w:t>
      </w:r>
      <w:r w:rsidRPr="00A657CC">
        <w:t xml:space="preserve"> between points</w:t>
      </w:r>
      <w:r w:rsidR="00972624" w:rsidRPr="00A657CC">
        <w:t xml:space="preserve"> assumed in </w:t>
      </w:r>
      <w:r w:rsidR="00CF3B9F" w:rsidRPr="00A657CC">
        <w:t xml:space="preserve">equation </w:t>
      </w:r>
      <w:r w:rsidR="00972624" w:rsidRPr="00A657CC">
        <w:t xml:space="preserve">(1) are </w:t>
      </w:r>
      <w:r w:rsidR="00CF3B9F" w:rsidRPr="00A657CC">
        <w:t>un</w:t>
      </w:r>
      <w:r w:rsidR="00972624" w:rsidRPr="00A657CC">
        <w:t>known</w:t>
      </w:r>
      <w:r w:rsidR="00CF3B9F" w:rsidRPr="00A657CC">
        <w:t xml:space="preserve"> at the start</w:t>
      </w:r>
      <w:r w:rsidR="00972624" w:rsidRPr="00A657CC">
        <w:t>. Therefore, t</w:t>
      </w:r>
      <w:r w:rsidR="00CF3B9F" w:rsidRPr="00A657CC">
        <w:t xml:space="preserve">his </w:t>
      </w:r>
      <w:r w:rsidR="00972624" w:rsidRPr="00A657CC">
        <w:t xml:space="preserve">process is performed </w:t>
      </w:r>
      <w:r w:rsidR="00CF3B9F" w:rsidRPr="00A657CC">
        <w:t xml:space="preserve">through </w:t>
      </w:r>
      <w:r w:rsidR="00972624" w:rsidRPr="00A657CC">
        <w:t>iterati</w:t>
      </w:r>
      <w:r w:rsidR="00CF3B9F" w:rsidRPr="00A657CC">
        <w:t xml:space="preserve">on </w:t>
      </w:r>
      <w:r w:rsidR="00967045" w:rsidRPr="00A657CC">
        <w:t>[]</w:t>
      </w:r>
      <w:r w:rsidR="00CF3B9F" w:rsidRPr="00A657CC">
        <w:t xml:space="preserve">. </w:t>
      </w:r>
      <w:r w:rsidR="00972624">
        <w:t xml:space="preserve"> </w:t>
      </w:r>
      <w:r w:rsidR="00A657CC">
        <w:t>c</w:t>
      </w:r>
      <w:r w:rsidR="00972624">
        <w:t>orrespondence between the reference and source point cloud set</w:t>
      </w:r>
      <w:r w:rsidR="00A657CC">
        <w:t xml:space="preserve"> is</w:t>
      </w:r>
      <w:r w:rsidR="00972624">
        <w:t xml:space="preserve"> based on a minimum distance between points. The source is corrected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77777777" w:rsidR="00972624" w:rsidRDefault="00972624" w:rsidP="007720FC">
      <w:pPr>
        <w:pStyle w:val="BodyTextIndent"/>
        <w:ind w:right="2520"/>
        <w:rPr>
          <w:kern w:val="0"/>
        </w:rPr>
      </w:pPr>
    </w:p>
    <w:p w14:paraId="48414324" w14:textId="11B8C644" w:rsidR="008A1BFD" w:rsidRDefault="00402C1D" w:rsidP="00163537">
      <w:pPr>
        <w:pStyle w:val="BodyTextIndent"/>
        <w:numPr>
          <w:ilvl w:val="1"/>
          <w:numId w:val="3"/>
        </w:numPr>
        <w:rPr>
          <w:rFonts w:ascii="Arial" w:hAnsi="Arial" w:cs="Arial"/>
          <w:b/>
          <w:kern w:val="0"/>
        </w:rPr>
      </w:pPr>
      <w:r>
        <w:rPr>
          <w:rFonts w:ascii="Arial" w:hAnsi="Arial" w:cs="Arial"/>
          <w:b/>
          <w:kern w:val="0"/>
        </w:rPr>
        <w:t xml:space="preserve">PATH GENERATION </w:t>
      </w:r>
    </w:p>
    <w:p w14:paraId="789ACEE1" w14:textId="5F64C2AA" w:rsidR="00A657CC" w:rsidRDefault="00A657CC" w:rsidP="00A657CC">
      <w:pPr>
        <w:pStyle w:val="BodyTextIndent"/>
        <w:ind w:left="360" w:firstLine="0"/>
        <w:rPr>
          <w:ins w:id="53" w:author="Canfield, Stephen" w:date="2022-05-16T10:14:00Z"/>
          <w:rFonts w:ascii="Arial" w:hAnsi="Arial" w:cs="Arial"/>
          <w:b/>
          <w:kern w:val="0"/>
        </w:rPr>
      </w:pPr>
    </w:p>
    <w:p w14:paraId="378CCC79" w14:textId="6906CB42" w:rsidR="00B43FF8" w:rsidRDefault="00B43FF8" w:rsidP="00A657CC">
      <w:pPr>
        <w:pStyle w:val="BodyTextIndent"/>
        <w:ind w:left="360" w:firstLine="0"/>
        <w:rPr>
          <w:ins w:id="54" w:author="Canfield, Stephen" w:date="2022-05-16T10:14:00Z"/>
          <w:rFonts w:ascii="Arial" w:hAnsi="Arial" w:cs="Arial"/>
          <w:b/>
          <w:kern w:val="0"/>
        </w:rPr>
      </w:pPr>
      <w:ins w:id="55" w:author="Canfield, Stephen" w:date="2022-05-16T10:14:00Z">
        <w:r>
          <w:rPr>
            <w:rFonts w:ascii="Arial" w:hAnsi="Arial" w:cs="Arial"/>
            <w:b/>
            <w:kern w:val="0"/>
          </w:rPr>
          <w:t>INSERT OTHER STUFF HERE</w:t>
        </w:r>
      </w:ins>
    </w:p>
    <w:p w14:paraId="5332BAA4" w14:textId="77777777" w:rsidR="00B43FF8" w:rsidRPr="00A657CC" w:rsidRDefault="00B43FF8" w:rsidP="00A657CC">
      <w:pPr>
        <w:pStyle w:val="BodyTextIndent"/>
        <w:ind w:left="360" w:firstLine="0"/>
        <w:rPr>
          <w:rFonts w:ascii="Arial" w:hAnsi="Arial" w:cs="Arial"/>
          <w:b/>
          <w:kern w:val="0"/>
        </w:rPr>
      </w:pPr>
    </w:p>
    <w:p w14:paraId="0AB997DE" w14:textId="4371C698" w:rsidR="008A1BFD" w:rsidDel="0008344F" w:rsidRDefault="008A1BFD">
      <w:pPr>
        <w:spacing w:after="160" w:line="259" w:lineRule="auto"/>
        <w:rPr>
          <w:del w:id="56" w:author="Canfield, Stephen" w:date="2022-05-16T10:14:00Z"/>
          <w:rFonts w:eastAsiaTheme="minorEastAsia"/>
        </w:rPr>
      </w:pPr>
      <w:del w:id="57" w:author="Canfield, Stephen" w:date="2022-05-16T10:14:00Z">
        <w:r w:rsidDel="0008344F">
          <w:delTex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delText>
        </w:r>
        <w:r w:rsidRPr="0081099E" w:rsidDel="0008344F">
          <w:rPr>
            <w:i/>
          </w:rPr>
          <w:delText>P</w:delText>
        </w:r>
        <w:r w:rsidRPr="0081099E" w:rsidDel="0008344F">
          <w:rPr>
            <w:i/>
            <w:vertAlign w:val="subscript"/>
          </w:rPr>
          <w:delText>i</w:delText>
        </w:r>
        <w:r w:rsidRPr="0081099E" w:rsidDel="0008344F">
          <w:rPr>
            <w:i/>
          </w:rPr>
          <w:delText>,O</w:delText>
        </w:r>
        <w:r w:rsidRPr="0081099E" w:rsidDel="0008344F">
          <w:rPr>
            <w:i/>
            <w:vertAlign w:val="subscript"/>
          </w:rPr>
          <w:delText>i</w:delText>
        </w:r>
        <w:r w:rsidDel="0008344F">
          <w:delText xml:space="preserve">) where </w:delText>
        </w:r>
        <w:r w:rsidRPr="0081099E" w:rsidDel="0008344F">
          <w:rPr>
            <w:i/>
          </w:rPr>
          <w:delText>P</w:delText>
        </w:r>
        <w:r w:rsidRPr="0081099E" w:rsidDel="0008344F">
          <w:rPr>
            <w:i/>
            <w:vertAlign w:val="subscript"/>
          </w:rPr>
          <w:delText>i</w:delText>
        </w:r>
        <w:r w:rsidDel="0008344F">
          <w:delText xml:space="preserve"> contains the </w:delText>
        </w:r>
        <w:r w:rsidRPr="0081099E" w:rsidDel="0008344F">
          <w:rPr>
            <w:i/>
          </w:rPr>
          <w:delText>x,y,z</w:delText>
        </w:r>
        <w:r w:rsidDel="0008344F">
          <w:delText xml:space="preserve"> positions of the torch tip and </w:delText>
        </w:r>
        <w:r w:rsidRPr="0081099E" w:rsidDel="0008344F">
          <w:rPr>
            <w:i/>
          </w:rPr>
          <w:delText>O</w:delText>
        </w:r>
        <w:r w:rsidRPr="0081099E" w:rsidDel="0008344F">
          <w:rPr>
            <w:i/>
            <w:vertAlign w:val="subscript"/>
          </w:rPr>
          <w:delText>i</w:delText>
        </w:r>
        <w:r w:rsidDel="0008344F">
          <w:delText xml:space="preserve"> contains the three angles, work angle, travel angle and torch angle following a defined rotation operation (see the section, defining torch orientation). Thus, the weld path is </w:delText>
        </w:r>
      </w:del>
      <w:del w:id="58" w:author="Canfield, Stephen" w:date="2022-05-16T10:10:00Z">
        <w:r w:rsidDel="00560BA9">
          <w:delText xml:space="preserve">first defined as a </w:delText>
        </w:r>
      </w:del>
      <w:del w:id="59" w:author="Canfield, Stephen" w:date="2022-05-16T10:14:00Z">
        <w:r w:rsidDel="0008344F">
          <w:delText xml:space="preserve">spline of </w:delText>
        </w:r>
        <w:r w:rsidDel="0008344F">
          <w:delText xml:space="preserve">linear segments </w:delText>
        </w:r>
      </w:del>
      <w:del w:id="60" w:author="Canfield, Stephen" w:date="2022-05-16T10:12:00Z">
        <w:r w:rsidDel="00560BA9">
          <w:delText>defined</w:delText>
        </w:r>
      </w:del>
      <w:del w:id="61" w:author="Canfield, Stephen" w:date="2022-05-16T10:05:00Z">
        <w:r w:rsidDel="00B07807">
          <w:delText xml:space="preserve"> by anchor or end points </w:delText>
        </w:r>
      </w:del>
      <w:del w:id="62" w:author="Canfield, Stephen" w:date="2022-05-16T10:12:00Z">
        <w:r w:rsidDel="00560BA9">
          <w:delText>and orientations as pose pairs (</w:delText>
        </w:r>
        <w:r w:rsidRPr="0081099E" w:rsidDel="00560BA9">
          <w:rPr>
            <w:i/>
          </w:rPr>
          <w:delText>P</w:delText>
        </w:r>
        <w:r w:rsidRPr="0081099E" w:rsidDel="00560BA9">
          <w:rPr>
            <w:i/>
            <w:vertAlign w:val="subscript"/>
          </w:rPr>
          <w:delText>i</w:delText>
        </w:r>
        <w:r w:rsidRPr="0081099E" w:rsidDel="00560BA9">
          <w:rPr>
            <w:i/>
          </w:rPr>
          <w:delText>, O</w:delText>
        </w:r>
        <w:r w:rsidRPr="0081099E" w:rsidDel="00560BA9">
          <w:rPr>
            <w:i/>
            <w:vertAlign w:val="subscript"/>
          </w:rPr>
          <w:delText>i</w:delText>
        </w:r>
        <w:r w:rsidDel="00560BA9">
          <w:delText xml:space="preserve">) existing at key points on the manufactured part </w:delText>
        </w:r>
      </w:del>
      <w:del w:id="63" w:author="Canfield, Stephen" w:date="2022-05-16T10:14:00Z">
        <w:r w:rsidDel="0008344F">
          <w:delText xml:space="preserve">(see </w:delText>
        </w:r>
        <w:r w:rsidDel="0008344F">
          <w:rPr>
            <w:rFonts w:eastAsiaTheme="minorEastAsia"/>
          </w:rPr>
          <w:delText xml:space="preserve">Figure </w:delText>
        </w:r>
        <w:r w:rsidR="00CC4470" w:rsidDel="0008344F">
          <w:rPr>
            <w:rFonts w:eastAsiaTheme="minorEastAsia"/>
          </w:rPr>
          <w:delText>7</w:delText>
        </w:r>
        <w:r w:rsidDel="0008344F">
          <w:rPr>
            <w:rFonts w:eastAsiaTheme="minorEastAsia"/>
          </w:rPr>
          <w:delText xml:space="preserve"> Sample Manufactured part)</w:delText>
        </w:r>
        <w:r w:rsidDel="0008344F">
          <w:delText xml:space="preserve">. The weld path then consists of intersecting line segments, </w:delText>
        </w:r>
      </w:del>
      <m:oMath>
        <m:acc>
          <m:accPr>
            <m:chr m:val="̅"/>
            <m:ctrlPr>
              <w:del w:id="64" w:author="Canfield, Stephen" w:date="2022-05-16T10:14:00Z">
                <w:rPr>
                  <w:rFonts w:ascii="Cambria Math" w:hAnsi="Cambria Math"/>
                  <w:i/>
                </w:rPr>
              </w:del>
            </m:ctrlPr>
          </m:accPr>
          <m:e>
            <m:sSub>
              <m:sSubPr>
                <m:ctrlPr>
                  <w:del w:id="65" w:author="Canfield, Stephen" w:date="2022-05-16T10:14:00Z">
                    <w:rPr>
                      <w:rFonts w:ascii="Cambria Math" w:hAnsi="Cambria Math"/>
                      <w:i/>
                    </w:rPr>
                  </w:del>
                </m:ctrlPr>
              </m:sSubPr>
              <m:e>
                <m:r>
                  <w:del w:id="66" w:author="Canfield, Stephen" w:date="2022-05-16T10:14:00Z">
                    <w:rPr>
                      <w:rFonts w:ascii="Cambria Math" w:hAnsi="Cambria Math"/>
                    </w:rPr>
                    <m:t>P</m:t>
                  </w:del>
                </m:r>
              </m:e>
              <m:sub>
                <m:r>
                  <w:del w:id="67" w:author="Canfield, Stephen" w:date="2022-05-16T10:14:00Z">
                    <w:rPr>
                      <w:rFonts w:ascii="Cambria Math" w:hAnsi="Cambria Math"/>
                    </w:rPr>
                    <m:t>i</m:t>
                  </w:del>
                </m:r>
              </m:sub>
            </m:sSub>
            <m:sSub>
              <m:sSubPr>
                <m:ctrlPr>
                  <w:del w:id="68" w:author="Canfield, Stephen" w:date="2022-05-16T10:14:00Z">
                    <w:rPr>
                      <w:rFonts w:ascii="Cambria Math" w:hAnsi="Cambria Math"/>
                      <w:i/>
                    </w:rPr>
                  </w:del>
                </m:ctrlPr>
              </m:sSubPr>
              <m:e>
                <m:r>
                  <w:del w:id="69" w:author="Canfield, Stephen" w:date="2022-05-16T10:14:00Z">
                    <w:rPr>
                      <w:rFonts w:ascii="Cambria Math" w:hAnsi="Cambria Math"/>
                    </w:rPr>
                    <m:t>P</m:t>
                  </w:del>
                </m:r>
              </m:e>
              <m:sub>
                <m:r>
                  <w:del w:id="70" w:author="Canfield, Stephen" w:date="2022-05-16T10:14:00Z">
                    <w:rPr>
                      <w:rFonts w:ascii="Cambria Math" w:hAnsi="Cambria Math"/>
                    </w:rPr>
                    <m:t>i+1</m:t>
                  </w:del>
                </m:r>
              </m:sub>
            </m:sSub>
          </m:e>
        </m:acc>
        <m:r>
          <w:del w:id="71" w:author="Canfield, Stephen" w:date="2022-05-16T10:14:00Z">
            <w:rPr>
              <w:rFonts w:ascii="Cambria Math" w:hAnsi="Cambria Math"/>
            </w:rPr>
            <m:t xml:space="preserve"> </m:t>
          </w:del>
        </m:r>
      </m:oMath>
      <w:del w:id="72" w:author="Canfield, Stephen" w:date="2022-05-16T10:14:00Z">
        <w:r w:rsidDel="0008344F">
          <w:rPr>
            <w:rFonts w:eastAsiaTheme="minorEastAsia"/>
          </w:rPr>
          <w:delText xml:space="preserve">for all weld paths </w:delText>
        </w:r>
        <w:r w:rsidRPr="0081099E" w:rsidDel="0008344F">
          <w:rPr>
            <w:rFonts w:eastAsiaTheme="minorEastAsia"/>
            <w:i/>
          </w:rPr>
          <w:delText>i=1…</w:delText>
        </w:r>
      </w:del>
      <w:del w:id="73" w:author="Canfield, Stephen" w:date="2022-05-16T10:13:00Z">
        <w:r w:rsidRPr="0081099E" w:rsidDel="00560BA9">
          <w:rPr>
            <w:rFonts w:eastAsiaTheme="minorEastAsia"/>
            <w:i/>
          </w:rPr>
          <w:delText>n</w:delText>
        </w:r>
        <w:r w:rsidRPr="0081099E" w:rsidDel="00560BA9">
          <w:rPr>
            <w:rFonts w:eastAsiaTheme="minorEastAsia"/>
            <w:i/>
            <w:vertAlign w:val="subscript"/>
          </w:rPr>
          <w:delText>path</w:delText>
        </w:r>
        <w:r w:rsidDel="00560BA9">
          <w:rPr>
            <w:rFonts w:eastAsiaTheme="minorEastAsia"/>
          </w:rPr>
          <w:delText xml:space="preserve"> </w:delText>
        </w:r>
      </w:del>
      <w:del w:id="74" w:author="Canfield, Stephen" w:date="2022-05-16T10:14:00Z">
        <w:r w:rsidDel="0008344F">
          <w:rPr>
            <w:rFonts w:eastAsiaTheme="minorEastAsia"/>
          </w:rPr>
          <w:delText xml:space="preserve">with orientations </w:delText>
        </w:r>
        <w:r w:rsidRPr="0081099E" w:rsidDel="0008344F">
          <w:rPr>
            <w:rFonts w:eastAsiaTheme="minorEastAsia"/>
            <w:i/>
          </w:rPr>
          <w:delText>O</w:delText>
        </w:r>
        <w:r w:rsidRPr="0081099E" w:rsidDel="0008344F">
          <w:rPr>
            <w:rFonts w:eastAsiaTheme="minorEastAsia"/>
            <w:i/>
            <w:vertAlign w:val="subscript"/>
          </w:rPr>
          <w:delText>i</w:delText>
        </w:r>
        <w:r w:rsidDel="0008344F">
          <w:rPr>
            <w:rFonts w:eastAsiaTheme="minorEastAsia"/>
            <w:i/>
            <w:vertAlign w:val="subscript"/>
          </w:rPr>
          <w:delText>,i+1</w:delText>
        </w:r>
        <w:r w:rsidDel="0008344F">
          <w:rPr>
            <w:rFonts w:eastAsiaTheme="minorEastAsia"/>
          </w:rPr>
          <w:delText xml:space="preserve"> defined over each weld path between </w:delText>
        </w:r>
        <w:r w:rsidDel="0008344F">
          <w:rPr>
            <w:rFonts w:eastAsiaTheme="minorEastAsia"/>
            <w:i/>
          </w:rPr>
          <w:delText>P</w:delText>
        </w:r>
        <w:r w:rsidDel="0008344F">
          <w:rPr>
            <w:rFonts w:eastAsiaTheme="minorEastAsia"/>
            <w:i/>
            <w:vertAlign w:val="subscript"/>
          </w:rPr>
          <w:delText>i</w:delText>
        </w:r>
        <w:r w:rsidDel="0008344F">
          <w:rPr>
            <w:rFonts w:eastAsiaTheme="minorEastAsia"/>
            <w:i/>
          </w:rPr>
          <w:delText xml:space="preserve"> </w:delText>
        </w:r>
        <w:r w:rsidDel="0008344F">
          <w:rPr>
            <w:rFonts w:eastAsiaTheme="minorEastAsia"/>
          </w:rPr>
          <w:delText xml:space="preserve">and </w:delText>
        </w:r>
        <w:r w:rsidRPr="00530624" w:rsidDel="0008344F">
          <w:rPr>
            <w:rFonts w:eastAsiaTheme="minorEastAsia"/>
            <w:i/>
          </w:rPr>
          <w:delText>P</w:delText>
        </w:r>
        <w:r w:rsidRPr="00530624" w:rsidDel="0008344F">
          <w:rPr>
            <w:rFonts w:eastAsiaTheme="minorEastAsia"/>
            <w:i/>
            <w:vertAlign w:val="subscript"/>
          </w:rPr>
          <w:delText>i+1</w:delText>
        </w:r>
        <w:r w:rsidDel="0008344F">
          <w:rPr>
            <w:rFonts w:eastAsiaTheme="minorEastAsia"/>
          </w:rPr>
          <w:delText xml:space="preserve">. The trajectory is defined as a Linear segment with appropriate blends for the full robot pose. Parabolic blends are used in this work, but could be replaced with a blend that would limit the magnitude of higher derivatives of join motion.  The weld specifications defines the travel speed along each line segment, and finally a nominal blend time for the end of the paths is selected as 2.5% of the total path time. The LSPB applied to each segment yields a function </w:delText>
        </w:r>
      </w:del>
      <m:oMath>
        <m:r>
          <w:del w:id="75" w:author="Canfield, Stephen" w:date="2022-05-16T10:14:00Z">
            <w:rPr>
              <w:rFonts w:ascii="Cambria Math" w:hAnsi="Cambria Math"/>
            </w:rPr>
            <m:t>q:[</m:t>
          </w:del>
        </m:r>
        <m:sSub>
          <m:sSubPr>
            <m:ctrlPr>
              <w:del w:id="76" w:author="Canfield, Stephen" w:date="2022-05-16T10:14:00Z">
                <w:rPr>
                  <w:rFonts w:ascii="Cambria Math" w:hAnsi="Cambria Math"/>
                  <w:i/>
                </w:rPr>
              </w:del>
            </m:ctrlPr>
          </m:sSubPr>
          <m:e>
            <m:r>
              <w:del w:id="77" w:author="Canfield, Stephen" w:date="2022-05-16T10:14:00Z">
                <w:rPr>
                  <w:rFonts w:ascii="Cambria Math" w:hAnsi="Cambria Math"/>
                </w:rPr>
                <m:t>t</m:t>
              </w:del>
            </m:r>
          </m:e>
          <m:sub>
            <m:r>
              <w:del w:id="78" w:author="Canfield, Stephen" w:date="2022-05-16T10:14:00Z">
                <w:rPr>
                  <w:rFonts w:ascii="Cambria Math" w:hAnsi="Cambria Math"/>
                </w:rPr>
                <m:t>i</m:t>
              </w:del>
            </m:r>
          </m:sub>
        </m:sSub>
        <m:r>
          <w:del w:id="79" w:author="Canfield, Stephen" w:date="2022-05-16T10:14:00Z">
            <w:rPr>
              <w:rFonts w:ascii="Cambria Math" w:hAnsi="Cambria Math"/>
            </w:rPr>
            <m:t>,</m:t>
          </w:del>
        </m:r>
        <m:sSub>
          <m:sSubPr>
            <m:ctrlPr>
              <w:del w:id="80" w:author="Canfield, Stephen" w:date="2022-05-16T10:14:00Z">
                <w:rPr>
                  <w:rFonts w:ascii="Cambria Math" w:hAnsi="Cambria Math"/>
                  <w:i/>
                </w:rPr>
              </w:del>
            </m:ctrlPr>
          </m:sSubPr>
          <m:e>
            <m:r>
              <w:del w:id="81" w:author="Canfield, Stephen" w:date="2022-05-16T10:14:00Z">
                <w:rPr>
                  <w:rFonts w:ascii="Cambria Math" w:hAnsi="Cambria Math"/>
                </w:rPr>
                <m:t>t</m:t>
              </w:del>
            </m:r>
          </m:e>
          <m:sub>
            <m:r>
              <w:del w:id="82" w:author="Canfield, Stephen" w:date="2022-05-16T10:14:00Z">
                <w:rPr>
                  <w:rFonts w:ascii="Cambria Math" w:hAnsi="Cambria Math"/>
                </w:rPr>
                <m:t>f</m:t>
              </w:del>
            </m:r>
          </m:sub>
        </m:sSub>
        <m:r>
          <w:del w:id="83" w:author="Canfield, Stephen" w:date="2022-05-16T10:14:00Z">
            <w:rPr>
              <w:rFonts w:ascii="Cambria Math" w:hAnsi="Cambria Math"/>
            </w:rPr>
            <m:t>]→C</m:t>
          </w:del>
        </m:r>
      </m:oMath>
      <w:del w:id="84" w:author="Canfield, Stephen" w:date="2022-05-16T10:14:00Z">
        <w:r w:rsidDel="0008344F">
          <w:rPr>
            <w:rFonts w:eastAsiaTheme="minorEastAsia"/>
          </w:rPr>
          <w:delText xml:space="preserve"> with </w:delText>
        </w:r>
        <w:r w:rsidDel="0008344F">
          <w:rPr>
            <w:rFonts w:eastAsiaTheme="minorEastAsia"/>
            <w:i/>
          </w:rPr>
          <w:delText>q</w:delText>
        </w:r>
        <w:r w:rsidDel="0008344F">
          <w:rPr>
            <w:rFonts w:eastAsiaTheme="minorEastAsia"/>
          </w:rPr>
          <w:delText xml:space="preserve"> the function yielding robot configuration </w:delText>
        </w:r>
        <w:r w:rsidDel="0008344F">
          <w:rPr>
            <w:rFonts w:eastAsiaTheme="minorEastAsia"/>
            <w:i/>
          </w:rPr>
          <w:delText>C</w:delText>
        </w:r>
        <w:r w:rsidDel="0008344F">
          <w:rPr>
            <w:rFonts w:eastAsiaTheme="minorEastAsia"/>
          </w:rPr>
          <w:delText xml:space="preserve"> at any time over the interval t</w:delText>
        </w:r>
        <w:r w:rsidDel="0008344F">
          <w:rPr>
            <w:rFonts w:eastAsiaTheme="minorEastAsia"/>
            <w:vertAlign w:val="subscript"/>
          </w:rPr>
          <w:delText xml:space="preserve">i, </w:delText>
        </w:r>
        <w:r w:rsidDel="0008344F">
          <w:rPr>
            <w:rFonts w:eastAsiaTheme="minorEastAsia"/>
            <w:i/>
          </w:rPr>
          <w:delText>t</w:delText>
        </w:r>
        <w:r w:rsidDel="0008344F">
          <w:rPr>
            <w:rFonts w:eastAsiaTheme="minorEastAsia"/>
            <w:i/>
            <w:vertAlign w:val="subscript"/>
          </w:rPr>
          <w:delText>f</w:delText>
        </w:r>
        <w:r w:rsidDel="0008344F">
          <w:rPr>
            <w:rFonts w:eastAsiaTheme="minorEastAsia"/>
            <w:i/>
          </w:rPr>
          <w:delText xml:space="preserve"> </w:delText>
        </w:r>
        <w:r w:rsidDel="0008344F">
          <w:rPr>
            <w:rFonts w:eastAsiaTheme="minorEastAsia"/>
          </w:rPr>
          <w:delText>the initial and final times determined from the linear segment speed and blend percentage, tim</w:delText>
        </w:r>
        <w:r w:rsidRPr="0081099E" w:rsidDel="0008344F">
          <w:rPr>
            <w:rFonts w:eastAsiaTheme="minorEastAsia"/>
          </w:rPr>
          <w:delText xml:space="preserve">e. </w:delText>
        </w:r>
        <w:r w:rsidRPr="0081099E" w:rsidDel="0008344F">
          <w:delText>N</w:delText>
        </w:r>
        <w:r w:rsidDel="0008344F">
          <w:delText xml:space="preserve">ote that required torch orientations are not continuous at the line intersection. In practice, one way of handling this discontinuity is by inserting an additional path segments between line segments , </w:delText>
        </w:r>
      </w:del>
      <m:oMath>
        <m:acc>
          <m:accPr>
            <m:chr m:val="̅"/>
            <m:ctrlPr>
              <w:del w:id="85" w:author="Canfield, Stephen" w:date="2022-05-16T10:14:00Z">
                <w:rPr>
                  <w:rFonts w:ascii="Cambria Math" w:hAnsi="Cambria Math"/>
                  <w:i/>
                </w:rPr>
              </w:del>
            </m:ctrlPr>
          </m:accPr>
          <m:e>
            <m:sSub>
              <m:sSubPr>
                <m:ctrlPr>
                  <w:del w:id="86" w:author="Canfield, Stephen" w:date="2022-05-16T10:14:00Z">
                    <w:rPr>
                      <w:rFonts w:ascii="Cambria Math" w:hAnsi="Cambria Math"/>
                      <w:i/>
                    </w:rPr>
                  </w:del>
                </m:ctrlPr>
              </m:sSubPr>
              <m:e>
                <m:r>
                  <w:del w:id="87" w:author="Canfield, Stephen" w:date="2022-05-16T10:14:00Z">
                    <w:rPr>
                      <w:rFonts w:ascii="Cambria Math" w:hAnsi="Cambria Math"/>
                    </w:rPr>
                    <m:t>P</m:t>
                  </w:del>
                </m:r>
              </m:e>
              <m:sub>
                <m:r>
                  <w:del w:id="88" w:author="Canfield, Stephen" w:date="2022-05-16T10:14:00Z">
                    <w:rPr>
                      <w:rFonts w:ascii="Cambria Math" w:hAnsi="Cambria Math"/>
                    </w:rPr>
                    <m:t>i</m:t>
                  </w:del>
                </m:r>
              </m:sub>
            </m:sSub>
            <m:sSub>
              <m:sSubPr>
                <m:ctrlPr>
                  <w:del w:id="89" w:author="Canfield, Stephen" w:date="2022-05-16T10:14:00Z">
                    <w:rPr>
                      <w:rFonts w:ascii="Cambria Math" w:hAnsi="Cambria Math"/>
                      <w:i/>
                    </w:rPr>
                  </w:del>
                </m:ctrlPr>
              </m:sSubPr>
              <m:e>
                <m:r>
                  <w:del w:id="90" w:author="Canfield, Stephen" w:date="2022-05-16T10:14:00Z">
                    <w:rPr>
                      <w:rFonts w:ascii="Cambria Math" w:hAnsi="Cambria Math"/>
                    </w:rPr>
                    <m:t>P</m:t>
                  </w:del>
                </m:r>
              </m:e>
              <m:sub>
                <m:r>
                  <w:del w:id="91" w:author="Canfield, Stephen" w:date="2022-05-16T10:14:00Z">
                    <w:rPr>
                      <w:rFonts w:ascii="Cambria Math" w:hAnsi="Cambria Math"/>
                    </w:rPr>
                    <m:t>i+1</m:t>
                  </w:del>
                </m:r>
              </m:sub>
            </m:sSub>
          </m:e>
        </m:acc>
        <m:r>
          <w:del w:id="92" w:author="Canfield, Stephen" w:date="2022-05-16T10:14:00Z">
            <w:rPr>
              <w:rFonts w:ascii="Cambria Math" w:hAnsi="Cambria Math"/>
            </w:rPr>
            <m:t xml:space="preserve"> </m:t>
          </w:del>
        </m:r>
      </m:oMath>
      <w:del w:id="93" w:author="Canfield, Stephen" w:date="2022-05-16T10:14:00Z">
        <w:r w:rsidDel="0008344F">
          <w:rPr>
            <w:rFonts w:eastAsiaTheme="minorEastAsia"/>
          </w:rPr>
          <w:delText xml:space="preserve">and </w:delText>
        </w:r>
      </w:del>
      <m:oMath>
        <m:acc>
          <m:accPr>
            <m:chr m:val="̅"/>
            <m:ctrlPr>
              <w:del w:id="94" w:author="Canfield, Stephen" w:date="2022-05-16T10:14:00Z">
                <w:rPr>
                  <w:rFonts w:ascii="Cambria Math" w:hAnsi="Cambria Math"/>
                  <w:i/>
                </w:rPr>
              </w:del>
            </m:ctrlPr>
          </m:accPr>
          <m:e>
            <m:sSub>
              <m:sSubPr>
                <m:ctrlPr>
                  <w:del w:id="95" w:author="Canfield, Stephen" w:date="2022-05-16T10:14:00Z">
                    <w:rPr>
                      <w:rFonts w:ascii="Cambria Math" w:hAnsi="Cambria Math"/>
                      <w:i/>
                    </w:rPr>
                  </w:del>
                </m:ctrlPr>
              </m:sSubPr>
              <m:e>
                <m:r>
                  <w:del w:id="96" w:author="Canfield, Stephen" w:date="2022-05-16T10:14:00Z">
                    <w:rPr>
                      <w:rFonts w:ascii="Cambria Math" w:hAnsi="Cambria Math"/>
                    </w:rPr>
                    <m:t>P</m:t>
                  </w:del>
                </m:r>
              </m:e>
              <m:sub>
                <m:r>
                  <w:del w:id="97" w:author="Canfield, Stephen" w:date="2022-05-16T10:14:00Z">
                    <w:rPr>
                      <w:rFonts w:ascii="Cambria Math" w:hAnsi="Cambria Math"/>
                    </w:rPr>
                    <m:t>i+1</m:t>
                  </w:del>
                </m:r>
              </m:sub>
            </m:sSub>
            <m:sSub>
              <m:sSubPr>
                <m:ctrlPr>
                  <w:del w:id="98" w:author="Canfield, Stephen" w:date="2022-05-16T10:14:00Z">
                    <w:rPr>
                      <w:rFonts w:ascii="Cambria Math" w:hAnsi="Cambria Math"/>
                      <w:i/>
                    </w:rPr>
                  </w:del>
                </m:ctrlPr>
              </m:sSubPr>
              <m:e>
                <m:r>
                  <w:del w:id="99" w:author="Canfield, Stephen" w:date="2022-05-16T10:14:00Z">
                    <w:rPr>
                      <w:rFonts w:ascii="Cambria Math" w:hAnsi="Cambria Math"/>
                    </w:rPr>
                    <m:t>P</m:t>
                  </w:del>
                </m:r>
              </m:e>
              <m:sub>
                <m:r>
                  <w:del w:id="100" w:author="Canfield, Stephen" w:date="2022-05-16T10:14:00Z">
                    <w:rPr>
                      <w:rFonts w:ascii="Cambria Math" w:hAnsi="Cambria Math"/>
                    </w:rPr>
                    <m:t>i+2</m:t>
                  </w:del>
                </m:r>
              </m:sub>
            </m:sSub>
          </m:e>
        </m:acc>
      </m:oMath>
      <w:del w:id="101" w:author="Canfield, Stephen" w:date="2022-05-16T10:14:00Z">
        <w:r w:rsidDel="0008344F">
          <w:rPr>
            <w:rFonts w:eastAsiaTheme="minorEastAsia"/>
          </w:rPr>
          <w:delText xml:space="preserve">, with end points </w:delText>
        </w:r>
      </w:del>
      <m:oMath>
        <m:sSub>
          <m:sSubPr>
            <m:ctrlPr>
              <w:del w:id="102" w:author="Canfield, Stephen" w:date="2022-05-16T10:14:00Z">
                <w:rPr>
                  <w:rFonts w:ascii="Cambria Math" w:hAnsi="Cambria Math"/>
                  <w:i/>
                </w:rPr>
              </w:del>
            </m:ctrlPr>
          </m:sSubPr>
          <m:e>
            <m:r>
              <w:del w:id="103" w:author="Canfield, Stephen" w:date="2022-05-16T10:14:00Z">
                <w:rPr>
                  <w:rFonts w:ascii="Cambria Math" w:hAnsi="Cambria Math"/>
                </w:rPr>
                <m:t>P</m:t>
              </w:del>
            </m:r>
          </m:e>
          <m:sub>
            <m:r>
              <w:del w:id="104" w:author="Canfield, Stephen" w:date="2022-05-16T10:14:00Z">
                <w:rPr>
                  <w:rFonts w:ascii="Cambria Math" w:hAnsi="Cambria Math"/>
                </w:rPr>
                <m:t>i+1</m:t>
              </w:del>
            </m:r>
          </m:sub>
        </m:sSub>
        <m:r>
          <w:del w:id="105" w:author="Canfield, Stephen" w:date="2022-05-16T10:14:00Z">
            <w:rPr>
              <w:rFonts w:ascii="Cambria Math" w:hAnsi="Cambria Math"/>
            </w:rPr>
            <m:t>-</m:t>
          </w:del>
        </m:r>
        <m:sSub>
          <m:sSubPr>
            <m:ctrlPr>
              <w:del w:id="106" w:author="Canfield, Stephen" w:date="2022-05-16T10:14:00Z">
                <w:rPr>
                  <w:rFonts w:ascii="Cambria Math" w:hAnsi="Cambria Math"/>
                  <w:i/>
                </w:rPr>
              </w:del>
            </m:ctrlPr>
          </m:sSubPr>
          <m:e>
            <m:r>
              <w:del w:id="107" w:author="Canfield, Stephen" w:date="2022-05-16T10:14:00Z">
                <w:rPr>
                  <w:rFonts w:ascii="Cambria Math" w:hAnsi="Cambria Math"/>
                </w:rPr>
                <m:t>ϵ</m:t>
              </w:del>
            </m:r>
          </m:e>
          <m:sub>
            <m:r>
              <w:del w:id="108" w:author="Canfield, Stephen" w:date="2022-05-16T10:14:00Z">
                <w:rPr>
                  <w:rFonts w:ascii="Cambria Math" w:hAnsi="Cambria Math"/>
                </w:rPr>
                <m:t>i</m:t>
              </w:del>
            </m:r>
          </m:sub>
        </m:sSub>
        <m:r>
          <w:del w:id="109" w:author="Canfield, Stephen" w:date="2022-05-16T10:14:00Z">
            <w:rPr>
              <w:rFonts w:ascii="Cambria Math" w:hAnsi="Cambria Math"/>
            </w:rPr>
            <m:t xml:space="preserve">, </m:t>
          </w:del>
        </m:r>
        <m:r>
          <w:del w:id="110" w:author="Canfield, Stephen" w:date="2022-05-16T10:14:00Z">
            <m:rPr>
              <m:sty m:val="p"/>
            </m:rPr>
            <w:rPr>
              <w:rFonts w:ascii="Cambria Math" w:eastAsiaTheme="minorEastAsia" w:hAnsi="Cambria Math"/>
            </w:rPr>
            <m:t xml:space="preserve"> </m:t>
          </w:del>
        </m:r>
        <m:sSub>
          <m:sSubPr>
            <m:ctrlPr>
              <w:del w:id="111" w:author="Canfield, Stephen" w:date="2022-05-16T10:14:00Z">
                <w:rPr>
                  <w:rFonts w:ascii="Cambria Math" w:hAnsi="Cambria Math"/>
                  <w:i/>
                </w:rPr>
              </w:del>
            </m:ctrlPr>
          </m:sSubPr>
          <m:e>
            <m:r>
              <w:del w:id="112" w:author="Canfield, Stephen" w:date="2022-05-16T10:14:00Z">
                <w:rPr>
                  <w:rFonts w:ascii="Cambria Math" w:hAnsi="Cambria Math"/>
                </w:rPr>
                <m:t>P</m:t>
              </w:del>
            </m:r>
          </m:e>
          <m:sub>
            <m:r>
              <w:del w:id="113" w:author="Canfield, Stephen" w:date="2022-05-16T10:14:00Z">
                <w:rPr>
                  <w:rFonts w:ascii="Cambria Math" w:hAnsi="Cambria Math"/>
                </w:rPr>
                <m:t>i+1</m:t>
              </w:del>
            </m:r>
          </m:sub>
        </m:sSub>
        <m:r>
          <w:del w:id="114" w:author="Canfield, Stephen" w:date="2022-05-16T10:14:00Z">
            <w:rPr>
              <w:rFonts w:ascii="Cambria Math" w:hAnsi="Cambria Math"/>
            </w:rPr>
            <m:t>+</m:t>
          </w:del>
        </m:r>
        <m:sSub>
          <m:sSubPr>
            <m:ctrlPr>
              <w:del w:id="115" w:author="Canfield, Stephen" w:date="2022-05-16T10:14:00Z">
                <w:rPr>
                  <w:rFonts w:ascii="Cambria Math" w:hAnsi="Cambria Math"/>
                  <w:i/>
                </w:rPr>
              </w:del>
            </m:ctrlPr>
          </m:sSubPr>
          <m:e>
            <m:r>
              <w:del w:id="116" w:author="Canfield, Stephen" w:date="2022-05-16T10:14:00Z">
                <w:rPr>
                  <w:rFonts w:ascii="Cambria Math" w:hAnsi="Cambria Math"/>
                </w:rPr>
                <m:t>ϵ</m:t>
              </w:del>
            </m:r>
          </m:e>
          <m:sub>
            <m:r>
              <w:del w:id="117" w:author="Canfield, Stephen" w:date="2022-05-16T10:14:00Z">
                <w:rPr>
                  <w:rFonts w:ascii="Cambria Math" w:hAnsi="Cambria Math"/>
                </w:rPr>
                <m:t>i+2</m:t>
              </w:del>
            </m:r>
          </m:sub>
        </m:sSub>
        <m:r>
          <w:del w:id="118" w:author="Canfield, Stephen" w:date="2022-05-16T10:14:00Z">
            <w:rPr>
              <w:rFonts w:ascii="Cambria Math" w:hAnsi="Cambria Math"/>
            </w:rPr>
            <m:t xml:space="preserve">, </m:t>
          </w:del>
        </m:r>
      </m:oMath>
      <w:del w:id="119" w:author="Canfield, Stephen" w:date="2022-05-16T10:14:00Z">
        <w:r w:rsidDel="0008344F">
          <w:rPr>
            <w:rFonts w:eastAsiaTheme="minorEastAsia"/>
          </w:rPr>
          <w:delText xml:space="preserve"> with </w:delText>
        </w:r>
      </w:del>
      <m:oMath>
        <m:sSub>
          <m:sSubPr>
            <m:ctrlPr>
              <w:del w:id="120" w:author="Canfield, Stephen" w:date="2022-05-16T10:14:00Z">
                <w:rPr>
                  <w:rFonts w:ascii="Cambria Math" w:eastAsiaTheme="minorEastAsia" w:hAnsi="Cambria Math"/>
                  <w:i/>
                </w:rPr>
              </w:del>
            </m:ctrlPr>
          </m:sSubPr>
          <m:e>
            <m:r>
              <w:del w:id="121" w:author="Canfield, Stephen" w:date="2022-05-16T10:14:00Z">
                <w:rPr>
                  <w:rFonts w:ascii="Cambria Math" w:hAnsi="Cambria Math"/>
                </w:rPr>
                <m:t>ϵ</m:t>
              </w:del>
            </m:r>
            <m:ctrlPr>
              <w:del w:id="122" w:author="Canfield, Stephen" w:date="2022-05-16T10:14:00Z">
                <w:rPr>
                  <w:rFonts w:ascii="Cambria Math" w:hAnsi="Cambria Math"/>
                  <w:i/>
                </w:rPr>
              </w:del>
            </m:ctrlPr>
          </m:e>
          <m:sub>
            <m:r>
              <w:del w:id="123" w:author="Canfield, Stephen" w:date="2022-05-16T10:14:00Z">
                <w:rPr>
                  <w:rFonts w:ascii="Cambria Math" w:eastAsiaTheme="minorEastAsia" w:hAnsi="Cambria Math"/>
                </w:rPr>
                <m:t>i</m:t>
              </w:del>
            </m:r>
          </m:sub>
        </m:sSub>
        <m:r>
          <w:del w:id="124" w:author="Canfield, Stephen" w:date="2022-05-16T10:14:00Z">
            <w:rPr>
              <w:rFonts w:ascii="Cambria Math" w:eastAsiaTheme="minorEastAsia" w:hAnsi="Cambria Math"/>
            </w:rPr>
            <m:t xml:space="preserve">, </m:t>
          </w:del>
        </m:r>
        <m:sSub>
          <m:sSubPr>
            <m:ctrlPr>
              <w:del w:id="125" w:author="Canfield, Stephen" w:date="2022-05-16T10:14:00Z">
                <w:rPr>
                  <w:rFonts w:ascii="Cambria Math" w:eastAsiaTheme="minorEastAsia" w:hAnsi="Cambria Math"/>
                  <w:i/>
                </w:rPr>
              </w:del>
            </m:ctrlPr>
          </m:sSubPr>
          <m:e>
            <m:r>
              <w:del w:id="126" w:author="Canfield, Stephen" w:date="2022-05-16T10:14:00Z">
                <w:rPr>
                  <w:rFonts w:ascii="Cambria Math" w:hAnsi="Cambria Math"/>
                </w:rPr>
                <m:t>ϵ</m:t>
              </w:del>
            </m:r>
            <m:ctrlPr>
              <w:del w:id="127" w:author="Canfield, Stephen" w:date="2022-05-16T10:14:00Z">
                <w:rPr>
                  <w:rFonts w:ascii="Cambria Math" w:hAnsi="Cambria Math"/>
                  <w:i/>
                </w:rPr>
              </w:del>
            </m:ctrlPr>
          </m:e>
          <m:sub>
            <m:r>
              <w:del w:id="128" w:author="Canfield, Stephen" w:date="2022-05-16T10:14:00Z">
                <w:rPr>
                  <w:rFonts w:ascii="Cambria Math" w:eastAsiaTheme="minorEastAsia" w:hAnsi="Cambria Math"/>
                </w:rPr>
                <m:t>i+2</m:t>
              </w:del>
            </m:r>
          </m:sub>
        </m:sSub>
        <m:r>
          <w:del w:id="129" w:author="Canfield, Stephen" w:date="2022-05-16T10:14:00Z">
            <w:rPr>
              <w:rFonts w:ascii="Cambria Math" w:eastAsiaTheme="minorEastAsia" w:hAnsi="Cambria Math"/>
            </w:rPr>
            <m:t xml:space="preserve">, </m:t>
          </w:del>
        </m:r>
      </m:oMath>
      <w:del w:id="130" w:author="Canfield, Stephen" w:date="2022-05-16T10:14:00Z">
        <w:r w:rsidDel="0008344F">
          <w:rPr>
            <w:rFonts w:eastAsiaTheme="minorEastAsia"/>
          </w:rPr>
          <w:delText xml:space="preserve"> a small displacement along the along the weld seam toward point </w:delText>
        </w:r>
        <w:r w:rsidDel="0008344F">
          <w:rPr>
            <w:rFonts w:eastAsiaTheme="minorEastAsia"/>
            <w:i/>
          </w:rPr>
          <w:delText>i</w:delText>
        </w:r>
        <w:r w:rsidDel="0008344F">
          <w:rPr>
            <w:rFonts w:eastAsiaTheme="minorEastAsia"/>
          </w:rPr>
          <w:delText xml:space="preserve"> or </w:delText>
        </w:r>
        <w:r w:rsidDel="0008344F">
          <w:rPr>
            <w:rFonts w:eastAsiaTheme="minorEastAsia"/>
            <w:i/>
          </w:rPr>
          <w:delText>i+2</w:delText>
        </w:r>
        <w:r w:rsidDel="0008344F">
          <w:rPr>
            <w:rFonts w:eastAsiaTheme="minorEastAsia"/>
          </w:rPr>
          <w:delText xml:space="preserve"> and orientations at the endpoints, </w:delText>
        </w:r>
      </w:del>
      <m:oMath>
        <m:sSub>
          <m:sSubPr>
            <m:ctrlPr>
              <w:del w:id="131" w:author="Canfield, Stephen" w:date="2022-05-16T10:14:00Z">
                <w:rPr>
                  <w:rFonts w:ascii="Cambria Math" w:hAnsi="Cambria Math"/>
                  <w:i/>
                </w:rPr>
              </w:del>
            </m:ctrlPr>
          </m:sSubPr>
          <m:e>
            <m:r>
              <w:del w:id="132" w:author="Canfield, Stephen" w:date="2022-05-16T10:14:00Z">
                <w:rPr>
                  <w:rFonts w:ascii="Cambria Math" w:hAnsi="Cambria Math"/>
                </w:rPr>
                <m:t>O</m:t>
              </w:del>
            </m:r>
          </m:e>
          <m:sub>
            <m:r>
              <w:del w:id="133" w:author="Canfield, Stephen" w:date="2022-05-16T10:14:00Z">
                <w:rPr>
                  <w:rFonts w:ascii="Cambria Math" w:hAnsi="Cambria Math"/>
                </w:rPr>
                <m:t>i,i+1</m:t>
              </w:del>
            </m:r>
          </m:sub>
        </m:sSub>
        <m:r>
          <w:del w:id="134" w:author="Canfield, Stephen" w:date="2022-05-16T10:14:00Z">
            <w:rPr>
              <w:rFonts w:ascii="Cambria Math" w:hAnsi="Cambria Math"/>
            </w:rPr>
            <m:t>,</m:t>
          </w:del>
        </m:r>
        <m:sSub>
          <m:sSubPr>
            <m:ctrlPr>
              <w:del w:id="135" w:author="Canfield, Stephen" w:date="2022-05-16T10:14:00Z">
                <w:rPr>
                  <w:rFonts w:ascii="Cambria Math" w:hAnsi="Cambria Math"/>
                  <w:i/>
                </w:rPr>
              </w:del>
            </m:ctrlPr>
          </m:sSubPr>
          <m:e>
            <m:r>
              <w:del w:id="136" w:author="Canfield, Stephen" w:date="2022-05-16T10:14:00Z">
                <w:rPr>
                  <w:rFonts w:ascii="Cambria Math" w:hAnsi="Cambria Math"/>
                </w:rPr>
                <m:t>O</m:t>
              </w:del>
            </m:r>
          </m:e>
          <m:sub>
            <m:r>
              <w:del w:id="137" w:author="Canfield, Stephen" w:date="2022-05-16T10:14:00Z">
                <w:rPr>
                  <w:rFonts w:ascii="Cambria Math" w:hAnsi="Cambria Math"/>
                </w:rPr>
                <m:t>i+1,i+2</m:t>
              </w:del>
            </m:r>
          </m:sub>
        </m:sSub>
      </m:oMath>
      <w:del w:id="138" w:author="Canfield, Stephen" w:date="2022-05-16T10:14:00Z">
        <w:r w:rsidDel="0008344F">
          <w:rPr>
            <w:rFonts w:eastAsiaTheme="minorEastAsia"/>
          </w:rPr>
          <w:delText>.</w:delText>
        </w:r>
      </w:del>
    </w:p>
    <w:p w14:paraId="0BB8D5BD" w14:textId="1AE2B4C1" w:rsidR="008A1BFD" w:rsidRDefault="008A1BFD" w:rsidP="008A1BFD">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The points are updated through multiplication with the transformation </w:t>
      </w:r>
      <w:r w:rsidR="00866469">
        <w:t xml:space="preserve">from ICP </w:t>
      </w:r>
      <m:oMath>
        <m:r>
          <w:rPr>
            <w:rFonts w:ascii="Cambria Math" w:hAnsi="Cambria Math"/>
          </w:rPr>
          <m:t>t</m:t>
        </m:r>
      </m:oMath>
      <w:r>
        <w:t xml:space="preserve">.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1B7EEB6B" w14:textId="5DB66622" w:rsidR="008A1BFD" w:rsidRDefault="008A1BFD" w:rsidP="008A1BFD">
      <w:pPr>
        <w:spacing w:after="160" w:line="259" w:lineRule="auto"/>
        <w:rPr>
          <w:rFonts w:eastAsiaTheme="minorEastAsia"/>
        </w:rPr>
      </w:pPr>
    </w:p>
    <w:p w14:paraId="6F1A23A9" w14:textId="45DFC9A9" w:rsidR="008A1BFD" w:rsidRDefault="008A1BFD" w:rsidP="008A1BFD">
      <w:pPr>
        <w:spacing w:after="160" w:line="259" w:lineRule="auto"/>
        <w:rPr>
          <w:rFonts w:eastAsiaTheme="minorEastAsia"/>
        </w:rPr>
      </w:pPr>
      <w:r>
        <w:rPr>
          <w:noProof/>
        </w:rPr>
        <mc:AlternateContent>
          <mc:Choice Requires="wpg">
            <w:drawing>
              <wp:inline distT="0" distB="0" distL="0" distR="0" wp14:anchorId="41028BA2" wp14:editId="19B39E45">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0B81F2B8" w14:textId="77777777" w:rsidR="002556FB" w:rsidRPr="00192BA2" w:rsidRDefault="002556FB" w:rsidP="008A1BF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41752C73" w14:textId="77777777" w:rsidR="002556FB" w:rsidRPr="00192BA2" w:rsidRDefault="002556FB"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345146B8" w14:textId="77777777" w:rsidR="002556FB" w:rsidRDefault="002556FB"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2556FB" w:rsidRPr="00192BA2" w:rsidRDefault="002556FB" w:rsidP="008A1BF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3353BEA4" w14:textId="77777777" w:rsidR="002556FB" w:rsidRPr="00192BA2" w:rsidRDefault="002556FB"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7952B30D" w14:textId="77777777" w:rsidR="002556FB" w:rsidRPr="00192BA2" w:rsidRDefault="002556FB" w:rsidP="008A1BF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028BA2" id="Group 130" o:spid="_x0000_s1100"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">
                <v:group id="Group 131" o:spid="_x0000_s1101"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2"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03"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104"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105"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106"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 id="Text Box 137" o:spid="_x0000_s1107"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B81F2B8" w14:textId="77777777" w:rsidR="002556FB" w:rsidRPr="00192BA2" w:rsidRDefault="002556FB" w:rsidP="008A1BFD">
                            <w:pPr>
                              <w:rPr>
                                <w:sz w:val="16"/>
                                <w:vertAlign w:val="subscript"/>
                              </w:rPr>
                            </w:pPr>
                            <w:r w:rsidRPr="00192BA2">
                              <w:rPr>
                                <w:sz w:val="16"/>
                              </w:rPr>
                              <w:t>P</w:t>
                            </w:r>
                            <w:r>
                              <w:rPr>
                                <w:sz w:val="16"/>
                                <w:vertAlign w:val="subscript"/>
                              </w:rPr>
                              <w:t>i+1</w:t>
                            </w:r>
                          </w:p>
                        </w:txbxContent>
                      </v:textbox>
                    </v:shape>
                    <v:shape id="Text Box 138" o:spid="_x0000_s1108"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1752C73" w14:textId="77777777" w:rsidR="002556FB" w:rsidRPr="00192BA2" w:rsidRDefault="002556FB"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v:textbox>
                    </v:shape>
                  </v:group>
                  <v:shape id="Text Box 139" o:spid="_x0000_s1109"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5146B8" w14:textId="77777777" w:rsidR="002556FB" w:rsidRDefault="002556FB"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2556FB" w:rsidRPr="00192BA2" w:rsidRDefault="002556FB" w:rsidP="008A1BFD">
                          <w:pPr>
                            <w:rPr>
                              <w:sz w:val="16"/>
                              <w:vertAlign w:val="subscript"/>
                            </w:rPr>
                          </w:pPr>
                        </w:p>
                      </w:txbxContent>
                    </v:textbox>
                  </v:shape>
                  <v:shape id="Text Box 140" o:spid="_x0000_s1110"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353BEA4" w14:textId="77777777" w:rsidR="002556FB" w:rsidRPr="00192BA2" w:rsidRDefault="002556FB"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v:textbox>
                  </v:shape>
                </v:group>
                <v:shape id="Text Box 141" o:spid="_x0000_s1111"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952B30D" w14:textId="77777777" w:rsidR="002556FB" w:rsidRPr="00192BA2" w:rsidRDefault="002556FB" w:rsidP="008A1BFD">
                        <w:pPr>
                          <w:rPr>
                            <w:sz w:val="16"/>
                            <w:vertAlign w:val="subscript"/>
                          </w:rPr>
                        </w:pPr>
                        <w:r w:rsidRPr="00192BA2">
                          <w:rPr>
                            <w:sz w:val="16"/>
                          </w:rPr>
                          <w:t>P</w:t>
                        </w:r>
                        <w:r>
                          <w:rPr>
                            <w:sz w:val="16"/>
                            <w:vertAlign w:val="subscript"/>
                          </w:rPr>
                          <w:t>i</w:t>
                        </w:r>
                      </w:p>
                    </w:txbxContent>
                  </v:textbox>
                </v:shape>
                <w10:anchorlock/>
              </v:group>
            </w:pict>
          </mc:Fallback>
        </mc:AlternateContent>
      </w:r>
    </w:p>
    <w:p w14:paraId="33CD68CA" w14:textId="77777777" w:rsidR="001276CE" w:rsidRDefault="001276CE" w:rsidP="008A1BFD">
      <w:pPr>
        <w:spacing w:after="160" w:line="259" w:lineRule="auto"/>
        <w:rPr>
          <w:rFonts w:eastAsiaTheme="minorEastAsia"/>
        </w:rPr>
      </w:pPr>
    </w:p>
    <w:p w14:paraId="74ABF1D4" w14:textId="2EF7DCF5"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7</w:t>
      </w:r>
      <w:r>
        <w:rPr>
          <w:rFonts w:eastAsiaTheme="minorEastAsia"/>
        </w:rPr>
        <w:t xml:space="preserve"> Sample Manufactured part</w:t>
      </w:r>
    </w:p>
    <w:p w14:paraId="036958D1" w14:textId="77777777" w:rsidR="008A1BFD" w:rsidRDefault="008A1BFD" w:rsidP="008A1BFD">
      <w:pPr>
        <w:spacing w:after="160" w:line="259" w:lineRule="auto"/>
        <w:rPr>
          <w:rFonts w:eastAsiaTheme="minorEastAsia"/>
        </w:rPr>
      </w:pPr>
    </w:p>
    <w:p w14:paraId="7B80F4B5" w14:textId="2C0F579D" w:rsidR="008A1BFD" w:rsidRPr="00530624" w:rsidRDefault="008A1BFD" w:rsidP="008A1BFD">
      <w:pPr>
        <w:spacing w:after="160" w:line="259" w:lineRule="auto"/>
        <w:rPr>
          <w:rFonts w:eastAsiaTheme="minorEastAsia"/>
        </w:rPr>
      </w:pPr>
    </w:p>
    <w:p w14:paraId="1D38B918" w14:textId="550730A5"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w:t>
      </w:r>
      <w:r w:rsidR="00CC4470">
        <w:rPr>
          <w:rFonts w:eastAsiaTheme="minorEastAsia"/>
        </w:rPr>
        <w:t>9</w:t>
      </w:r>
      <w:r>
        <w:rPr>
          <w:rFonts w:eastAsiaTheme="minorEastAsia"/>
        </w:rPr>
        <w:t xml:space="preserve">).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77777777" w:rsidR="008A1BFD" w:rsidRDefault="00567902"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2C278FBB" w14:textId="1E6B28F1"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w:t>
      </w:r>
      <w:proofErr w:type="gramStart"/>
      <w:r>
        <w:rPr>
          <w:rFonts w:eastAsiaTheme="minorEastAsia"/>
        </w:rPr>
        <w:t>SO(</w:t>
      </w:r>
      <w:proofErr w:type="gramEnd"/>
      <w:r>
        <w:rPr>
          <w:rFonts w:eastAsiaTheme="minorEastAsia"/>
        </w:rPr>
        <w:t xml:space="preserve">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77777777" w:rsidR="008A1BFD" w:rsidRPr="00D46F7E" w:rsidRDefault="00567902"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319BEAD6" w14:textId="451BEDFD"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458CEACF" w14:textId="77777777" w:rsidR="008A1BFD" w:rsidRDefault="00567902"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0A79BFFA" w14:textId="380C23A9" w:rsidR="008A1BFD" w:rsidRPr="00D46F7E" w:rsidRDefault="008A1BFD" w:rsidP="008A1BFD">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r>
        <w:rPr>
          <w:rFonts w:eastAsiaTheme="minorEastAsia"/>
          <w:i/>
        </w:rPr>
        <w:t xml:space="preserve">i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406CB7DD" w14:textId="232D72AB" w:rsidR="008A1BFD" w:rsidRPr="00FB60F7" w:rsidRDefault="00CC4470" w:rsidP="008A1BFD">
      <w:pPr>
        <w:rPr>
          <w:color w:val="000000" w:themeColor="text1"/>
          <w:sz w:val="16"/>
          <w14:textOutline w14:w="9525" w14:cap="rnd" w14:cmpd="sng" w14:algn="ctr">
            <w14:noFill/>
            <w14:prstDash w14:val="solid"/>
            <w14:bevel/>
          </w14:textOutline>
        </w:rPr>
      </w:pPr>
      <w:r>
        <w:rPr>
          <w:noProof/>
        </w:rPr>
        <mc:AlternateContent>
          <mc:Choice Requires="wpc">
            <w:drawing>
              <wp:anchor distT="0" distB="0" distL="114300" distR="114300" simplePos="0" relativeHeight="251659264" behindDoc="0" locked="0" layoutInCell="1" allowOverlap="1" wp14:anchorId="39D1BE56" wp14:editId="7C33B9D8">
                <wp:simplePos x="0" y="0"/>
                <wp:positionH relativeFrom="column">
                  <wp:posOffset>3604260</wp:posOffset>
                </wp:positionH>
                <wp:positionV relativeFrom="paragraph">
                  <wp:posOffset>122555</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76E92EC3" w14:textId="646CB2E5" w:rsidR="002556FB" w:rsidRDefault="002556FB" w:rsidP="00402C1D">
                                <w:pPr>
                                  <w:spacing w:line="252" w:lineRule="auto"/>
                                  <w:rPr>
                                    <w:rFonts w:ascii="Calibri" w:eastAsia="Calibri" w:hAnsi="Calibri"/>
                                  </w:rPr>
                                </w:pPr>
                                <w:r>
                                  <w:rPr>
                                    <w:rFonts w:ascii="Calibri" w:eastAsia="Calibri" w:hAnsi="Calibri"/>
                                  </w:rPr>
                                  <w:t>Figure 9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12" editas="canvas" style="position:absolute;left:0;text-align:left;margin-left:283.8pt;margin-top:9.65pt;width:229.3pt;height:280.5pt;z-index:251659264;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">
                <v:shape id="_x0000_s1113" type="#_x0000_t75" style="position:absolute;width:29121;height:35623;visibility:visible;mso-wrap-style:square" filled="t">
                  <v:fill o:detectmouseclick="t"/>
                  <v:path o:connecttype="none"/>
                </v:shape>
                <v:group id="Group 20" o:spid="_x0000_s1114"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15"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16"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17"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6E92EC3" w14:textId="646CB2E5" w:rsidR="002556FB" w:rsidRDefault="002556FB" w:rsidP="00402C1D">
                          <w:pPr>
                            <w:spacing w:line="252" w:lineRule="auto"/>
                            <w:rPr>
                              <w:rFonts w:ascii="Calibri" w:eastAsia="Calibri" w:hAnsi="Calibri"/>
                            </w:rPr>
                          </w:pPr>
                          <w:r>
                            <w:rPr>
                              <w:rFonts w:ascii="Calibri" w:eastAsia="Calibri" w:hAnsi="Calibri"/>
                            </w:rPr>
                            <w:t>Figure 9 – Example Application A</w:t>
                          </w:r>
                        </w:p>
                      </w:txbxContent>
                    </v:textbox>
                  </v:shape>
                </v:group>
                <w10:wrap type="topAndBottom"/>
              </v:group>
            </w:pict>
          </mc:Fallback>
        </mc:AlternateContent>
      </w:r>
    </w:p>
    <w:p w14:paraId="25D67A52" w14:textId="79A3FCFD" w:rsidR="008A1BFD" w:rsidRDefault="008A1BFD" w:rsidP="008A1BFD">
      <w:pPr>
        <w:spacing w:after="160" w:line="259" w:lineRule="auto"/>
        <w:rPr>
          <w:rFonts w:eastAsiaTheme="minorEastAsia"/>
        </w:rPr>
      </w:pPr>
      <w:r>
        <w:rPr>
          <w:noProof/>
        </w:rPr>
        <mc:AlternateContent>
          <mc:Choice Requires="wpg">
            <w:drawing>
              <wp:inline distT="0" distB="0" distL="0" distR="0" wp14:anchorId="1ACB7D6F" wp14:editId="04179934">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3D4C8EB1"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63"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12B65534"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58FC3904" w14:textId="77777777" w:rsidR="002556FB" w:rsidRPr="005A6AB4" w:rsidRDefault="002556FB"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420BABDE" w14:textId="77777777" w:rsidR="002556FB" w:rsidRPr="00FB60F7" w:rsidRDefault="002556FB"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0B6F5986" w14:textId="77777777" w:rsidR="002556FB" w:rsidRPr="003523A7" w:rsidRDefault="002556FB"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2D440ABC" w14:textId="77777777" w:rsidR="002556FB" w:rsidRPr="001E52C7" w:rsidRDefault="002556FB"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7E11A191"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537F174F" w14:textId="77777777" w:rsidR="002556FB" w:rsidRPr="00284948" w:rsidRDefault="002556FB"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1B6E0775" w14:textId="77777777" w:rsidR="002556FB" w:rsidRPr="001E52C7" w:rsidRDefault="002556FB"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68C91802" w14:textId="77777777" w:rsidR="002556FB" w:rsidRPr="00FB60F7" w:rsidRDefault="002556FB"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1E9BE9ED"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20F39F31"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3DCAD407" w14:textId="77777777" w:rsidR="002556FB" w:rsidRPr="00FB60F7" w:rsidRDefault="002556FB"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63A550CB"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1E39A787" w14:textId="77777777" w:rsidR="002556FB" w:rsidRPr="009A4B3F" w:rsidRDefault="002556FB"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1FFCFBA3" w14:textId="77777777" w:rsidR="002556FB" w:rsidRPr="009A4B3F" w:rsidRDefault="002556FB"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75A86C70" w14:textId="77777777" w:rsidR="002556FB" w:rsidRPr="009A4B3F" w:rsidRDefault="002556FB"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B7D6F" id="Group 2" o:spid="_x0000_s111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">
                <v:group id="Group 8" o:spid="_x0000_s111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12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12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2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12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12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12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D4C8EB1"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12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2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64" o:title="" croptop="50361f" cropleft="18925f"/>
                              </v:shape>
                              <v:group id="Group 39" o:spid="_x0000_s112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2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13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13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3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13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13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13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2B65534"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13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8FC3904" w14:textId="77777777" w:rsidR="002556FB" w:rsidRPr="005A6AB4" w:rsidRDefault="002556FB"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13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13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3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4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14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14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20BABDE" w14:textId="77777777" w:rsidR="002556FB" w:rsidRPr="00FB60F7" w:rsidRDefault="002556FB"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v:textbox>
                                    </v:shape>
                                    <v:shape id="Text Box 77" o:spid="_x0000_s114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B6F5986" w14:textId="77777777" w:rsidR="002556FB" w:rsidRPr="003523A7" w:rsidRDefault="002556FB"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14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D440ABC" w14:textId="77777777" w:rsidR="002556FB" w:rsidRPr="001E52C7" w:rsidRDefault="002556FB"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14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E11A191"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14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14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4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14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15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37F174F" w14:textId="77777777" w:rsidR="002556FB" w:rsidRPr="00284948" w:rsidRDefault="002556FB"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v:textbox>
                                </v:shape>
                                <v:shape id="Straight Arrow Connector 105" o:spid="_x0000_s115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15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15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15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6E0775" w14:textId="77777777" w:rsidR="002556FB" w:rsidRPr="001E52C7" w:rsidRDefault="002556FB"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15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15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15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15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15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6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8C91802" w14:textId="77777777" w:rsidR="002556FB" w:rsidRPr="00FB60F7" w:rsidRDefault="002556FB"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v:textbox>
                                </v:shape>
                                <v:shape id="Text Box 119" o:spid="_x0000_s116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E9BE9ED"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16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0F39F31"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16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16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DCAD407" w14:textId="77777777" w:rsidR="002556FB" w:rsidRPr="00FB60F7" w:rsidRDefault="002556FB"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v:textbox>
                                </v:shape>
                              </v:group>
                            </v:group>
                          </v:group>
                          <v:shape id="Straight Arrow Connector 123" o:spid="_x0000_s116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16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16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16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3A550CB" w14:textId="77777777" w:rsidR="002556FB" w:rsidRPr="00284948" w:rsidRDefault="002556FB"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16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E39A787" w14:textId="77777777" w:rsidR="002556FB" w:rsidRPr="009A4B3F" w:rsidRDefault="002556FB"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17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FFCFBA3" w14:textId="77777777" w:rsidR="002556FB" w:rsidRPr="009A4B3F" w:rsidRDefault="002556FB"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17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5A86C70" w14:textId="77777777" w:rsidR="002556FB" w:rsidRPr="009A4B3F" w:rsidRDefault="002556FB"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5954E98A" w14:textId="702D397E"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8</w:t>
      </w:r>
    </w:p>
    <w:p w14:paraId="29903FDB" w14:textId="77777777" w:rsidR="008A1BFD" w:rsidRDefault="008A1BFD" w:rsidP="000552C1">
      <w:pPr>
        <w:pStyle w:val="BodyTextIndent"/>
        <w:rPr>
          <w:kern w:val="0"/>
        </w:rPr>
      </w:pPr>
    </w:p>
    <w:p w14:paraId="1DEE7D8B" w14:textId="7AA5F6FF" w:rsidR="008A1BFD" w:rsidRDefault="008A1BFD" w:rsidP="000552C1">
      <w:pPr>
        <w:pStyle w:val="BodyTextIndent"/>
        <w:rPr>
          <w:kern w:val="0"/>
        </w:rPr>
      </w:pPr>
    </w:p>
    <w:p w14:paraId="6152EDD3" w14:textId="15BD4621" w:rsidR="00E07BB4" w:rsidRDefault="00E07BB4" w:rsidP="000552C1">
      <w:pPr>
        <w:pStyle w:val="BodyTextIndent"/>
        <w:rPr>
          <w:kern w:val="0"/>
        </w:rPr>
      </w:pPr>
    </w:p>
    <w:p w14:paraId="457A9790" w14:textId="698E6AE2"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0B1535F9" w14:textId="76204A62" w:rsidR="00402C1D" w:rsidRDefault="00402C1D" w:rsidP="00402C1D">
      <w:r>
        <w:t xml:space="preserve">This research has been implemented in ROS on Ubuntu Linux which provides a multi-threaded and distributed software framework for robotics applications.  </w:t>
      </w:r>
      <w:r>
        <w:tab/>
      </w:r>
    </w:p>
    <w:p w14:paraId="47C44FF2" w14:textId="422BDBD8" w:rsidR="00402C1D" w:rsidRDefault="00910662" w:rsidP="00402C1D">
      <w:r>
        <w:rPr>
          <w:noProof/>
        </w:rPr>
        <mc:AlternateContent>
          <mc:Choice Requires="wpc">
            <w:drawing>
              <wp:anchor distT="0" distB="0" distL="114300" distR="114300" simplePos="0" relativeHeight="251657216" behindDoc="0" locked="0" layoutInCell="1" allowOverlap="1" wp14:anchorId="42D9B76D" wp14:editId="6FDE4949">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7CAC5A12" w14:textId="648A66B0" w:rsidR="002556FB" w:rsidRDefault="002556FB" w:rsidP="00402C1D">
                                <w:pPr>
                                  <w:spacing w:line="252" w:lineRule="auto"/>
                                  <w:rPr>
                                    <w:rFonts w:ascii="Calibri" w:eastAsia="Calibri" w:hAnsi="Calibri"/>
                                  </w:rPr>
                                </w:pPr>
                                <w:r>
                                  <w:rPr>
                                    <w:rFonts w:ascii="Calibri" w:eastAsia="Calibri" w:hAnsi="Calibri"/>
                                  </w:rPr>
                                  <w:t>Figure 10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72" editas="canvas" style="position:absolute;left:0;text-align:left;margin-left:319.15pt;margin-top:61.45pt;width:240.95pt;height:261.5pt;z-index:251657216;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">
                <v:shape id="_x0000_s1173" type="#_x0000_t75" style="position:absolute;width:30600;height:33210;visibility:visible;mso-wrap-style:square" filled="t">
                  <v:fill o:detectmouseclick="t"/>
                  <v:path o:connecttype="none"/>
                </v:shape>
                <v:group id="Group 19" o:spid="_x0000_s117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7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7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7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7CAC5A12" w14:textId="648A66B0" w:rsidR="002556FB" w:rsidRDefault="002556FB" w:rsidP="00402C1D">
                          <w:pPr>
                            <w:spacing w:line="252" w:lineRule="auto"/>
                            <w:rPr>
                              <w:rFonts w:ascii="Calibri" w:eastAsia="Calibri" w:hAnsi="Calibri"/>
                            </w:rPr>
                          </w:pPr>
                          <w:r>
                            <w:rPr>
                              <w:rFonts w:ascii="Calibri" w:eastAsia="Calibri" w:hAnsi="Calibri"/>
                            </w:rPr>
                            <w:t>Figure 10 – Example Application B</w:t>
                          </w:r>
                        </w:p>
                      </w:txbxContent>
                    </v:textbox>
                  </v:shape>
                </v:group>
                <w10:wrap type="topAndBottom" anchorx="page"/>
              </v:group>
            </w:pict>
          </mc:Fallback>
        </mc:AlternateContent>
      </w:r>
      <w:r w:rsidR="00402C1D">
        <w:t>The combination of 2D LiDAR scans into 3D point</w:t>
      </w:r>
      <w:r w:rsidR="00703804">
        <w:t xml:space="preserve"> </w:t>
      </w:r>
      <w:r w:rsidR="00402C1D">
        <w:t xml:space="preserve">clouds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7B086A0F" w14:textId="24FBFCA6" w:rsidR="00402C1D" w:rsidRDefault="00402C1D" w:rsidP="00402C1D"/>
    <w:p w14:paraId="0CD9C10E" w14:textId="279DC36A" w:rsidR="00402C1D" w:rsidRDefault="00402C1D" w:rsidP="00402C1D">
      <w:r>
        <w:t>The .</w:t>
      </w:r>
      <w:proofErr w:type="spellStart"/>
      <w:r>
        <w:t>pcd</w:t>
      </w:r>
      <w:proofErr w:type="spellEnd"/>
      <w:r>
        <w:t xml:space="preserve"> file is used for permanent storage and several point</w:t>
      </w:r>
      <w:r w:rsidR="00703804">
        <w:t xml:space="preserve"> </w:t>
      </w:r>
      <w:r>
        <w:t xml:space="preserve">cloud data types </w:t>
      </w:r>
    </w:p>
    <w:p w14:paraId="18CFF674" w14:textId="2888BD9A" w:rsidR="00402C1D" w:rsidRDefault="00402C1D" w:rsidP="00402C1D"/>
    <w:p w14:paraId="7D2E74BD" w14:textId="6A5E7A18" w:rsidR="00402C1D" w:rsidRDefault="00402C1D" w:rsidP="00402C1D">
      <w:r w:rsidRPr="4AD55289">
        <w:t>The robot and sensor are operated simultaneously using ROS, and the resulting point</w:t>
      </w:r>
      <w:r w:rsidR="00703804">
        <w:t xml:space="preserve"> </w:t>
      </w:r>
      <w:r w:rsidRPr="4AD55289">
        <w:t>cloud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7A416421" w14:textId="46F0EF2E" w:rsidR="00972624" w:rsidRDefault="00972624" w:rsidP="000552C1">
      <w:pPr>
        <w:pStyle w:val="BodyTextIndent"/>
        <w:rPr>
          <w:kern w:val="0"/>
        </w:rPr>
      </w:pPr>
    </w:p>
    <w:p w14:paraId="39AB2E5D" w14:textId="2E03A2AD" w:rsidR="008C095F" w:rsidRDefault="008C095F" w:rsidP="00402C1D">
      <w:pPr>
        <w:pStyle w:val="BodyTextIndent"/>
        <w:ind w:firstLine="0"/>
        <w:rPr>
          <w:kern w:val="0"/>
        </w:rPr>
      </w:pPr>
    </w:p>
    <w:p w14:paraId="771E80AC" w14:textId="2B2972EB"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4E2822A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4139ABF8" w14:textId="09854670"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C871C90" w14:textId="457EDA96"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139"/>
      <w:r>
        <w:t>In each of these examples, the assembly is temporarily joined together by clamps which will be included in the lidar scan. Prior to the alignment process, these clamps will be removed from the point</w:t>
      </w:r>
      <w:r w:rsidR="00703804">
        <w:t xml:space="preserve"> </w:t>
      </w:r>
      <w:r>
        <w:t>cloud data via segmentation with RANSAC.</w:t>
      </w:r>
      <w:commentRangeEnd w:id="139"/>
      <w:r>
        <w:rPr>
          <w:rStyle w:val="CommentReference"/>
        </w:rPr>
        <w:commentReference w:id="139"/>
      </w:r>
    </w:p>
    <w:p w14:paraId="1EC20109" w14:textId="40BF7E77" w:rsidR="00402C1D" w:rsidRDefault="00402C1D" w:rsidP="00402C1D">
      <w:r>
        <w:t xml:space="preserve">In example application </w:t>
      </w:r>
      <w:r w:rsidR="00893527">
        <w:t>A</w:t>
      </w:r>
      <w:r>
        <w:t xml:space="preserve"> the workpiece consists of two square tubes to be joined by weldment so that the tubes are perpendicular and form a tee.</w:t>
      </w:r>
    </w:p>
    <w:p w14:paraId="13AE7A75" w14:textId="2F9EF623" w:rsidR="00402C1D" w:rsidRDefault="00402C1D" w:rsidP="00402C1D">
      <w:r>
        <w:t xml:space="preserve">In example application </w:t>
      </w:r>
      <w:r w:rsidR="00893527">
        <w:t>B</w:t>
      </w:r>
      <w:r>
        <w:t xml:space="preserve"> the workpiece consists of a square tube to be joined by weldment to a flat plate so that the tube is perpendicular to the plate.</w:t>
      </w:r>
    </w:p>
    <w:p w14:paraId="279C9939" w14:textId="740FCF41" w:rsidR="00402C1D" w:rsidRDefault="00402C1D" w:rsidP="00402C1D"/>
    <w:p w14:paraId="3DAED475" w14:textId="0779359B" w:rsidR="00402C1D" w:rsidRDefault="00402C1D" w:rsidP="00402C1D"/>
    <w:p w14:paraId="7719618B" w14:textId="3DB81FC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6A310150" w14:textId="192308EC" w:rsidR="00893527" w:rsidRDefault="00893527" w:rsidP="00893527"/>
    <w:p w14:paraId="3A614A7C" w14:textId="70EE26A1" w:rsidR="00893527" w:rsidRDefault="00893527" w:rsidP="00893527">
      <w:r>
        <w:t>Example application A and B were performed for testing and validation of the proposed approach using synthetic data generated from CAD models of the workspace including the table and clamps as shown in the figure above. The models of the scene were converted to point clouds using the uniform sampling process described for the conversion of the source cloud. The localization process was performed and the resulting position and orientation of workpiece was determined from the resulting transformation as shown in Table 1. The XYZ position is found as the</w:t>
      </w:r>
      <w:r w:rsidR="002A79DB">
        <w:t xml:space="preserve"> fourth column of the transformation and the orientation is contained in the first three columns.</w:t>
      </w:r>
      <w:r>
        <w:t xml:space="preserve"> </w:t>
      </w:r>
      <w:r w:rsidR="002A79DB">
        <w:t>Th</w:t>
      </w:r>
      <w:r w:rsidR="001E5BAF">
        <w:t>is</w:t>
      </w:r>
      <w:r w:rsidR="002A79DB">
        <w:t xml:space="preserve"> conversion from transformation matrix to Cartesian position and orientation is not presented, as it is assumed to be common practice.</w:t>
      </w:r>
    </w:p>
    <w:p w14:paraId="5BA74079" w14:textId="59BEEB3A" w:rsidR="00893527" w:rsidRDefault="00893527" w:rsidP="00893527">
      <w:pPr>
        <w:pStyle w:val="BodyTextIndent"/>
        <w:ind w:left="360" w:firstLine="0"/>
        <w:rPr>
          <w:rFonts w:ascii="Arial" w:hAnsi="Arial" w:cs="Arial"/>
          <w:b/>
          <w:kern w:val="0"/>
        </w:rPr>
      </w:pPr>
      <w:r>
        <w:rPr>
          <w:noProof/>
        </w:rPr>
        <mc:AlternateContent>
          <mc:Choice Requires="wps">
            <w:drawing>
              <wp:anchor distT="0" distB="0" distL="114300" distR="114300" simplePos="0" relativeHeight="251672064" behindDoc="0" locked="0" layoutInCell="1" allowOverlap="1" wp14:anchorId="64C40E9F" wp14:editId="3AC0E331">
                <wp:simplePos x="0" y="0"/>
                <wp:positionH relativeFrom="margin">
                  <wp:posOffset>-19115</wp:posOffset>
                </wp:positionH>
                <wp:positionV relativeFrom="paragraph">
                  <wp:posOffset>134851</wp:posOffset>
                </wp:positionV>
                <wp:extent cx="3590282" cy="2103681"/>
                <wp:effectExtent l="0" t="0" r="10795" b="11430"/>
                <wp:wrapNone/>
                <wp:docPr id="142" name="Text Box 142"/>
                <wp:cNvGraphicFramePr/>
                <a:graphic xmlns:a="http://schemas.openxmlformats.org/drawingml/2006/main">
                  <a:graphicData uri="http://schemas.microsoft.com/office/word/2010/wordprocessingShape">
                    <wps:wsp>
                      <wps:cNvSpPr txBox="1"/>
                      <wps:spPr>
                        <a:xfrm>
                          <a:off x="0" y="0"/>
                          <a:ext cx="3590282" cy="2103681"/>
                        </a:xfrm>
                        <a:prstGeom prst="rect">
                          <a:avLst/>
                        </a:prstGeom>
                        <a:solidFill>
                          <a:schemeClr val="lt1"/>
                        </a:solidFill>
                        <a:ln w="6350">
                          <a:solidFill>
                            <a:prstClr val="black"/>
                          </a:solidFill>
                        </a:ln>
                      </wps:spPr>
                      <wps:txbx>
                        <w:txbxContent>
                          <w:p w14:paraId="438FAE32" w14:textId="25FF04E0" w:rsidR="002556FB" w:rsidRDefault="002556FB" w:rsidP="002B2A87">
                            <w:pPr>
                              <w:rPr>
                                <w:sz w:val="16"/>
                                <w:szCs w:val="16"/>
                              </w:rPr>
                            </w:pPr>
                            <w:r w:rsidRPr="000B6AE6">
                              <w:rPr>
                                <w:sz w:val="16"/>
                                <w:szCs w:val="16"/>
                              </w:rPr>
                              <w:t xml:space="preserve">Table </w:t>
                            </w:r>
                            <w:r>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556FB" w:rsidRPr="002B2A87" w14:paraId="4F738B90" w14:textId="77777777" w:rsidTr="00893527">
                              <w:trPr>
                                <w:trHeight w:val="155"/>
                              </w:trPr>
                              <w:tc>
                                <w:tcPr>
                                  <w:tcW w:w="1314" w:type="dxa"/>
                                </w:tcPr>
                                <w:p w14:paraId="38191B97" w14:textId="77777777" w:rsidR="002556FB" w:rsidRPr="002B2A87" w:rsidRDefault="002556FB" w:rsidP="002B2A87">
                                  <w:pPr>
                                    <w:rPr>
                                      <w:rFonts w:ascii="Times New Roman" w:eastAsia="Times New Roman" w:hAnsi="Times New Roman" w:cs="Times New Roman"/>
                                      <w:sz w:val="20"/>
                                      <w:szCs w:val="20"/>
                                    </w:rPr>
                                  </w:pPr>
                                </w:p>
                              </w:tc>
                              <w:tc>
                                <w:tcPr>
                                  <w:tcW w:w="1098" w:type="dxa"/>
                                </w:tcPr>
                                <w:p w14:paraId="36444F64"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556FB" w:rsidRPr="002B2A87" w14:paraId="5E0D88A7" w14:textId="77777777" w:rsidTr="00893527">
                              <w:trPr>
                                <w:trHeight w:val="305"/>
                              </w:trPr>
                              <w:tc>
                                <w:tcPr>
                                  <w:tcW w:w="1314" w:type="dxa"/>
                                </w:tcPr>
                                <w:p w14:paraId="1EBDE6EF"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556FB" w:rsidRPr="002B2A87" w14:paraId="087D7D93" w14:textId="77777777" w:rsidTr="00893527">
                              <w:trPr>
                                <w:trHeight w:val="305"/>
                              </w:trPr>
                              <w:tc>
                                <w:tcPr>
                                  <w:tcW w:w="1314" w:type="dxa"/>
                                </w:tcPr>
                                <w:p w14:paraId="484048A8"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556FB" w:rsidRPr="002B2A87" w14:paraId="595C851A" w14:textId="77777777" w:rsidTr="00893527">
                              <w:trPr>
                                <w:trHeight w:val="171"/>
                              </w:trPr>
                              <w:tc>
                                <w:tcPr>
                                  <w:tcW w:w="1314" w:type="dxa"/>
                                </w:tcPr>
                                <w:p w14:paraId="5147132B"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556FB" w:rsidRPr="002B2A87" w:rsidRDefault="002556FB"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556FB" w:rsidRPr="002B2A87" w14:paraId="01E42ADB" w14:textId="77777777" w:rsidTr="002B2A87">
                              <w:tc>
                                <w:tcPr>
                                  <w:tcW w:w="1885" w:type="dxa"/>
                                </w:tcPr>
                                <w:p w14:paraId="39883A92" w14:textId="77777777" w:rsidR="002556FB" w:rsidRPr="002B2A87" w:rsidRDefault="002556FB" w:rsidP="002B2A87">
                                  <w:pPr>
                                    <w:rPr>
                                      <w:rFonts w:ascii="Times New Roman" w:eastAsia="Times New Roman" w:hAnsi="Times New Roman" w:cs="Times New Roman"/>
                                      <w:sz w:val="20"/>
                                      <w:szCs w:val="20"/>
                                    </w:rPr>
                                  </w:pPr>
                                </w:p>
                              </w:tc>
                              <w:tc>
                                <w:tcPr>
                                  <w:tcW w:w="1080" w:type="dxa"/>
                                </w:tcPr>
                                <w:p w14:paraId="3A3BC396"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556FB" w:rsidRPr="002B2A87" w14:paraId="6D2F2EEE" w14:textId="77777777" w:rsidTr="002B2A87">
                              <w:tc>
                                <w:tcPr>
                                  <w:tcW w:w="1885" w:type="dxa"/>
                                </w:tcPr>
                                <w:p w14:paraId="294CC7A3"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556FB" w:rsidRPr="002B2A87" w14:paraId="4C9751B8" w14:textId="77777777" w:rsidTr="002B2A87">
                              <w:trPr>
                                <w:trHeight w:val="281"/>
                              </w:trPr>
                              <w:tc>
                                <w:tcPr>
                                  <w:tcW w:w="1885" w:type="dxa"/>
                                </w:tcPr>
                                <w:p w14:paraId="462855F3"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556FB" w:rsidRPr="002B2A87" w14:paraId="62413FB3" w14:textId="77777777" w:rsidTr="002B2A87">
                              <w:tc>
                                <w:tcPr>
                                  <w:tcW w:w="1885" w:type="dxa"/>
                                </w:tcPr>
                                <w:p w14:paraId="6426EAC4"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556FB" w:rsidRPr="000B6AE6" w:rsidRDefault="002556FB"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E9F" id="Text Box 142" o:spid="_x0000_s1178" type="#_x0000_t202" style="position:absolute;left:0;text-align:left;margin-left:-1.5pt;margin-top:10.6pt;width:282.7pt;height:165.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" fillcolor="white [3201]" strokeweight=".5pt">
                <v:textbox>
                  <w:txbxContent>
                    <w:p w14:paraId="438FAE32" w14:textId="25FF04E0" w:rsidR="002556FB" w:rsidRDefault="002556FB" w:rsidP="002B2A87">
                      <w:pPr>
                        <w:rPr>
                          <w:sz w:val="16"/>
                          <w:szCs w:val="16"/>
                        </w:rPr>
                      </w:pPr>
                      <w:r w:rsidRPr="000B6AE6">
                        <w:rPr>
                          <w:sz w:val="16"/>
                          <w:szCs w:val="16"/>
                        </w:rPr>
                        <w:t xml:space="preserve">Table </w:t>
                      </w:r>
                      <w:r>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556FB" w:rsidRPr="002B2A87" w14:paraId="4F738B90" w14:textId="77777777" w:rsidTr="00893527">
                        <w:trPr>
                          <w:trHeight w:val="155"/>
                        </w:trPr>
                        <w:tc>
                          <w:tcPr>
                            <w:tcW w:w="1314" w:type="dxa"/>
                          </w:tcPr>
                          <w:p w14:paraId="38191B97" w14:textId="77777777" w:rsidR="002556FB" w:rsidRPr="002B2A87" w:rsidRDefault="002556FB" w:rsidP="002B2A87">
                            <w:pPr>
                              <w:rPr>
                                <w:rFonts w:ascii="Times New Roman" w:eastAsia="Times New Roman" w:hAnsi="Times New Roman" w:cs="Times New Roman"/>
                                <w:sz w:val="20"/>
                                <w:szCs w:val="20"/>
                              </w:rPr>
                            </w:pPr>
                          </w:p>
                        </w:tc>
                        <w:tc>
                          <w:tcPr>
                            <w:tcW w:w="1098" w:type="dxa"/>
                          </w:tcPr>
                          <w:p w14:paraId="36444F64"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556FB" w:rsidRPr="002B2A87" w14:paraId="5E0D88A7" w14:textId="77777777" w:rsidTr="00893527">
                        <w:trPr>
                          <w:trHeight w:val="305"/>
                        </w:trPr>
                        <w:tc>
                          <w:tcPr>
                            <w:tcW w:w="1314" w:type="dxa"/>
                          </w:tcPr>
                          <w:p w14:paraId="1EBDE6EF"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556FB" w:rsidRPr="002B2A87" w14:paraId="087D7D93" w14:textId="77777777" w:rsidTr="00893527">
                        <w:trPr>
                          <w:trHeight w:val="305"/>
                        </w:trPr>
                        <w:tc>
                          <w:tcPr>
                            <w:tcW w:w="1314" w:type="dxa"/>
                          </w:tcPr>
                          <w:p w14:paraId="484048A8"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556FB" w:rsidRPr="002B2A87" w14:paraId="595C851A" w14:textId="77777777" w:rsidTr="00893527">
                        <w:trPr>
                          <w:trHeight w:val="171"/>
                        </w:trPr>
                        <w:tc>
                          <w:tcPr>
                            <w:tcW w:w="1314" w:type="dxa"/>
                          </w:tcPr>
                          <w:p w14:paraId="5147132B"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556FB" w:rsidRPr="002B2A87" w:rsidRDefault="002556FB"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556FB" w:rsidRPr="002B2A87" w14:paraId="01E42ADB" w14:textId="77777777" w:rsidTr="002B2A87">
                        <w:tc>
                          <w:tcPr>
                            <w:tcW w:w="1885" w:type="dxa"/>
                          </w:tcPr>
                          <w:p w14:paraId="39883A92" w14:textId="77777777" w:rsidR="002556FB" w:rsidRPr="002B2A87" w:rsidRDefault="002556FB" w:rsidP="002B2A87">
                            <w:pPr>
                              <w:rPr>
                                <w:rFonts w:ascii="Times New Roman" w:eastAsia="Times New Roman" w:hAnsi="Times New Roman" w:cs="Times New Roman"/>
                                <w:sz w:val="20"/>
                                <w:szCs w:val="20"/>
                              </w:rPr>
                            </w:pPr>
                          </w:p>
                        </w:tc>
                        <w:tc>
                          <w:tcPr>
                            <w:tcW w:w="1080" w:type="dxa"/>
                          </w:tcPr>
                          <w:p w14:paraId="3A3BC396"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556FB" w:rsidRPr="002B2A87" w14:paraId="6D2F2EEE" w14:textId="77777777" w:rsidTr="002B2A87">
                        <w:tc>
                          <w:tcPr>
                            <w:tcW w:w="1885" w:type="dxa"/>
                          </w:tcPr>
                          <w:p w14:paraId="294CC7A3"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556FB" w:rsidRPr="002B2A87" w14:paraId="4C9751B8" w14:textId="77777777" w:rsidTr="002B2A87">
                        <w:trPr>
                          <w:trHeight w:val="281"/>
                        </w:trPr>
                        <w:tc>
                          <w:tcPr>
                            <w:tcW w:w="1885" w:type="dxa"/>
                          </w:tcPr>
                          <w:p w14:paraId="462855F3"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556FB" w:rsidRPr="002B2A87" w14:paraId="62413FB3" w14:textId="77777777" w:rsidTr="002B2A87">
                        <w:tc>
                          <w:tcPr>
                            <w:tcW w:w="1885" w:type="dxa"/>
                          </w:tcPr>
                          <w:p w14:paraId="6426EAC4" w14:textId="77777777" w:rsidR="002556FB" w:rsidRPr="002B2A87" w:rsidRDefault="002556FB"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556FB" w:rsidRPr="002B2A87" w:rsidRDefault="002556FB"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556FB" w:rsidRPr="000B6AE6" w:rsidRDefault="002556FB" w:rsidP="002B2A87">
                      <w:pPr>
                        <w:rPr>
                          <w:sz w:val="16"/>
                          <w:szCs w:val="16"/>
                        </w:rPr>
                      </w:pPr>
                    </w:p>
                  </w:txbxContent>
                </v:textbox>
                <w10:wrap anchorx="margin"/>
              </v:shape>
            </w:pict>
          </mc:Fallback>
        </mc:AlternateContent>
      </w:r>
    </w:p>
    <w:p w14:paraId="4947EE29" w14:textId="43060A1E" w:rsidR="00893527" w:rsidRDefault="00893527" w:rsidP="00893527">
      <w:pPr>
        <w:pStyle w:val="BodyTextIndent"/>
        <w:ind w:left="360" w:firstLine="0"/>
        <w:rPr>
          <w:rFonts w:ascii="Arial" w:hAnsi="Arial" w:cs="Arial"/>
          <w:b/>
          <w:kern w:val="0"/>
        </w:rPr>
      </w:pPr>
    </w:p>
    <w:p w14:paraId="699E91B8" w14:textId="294D6AD6" w:rsidR="00893527" w:rsidRDefault="00893527" w:rsidP="00893527">
      <w:pPr>
        <w:pStyle w:val="BodyTextIndent"/>
        <w:ind w:left="360" w:firstLine="0"/>
        <w:rPr>
          <w:rFonts w:ascii="Arial" w:hAnsi="Arial" w:cs="Arial"/>
          <w:b/>
          <w:kern w:val="0"/>
        </w:rPr>
      </w:pPr>
    </w:p>
    <w:p w14:paraId="29B27A7C" w14:textId="3F11B25A" w:rsidR="00893527" w:rsidRDefault="00893527" w:rsidP="00893527">
      <w:pPr>
        <w:pStyle w:val="BodyTextIndent"/>
        <w:ind w:left="360" w:firstLine="0"/>
        <w:rPr>
          <w:rFonts w:ascii="Arial" w:hAnsi="Arial" w:cs="Arial"/>
          <w:b/>
          <w:kern w:val="0"/>
        </w:rPr>
      </w:pPr>
    </w:p>
    <w:p w14:paraId="24F4063B" w14:textId="409FCF9D" w:rsidR="00893527" w:rsidRDefault="00893527" w:rsidP="00893527">
      <w:pPr>
        <w:pStyle w:val="BodyTextIndent"/>
        <w:ind w:left="360" w:firstLine="0"/>
        <w:rPr>
          <w:rFonts w:ascii="Arial" w:hAnsi="Arial" w:cs="Arial"/>
          <w:b/>
          <w:kern w:val="0"/>
        </w:rPr>
      </w:pPr>
    </w:p>
    <w:p w14:paraId="4DEC8D21" w14:textId="06EF15B1" w:rsidR="00893527" w:rsidRDefault="00893527" w:rsidP="00893527">
      <w:pPr>
        <w:pStyle w:val="BodyTextIndent"/>
        <w:ind w:left="360" w:firstLine="0"/>
        <w:rPr>
          <w:rFonts w:ascii="Arial" w:hAnsi="Arial" w:cs="Arial"/>
          <w:b/>
          <w:kern w:val="0"/>
        </w:rPr>
      </w:pPr>
    </w:p>
    <w:p w14:paraId="1D1FCD97" w14:textId="681EECB9" w:rsidR="00893527" w:rsidRDefault="00893527" w:rsidP="00893527">
      <w:pPr>
        <w:pStyle w:val="BodyTextIndent"/>
        <w:ind w:left="360" w:firstLine="0"/>
        <w:rPr>
          <w:rFonts w:ascii="Arial" w:hAnsi="Arial" w:cs="Arial"/>
          <w:b/>
          <w:kern w:val="0"/>
        </w:rPr>
      </w:pPr>
    </w:p>
    <w:p w14:paraId="056C715E" w14:textId="1771B85C" w:rsidR="00893527" w:rsidRDefault="00893527" w:rsidP="00893527">
      <w:pPr>
        <w:pStyle w:val="BodyTextIndent"/>
        <w:ind w:left="360" w:firstLine="0"/>
        <w:rPr>
          <w:rFonts w:ascii="Arial" w:hAnsi="Arial" w:cs="Arial"/>
          <w:b/>
          <w:kern w:val="0"/>
        </w:rPr>
      </w:pPr>
    </w:p>
    <w:p w14:paraId="0E27EB39" w14:textId="5295329B" w:rsidR="00893527" w:rsidRDefault="00893527" w:rsidP="00893527">
      <w:pPr>
        <w:pStyle w:val="BodyTextIndent"/>
        <w:ind w:left="360" w:firstLine="0"/>
        <w:rPr>
          <w:rFonts w:ascii="Arial" w:hAnsi="Arial" w:cs="Arial"/>
          <w:b/>
          <w:kern w:val="0"/>
        </w:rPr>
      </w:pPr>
    </w:p>
    <w:p w14:paraId="04CFFA80" w14:textId="52FA8829" w:rsidR="00893527" w:rsidRDefault="00893527" w:rsidP="00893527">
      <w:pPr>
        <w:pStyle w:val="BodyTextIndent"/>
        <w:ind w:left="360" w:firstLine="0"/>
        <w:rPr>
          <w:rFonts w:ascii="Arial" w:hAnsi="Arial" w:cs="Arial"/>
          <w:b/>
          <w:kern w:val="0"/>
        </w:rPr>
      </w:pPr>
    </w:p>
    <w:p w14:paraId="07FC472A" w14:textId="7442BC2B" w:rsidR="00893527" w:rsidRDefault="00893527" w:rsidP="00893527">
      <w:pPr>
        <w:pStyle w:val="BodyTextIndent"/>
        <w:ind w:left="360" w:firstLine="0"/>
        <w:rPr>
          <w:rFonts w:ascii="Arial" w:hAnsi="Arial" w:cs="Arial"/>
          <w:b/>
          <w:kern w:val="0"/>
        </w:rPr>
      </w:pPr>
    </w:p>
    <w:p w14:paraId="3F39BA61" w14:textId="24AFDF5A" w:rsidR="00893527" w:rsidRDefault="00893527" w:rsidP="00893527">
      <w:pPr>
        <w:pStyle w:val="BodyTextIndent"/>
        <w:ind w:left="360" w:firstLine="0"/>
        <w:rPr>
          <w:rFonts w:ascii="Arial" w:hAnsi="Arial" w:cs="Arial"/>
          <w:b/>
          <w:kern w:val="0"/>
        </w:rPr>
      </w:pPr>
    </w:p>
    <w:p w14:paraId="0A183772" w14:textId="5E13C948" w:rsidR="00893527" w:rsidRDefault="00893527" w:rsidP="00893527">
      <w:pPr>
        <w:pStyle w:val="BodyTextIndent"/>
        <w:ind w:left="360" w:firstLine="0"/>
        <w:rPr>
          <w:rFonts w:ascii="Arial" w:hAnsi="Arial" w:cs="Arial"/>
          <w:b/>
          <w:kern w:val="0"/>
        </w:rPr>
      </w:pPr>
    </w:p>
    <w:p w14:paraId="381DCA30" w14:textId="725E6623" w:rsidR="00893527" w:rsidRDefault="00893527" w:rsidP="00893527">
      <w:pPr>
        <w:pStyle w:val="BodyTextIndent"/>
        <w:ind w:left="360" w:firstLine="0"/>
        <w:rPr>
          <w:rFonts w:ascii="Arial" w:hAnsi="Arial" w:cs="Arial"/>
          <w:b/>
          <w:kern w:val="0"/>
        </w:rPr>
      </w:pPr>
    </w:p>
    <w:p w14:paraId="1C3E09EA" w14:textId="1C3218C4" w:rsidR="002B2A87" w:rsidRDefault="002B2A87" w:rsidP="00893527">
      <w:pPr>
        <w:pStyle w:val="BodyTextIndent"/>
        <w:ind w:firstLine="0"/>
        <w:rPr>
          <w:rFonts w:ascii="Arial" w:hAnsi="Arial" w:cs="Arial"/>
          <w:b/>
          <w:kern w:val="0"/>
        </w:rPr>
      </w:pPr>
    </w:p>
    <w:p w14:paraId="44501BAF" w14:textId="3377C49E" w:rsidR="002B2A87" w:rsidRDefault="002B2A87" w:rsidP="006D46CE">
      <w:pPr>
        <w:pStyle w:val="BodyTextIndent"/>
        <w:ind w:left="360" w:firstLine="0"/>
        <w:rPr>
          <w:rFonts w:ascii="Arial" w:hAnsi="Arial" w:cs="Arial"/>
          <w:b/>
          <w:kern w:val="0"/>
        </w:rPr>
      </w:pPr>
    </w:p>
    <w:p w14:paraId="7F03C70C" w14:textId="7B939EDE" w:rsidR="002B2A87"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6942A7A0" w14:textId="77777777" w:rsidR="00893527" w:rsidRPr="00893527" w:rsidRDefault="00893527" w:rsidP="00893527">
      <w:pPr>
        <w:pStyle w:val="BodyTextIndent"/>
        <w:ind w:left="360" w:firstLine="0"/>
        <w:rPr>
          <w:rFonts w:ascii="Arial" w:hAnsi="Arial" w:cs="Arial"/>
          <w:b/>
          <w:kern w:val="0"/>
        </w:rPr>
      </w:pPr>
    </w:p>
    <w:p w14:paraId="406E0653" w14:textId="5CCDBBE3" w:rsidR="003975E9"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point</w:t>
      </w:r>
      <w:r w:rsidR="00703804">
        <w:t xml:space="preserve"> </w:t>
      </w:r>
      <w:r>
        <w:t>clouds</w:t>
      </w:r>
      <w:r w:rsidR="009D5C98">
        <w:t xml:space="preserve"> shown in figure </w:t>
      </w:r>
      <w:r w:rsidR="00A657CC">
        <w:t>11</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w:t>
      </w:r>
    </w:p>
    <w:p w14:paraId="40B6A925" w14:textId="6D6CBCFA" w:rsidR="00402C1D" w:rsidRDefault="00402C1D" w:rsidP="00402C1D">
      <w:r>
        <w:t xml:space="preserve">presented is applied to the raw projected LiDAR points as described with respect to the base frame of the robot. </w:t>
      </w:r>
    </w:p>
    <w:p w14:paraId="7F9AC558" w14:textId="68E79219" w:rsidR="00191731" w:rsidRDefault="00191731" w:rsidP="00402C1D"/>
    <w:p w14:paraId="6EEC22E6" w14:textId="12E55206" w:rsidR="00BC382F" w:rsidRDefault="00191731" w:rsidP="00402C1D">
      <w:r>
        <w:t>The 3D point cloud is generated through transforming 2D scans into the global frame from the sensor frame based on the known kinematics of the robot arm. The known kinematic chain for the robot used</w:t>
      </w:r>
      <w:r w:rsidR="00BC382F">
        <w:t xml:space="preserve"> in point cloud generation contained minor discrepancies associated with the mounting alignment and drivetrain backlash. This is expressed as a static offset in the collected point cloud with respect the robot origin. This offset was measured using known locations on the welding table provided by the clamping grid. The calibration offsets are shown in table 2.  Table 3 shows the results of the workpiece localization routine for example application A after the calibration offset is removed.  </w:t>
      </w:r>
    </w:p>
    <w:p w14:paraId="3A83CC27" w14:textId="384D7C9E" w:rsidR="00892890" w:rsidRPr="007F4A33" w:rsidRDefault="00892890" w:rsidP="00402C1D"/>
    <w:p w14:paraId="0DDE358A" w14:textId="65A6621E" w:rsidR="001E0088" w:rsidRDefault="00402C1D" w:rsidP="00402C1D">
      <w:pPr>
        <w:rPr>
          <w:b/>
          <w:bCs/>
        </w:rPr>
      </w:pPr>
      <w:r>
        <w:rPr>
          <w:noProof/>
        </w:rPr>
        <mc:AlternateContent>
          <mc:Choice Requires="wpc">
            <w:drawing>
              <wp:inline distT="0" distB="0" distL="0" distR="0" wp14:anchorId="0EDA6357" wp14:editId="2107DFDC">
                <wp:extent cx="3305175" cy="2507587"/>
                <wp:effectExtent l="0" t="0" r="9525" b="762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3" cstate="print">
                            <a:extLst>
                              <a:ext uri="{28A0092B-C50C-407E-A947-70E740481C1C}">
                                <a14:useLocalDpi xmlns:a14="http://schemas.microsoft.com/office/drawing/2010/main" val="0"/>
                              </a:ext>
                            </a:extLst>
                          </a:blip>
                          <a:stretch>
                            <a:fillRect/>
                          </a:stretch>
                        </pic:blipFill>
                        <pic:spPr>
                          <a:xfrm>
                            <a:off x="431746" y="50498"/>
                            <a:ext cx="2472093" cy="2053979"/>
                          </a:xfrm>
                          <a:prstGeom prst="rect">
                            <a:avLst/>
                          </a:prstGeom>
                        </pic:spPr>
                      </pic:pic>
                      <wps:wsp>
                        <wps:cNvPr id="104" name="Text Box 104"/>
                        <wps:cNvSpPr txBox="1"/>
                        <wps:spPr>
                          <a:xfrm>
                            <a:off x="291547" y="2140567"/>
                            <a:ext cx="2811913" cy="311995"/>
                          </a:xfrm>
                          <a:prstGeom prst="rect">
                            <a:avLst/>
                          </a:prstGeom>
                          <a:solidFill>
                            <a:schemeClr val="lt1"/>
                          </a:solidFill>
                          <a:ln w="6350">
                            <a:solidFill>
                              <a:prstClr val="black"/>
                            </a:solidFill>
                          </a:ln>
                        </wps:spPr>
                        <wps:txbx>
                          <w:txbxContent>
                            <w:p w14:paraId="3F0A3372" w14:textId="58B1E537" w:rsidR="002556FB" w:rsidRDefault="002556FB" w:rsidP="00402C1D">
                              <w:r>
                                <w:t>Figure 11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9" editas="canvas" style="width:260.25pt;height:197.45pt;mso-position-horizontal-relative:char;mso-position-vertical-relative:line" coordsize="33051,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">
                <v:shape id="_x0000_s1180" type="#_x0000_t75" style="position:absolute;width:33051;height:25069;visibility:visible;mso-wrap-style:square" filled="t">
                  <v:fill o:detectmouseclick="t"/>
                  <v:path o:connecttype="none"/>
                </v:shape>
                <v:shape id="Picture 90" o:spid="_x0000_s1181" type="#_x0000_t75" style="position:absolute;left:4317;top:504;width:24721;height:2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4" o:title=""/>
                </v:shape>
                <v:shape id="Text Box 104" o:spid="_x0000_s1182" type="#_x0000_t202" style="position:absolute;left:2915;top:21405;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58B1E537" w:rsidR="002556FB" w:rsidRDefault="002556FB" w:rsidP="00402C1D">
                        <w:r>
                          <w:t>Figure 11 - Experimental Setup for Application A</w:t>
                        </w:r>
                      </w:p>
                    </w:txbxContent>
                  </v:textbox>
                </v:shape>
                <w10:anchorlock/>
              </v:group>
            </w:pict>
          </mc:Fallback>
        </mc:AlternateContent>
      </w:r>
    </w:p>
    <w:p w14:paraId="20B898B8" w14:textId="3B0F076B" w:rsidR="001E0779" w:rsidRDefault="003975E9" w:rsidP="00402C1D">
      <w:pPr>
        <w:rPr>
          <w:b/>
          <w:bCs/>
        </w:rPr>
      </w:pPr>
      <w:r>
        <w:rPr>
          <w:noProof/>
        </w:rPr>
        <mc:AlternateContent>
          <mc:Choice Requires="wps">
            <w:drawing>
              <wp:anchor distT="0" distB="0" distL="114300" distR="114300" simplePos="0" relativeHeight="251674112" behindDoc="0" locked="0" layoutInCell="1" allowOverlap="1" wp14:anchorId="252DC4A3" wp14:editId="4A9C6AA3">
                <wp:simplePos x="0" y="0"/>
                <wp:positionH relativeFrom="column">
                  <wp:align>left</wp:align>
                </wp:positionH>
                <wp:positionV relativeFrom="paragraph">
                  <wp:posOffset>145699</wp:posOffset>
                </wp:positionV>
                <wp:extent cx="3455647" cy="2524418"/>
                <wp:effectExtent l="0" t="0" r="12065" b="28575"/>
                <wp:wrapNone/>
                <wp:docPr id="145" name="Text Box 145"/>
                <wp:cNvGraphicFramePr/>
                <a:graphic xmlns:a="http://schemas.openxmlformats.org/drawingml/2006/main">
                  <a:graphicData uri="http://schemas.microsoft.com/office/word/2010/wordprocessingShape">
                    <wps:wsp>
                      <wps:cNvSpPr txBox="1"/>
                      <wps:spPr>
                        <a:xfrm>
                          <a:off x="0" y="0"/>
                          <a:ext cx="3455647" cy="2524418"/>
                        </a:xfrm>
                        <a:prstGeom prst="rect">
                          <a:avLst/>
                        </a:prstGeom>
                        <a:solidFill>
                          <a:schemeClr val="lt1"/>
                        </a:solidFill>
                        <a:ln w="6350">
                          <a:solidFill>
                            <a:prstClr val="black"/>
                          </a:solidFill>
                        </a:ln>
                      </wps:spPr>
                      <wps:txbx>
                        <w:txbxContent>
                          <w:p w14:paraId="6FBF32CB" w14:textId="1D66B8F9" w:rsidR="002556FB" w:rsidRPr="000B6AE6" w:rsidRDefault="002556FB" w:rsidP="002B2A87">
                            <w:pPr>
                              <w:rPr>
                                <w:sz w:val="16"/>
                                <w:szCs w:val="16"/>
                              </w:rPr>
                            </w:pPr>
                            <w:r w:rsidRPr="000B6AE6">
                              <w:rPr>
                                <w:sz w:val="16"/>
                                <w:szCs w:val="16"/>
                              </w:rPr>
                              <w:t xml:space="preserve">Table </w:t>
                            </w:r>
                            <w:r>
                              <w:rPr>
                                <w:sz w:val="16"/>
                                <w:szCs w:val="16"/>
                              </w:rPr>
                              <w:t>2</w:t>
                            </w:r>
                            <w:r w:rsidRPr="000B6AE6">
                              <w:rPr>
                                <w:sz w:val="16"/>
                                <w:szCs w:val="16"/>
                              </w:rPr>
                              <w:t xml:space="preserve"> – Experimental Results – LiDAR Calibration</w:t>
                            </w:r>
                          </w:p>
                          <w:p w14:paraId="5C234B5C" w14:textId="77777777" w:rsidR="002556FB" w:rsidRPr="000B6AE6" w:rsidRDefault="002556FB" w:rsidP="002B2A87">
                            <w:pPr>
                              <w:rPr>
                                <w:sz w:val="16"/>
                                <w:szCs w:val="16"/>
                              </w:rPr>
                            </w:pPr>
                          </w:p>
                          <w:tbl>
                            <w:tblPr>
                              <w:tblStyle w:val="TableGrid"/>
                              <w:tblW w:w="0" w:type="auto"/>
                              <w:tblLook w:val="04A0" w:firstRow="1" w:lastRow="0" w:firstColumn="1" w:lastColumn="0" w:noHBand="0" w:noVBand="1"/>
                            </w:tblPr>
                            <w:tblGrid>
                              <w:gridCol w:w="1856"/>
                              <w:gridCol w:w="1097"/>
                              <w:gridCol w:w="1159"/>
                              <w:gridCol w:w="1036"/>
                            </w:tblGrid>
                            <w:tr w:rsidR="002556FB" w14:paraId="4A0205DB" w14:textId="77777777" w:rsidTr="002556FB">
                              <w:tc>
                                <w:tcPr>
                                  <w:tcW w:w="2155" w:type="dxa"/>
                                </w:tcPr>
                                <w:p w14:paraId="510EFBBC" w14:textId="77777777" w:rsidR="002556FB" w:rsidRDefault="002556FB" w:rsidP="002B2A87">
                                  <w:pPr>
                                    <w:rPr>
                                      <w:rFonts w:ascii="Times New Roman" w:eastAsia="Times New Roman" w:hAnsi="Times New Roman" w:cs="Times New Roman"/>
                                    </w:rPr>
                                  </w:pPr>
                                </w:p>
                              </w:tc>
                              <w:tc>
                                <w:tcPr>
                                  <w:tcW w:w="1170" w:type="dxa"/>
                                </w:tcPr>
                                <w:p w14:paraId="46DC4A0A"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Z (m)</w:t>
                                  </w:r>
                                </w:p>
                              </w:tc>
                            </w:tr>
                            <w:tr w:rsidR="002556FB" w14:paraId="097DE769" w14:textId="77777777" w:rsidTr="002556FB">
                              <w:tc>
                                <w:tcPr>
                                  <w:tcW w:w="2155" w:type="dxa"/>
                                </w:tcPr>
                                <w:p w14:paraId="4AA77D39"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556FB" w:rsidRPr="005C1190" w:rsidRDefault="002556FB"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556FB" w:rsidRDefault="002556FB" w:rsidP="002B2A87">
                                  <w:pPr>
                                    <w:rPr>
                                      <w:rFonts w:ascii="Times New Roman" w:eastAsia="Times New Roman" w:hAnsi="Times New Roman" w:cs="Times New Roman"/>
                                    </w:rPr>
                                  </w:pPr>
                                </w:p>
                              </w:tc>
                              <w:tc>
                                <w:tcPr>
                                  <w:tcW w:w="1260" w:type="dxa"/>
                                </w:tcPr>
                                <w:p w14:paraId="18FBCBD3" w14:textId="77777777" w:rsidR="002556FB" w:rsidRDefault="002556FB"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556FB" w:rsidRDefault="002556FB"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556FB" w14:paraId="3D231284" w14:textId="77777777" w:rsidTr="002556FB">
                              <w:tc>
                                <w:tcPr>
                                  <w:tcW w:w="2155" w:type="dxa"/>
                                </w:tcPr>
                                <w:p w14:paraId="3E234FE8"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556FB" w:rsidRDefault="002556FB"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556FB" w:rsidRDefault="002556FB"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556FB" w:rsidRPr="005C1190" w:rsidRDefault="002556FB"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556FB" w:rsidRDefault="002556FB" w:rsidP="002B2A87">
                                  <w:pPr>
                                    <w:rPr>
                                      <w:rFonts w:ascii="Times New Roman" w:eastAsia="Times New Roman" w:hAnsi="Times New Roman" w:cs="Times New Roman"/>
                                    </w:rPr>
                                  </w:pPr>
                                </w:p>
                              </w:tc>
                            </w:tr>
                            <w:tr w:rsidR="002556FB" w14:paraId="276E6235" w14:textId="77777777" w:rsidTr="002556FB">
                              <w:tc>
                                <w:tcPr>
                                  <w:tcW w:w="2155" w:type="dxa"/>
                                </w:tcPr>
                                <w:p w14:paraId="058A1BE9"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556FB" w:rsidRDefault="002556FB"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556FB" w:rsidRDefault="002556FB"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556FB" w:rsidRDefault="002556FB"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556FB" w:rsidRDefault="002556FB"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2556FB" w14:paraId="290F4E57" w14:textId="77777777" w:rsidTr="003975E9">
                              <w:tc>
                                <w:tcPr>
                                  <w:tcW w:w="1345" w:type="dxa"/>
                                </w:tcPr>
                                <w:p w14:paraId="71378609" w14:textId="77777777" w:rsidR="002556FB" w:rsidRDefault="002556FB" w:rsidP="003975E9">
                                  <w:pPr>
                                    <w:rPr>
                                      <w:rFonts w:ascii="Times New Roman" w:eastAsia="Times New Roman" w:hAnsi="Times New Roman" w:cs="Times New Roman"/>
                                    </w:rPr>
                                  </w:pPr>
                                </w:p>
                              </w:tc>
                              <w:tc>
                                <w:tcPr>
                                  <w:tcW w:w="1260" w:type="dxa"/>
                                </w:tcPr>
                                <w:p w14:paraId="7A1E05D2"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Yaw (rad)</w:t>
                                  </w:r>
                                </w:p>
                              </w:tc>
                            </w:tr>
                            <w:tr w:rsidR="002556FB" w14:paraId="47DB7FF4" w14:textId="77777777" w:rsidTr="003975E9">
                              <w:tc>
                                <w:tcPr>
                                  <w:tcW w:w="1345" w:type="dxa"/>
                                </w:tcPr>
                                <w:p w14:paraId="4B3D2F5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r>
                            <w:tr w:rsidR="002556FB" w14:paraId="4B9C3D29" w14:textId="77777777" w:rsidTr="003975E9">
                              <w:tc>
                                <w:tcPr>
                                  <w:tcW w:w="1345" w:type="dxa"/>
                                </w:tcPr>
                                <w:p w14:paraId="4AC8932D"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2556FB" w14:paraId="7ED625DD" w14:textId="77777777" w:rsidTr="003975E9">
                              <w:tc>
                                <w:tcPr>
                                  <w:tcW w:w="1345" w:type="dxa"/>
                                </w:tcPr>
                                <w:p w14:paraId="43E320C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2556FB" w:rsidRPr="000B6AE6" w:rsidRDefault="002556FB"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4A3" id="Text Box 145" o:spid="_x0000_s1183" type="#_x0000_t202" style="position:absolute;left:0;text-align:left;margin-left:0;margin-top:11.45pt;width:272.1pt;height:198.7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" fillcolor="white [3201]" strokeweight=".5pt">
                <v:textbox>
                  <w:txbxContent>
                    <w:p w14:paraId="6FBF32CB" w14:textId="1D66B8F9" w:rsidR="002556FB" w:rsidRPr="000B6AE6" w:rsidRDefault="002556FB" w:rsidP="002B2A87">
                      <w:pPr>
                        <w:rPr>
                          <w:sz w:val="16"/>
                          <w:szCs w:val="16"/>
                        </w:rPr>
                      </w:pPr>
                      <w:r w:rsidRPr="000B6AE6">
                        <w:rPr>
                          <w:sz w:val="16"/>
                          <w:szCs w:val="16"/>
                        </w:rPr>
                        <w:t xml:space="preserve">Table </w:t>
                      </w:r>
                      <w:r>
                        <w:rPr>
                          <w:sz w:val="16"/>
                          <w:szCs w:val="16"/>
                        </w:rPr>
                        <w:t>2</w:t>
                      </w:r>
                      <w:r w:rsidRPr="000B6AE6">
                        <w:rPr>
                          <w:sz w:val="16"/>
                          <w:szCs w:val="16"/>
                        </w:rPr>
                        <w:t xml:space="preserve"> – Experimental Results – LiDAR Calibration</w:t>
                      </w:r>
                    </w:p>
                    <w:p w14:paraId="5C234B5C" w14:textId="77777777" w:rsidR="002556FB" w:rsidRPr="000B6AE6" w:rsidRDefault="002556FB" w:rsidP="002B2A87">
                      <w:pPr>
                        <w:rPr>
                          <w:sz w:val="16"/>
                          <w:szCs w:val="16"/>
                        </w:rPr>
                      </w:pPr>
                    </w:p>
                    <w:tbl>
                      <w:tblPr>
                        <w:tblStyle w:val="TableGrid"/>
                        <w:tblW w:w="0" w:type="auto"/>
                        <w:tblLook w:val="04A0" w:firstRow="1" w:lastRow="0" w:firstColumn="1" w:lastColumn="0" w:noHBand="0" w:noVBand="1"/>
                      </w:tblPr>
                      <w:tblGrid>
                        <w:gridCol w:w="1856"/>
                        <w:gridCol w:w="1097"/>
                        <w:gridCol w:w="1159"/>
                        <w:gridCol w:w="1036"/>
                      </w:tblGrid>
                      <w:tr w:rsidR="002556FB" w14:paraId="4A0205DB" w14:textId="77777777" w:rsidTr="002556FB">
                        <w:tc>
                          <w:tcPr>
                            <w:tcW w:w="2155" w:type="dxa"/>
                          </w:tcPr>
                          <w:p w14:paraId="510EFBBC" w14:textId="77777777" w:rsidR="002556FB" w:rsidRDefault="002556FB" w:rsidP="002B2A87">
                            <w:pPr>
                              <w:rPr>
                                <w:rFonts w:ascii="Times New Roman" w:eastAsia="Times New Roman" w:hAnsi="Times New Roman" w:cs="Times New Roman"/>
                              </w:rPr>
                            </w:pPr>
                          </w:p>
                        </w:tc>
                        <w:tc>
                          <w:tcPr>
                            <w:tcW w:w="1170" w:type="dxa"/>
                          </w:tcPr>
                          <w:p w14:paraId="46DC4A0A"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Z (m)</w:t>
                            </w:r>
                          </w:p>
                        </w:tc>
                      </w:tr>
                      <w:tr w:rsidR="002556FB" w14:paraId="097DE769" w14:textId="77777777" w:rsidTr="002556FB">
                        <w:tc>
                          <w:tcPr>
                            <w:tcW w:w="2155" w:type="dxa"/>
                          </w:tcPr>
                          <w:p w14:paraId="4AA77D39"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556FB" w:rsidRPr="005C1190" w:rsidRDefault="002556FB"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556FB" w:rsidRDefault="002556FB" w:rsidP="002B2A87">
                            <w:pPr>
                              <w:rPr>
                                <w:rFonts w:ascii="Times New Roman" w:eastAsia="Times New Roman" w:hAnsi="Times New Roman" w:cs="Times New Roman"/>
                              </w:rPr>
                            </w:pPr>
                          </w:p>
                        </w:tc>
                        <w:tc>
                          <w:tcPr>
                            <w:tcW w:w="1260" w:type="dxa"/>
                          </w:tcPr>
                          <w:p w14:paraId="18FBCBD3" w14:textId="77777777" w:rsidR="002556FB" w:rsidRDefault="002556FB"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556FB" w:rsidRDefault="002556FB"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556FB" w14:paraId="3D231284" w14:textId="77777777" w:rsidTr="002556FB">
                        <w:tc>
                          <w:tcPr>
                            <w:tcW w:w="2155" w:type="dxa"/>
                          </w:tcPr>
                          <w:p w14:paraId="3E234FE8"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556FB" w:rsidRDefault="002556FB"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556FB" w:rsidRDefault="002556FB"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556FB" w:rsidRPr="005C1190" w:rsidRDefault="002556FB"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556FB" w:rsidRDefault="002556FB" w:rsidP="002B2A87">
                            <w:pPr>
                              <w:rPr>
                                <w:rFonts w:ascii="Times New Roman" w:eastAsia="Times New Roman" w:hAnsi="Times New Roman" w:cs="Times New Roman"/>
                              </w:rPr>
                            </w:pPr>
                          </w:p>
                        </w:tc>
                      </w:tr>
                      <w:tr w:rsidR="002556FB" w14:paraId="276E6235" w14:textId="77777777" w:rsidTr="002556FB">
                        <w:tc>
                          <w:tcPr>
                            <w:tcW w:w="2155" w:type="dxa"/>
                          </w:tcPr>
                          <w:p w14:paraId="058A1BE9" w14:textId="77777777" w:rsidR="002556FB" w:rsidRDefault="002556FB"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556FB" w:rsidRDefault="002556FB"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556FB" w:rsidRDefault="002556FB"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556FB" w:rsidRDefault="002556FB"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556FB" w:rsidRDefault="002556FB"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2556FB" w14:paraId="290F4E57" w14:textId="77777777" w:rsidTr="003975E9">
                        <w:tc>
                          <w:tcPr>
                            <w:tcW w:w="1345" w:type="dxa"/>
                          </w:tcPr>
                          <w:p w14:paraId="71378609" w14:textId="77777777" w:rsidR="002556FB" w:rsidRDefault="002556FB" w:rsidP="003975E9">
                            <w:pPr>
                              <w:rPr>
                                <w:rFonts w:ascii="Times New Roman" w:eastAsia="Times New Roman" w:hAnsi="Times New Roman" w:cs="Times New Roman"/>
                              </w:rPr>
                            </w:pPr>
                          </w:p>
                        </w:tc>
                        <w:tc>
                          <w:tcPr>
                            <w:tcW w:w="1260" w:type="dxa"/>
                          </w:tcPr>
                          <w:p w14:paraId="7A1E05D2"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Yaw (rad)</w:t>
                            </w:r>
                          </w:p>
                        </w:tc>
                      </w:tr>
                      <w:tr w:rsidR="002556FB" w14:paraId="47DB7FF4" w14:textId="77777777" w:rsidTr="003975E9">
                        <w:tc>
                          <w:tcPr>
                            <w:tcW w:w="1345" w:type="dxa"/>
                          </w:tcPr>
                          <w:p w14:paraId="4B3D2F5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r>
                      <w:tr w:rsidR="002556FB" w14:paraId="4B9C3D29" w14:textId="77777777" w:rsidTr="003975E9">
                        <w:tc>
                          <w:tcPr>
                            <w:tcW w:w="1345" w:type="dxa"/>
                          </w:tcPr>
                          <w:p w14:paraId="4AC8932D"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2556FB" w14:paraId="7ED625DD" w14:textId="77777777" w:rsidTr="003975E9">
                        <w:tc>
                          <w:tcPr>
                            <w:tcW w:w="1345" w:type="dxa"/>
                          </w:tcPr>
                          <w:p w14:paraId="43E320C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2556FB" w:rsidRDefault="002556FB"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2556FB" w:rsidRPr="000B6AE6" w:rsidRDefault="002556FB" w:rsidP="002B2A87">
                      <w:pPr>
                        <w:rPr>
                          <w:sz w:val="16"/>
                          <w:szCs w:val="16"/>
                        </w:rPr>
                      </w:pPr>
                    </w:p>
                  </w:txbxContent>
                </v:textbox>
              </v:shape>
            </w:pict>
          </mc:Fallback>
        </mc:AlternateContent>
      </w:r>
    </w:p>
    <w:p w14:paraId="64C79D6A" w14:textId="3F30090A" w:rsidR="001E0779" w:rsidRDefault="001E0779" w:rsidP="00402C1D">
      <w:pPr>
        <w:rPr>
          <w:b/>
          <w:bCs/>
        </w:rPr>
      </w:pPr>
    </w:p>
    <w:p w14:paraId="58EECBCA" w14:textId="3146DE9A" w:rsidR="001E0088" w:rsidRDefault="001E0088" w:rsidP="00402C1D">
      <w:pPr>
        <w:rPr>
          <w:b/>
          <w:bCs/>
        </w:rPr>
      </w:pPr>
    </w:p>
    <w:p w14:paraId="5C0CEDE1" w14:textId="2C0A070F" w:rsidR="001E0088" w:rsidRDefault="001E0088" w:rsidP="00402C1D">
      <w:pPr>
        <w:rPr>
          <w:b/>
          <w:bCs/>
        </w:rPr>
      </w:pPr>
    </w:p>
    <w:p w14:paraId="770EC759" w14:textId="77777777" w:rsidR="001E0088" w:rsidRDefault="001E0088" w:rsidP="00402C1D">
      <w:pPr>
        <w:rPr>
          <w:b/>
          <w:bCs/>
        </w:rPr>
      </w:pPr>
    </w:p>
    <w:p w14:paraId="0D028FC8" w14:textId="77777777" w:rsidR="001E0088" w:rsidRDefault="001E0088" w:rsidP="00402C1D">
      <w:pPr>
        <w:rPr>
          <w:b/>
          <w:bCs/>
        </w:rPr>
      </w:pPr>
    </w:p>
    <w:p w14:paraId="3652953E" w14:textId="348C2BC9" w:rsidR="001E0088" w:rsidRDefault="001E0088" w:rsidP="00402C1D">
      <w:pPr>
        <w:rPr>
          <w:b/>
          <w:bCs/>
        </w:rPr>
      </w:pPr>
    </w:p>
    <w:p w14:paraId="4C58968A" w14:textId="77777777" w:rsidR="001E0088" w:rsidRDefault="001E0088" w:rsidP="00402C1D">
      <w:pPr>
        <w:rPr>
          <w:b/>
          <w:bCs/>
        </w:rPr>
      </w:pPr>
    </w:p>
    <w:p w14:paraId="7D93FE2D" w14:textId="77777777" w:rsidR="001E0088" w:rsidRDefault="001E0088" w:rsidP="00402C1D">
      <w:pPr>
        <w:rPr>
          <w:b/>
          <w:bCs/>
        </w:rPr>
      </w:pPr>
    </w:p>
    <w:p w14:paraId="318B0094" w14:textId="00A58293" w:rsidR="001E0088" w:rsidRDefault="001E0088" w:rsidP="00402C1D">
      <w:pPr>
        <w:rPr>
          <w:b/>
          <w:bCs/>
        </w:rPr>
      </w:pPr>
    </w:p>
    <w:p w14:paraId="3CA20DE6" w14:textId="77777777" w:rsidR="001E0088" w:rsidRDefault="001E0088" w:rsidP="00402C1D">
      <w:pPr>
        <w:rPr>
          <w:b/>
          <w:bCs/>
        </w:rPr>
      </w:pPr>
    </w:p>
    <w:p w14:paraId="2FFC0C1E" w14:textId="77777777" w:rsidR="001E0088" w:rsidRDefault="001E0088" w:rsidP="00402C1D">
      <w:pPr>
        <w:rPr>
          <w:b/>
          <w:bCs/>
        </w:rPr>
      </w:pPr>
    </w:p>
    <w:p w14:paraId="5CA53C70" w14:textId="27CD7A86" w:rsidR="00FA31F6" w:rsidRDefault="00FA31F6" w:rsidP="002B3339">
      <w:pPr>
        <w:pStyle w:val="BodyTextIndent"/>
        <w:ind w:firstLine="0"/>
        <w:rPr>
          <w:b/>
          <w:bCs/>
        </w:rPr>
      </w:pPr>
    </w:p>
    <w:p w14:paraId="053B94F2" w14:textId="0550CD98" w:rsidR="00E95FA1" w:rsidRDefault="00E95FA1" w:rsidP="002B3339">
      <w:pPr>
        <w:pStyle w:val="BodyTextIndent"/>
        <w:ind w:firstLine="0"/>
        <w:rPr>
          <w:kern w:val="0"/>
        </w:rPr>
      </w:pPr>
    </w:p>
    <w:p w14:paraId="464FA958" w14:textId="6C669369" w:rsidR="00E95FA1" w:rsidRDefault="00E95FA1" w:rsidP="002B3339">
      <w:pPr>
        <w:pStyle w:val="BodyTextIndent"/>
        <w:ind w:firstLine="0"/>
        <w:rPr>
          <w:kern w:val="0"/>
        </w:rPr>
      </w:pPr>
    </w:p>
    <w:p w14:paraId="6A53A35F" w14:textId="25AF676D" w:rsidR="00E95FA1" w:rsidRDefault="00E95FA1" w:rsidP="002B3339">
      <w:pPr>
        <w:pStyle w:val="BodyTextIndent"/>
        <w:ind w:firstLine="0"/>
        <w:rPr>
          <w:kern w:val="0"/>
        </w:rPr>
      </w:pPr>
    </w:p>
    <w:p w14:paraId="551F9A5C" w14:textId="463097BB" w:rsidR="00E95FA1" w:rsidRDefault="00E95FA1" w:rsidP="002B3339">
      <w:pPr>
        <w:pStyle w:val="BodyTextIndent"/>
        <w:ind w:firstLine="0"/>
        <w:rPr>
          <w:kern w:val="0"/>
        </w:rPr>
      </w:pPr>
    </w:p>
    <w:p w14:paraId="5139C2A4" w14:textId="77777777" w:rsidR="003975E9" w:rsidRDefault="003975E9" w:rsidP="002B3339">
      <w:pPr>
        <w:pStyle w:val="BodyTextIndent"/>
        <w:ind w:firstLine="0"/>
        <w:rPr>
          <w:kern w:val="0"/>
        </w:rPr>
      </w:pPr>
    </w:p>
    <w:p w14:paraId="55A39CD7" w14:textId="6812B05B" w:rsidR="00E95FA1" w:rsidRDefault="003975E9" w:rsidP="002B3339">
      <w:pPr>
        <w:pStyle w:val="BodyTextIndent"/>
        <w:ind w:firstLine="0"/>
        <w:rPr>
          <w:kern w:val="0"/>
        </w:rPr>
      </w:pPr>
      <w:r>
        <w:rPr>
          <w:noProof/>
        </w:rPr>
        <mc:AlternateContent>
          <mc:Choice Requires="wps">
            <w:drawing>
              <wp:anchor distT="0" distB="0" distL="114300" distR="114300" simplePos="0" relativeHeight="251676160" behindDoc="0" locked="0" layoutInCell="1" allowOverlap="1" wp14:anchorId="511345D8" wp14:editId="45FD0B25">
                <wp:simplePos x="0" y="0"/>
                <wp:positionH relativeFrom="column">
                  <wp:align>left</wp:align>
                </wp:positionH>
                <wp:positionV relativeFrom="paragraph">
                  <wp:posOffset>147413</wp:posOffset>
                </wp:positionV>
                <wp:extent cx="3438817" cy="2636614"/>
                <wp:effectExtent l="0" t="0" r="28575" b="11430"/>
                <wp:wrapNone/>
                <wp:docPr id="147" name="Text Box 147"/>
                <wp:cNvGraphicFramePr/>
                <a:graphic xmlns:a="http://schemas.openxmlformats.org/drawingml/2006/main">
                  <a:graphicData uri="http://schemas.microsoft.com/office/word/2010/wordprocessingShape">
                    <wps:wsp>
                      <wps:cNvSpPr txBox="1"/>
                      <wps:spPr>
                        <a:xfrm>
                          <a:off x="0" y="0"/>
                          <a:ext cx="3438817" cy="2636614"/>
                        </a:xfrm>
                        <a:prstGeom prst="rect">
                          <a:avLst/>
                        </a:prstGeom>
                        <a:solidFill>
                          <a:schemeClr val="lt1"/>
                        </a:solidFill>
                        <a:ln w="6350">
                          <a:solidFill>
                            <a:prstClr val="black"/>
                          </a:solidFill>
                        </a:ln>
                      </wps:spPr>
                      <wps:txbx>
                        <w:txbxContent>
                          <w:p w14:paraId="6416F8AB" w14:textId="1B9CD963" w:rsidR="002556FB" w:rsidRDefault="002556FB" w:rsidP="003975E9">
                            <w:pPr>
                              <w:rPr>
                                <w:sz w:val="16"/>
                                <w:szCs w:val="16"/>
                              </w:rPr>
                            </w:pPr>
                            <w:r w:rsidRPr="000B6AE6">
                              <w:rPr>
                                <w:sz w:val="16"/>
                                <w:szCs w:val="16"/>
                              </w:rPr>
                              <w:t xml:space="preserve">Table </w:t>
                            </w:r>
                            <w:r>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2556FB" w14:paraId="1FDDB68E" w14:textId="77777777" w:rsidTr="003975E9">
                              <w:tc>
                                <w:tcPr>
                                  <w:tcW w:w="1435" w:type="dxa"/>
                                </w:tcPr>
                                <w:p w14:paraId="3579579F" w14:textId="77777777" w:rsidR="002556FB" w:rsidRDefault="002556FB" w:rsidP="003975E9">
                                  <w:pPr>
                                    <w:rPr>
                                      <w:rFonts w:ascii="Times New Roman" w:eastAsia="Times New Roman" w:hAnsi="Times New Roman" w:cs="Times New Roman"/>
                                    </w:rPr>
                                  </w:pPr>
                                </w:p>
                              </w:tc>
                              <w:tc>
                                <w:tcPr>
                                  <w:tcW w:w="1260" w:type="dxa"/>
                                </w:tcPr>
                                <w:p w14:paraId="0B2336D9"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Z (m)</w:t>
                                  </w:r>
                                </w:p>
                              </w:tc>
                            </w:tr>
                            <w:tr w:rsidR="002556FB" w14:paraId="3E88637F" w14:textId="77777777" w:rsidTr="003975E9">
                              <w:tc>
                                <w:tcPr>
                                  <w:tcW w:w="1435" w:type="dxa"/>
                                </w:tcPr>
                                <w:p w14:paraId="17B127FA"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2556FB" w:rsidRPr="005C1190" w:rsidRDefault="002556FB"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2556FB" w:rsidRDefault="002556FB" w:rsidP="003975E9">
                                  <w:pPr>
                                    <w:rPr>
                                      <w:rFonts w:ascii="Times New Roman" w:eastAsia="Times New Roman" w:hAnsi="Times New Roman" w:cs="Times New Roman"/>
                                    </w:rPr>
                                  </w:pPr>
                                </w:p>
                              </w:tc>
                              <w:tc>
                                <w:tcPr>
                                  <w:tcW w:w="1080" w:type="dxa"/>
                                </w:tcPr>
                                <w:p w14:paraId="20B99145" w14:textId="77777777" w:rsidR="002556FB" w:rsidRDefault="002556FB"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556FB" w14:paraId="0086F832" w14:textId="77777777" w:rsidTr="003975E9">
                              <w:tc>
                                <w:tcPr>
                                  <w:tcW w:w="1435" w:type="dxa"/>
                                </w:tcPr>
                                <w:p w14:paraId="115DD5FB"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2556FB" w:rsidRPr="005C1190" w:rsidRDefault="002556FB"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2556FB" w:rsidRDefault="002556FB" w:rsidP="003975E9">
                                  <w:pPr>
                                    <w:rPr>
                                      <w:rFonts w:ascii="Times New Roman" w:eastAsia="Times New Roman" w:hAnsi="Times New Roman" w:cs="Times New Roman"/>
                                    </w:rPr>
                                  </w:pPr>
                                </w:p>
                              </w:tc>
                            </w:tr>
                            <w:tr w:rsidR="002556FB" w14:paraId="6395F879" w14:textId="77777777" w:rsidTr="003975E9">
                              <w:tc>
                                <w:tcPr>
                                  <w:tcW w:w="1435" w:type="dxa"/>
                                </w:tcPr>
                                <w:p w14:paraId="54EC527B"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2556FB" w:rsidRDefault="002556FB"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2556FB" w14:paraId="6D4EAC9E" w14:textId="77777777" w:rsidTr="003975E9">
                              <w:tc>
                                <w:tcPr>
                                  <w:tcW w:w="1345" w:type="dxa"/>
                                </w:tcPr>
                                <w:p w14:paraId="46E3F6F1" w14:textId="77777777" w:rsidR="002556FB" w:rsidRDefault="002556FB" w:rsidP="003975E9">
                                  <w:pPr>
                                    <w:rPr>
                                      <w:rFonts w:ascii="Times New Roman" w:eastAsia="Times New Roman" w:hAnsi="Times New Roman" w:cs="Times New Roman"/>
                                    </w:rPr>
                                  </w:pPr>
                                </w:p>
                              </w:tc>
                              <w:tc>
                                <w:tcPr>
                                  <w:tcW w:w="1305" w:type="dxa"/>
                                </w:tcPr>
                                <w:p w14:paraId="328551B8"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Yaw (rad)</w:t>
                                  </w:r>
                                </w:p>
                              </w:tc>
                            </w:tr>
                            <w:tr w:rsidR="002556FB" w14:paraId="4E216DAF" w14:textId="77777777" w:rsidTr="003975E9">
                              <w:tc>
                                <w:tcPr>
                                  <w:tcW w:w="1345" w:type="dxa"/>
                                </w:tcPr>
                                <w:p w14:paraId="7E41085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785</w:t>
                                  </w:r>
                                </w:p>
                              </w:tc>
                            </w:tr>
                            <w:tr w:rsidR="002556FB" w14:paraId="0497DBE2" w14:textId="77777777" w:rsidTr="003975E9">
                              <w:tc>
                                <w:tcPr>
                                  <w:tcW w:w="1345" w:type="dxa"/>
                                </w:tcPr>
                                <w:p w14:paraId="7379ADC2"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2556FB" w:rsidRDefault="002556FB"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2556FB" w14:paraId="2D09B7D3" w14:textId="77777777" w:rsidTr="003975E9">
                              <w:tc>
                                <w:tcPr>
                                  <w:tcW w:w="1345" w:type="dxa"/>
                                </w:tcPr>
                                <w:p w14:paraId="50DB1F87"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2556FB" w:rsidRPr="000B6AE6" w:rsidRDefault="002556FB" w:rsidP="003975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45D8" id="Text Box 147" o:spid="_x0000_s1184" type="#_x0000_t202" style="position:absolute;left:0;text-align:left;margin-left:0;margin-top:11.6pt;width:270.75pt;height:207.6pt;z-index:251676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" fillcolor="white [3201]" strokeweight=".5pt">
                <v:textbox>
                  <w:txbxContent>
                    <w:p w14:paraId="6416F8AB" w14:textId="1B9CD963" w:rsidR="002556FB" w:rsidRDefault="002556FB" w:rsidP="003975E9">
                      <w:pPr>
                        <w:rPr>
                          <w:sz w:val="16"/>
                          <w:szCs w:val="16"/>
                        </w:rPr>
                      </w:pPr>
                      <w:r w:rsidRPr="000B6AE6">
                        <w:rPr>
                          <w:sz w:val="16"/>
                          <w:szCs w:val="16"/>
                        </w:rPr>
                        <w:t xml:space="preserve">Table </w:t>
                      </w:r>
                      <w:r>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2556FB" w14:paraId="1FDDB68E" w14:textId="77777777" w:rsidTr="003975E9">
                        <w:tc>
                          <w:tcPr>
                            <w:tcW w:w="1435" w:type="dxa"/>
                          </w:tcPr>
                          <w:p w14:paraId="3579579F" w14:textId="77777777" w:rsidR="002556FB" w:rsidRDefault="002556FB" w:rsidP="003975E9">
                            <w:pPr>
                              <w:rPr>
                                <w:rFonts w:ascii="Times New Roman" w:eastAsia="Times New Roman" w:hAnsi="Times New Roman" w:cs="Times New Roman"/>
                              </w:rPr>
                            </w:pPr>
                          </w:p>
                        </w:tc>
                        <w:tc>
                          <w:tcPr>
                            <w:tcW w:w="1260" w:type="dxa"/>
                          </w:tcPr>
                          <w:p w14:paraId="0B2336D9"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Z (m)</w:t>
                            </w:r>
                          </w:p>
                        </w:tc>
                      </w:tr>
                      <w:tr w:rsidR="002556FB" w14:paraId="3E88637F" w14:textId="77777777" w:rsidTr="003975E9">
                        <w:tc>
                          <w:tcPr>
                            <w:tcW w:w="1435" w:type="dxa"/>
                          </w:tcPr>
                          <w:p w14:paraId="17B127FA"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2556FB" w:rsidRPr="005C1190" w:rsidRDefault="002556FB"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2556FB" w:rsidRDefault="002556FB" w:rsidP="003975E9">
                            <w:pPr>
                              <w:rPr>
                                <w:rFonts w:ascii="Times New Roman" w:eastAsia="Times New Roman" w:hAnsi="Times New Roman" w:cs="Times New Roman"/>
                              </w:rPr>
                            </w:pPr>
                          </w:p>
                        </w:tc>
                        <w:tc>
                          <w:tcPr>
                            <w:tcW w:w="1080" w:type="dxa"/>
                          </w:tcPr>
                          <w:p w14:paraId="20B99145" w14:textId="77777777" w:rsidR="002556FB" w:rsidRDefault="002556FB"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556FB" w14:paraId="0086F832" w14:textId="77777777" w:rsidTr="003975E9">
                        <w:tc>
                          <w:tcPr>
                            <w:tcW w:w="1435" w:type="dxa"/>
                          </w:tcPr>
                          <w:p w14:paraId="115DD5FB"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2556FB" w:rsidRPr="005C1190" w:rsidRDefault="002556FB"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2556FB" w:rsidRDefault="002556FB" w:rsidP="003975E9">
                            <w:pPr>
                              <w:rPr>
                                <w:rFonts w:ascii="Times New Roman" w:eastAsia="Times New Roman" w:hAnsi="Times New Roman" w:cs="Times New Roman"/>
                              </w:rPr>
                            </w:pPr>
                          </w:p>
                        </w:tc>
                      </w:tr>
                      <w:tr w:rsidR="002556FB" w14:paraId="6395F879" w14:textId="77777777" w:rsidTr="003975E9">
                        <w:tc>
                          <w:tcPr>
                            <w:tcW w:w="1435" w:type="dxa"/>
                          </w:tcPr>
                          <w:p w14:paraId="54EC527B"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2556FB" w:rsidRDefault="002556FB"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2556FB" w:rsidRDefault="002556FB"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2556FB" w14:paraId="6D4EAC9E" w14:textId="77777777" w:rsidTr="003975E9">
                        <w:tc>
                          <w:tcPr>
                            <w:tcW w:w="1345" w:type="dxa"/>
                          </w:tcPr>
                          <w:p w14:paraId="46E3F6F1" w14:textId="77777777" w:rsidR="002556FB" w:rsidRDefault="002556FB" w:rsidP="003975E9">
                            <w:pPr>
                              <w:rPr>
                                <w:rFonts w:ascii="Times New Roman" w:eastAsia="Times New Roman" w:hAnsi="Times New Roman" w:cs="Times New Roman"/>
                              </w:rPr>
                            </w:pPr>
                          </w:p>
                        </w:tc>
                        <w:tc>
                          <w:tcPr>
                            <w:tcW w:w="1305" w:type="dxa"/>
                          </w:tcPr>
                          <w:p w14:paraId="328551B8"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Yaw (rad)</w:t>
                            </w:r>
                          </w:p>
                        </w:tc>
                      </w:tr>
                      <w:tr w:rsidR="002556FB" w14:paraId="4E216DAF" w14:textId="77777777" w:rsidTr="003975E9">
                        <w:tc>
                          <w:tcPr>
                            <w:tcW w:w="1345" w:type="dxa"/>
                          </w:tcPr>
                          <w:p w14:paraId="7E410854"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0.785</w:t>
                            </w:r>
                          </w:p>
                        </w:tc>
                      </w:tr>
                      <w:tr w:rsidR="002556FB" w14:paraId="0497DBE2" w14:textId="77777777" w:rsidTr="003975E9">
                        <w:tc>
                          <w:tcPr>
                            <w:tcW w:w="1345" w:type="dxa"/>
                          </w:tcPr>
                          <w:p w14:paraId="7379ADC2"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2556FB" w:rsidRDefault="002556FB"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2556FB" w14:paraId="2D09B7D3" w14:textId="77777777" w:rsidTr="003975E9">
                        <w:tc>
                          <w:tcPr>
                            <w:tcW w:w="1345" w:type="dxa"/>
                          </w:tcPr>
                          <w:p w14:paraId="50DB1F87"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2556FB" w:rsidRDefault="002556FB"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2556FB" w:rsidRDefault="002556FB"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2556FB" w:rsidRPr="000B6AE6" w:rsidRDefault="002556FB" w:rsidP="003975E9">
                      <w:pPr>
                        <w:rPr>
                          <w:sz w:val="16"/>
                          <w:szCs w:val="16"/>
                        </w:rPr>
                      </w:pPr>
                    </w:p>
                  </w:txbxContent>
                </v:textbox>
              </v:shape>
            </w:pict>
          </mc:Fallback>
        </mc:AlternateContent>
      </w:r>
    </w:p>
    <w:p w14:paraId="18C5C6EC" w14:textId="5E3F1F8E" w:rsidR="00E95FA1" w:rsidRDefault="00E95FA1" w:rsidP="002B3339">
      <w:pPr>
        <w:pStyle w:val="BodyTextIndent"/>
        <w:ind w:firstLine="0"/>
        <w:rPr>
          <w:kern w:val="0"/>
        </w:rPr>
      </w:pPr>
    </w:p>
    <w:p w14:paraId="506D61EF" w14:textId="0F52F00F" w:rsidR="00E95FA1" w:rsidRDefault="00E95FA1" w:rsidP="002B3339">
      <w:pPr>
        <w:pStyle w:val="BodyTextIndent"/>
        <w:ind w:firstLine="0"/>
        <w:rPr>
          <w:kern w:val="0"/>
        </w:rPr>
      </w:pPr>
    </w:p>
    <w:p w14:paraId="7BD027F1" w14:textId="7B99471A" w:rsidR="00E95FA1" w:rsidRDefault="00E95FA1" w:rsidP="002B3339">
      <w:pPr>
        <w:pStyle w:val="BodyTextIndent"/>
        <w:ind w:firstLine="0"/>
        <w:rPr>
          <w:kern w:val="0"/>
        </w:rPr>
      </w:pPr>
    </w:p>
    <w:p w14:paraId="4249A8B5" w14:textId="1ED9EFC3" w:rsidR="00E95FA1" w:rsidRDefault="00E95FA1" w:rsidP="002B3339">
      <w:pPr>
        <w:pStyle w:val="BodyTextIndent"/>
        <w:ind w:firstLine="0"/>
        <w:rPr>
          <w:kern w:val="0"/>
        </w:rPr>
      </w:pPr>
    </w:p>
    <w:p w14:paraId="29CFD4AC" w14:textId="251E933E" w:rsidR="00E95FA1" w:rsidRDefault="00E95FA1" w:rsidP="002B3339">
      <w:pPr>
        <w:pStyle w:val="BodyTextIndent"/>
        <w:ind w:firstLine="0"/>
        <w:rPr>
          <w:kern w:val="0"/>
        </w:rPr>
      </w:pPr>
    </w:p>
    <w:p w14:paraId="21037350" w14:textId="1C6B89F9" w:rsidR="00E95FA1" w:rsidRDefault="00E95FA1" w:rsidP="002B3339">
      <w:pPr>
        <w:pStyle w:val="BodyTextIndent"/>
        <w:ind w:firstLine="0"/>
        <w:rPr>
          <w:kern w:val="0"/>
        </w:rPr>
      </w:pPr>
    </w:p>
    <w:p w14:paraId="6498DAFD" w14:textId="57160B54" w:rsidR="00E95FA1" w:rsidRDefault="00E95FA1" w:rsidP="002B3339">
      <w:pPr>
        <w:pStyle w:val="BodyTextIndent"/>
        <w:ind w:firstLine="0"/>
        <w:rPr>
          <w:kern w:val="0"/>
        </w:rPr>
      </w:pPr>
    </w:p>
    <w:p w14:paraId="03BD732E" w14:textId="15F86123" w:rsidR="00E95FA1" w:rsidRDefault="00E95FA1" w:rsidP="002B3339">
      <w:pPr>
        <w:pStyle w:val="BodyTextIndent"/>
        <w:ind w:firstLine="0"/>
        <w:rPr>
          <w:kern w:val="0"/>
        </w:rPr>
      </w:pPr>
    </w:p>
    <w:p w14:paraId="74B342BE" w14:textId="1C147AB9" w:rsidR="00E95FA1" w:rsidRDefault="00E95FA1" w:rsidP="002B3339">
      <w:pPr>
        <w:pStyle w:val="BodyTextIndent"/>
        <w:ind w:firstLine="0"/>
        <w:rPr>
          <w:kern w:val="0"/>
        </w:rPr>
      </w:pPr>
    </w:p>
    <w:p w14:paraId="58B4BCE2" w14:textId="28BF145A" w:rsidR="00E95FA1" w:rsidRDefault="00E95FA1" w:rsidP="002B3339">
      <w:pPr>
        <w:pStyle w:val="BodyTextIndent"/>
        <w:ind w:firstLine="0"/>
        <w:rPr>
          <w:kern w:val="0"/>
        </w:rPr>
      </w:pPr>
    </w:p>
    <w:p w14:paraId="457C89E6" w14:textId="55C32827" w:rsidR="00E95FA1" w:rsidRDefault="00E95FA1" w:rsidP="002B3339">
      <w:pPr>
        <w:pStyle w:val="BodyTextIndent"/>
        <w:ind w:firstLine="0"/>
        <w:rPr>
          <w:kern w:val="0"/>
        </w:rPr>
      </w:pPr>
    </w:p>
    <w:p w14:paraId="3AE833B7" w14:textId="7914BB42" w:rsidR="00E95FA1" w:rsidRDefault="00E95FA1" w:rsidP="002B3339">
      <w:pPr>
        <w:pStyle w:val="BodyTextIndent"/>
        <w:ind w:firstLine="0"/>
        <w:rPr>
          <w:kern w:val="0"/>
        </w:rPr>
      </w:pPr>
    </w:p>
    <w:p w14:paraId="56744343" w14:textId="454540CC" w:rsidR="002C7723" w:rsidRDefault="002C7723" w:rsidP="002B3339">
      <w:pPr>
        <w:pStyle w:val="BodyTextIndent"/>
        <w:ind w:firstLine="0"/>
        <w:rPr>
          <w:kern w:val="0"/>
        </w:rPr>
      </w:pPr>
    </w:p>
    <w:p w14:paraId="0CD3BBB0" w14:textId="424592C0" w:rsidR="002C7723" w:rsidRDefault="002C7723" w:rsidP="002B3339">
      <w:pPr>
        <w:pStyle w:val="BodyTextIndent"/>
        <w:ind w:firstLine="0"/>
        <w:rPr>
          <w:kern w:val="0"/>
        </w:rPr>
      </w:pPr>
      <w:r>
        <w:rPr>
          <w:noProof/>
        </w:rPr>
        <mc:AlternateContent>
          <mc:Choice Requires="wpc">
            <w:drawing>
              <wp:inline distT="0" distB="0" distL="0" distR="0" wp14:anchorId="021B9CDB" wp14:editId="67AD6822">
                <wp:extent cx="3257550" cy="1163076"/>
                <wp:effectExtent l="0" t="0" r="2190750" b="72326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2FB4B30C" w14:textId="77777777" w:rsidR="002556FB" w:rsidRDefault="002556FB" w:rsidP="002C7723">
                                <w:pPr>
                                  <w:spacing w:line="254" w:lineRule="auto"/>
                                  <w:rPr>
                                    <w:rFonts w:ascii="Calibri" w:eastAsia="Calibri" w:hAnsi="Calibri"/>
                                  </w:rPr>
                                </w:pPr>
                                <w:r>
                                  <w:rPr>
                                    <w:rFonts w:ascii="Calibri" w:eastAsia="Calibri" w:hAnsi="Calibri"/>
                                  </w:rPr>
                                  <w:t>Figure 12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21B9CDB" id="Canvas 31" o:spid="_x0000_s1185" editas="canvas" style="width:256.5pt;height:91.6pt;mso-position-horizontal-relative:char;mso-position-vertical-relative:line" coordsize="32575,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">
                <v:shape id="_x0000_s1186" type="#_x0000_t75" style="position:absolute;width:32575;height:11626;visibility:visible;mso-wrap-style:square" filled="t">
                  <v:fill o:detectmouseclick="t"/>
                  <v:path o:connecttype="none"/>
                </v:shape>
                <v:group id="Group 58" o:spid="_x0000_s1187"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8"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8" o:title="A picture containing graphical user interface&#10;&#10;Description automatically generated"/>
                  </v:shape>
                  <v:shape id="Picture 50" o:spid="_x0000_s1189"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9" o:title="Chart, histogram&#10;&#10;Description automatically generated"/>
                  </v:shape>
                  <v:shape id="Picture 54" o:spid="_x0000_s1190"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0" o:title="Chart, surface chart&#10;&#10;Description automatically generated with medium confidence"/>
                  </v:shape>
                  <v:shape id="Text Box 104" o:spid="_x0000_s1191"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FB4B30C" w14:textId="77777777" w:rsidR="002556FB" w:rsidRDefault="002556FB" w:rsidP="002C7723">
                          <w:pPr>
                            <w:spacing w:line="254" w:lineRule="auto"/>
                            <w:rPr>
                              <w:rFonts w:ascii="Calibri" w:eastAsia="Calibri" w:hAnsi="Calibri"/>
                            </w:rPr>
                          </w:pPr>
                          <w:r>
                            <w:rPr>
                              <w:rFonts w:ascii="Calibri" w:eastAsia="Calibri" w:hAnsi="Calibri"/>
                            </w:rPr>
                            <w:t>Figure 12 – Segmentation of Table</w:t>
                          </w:r>
                        </w:p>
                      </w:txbxContent>
                    </v:textbox>
                  </v:shape>
                </v:group>
                <w10:anchorlock/>
              </v:group>
            </w:pict>
          </mc:Fallback>
        </mc:AlternateContent>
      </w:r>
    </w:p>
    <w:p w14:paraId="2D08D2B5" w14:textId="468839ED" w:rsidR="002C7723" w:rsidRDefault="002C7723" w:rsidP="002B3339">
      <w:pPr>
        <w:pStyle w:val="BodyTextIndent"/>
        <w:ind w:firstLine="0"/>
        <w:rPr>
          <w:kern w:val="0"/>
        </w:rPr>
      </w:pPr>
    </w:p>
    <w:p w14:paraId="73232092" w14:textId="66822448" w:rsidR="002C7723" w:rsidRDefault="002C7723" w:rsidP="002B3339">
      <w:pPr>
        <w:pStyle w:val="BodyTextIndent"/>
        <w:ind w:firstLine="0"/>
        <w:rPr>
          <w:kern w:val="0"/>
        </w:rPr>
      </w:pPr>
      <w:r>
        <w:rPr>
          <w:noProof/>
        </w:rPr>
        <mc:AlternateContent>
          <mc:Choice Requires="wpc">
            <w:drawing>
              <wp:inline distT="0" distB="0" distL="0" distR="0" wp14:anchorId="29B6D020" wp14:editId="099B77B3">
                <wp:extent cx="3257550" cy="1056927"/>
                <wp:effectExtent l="0" t="0" r="2190750" b="77216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07688"/>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3C716D7D" w14:textId="77777777" w:rsidR="002556FB" w:rsidRDefault="002556FB" w:rsidP="002C7723">
                                <w:pPr>
                                  <w:spacing w:line="252" w:lineRule="auto"/>
                                  <w:rPr>
                                    <w:rFonts w:ascii="Calibri" w:eastAsia="Calibri" w:hAnsi="Calibri"/>
                                  </w:rPr>
                                </w:pPr>
                                <w:r>
                                  <w:rPr>
                                    <w:rFonts w:ascii="Calibri" w:eastAsia="Calibri" w:hAnsi="Calibri"/>
                                  </w:rPr>
                                  <w:t>Figure 13 – Segmentation of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29B6D020" id="Canvas 51" o:spid="_x0000_s1192" editas="canvas" style="width:256.5pt;height:83.2pt;mso-position-horizontal-relative:char;mso-position-vertical-relative:line" coordsize="32575,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">
                <v:shape id="_x0000_s1193" type="#_x0000_t75" style="position:absolute;width:32575;height:10566;visibility:visible;mso-wrap-style:square" filled="t">
                  <v:fill o:detectmouseclick="t"/>
                  <v:path o:connecttype="none"/>
                </v:shape>
                <v:group id="Group 30" o:spid="_x0000_s1194" style="position:absolute;left:790;top:1076;width:53719;height:17140"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5"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3C716D7D" w14:textId="77777777" w:rsidR="002556FB" w:rsidRDefault="002556FB" w:rsidP="002C7723">
                          <w:pPr>
                            <w:spacing w:line="252" w:lineRule="auto"/>
                            <w:rPr>
                              <w:rFonts w:ascii="Calibri" w:eastAsia="Calibri" w:hAnsi="Calibri"/>
                            </w:rPr>
                          </w:pPr>
                          <w:r>
                            <w:rPr>
                              <w:rFonts w:ascii="Calibri" w:eastAsia="Calibri" w:hAnsi="Calibri"/>
                            </w:rPr>
                            <w:t>Figure 13 – Segmentation of Clamps</w:t>
                          </w:r>
                        </w:p>
                      </w:txbxContent>
                    </v:textbox>
                  </v:shape>
                  <v:shape id="Picture 67" o:spid="_x0000_s1196"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4" o:title="Chart&#10;&#10;Description automatically generated"/>
                  </v:shape>
                  <v:shape id="Picture 78" o:spid="_x0000_s1197"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5" o:title="A picture containing diagram&#10;&#10;Description automatically generated"/>
                  </v:shape>
                  <v:shape id="Picture 79" o:spid="_x0000_s1198"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6" o:title="Graphical user interface, chart&#10;&#10;Description automatically generated"/>
                  </v:shape>
                </v:group>
                <w10:anchorlock/>
              </v:group>
            </w:pict>
          </mc:Fallback>
        </mc:AlternateContent>
      </w:r>
    </w:p>
    <w:p w14:paraId="5878E369" w14:textId="30B91F31" w:rsidR="002C7723" w:rsidRDefault="002C7723" w:rsidP="002B3339">
      <w:pPr>
        <w:pStyle w:val="BodyTextIndent"/>
        <w:ind w:firstLine="0"/>
        <w:rPr>
          <w:kern w:val="0"/>
        </w:rPr>
      </w:pPr>
    </w:p>
    <w:p w14:paraId="130542D0" w14:textId="14DE4DD3" w:rsidR="002C7723" w:rsidRDefault="002C7723" w:rsidP="002B3339">
      <w:pPr>
        <w:pStyle w:val="BodyTextIndent"/>
        <w:ind w:firstLine="0"/>
        <w:rPr>
          <w:kern w:val="0"/>
        </w:rPr>
      </w:pPr>
      <w:r>
        <w:rPr>
          <w:noProof/>
        </w:rPr>
        <mc:AlternateContent>
          <mc:Choice Requires="wpc">
            <w:drawing>
              <wp:inline distT="0" distB="0" distL="0" distR="0" wp14:anchorId="76CD85B2" wp14:editId="72B9289C">
                <wp:extent cx="3257550" cy="1340675"/>
                <wp:effectExtent l="0" t="0" r="2038350" b="73596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28834" y="120169"/>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731B49B8" w14:textId="77777777" w:rsidR="002556FB" w:rsidRDefault="002556FB" w:rsidP="002C7723">
                                <w:pPr>
                                  <w:spacing w:line="256" w:lineRule="auto"/>
                                  <w:rPr>
                                    <w:rFonts w:ascii="Calibri" w:eastAsia="Calibri" w:hAnsi="Calibri"/>
                                  </w:rPr>
                                </w:pPr>
                                <w:r>
                                  <w:rPr>
                                    <w:rFonts w:ascii="Calibri" w:eastAsia="Calibri" w:hAnsi="Calibri"/>
                                  </w:rPr>
                                  <w:t xml:space="preserve">Figure 14 – Application A - 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6CD85B2" id="Canvas 26" o:spid="_x0000_s1199" editas="canvas" style="width:256.5pt;height:105.55pt;mso-position-horizontal-relative:char;mso-position-vertical-relative:line" coordsize="3257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">
                <v:shape id="_x0000_s1200" type="#_x0000_t75" style="position:absolute;width:32575;height:13404;visibility:visible;mso-wrap-style:square" filled="t">
                  <v:fill o:detectmouseclick="t"/>
                  <v:path o:connecttype="none"/>
                </v:shape>
                <v:group id="Group 29" o:spid="_x0000_s1201" style="position:absolute;left:1288;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202"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90" o:title="Engineering drawing&#10;&#10;Description automatically generated"/>
                  </v:shape>
                  <v:shape id="Picture 23" o:spid="_x0000_s1203"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91" o:title="Engineering drawing&#10;&#10;Description automatically generated with low confidence"/>
                  </v:shape>
                  <v:shape id="Picture 24" o:spid="_x0000_s1204"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2" o:title="Engineering drawing&#10;&#10;Description automatically generated with medium confidence"/>
                  </v:shape>
                  <v:shape id="Text Box 104" o:spid="_x0000_s1205"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31B49B8" w14:textId="77777777" w:rsidR="002556FB" w:rsidRDefault="002556FB" w:rsidP="002C7723">
                          <w:pPr>
                            <w:spacing w:line="256" w:lineRule="auto"/>
                            <w:rPr>
                              <w:rFonts w:ascii="Calibri" w:eastAsia="Calibri" w:hAnsi="Calibri"/>
                            </w:rPr>
                          </w:pPr>
                          <w:r>
                            <w:rPr>
                              <w:rFonts w:ascii="Calibri" w:eastAsia="Calibri" w:hAnsi="Calibri"/>
                            </w:rPr>
                            <w:t xml:space="preserve">Figure 14 – Application A - Filtering </w:t>
                          </w:r>
                        </w:p>
                      </w:txbxContent>
                    </v:textbox>
                  </v:shape>
                </v:group>
                <w10:anchorlock/>
              </v:group>
            </w:pict>
          </mc:Fallback>
        </mc:AlternateContent>
      </w:r>
    </w:p>
    <w:p w14:paraId="0AA8952E" w14:textId="35AA0AC5" w:rsidR="002C7723" w:rsidRDefault="002C7723" w:rsidP="002B3339">
      <w:pPr>
        <w:pStyle w:val="BodyTextIndent"/>
        <w:ind w:firstLine="0"/>
        <w:rPr>
          <w:kern w:val="0"/>
        </w:rPr>
      </w:pPr>
      <w:r>
        <w:rPr>
          <w:noProof/>
        </w:rPr>
        <mc:AlternateContent>
          <mc:Choice Requires="wpc">
            <w:drawing>
              <wp:inline distT="0" distB="0" distL="0" distR="0" wp14:anchorId="576BE588" wp14:editId="0B5A68AC">
                <wp:extent cx="4393870" cy="1984406"/>
                <wp:effectExtent l="0" t="0" r="26035" b="1587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0" y="136305"/>
                            <a:ext cx="4393565" cy="1848070"/>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7070E264" w14:textId="77777777" w:rsidR="002556FB" w:rsidRDefault="002556FB" w:rsidP="002C7723">
                                <w:pPr>
                                  <w:spacing w:line="252" w:lineRule="auto"/>
                                  <w:rPr>
                                    <w:rFonts w:ascii="Calibri" w:eastAsia="Calibri" w:hAnsi="Calibri"/>
                                  </w:rPr>
                                </w:pPr>
                                <w:r>
                                  <w:rPr>
                                    <w:rFonts w:ascii="Calibri" w:eastAsia="Calibri" w:hAnsi="Calibri"/>
                                  </w:rPr>
                                  <w:t>Figure 15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76BE588" id="Canvas 64" o:spid="_x0000_s1206" editas="canvas" style="width:345.95pt;height:156.25pt;mso-position-horizontal-relative:char;mso-position-vertical-relative:line" coordsize="43935,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">
                <v:shape id="_x0000_s1207" type="#_x0000_t75" style="position:absolute;width:43935;height:19843;visibility:visible;mso-wrap-style:square" filled="t">
                  <v:fill o:detectmouseclick="t"/>
                  <v:path o:connecttype="none"/>
                </v:shape>
                <v:group id="Group 33" o:spid="_x0000_s1208" style="position:absolute;top:1363;width:43935;height:18480"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9"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5" o:title="Diagram&#10;&#10;Description automatically generated with medium confidence"/>
                  </v:shape>
                  <v:shape id="Picture 69" o:spid="_x0000_s1210"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6" o:title="Diagram, engineering drawing&#10;&#10;Description automatically generated"/>
                  </v:shape>
                  <v:shape id="Text Box 36" o:spid="_x0000_s1211"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7070E264" w14:textId="77777777" w:rsidR="002556FB" w:rsidRDefault="002556FB" w:rsidP="002C7723">
                          <w:pPr>
                            <w:spacing w:line="252" w:lineRule="auto"/>
                            <w:rPr>
                              <w:rFonts w:ascii="Calibri" w:eastAsia="Calibri" w:hAnsi="Calibri"/>
                            </w:rPr>
                          </w:pPr>
                          <w:r>
                            <w:rPr>
                              <w:rFonts w:ascii="Calibri" w:eastAsia="Calibri" w:hAnsi="Calibri"/>
                            </w:rPr>
                            <w:t>Figure 15 – Workpiece Localization with ICP for Example A</w:t>
                          </w:r>
                        </w:p>
                      </w:txbxContent>
                    </v:textbox>
                  </v:shape>
                </v:group>
                <w10:anchorlock/>
              </v:group>
            </w:pict>
          </mc:Fallback>
        </mc:AlternateContent>
      </w:r>
    </w:p>
    <w:p w14:paraId="5B17417A" w14:textId="2637C66E" w:rsidR="002C7723" w:rsidRDefault="002C7723" w:rsidP="002B3339">
      <w:pPr>
        <w:pStyle w:val="BodyTextIndent"/>
        <w:ind w:firstLine="0"/>
        <w:rPr>
          <w:kern w:val="0"/>
        </w:rPr>
      </w:pPr>
    </w:p>
    <w:p w14:paraId="44C4387C" w14:textId="36B7D4AC" w:rsidR="002C7723" w:rsidRDefault="002C7723" w:rsidP="002B3339">
      <w:pPr>
        <w:pStyle w:val="BodyTextIndent"/>
        <w:ind w:firstLine="0"/>
        <w:rPr>
          <w:kern w:val="0"/>
        </w:rPr>
      </w:pPr>
    </w:p>
    <w:p w14:paraId="4566AC57" w14:textId="0EEE67FD" w:rsidR="002C7723" w:rsidRDefault="002C7723" w:rsidP="002B3339">
      <w:pPr>
        <w:pStyle w:val="BodyTextIndent"/>
        <w:ind w:firstLine="0"/>
        <w:rPr>
          <w:kern w:val="0"/>
        </w:rPr>
      </w:pPr>
    </w:p>
    <w:p w14:paraId="6B181B57" w14:textId="16DDCEEC" w:rsidR="002C7723" w:rsidRDefault="002C7723" w:rsidP="002B3339">
      <w:pPr>
        <w:pStyle w:val="BodyTextIndent"/>
        <w:ind w:firstLine="0"/>
        <w:rPr>
          <w:kern w:val="0"/>
        </w:rPr>
      </w:pPr>
    </w:p>
    <w:p w14:paraId="5657E004" w14:textId="0439E0B5" w:rsidR="002C7723" w:rsidRDefault="002C7723" w:rsidP="002B3339">
      <w:pPr>
        <w:pStyle w:val="BodyTextIndent"/>
        <w:ind w:firstLine="0"/>
        <w:rPr>
          <w:kern w:val="0"/>
        </w:rPr>
      </w:pPr>
    </w:p>
    <w:p w14:paraId="3B6E3EC5" w14:textId="0F6ADC31" w:rsidR="002C7723" w:rsidRDefault="002C7723" w:rsidP="002B3339">
      <w:pPr>
        <w:pStyle w:val="BodyTextIndent"/>
        <w:ind w:firstLine="0"/>
        <w:rPr>
          <w:kern w:val="0"/>
        </w:rPr>
      </w:pPr>
    </w:p>
    <w:p w14:paraId="118E085D" w14:textId="10E392FB" w:rsidR="002C7723" w:rsidRDefault="002C7723" w:rsidP="002B3339">
      <w:pPr>
        <w:pStyle w:val="BodyTextIndent"/>
        <w:ind w:firstLine="0"/>
        <w:rPr>
          <w:kern w:val="0"/>
        </w:rPr>
      </w:pPr>
    </w:p>
    <w:p w14:paraId="058A6DB2" w14:textId="2A9EF638" w:rsidR="002C7723" w:rsidRDefault="002C7723" w:rsidP="002B3339">
      <w:pPr>
        <w:pStyle w:val="BodyTextIndent"/>
        <w:ind w:firstLine="0"/>
        <w:rPr>
          <w:kern w:val="0"/>
        </w:rPr>
      </w:pPr>
    </w:p>
    <w:p w14:paraId="2F5890CC" w14:textId="73B79C67" w:rsidR="002C7723" w:rsidRDefault="002C7723" w:rsidP="002B3339">
      <w:pPr>
        <w:pStyle w:val="BodyTextIndent"/>
        <w:ind w:firstLine="0"/>
        <w:rPr>
          <w:kern w:val="0"/>
        </w:rPr>
      </w:pPr>
    </w:p>
    <w:p w14:paraId="65F80165" w14:textId="765A61C5" w:rsidR="002C7723" w:rsidRDefault="002C7723" w:rsidP="002B3339">
      <w:pPr>
        <w:pStyle w:val="BodyTextIndent"/>
        <w:ind w:firstLine="0"/>
        <w:rPr>
          <w:kern w:val="0"/>
        </w:rPr>
      </w:pPr>
    </w:p>
    <w:p w14:paraId="0465B9DB" w14:textId="4D97C0A1" w:rsidR="002C7723" w:rsidRDefault="002C7723" w:rsidP="002B3339">
      <w:pPr>
        <w:pStyle w:val="BodyTextIndent"/>
        <w:ind w:firstLine="0"/>
        <w:rPr>
          <w:kern w:val="0"/>
        </w:rPr>
      </w:pPr>
    </w:p>
    <w:p w14:paraId="51C5B18F" w14:textId="2839A952" w:rsidR="002C7723" w:rsidRDefault="002C7723" w:rsidP="002B3339">
      <w:pPr>
        <w:pStyle w:val="BodyTextIndent"/>
        <w:ind w:firstLine="0"/>
        <w:rPr>
          <w:kern w:val="0"/>
        </w:rPr>
      </w:pPr>
    </w:p>
    <w:p w14:paraId="4721779F" w14:textId="69F6D784" w:rsidR="002C7723" w:rsidRDefault="002C7723" w:rsidP="002B3339">
      <w:pPr>
        <w:pStyle w:val="BodyTextIndent"/>
        <w:ind w:firstLine="0"/>
        <w:rPr>
          <w:kern w:val="0"/>
        </w:rPr>
      </w:pPr>
    </w:p>
    <w:p w14:paraId="3DB6CB1B" w14:textId="289A90B8" w:rsidR="002C7723" w:rsidRDefault="002C7723" w:rsidP="002B3339">
      <w:pPr>
        <w:pStyle w:val="BodyTextIndent"/>
        <w:ind w:firstLine="0"/>
        <w:rPr>
          <w:kern w:val="0"/>
        </w:rPr>
      </w:pPr>
    </w:p>
    <w:p w14:paraId="4CAEA860" w14:textId="637E5A4B" w:rsidR="002C7723" w:rsidRDefault="002C7723" w:rsidP="002B3339">
      <w:pPr>
        <w:pStyle w:val="BodyTextIndent"/>
        <w:ind w:firstLine="0"/>
        <w:rPr>
          <w:kern w:val="0"/>
        </w:rPr>
      </w:pPr>
    </w:p>
    <w:p w14:paraId="015ACCE9" w14:textId="1373BC12" w:rsidR="002C7723" w:rsidRDefault="002C7723" w:rsidP="002B3339">
      <w:pPr>
        <w:pStyle w:val="BodyTextIndent"/>
        <w:ind w:firstLine="0"/>
        <w:rPr>
          <w:kern w:val="0"/>
        </w:rPr>
      </w:pPr>
    </w:p>
    <w:p w14:paraId="5A02C592" w14:textId="37625EE0" w:rsidR="002C7723" w:rsidRDefault="002C7723" w:rsidP="002B3339">
      <w:pPr>
        <w:pStyle w:val="BodyTextIndent"/>
        <w:ind w:firstLine="0"/>
        <w:rPr>
          <w:kern w:val="0"/>
        </w:rPr>
      </w:pPr>
    </w:p>
    <w:p w14:paraId="53DE77AA" w14:textId="18A188C1" w:rsidR="002C7723" w:rsidRDefault="002C7723" w:rsidP="002B3339">
      <w:pPr>
        <w:pStyle w:val="BodyTextIndent"/>
        <w:ind w:firstLine="0"/>
        <w:rPr>
          <w:kern w:val="0"/>
        </w:rPr>
      </w:pPr>
    </w:p>
    <w:p w14:paraId="08081F58" w14:textId="3AA73488" w:rsidR="002C7723" w:rsidRDefault="002C7723" w:rsidP="002B3339">
      <w:pPr>
        <w:pStyle w:val="BodyTextIndent"/>
        <w:ind w:firstLine="0"/>
        <w:rPr>
          <w:kern w:val="0"/>
        </w:rPr>
      </w:pPr>
    </w:p>
    <w:p w14:paraId="3B971CC6" w14:textId="2F37A9D4" w:rsidR="002C7723" w:rsidRDefault="002C7723" w:rsidP="002B3339">
      <w:pPr>
        <w:pStyle w:val="BodyTextIndent"/>
        <w:ind w:firstLine="0"/>
        <w:rPr>
          <w:kern w:val="0"/>
        </w:rPr>
      </w:pPr>
    </w:p>
    <w:p w14:paraId="057AF1F3" w14:textId="58A0B923" w:rsidR="002C7723" w:rsidRDefault="002C7723" w:rsidP="002B3339">
      <w:pPr>
        <w:pStyle w:val="BodyTextIndent"/>
        <w:ind w:firstLine="0"/>
        <w:rPr>
          <w:kern w:val="0"/>
        </w:rPr>
      </w:pPr>
    </w:p>
    <w:p w14:paraId="28EB66F5" w14:textId="69D9866A" w:rsidR="002C7723" w:rsidRDefault="002C7723" w:rsidP="002B3339">
      <w:pPr>
        <w:pStyle w:val="BodyTextIndent"/>
        <w:ind w:firstLine="0"/>
        <w:rPr>
          <w:kern w:val="0"/>
        </w:rPr>
      </w:pPr>
    </w:p>
    <w:p w14:paraId="5906804D" w14:textId="6974E41C" w:rsidR="002C7723" w:rsidRDefault="002C7723" w:rsidP="002B3339">
      <w:pPr>
        <w:pStyle w:val="BodyTextIndent"/>
        <w:ind w:firstLine="0"/>
        <w:rPr>
          <w:kern w:val="0"/>
        </w:rPr>
      </w:pPr>
    </w:p>
    <w:p w14:paraId="445FF3B8" w14:textId="3015A2C0" w:rsidR="002C7723" w:rsidRDefault="002C7723" w:rsidP="002B3339">
      <w:pPr>
        <w:pStyle w:val="BodyTextIndent"/>
        <w:ind w:firstLine="0"/>
        <w:rPr>
          <w:kern w:val="0"/>
        </w:rPr>
      </w:pPr>
    </w:p>
    <w:p w14:paraId="49116F79" w14:textId="3CEE58FD" w:rsidR="002C7723" w:rsidRDefault="002C7723" w:rsidP="002B3339">
      <w:pPr>
        <w:pStyle w:val="BodyTextIndent"/>
        <w:ind w:firstLine="0"/>
        <w:rPr>
          <w:kern w:val="0"/>
        </w:rPr>
      </w:pPr>
    </w:p>
    <w:p w14:paraId="1ED8A832" w14:textId="78B9482C" w:rsidR="002C7723" w:rsidRDefault="002C7723" w:rsidP="002B3339">
      <w:pPr>
        <w:pStyle w:val="BodyTextIndent"/>
        <w:ind w:firstLine="0"/>
        <w:rPr>
          <w:kern w:val="0"/>
        </w:rPr>
      </w:pPr>
    </w:p>
    <w:p w14:paraId="7712C128" w14:textId="2589216E" w:rsidR="002C7723" w:rsidRDefault="002C7723" w:rsidP="002B3339">
      <w:pPr>
        <w:pStyle w:val="BodyTextIndent"/>
        <w:ind w:firstLine="0"/>
        <w:rPr>
          <w:kern w:val="0"/>
        </w:rPr>
      </w:pPr>
    </w:p>
    <w:p w14:paraId="18D44338" w14:textId="22236F0C" w:rsidR="002C7723" w:rsidRDefault="002C7723" w:rsidP="002B3339">
      <w:pPr>
        <w:pStyle w:val="BodyTextIndent"/>
        <w:ind w:firstLine="0"/>
        <w:rPr>
          <w:kern w:val="0"/>
        </w:rPr>
      </w:pPr>
    </w:p>
    <w:p w14:paraId="4467DF93" w14:textId="5FF8D76D" w:rsidR="002C7723" w:rsidRDefault="002C7723" w:rsidP="002B3339">
      <w:pPr>
        <w:pStyle w:val="BodyTextIndent"/>
        <w:ind w:firstLine="0"/>
        <w:rPr>
          <w:kern w:val="0"/>
        </w:rPr>
      </w:pPr>
    </w:p>
    <w:p w14:paraId="686D664F" w14:textId="47FACC40" w:rsidR="002C7723" w:rsidRDefault="002C7723" w:rsidP="002B3339">
      <w:pPr>
        <w:pStyle w:val="BodyTextIndent"/>
        <w:ind w:firstLine="0"/>
        <w:rPr>
          <w:kern w:val="0"/>
        </w:rPr>
      </w:pPr>
    </w:p>
    <w:p w14:paraId="7B7A8E22" w14:textId="27ABBB38" w:rsidR="002C7723" w:rsidRDefault="002C7723" w:rsidP="002B3339">
      <w:pPr>
        <w:pStyle w:val="BodyTextIndent"/>
        <w:ind w:firstLine="0"/>
        <w:rPr>
          <w:kern w:val="0"/>
        </w:rPr>
      </w:pPr>
    </w:p>
    <w:p w14:paraId="023A1968" w14:textId="09ED57E4" w:rsidR="002C7723" w:rsidRDefault="002C7723" w:rsidP="002B3339">
      <w:pPr>
        <w:pStyle w:val="BodyTextIndent"/>
        <w:ind w:firstLine="0"/>
        <w:rPr>
          <w:kern w:val="0"/>
        </w:rPr>
      </w:pPr>
    </w:p>
    <w:p w14:paraId="715186A4" w14:textId="5FA736FB" w:rsidR="002C7723" w:rsidRDefault="002C7723" w:rsidP="002B3339">
      <w:pPr>
        <w:pStyle w:val="BodyTextIndent"/>
        <w:ind w:firstLine="0"/>
        <w:rPr>
          <w:kern w:val="0"/>
        </w:rPr>
      </w:pPr>
    </w:p>
    <w:p w14:paraId="2CF51E04" w14:textId="528D4955" w:rsidR="002C7723" w:rsidRDefault="002C7723" w:rsidP="002B3339">
      <w:pPr>
        <w:pStyle w:val="BodyTextIndent"/>
        <w:ind w:firstLine="0"/>
        <w:rPr>
          <w:kern w:val="0"/>
        </w:rPr>
      </w:pPr>
    </w:p>
    <w:p w14:paraId="11431F78" w14:textId="571AED0C" w:rsidR="002C7723" w:rsidRDefault="002C7723" w:rsidP="002B3339">
      <w:pPr>
        <w:pStyle w:val="BodyTextIndent"/>
        <w:ind w:firstLine="0"/>
        <w:rPr>
          <w:kern w:val="0"/>
        </w:rPr>
      </w:pPr>
    </w:p>
    <w:p w14:paraId="728BC4EF" w14:textId="3FF4F574" w:rsidR="002C7723" w:rsidRDefault="002C7723" w:rsidP="002B3339">
      <w:pPr>
        <w:pStyle w:val="BodyTextIndent"/>
        <w:ind w:firstLine="0"/>
        <w:rPr>
          <w:kern w:val="0"/>
        </w:rPr>
      </w:pPr>
    </w:p>
    <w:p w14:paraId="3379405A" w14:textId="4DA69509" w:rsidR="002C7723" w:rsidRDefault="002C7723" w:rsidP="002B3339">
      <w:pPr>
        <w:pStyle w:val="BodyTextIndent"/>
        <w:ind w:firstLine="0"/>
        <w:rPr>
          <w:kern w:val="0"/>
        </w:rPr>
      </w:pPr>
    </w:p>
    <w:p w14:paraId="0AB05A08" w14:textId="2A7A9DA1" w:rsidR="002C7723" w:rsidRDefault="002C7723" w:rsidP="002B3339">
      <w:pPr>
        <w:pStyle w:val="BodyTextIndent"/>
        <w:ind w:firstLine="0"/>
        <w:rPr>
          <w:kern w:val="0"/>
        </w:rPr>
      </w:pPr>
    </w:p>
    <w:p w14:paraId="3CFDF039" w14:textId="74F5802A" w:rsidR="002C7723" w:rsidRDefault="002C7723" w:rsidP="002B3339">
      <w:pPr>
        <w:pStyle w:val="BodyTextIndent"/>
        <w:ind w:firstLine="0"/>
        <w:rPr>
          <w:kern w:val="0"/>
        </w:rPr>
      </w:pPr>
    </w:p>
    <w:p w14:paraId="0942B3B6" w14:textId="77777777" w:rsidR="002C7723" w:rsidRDefault="002C7723" w:rsidP="002B3339">
      <w:pPr>
        <w:pStyle w:val="BodyTextIndent"/>
        <w:ind w:firstLine="0"/>
        <w:rPr>
          <w:kern w:val="0"/>
        </w:rPr>
      </w:pPr>
    </w:p>
    <w:p w14:paraId="15BF5530" w14:textId="6833CD1B" w:rsidR="002C7723" w:rsidRDefault="002C7723" w:rsidP="002B3339">
      <w:pPr>
        <w:pStyle w:val="BodyTextIndent"/>
        <w:ind w:firstLine="0"/>
        <w:rPr>
          <w:kern w:val="0"/>
        </w:rPr>
      </w:pPr>
    </w:p>
    <w:p w14:paraId="26506744" w14:textId="7596691A" w:rsidR="002C7723" w:rsidRDefault="002C7723" w:rsidP="002B3339">
      <w:pPr>
        <w:pStyle w:val="BodyTextIndent"/>
        <w:ind w:firstLine="0"/>
        <w:rPr>
          <w:kern w:val="0"/>
        </w:rPr>
      </w:pPr>
    </w:p>
    <w:p w14:paraId="264AFCA3" w14:textId="25CACC2A" w:rsidR="002C7723" w:rsidRDefault="002C7723" w:rsidP="002B3339">
      <w:pPr>
        <w:pStyle w:val="BodyTextIndent"/>
        <w:ind w:firstLine="0"/>
        <w:rPr>
          <w:kern w:val="0"/>
        </w:rPr>
      </w:pPr>
    </w:p>
    <w:p w14:paraId="70071DA7" w14:textId="5C098AEC" w:rsidR="002C7723" w:rsidRDefault="002C7723" w:rsidP="002B3339">
      <w:pPr>
        <w:pStyle w:val="BodyTextIndent"/>
        <w:ind w:firstLine="0"/>
        <w:rPr>
          <w:kern w:val="0"/>
        </w:rPr>
      </w:pPr>
    </w:p>
    <w:p w14:paraId="7523784B" w14:textId="6CCAB90C" w:rsidR="002C7723" w:rsidRDefault="002C7723" w:rsidP="002B3339">
      <w:pPr>
        <w:pStyle w:val="BodyTextIndent"/>
        <w:ind w:firstLine="0"/>
        <w:rPr>
          <w:kern w:val="0"/>
        </w:rPr>
      </w:pPr>
    </w:p>
    <w:p w14:paraId="3829FF77" w14:textId="3E3A46AE" w:rsidR="002C7723" w:rsidRDefault="002C7723" w:rsidP="002B3339">
      <w:pPr>
        <w:pStyle w:val="BodyTextIndent"/>
        <w:ind w:firstLine="0"/>
        <w:rPr>
          <w:kern w:val="0"/>
        </w:rPr>
      </w:pPr>
    </w:p>
    <w:p w14:paraId="5CB661DE" w14:textId="5BD567A0" w:rsidR="002C7723" w:rsidRDefault="002C7723" w:rsidP="002B3339">
      <w:pPr>
        <w:pStyle w:val="BodyTextIndent"/>
        <w:ind w:firstLine="0"/>
        <w:rPr>
          <w:kern w:val="0"/>
        </w:rPr>
      </w:pPr>
    </w:p>
    <w:p w14:paraId="24F54722" w14:textId="70B6AD4E" w:rsidR="002C7723" w:rsidRDefault="002C7723" w:rsidP="002B3339">
      <w:pPr>
        <w:pStyle w:val="BodyTextIndent"/>
        <w:ind w:firstLine="0"/>
        <w:rPr>
          <w:kern w:val="0"/>
        </w:rPr>
      </w:pPr>
    </w:p>
    <w:p w14:paraId="2B236DE4" w14:textId="093B94AE" w:rsidR="002C7723" w:rsidRDefault="002C7723" w:rsidP="002B3339">
      <w:pPr>
        <w:pStyle w:val="BodyTextIndent"/>
        <w:ind w:firstLine="0"/>
        <w:rPr>
          <w:kern w:val="0"/>
        </w:rPr>
      </w:pPr>
    </w:p>
    <w:p w14:paraId="4DC38A50" w14:textId="619DF441" w:rsidR="002C7723" w:rsidRDefault="002C7723" w:rsidP="002B3339">
      <w:pPr>
        <w:pStyle w:val="BodyTextIndent"/>
        <w:ind w:firstLine="0"/>
        <w:rPr>
          <w:kern w:val="0"/>
        </w:rPr>
      </w:pPr>
    </w:p>
    <w:p w14:paraId="03B04F9D" w14:textId="1DEAE007" w:rsidR="002C7723" w:rsidRDefault="002C7723" w:rsidP="002B3339">
      <w:pPr>
        <w:pStyle w:val="BodyTextIndent"/>
        <w:ind w:firstLine="0"/>
        <w:rPr>
          <w:kern w:val="0"/>
        </w:rPr>
      </w:pPr>
    </w:p>
    <w:p w14:paraId="56A1238A" w14:textId="266E3825" w:rsidR="002C7723" w:rsidRDefault="00191731" w:rsidP="002B3339">
      <w:pPr>
        <w:pStyle w:val="BodyTextIndent"/>
        <w:ind w:firstLine="0"/>
        <w:rPr>
          <w:kern w:val="0"/>
        </w:rPr>
      </w:pPr>
      <w:r>
        <w:rPr>
          <w:kern w:val="0"/>
        </w:rPr>
        <w:t>0</w:t>
      </w:r>
    </w:p>
    <w:p w14:paraId="0AA2D2AA" w14:textId="23787D3B" w:rsidR="002C7723" w:rsidRDefault="002C7723" w:rsidP="002B3339">
      <w:pPr>
        <w:pStyle w:val="BodyTextIndent"/>
        <w:ind w:firstLine="0"/>
        <w:rPr>
          <w:kern w:val="0"/>
        </w:rPr>
      </w:pPr>
    </w:p>
    <w:p w14:paraId="6069001F" w14:textId="37368E3D" w:rsidR="002C7723" w:rsidRDefault="002C7723" w:rsidP="002B3339">
      <w:pPr>
        <w:pStyle w:val="BodyTextIndent"/>
        <w:ind w:firstLine="0"/>
        <w:rPr>
          <w:kern w:val="0"/>
        </w:rPr>
      </w:pPr>
    </w:p>
    <w:p w14:paraId="5160DC97" w14:textId="7AE83E65" w:rsidR="002C7723" w:rsidRDefault="002C7723" w:rsidP="002B3339">
      <w:pPr>
        <w:pStyle w:val="BodyTextIndent"/>
        <w:ind w:firstLine="0"/>
        <w:rPr>
          <w:kern w:val="0"/>
        </w:rPr>
      </w:pPr>
      <w:r>
        <w:rPr>
          <w:kern w:val="0"/>
        </w:rPr>
        <w:t>\</w:t>
      </w:r>
    </w:p>
    <w:p w14:paraId="3AAE9D81" w14:textId="77777777" w:rsidR="002C7723" w:rsidRDefault="002C7723" w:rsidP="002B3339">
      <w:pPr>
        <w:pStyle w:val="BodyTextIndent"/>
        <w:ind w:firstLine="0"/>
        <w:rPr>
          <w:kern w:val="0"/>
        </w:rPr>
      </w:pPr>
    </w:p>
    <w:p w14:paraId="4900F0EB" w14:textId="77777777" w:rsidR="002C7723" w:rsidRDefault="002C7723" w:rsidP="002B3339">
      <w:pPr>
        <w:pStyle w:val="BodyTextIndent"/>
        <w:ind w:firstLine="0"/>
        <w:rPr>
          <w:kern w:val="0"/>
        </w:rPr>
      </w:pPr>
    </w:p>
    <w:p w14:paraId="3F51A546" w14:textId="75396CA8" w:rsidR="008C095F" w:rsidRPr="002C7723" w:rsidRDefault="008C095F" w:rsidP="002C7723">
      <w:pPr>
        <w:pStyle w:val="BodyTextIndent"/>
        <w:numPr>
          <w:ilvl w:val="0"/>
          <w:numId w:val="3"/>
        </w:numPr>
        <w:ind w:left="360"/>
        <w:rPr>
          <w:rFonts w:ascii="Arial" w:hAnsi="Arial" w:cs="Arial"/>
          <w:b/>
          <w:kern w:val="0"/>
        </w:rPr>
      </w:pPr>
      <w:r w:rsidRPr="002C7723">
        <w:rPr>
          <w:rFonts w:ascii="Arial" w:hAnsi="Arial" w:cs="Arial"/>
          <w:b/>
          <w:kern w:val="0"/>
        </w:rPr>
        <w:t>RESULTS AND DISCUSSION</w:t>
      </w:r>
    </w:p>
    <w:p w14:paraId="3A3E4E1D" w14:textId="77777777" w:rsidR="00C101EB" w:rsidRDefault="00C101EB" w:rsidP="0011288D">
      <w:pPr>
        <w:pStyle w:val="BodyTextIndent"/>
        <w:ind w:firstLine="0"/>
        <w:rPr>
          <w:kern w:val="0"/>
        </w:rPr>
      </w:pPr>
    </w:p>
    <w:p w14:paraId="034786A8" w14:textId="6108179E" w:rsidR="001B067C" w:rsidRPr="006F4C48"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w:t>
      </w:r>
      <w:r w:rsidRPr="001B067C">
        <w:rPr>
          <w:kern w:val="0"/>
          <w:sz w:val="22"/>
          <w:szCs w:val="22"/>
        </w:rPr>
        <w:t>simulated scene contained geometric features designed in CAD which closely resembled the target point</w:t>
      </w:r>
      <w:r w:rsidR="00703804">
        <w:rPr>
          <w:kern w:val="0"/>
          <w:sz w:val="22"/>
          <w:szCs w:val="22"/>
        </w:rPr>
        <w:t xml:space="preserve"> </w:t>
      </w:r>
      <w:r w:rsidRPr="001B067C">
        <w:rPr>
          <w:kern w:val="0"/>
          <w:sz w:val="22"/>
          <w:szCs w:val="22"/>
        </w:rPr>
        <w:t xml:space="preserve">cloud features. </w:t>
      </w:r>
    </w:p>
    <w:p w14:paraId="6A057F85" w14:textId="4CA6AE8D"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w:t>
      </w:r>
    </w:p>
    <w:p w14:paraId="226154E8" w14:textId="548B5071" w:rsidR="00E95FA1" w:rsidRPr="006F4C48" w:rsidRDefault="00A12E86" w:rsidP="006F4C48">
      <w:pPr>
        <w:suppressAutoHyphens w:val="0"/>
        <w:overflowPunct/>
        <w:autoSpaceDE/>
        <w:autoSpaceDN/>
        <w:adjustRightInd/>
        <w:spacing w:before="100" w:beforeAutospacing="1" w:after="165"/>
        <w:jc w:val="left"/>
        <w:textAlignment w:val="auto"/>
        <w:rPr>
          <w:kern w:val="0"/>
          <w:sz w:val="22"/>
          <w:szCs w:val="22"/>
        </w:rPr>
      </w:pPr>
      <w:r w:rsidRPr="006F4C48">
        <w:rPr>
          <w:kern w:val="0"/>
          <w:sz w:val="22"/>
          <w:szCs w:val="22"/>
        </w:rPr>
        <w:t>The implementation o</w:t>
      </w:r>
      <w:r w:rsidR="00167231" w:rsidRPr="006F4C48">
        <w:rPr>
          <w:kern w:val="0"/>
          <w:sz w:val="22"/>
          <w:szCs w:val="22"/>
        </w:rPr>
        <w:t>f</w:t>
      </w:r>
      <w:r w:rsidRPr="006F4C48">
        <w:rPr>
          <w:kern w:val="0"/>
          <w:sz w:val="22"/>
          <w:szCs w:val="22"/>
        </w:rPr>
        <w:t xml:space="preserve"> </w:t>
      </w:r>
      <w:r w:rsidR="00167231" w:rsidRPr="006F4C48">
        <w:rPr>
          <w:kern w:val="0"/>
          <w:sz w:val="22"/>
          <w:szCs w:val="22"/>
        </w:rPr>
        <w:t xml:space="preserve">passthrough </w:t>
      </w:r>
      <w:r w:rsidRPr="006F4C48">
        <w:rPr>
          <w:kern w:val="0"/>
          <w:sz w:val="22"/>
          <w:szCs w:val="22"/>
        </w:rPr>
        <w:t xml:space="preserve">filtering </w:t>
      </w:r>
      <w:r w:rsidR="006F4C48" w:rsidRPr="006F4C48">
        <w:rPr>
          <w:kern w:val="0"/>
          <w:sz w:val="22"/>
          <w:szCs w:val="22"/>
        </w:rPr>
        <w:t xml:space="preserve">and </w:t>
      </w:r>
      <w:r w:rsidRPr="006F4C48">
        <w:rPr>
          <w:kern w:val="0"/>
          <w:sz w:val="22"/>
          <w:szCs w:val="22"/>
        </w:rPr>
        <w:t>voxel</w:t>
      </w:r>
      <w:r w:rsidR="00167231" w:rsidRPr="006F4C48">
        <w:rPr>
          <w:kern w:val="0"/>
          <w:sz w:val="22"/>
          <w:szCs w:val="22"/>
        </w:rPr>
        <w:t xml:space="preserve"> </w:t>
      </w:r>
      <w:proofErr w:type="spellStart"/>
      <w:r w:rsidR="00167231" w:rsidRPr="006F4C48">
        <w:rPr>
          <w:kern w:val="0"/>
          <w:sz w:val="22"/>
          <w:szCs w:val="22"/>
        </w:rPr>
        <w:t>down</w:t>
      </w:r>
      <w:r w:rsidRPr="006F4C48">
        <w:rPr>
          <w:kern w:val="0"/>
          <w:sz w:val="22"/>
          <w:szCs w:val="22"/>
        </w:rPr>
        <w:t>s</w:t>
      </w:r>
      <w:r w:rsidR="00167231" w:rsidRPr="006F4C48">
        <w:rPr>
          <w:kern w:val="0"/>
          <w:sz w:val="22"/>
          <w:szCs w:val="22"/>
        </w:rPr>
        <w:t>ampling</w:t>
      </w:r>
      <w:proofErr w:type="spellEnd"/>
      <w:r w:rsidR="00167231" w:rsidRPr="006F4C48">
        <w:rPr>
          <w:kern w:val="0"/>
          <w:sz w:val="22"/>
          <w:szCs w:val="22"/>
        </w:rPr>
        <w:t xml:space="preserve"> is</w:t>
      </w:r>
      <w:r w:rsidRPr="006F4C48">
        <w:rPr>
          <w:kern w:val="0"/>
          <w:sz w:val="22"/>
          <w:szCs w:val="22"/>
        </w:rPr>
        <w:t xml:space="preserve"> an essential step prior to the segmentation algorithm with RANSAC. Furthermore, with the increased utilization of RANSAC, outlier rejection is a required step when there are features such as clamps included in the target point</w:t>
      </w:r>
      <w:r w:rsidR="006F4C48" w:rsidRPr="006F4C48">
        <w:rPr>
          <w:kern w:val="0"/>
          <w:sz w:val="22"/>
          <w:szCs w:val="22"/>
        </w:rPr>
        <w:t xml:space="preserve"> </w:t>
      </w:r>
      <w:r w:rsidRPr="006F4C48">
        <w:rPr>
          <w:kern w:val="0"/>
          <w:sz w:val="22"/>
          <w:szCs w:val="22"/>
        </w:rPr>
        <w:t>c</w:t>
      </w:r>
      <w:r w:rsidR="006F4C48" w:rsidRPr="006F4C48">
        <w:rPr>
          <w:kern w:val="0"/>
          <w:sz w:val="22"/>
          <w:szCs w:val="22"/>
        </w:rPr>
        <w:t>l</w:t>
      </w:r>
      <w:r w:rsidRPr="006F4C48">
        <w:rPr>
          <w:kern w:val="0"/>
          <w:sz w:val="22"/>
          <w:szCs w:val="22"/>
        </w:rPr>
        <w:t xml:space="preserve">oud set. Correspondence matching and alignment with ICP is </w:t>
      </w:r>
      <w:r w:rsidR="006F4C48" w:rsidRPr="006F4C48">
        <w:rPr>
          <w:kern w:val="0"/>
          <w:sz w:val="22"/>
          <w:szCs w:val="22"/>
        </w:rPr>
        <w:t>shown</w:t>
      </w:r>
      <w:r w:rsidRPr="006F4C48">
        <w:rPr>
          <w:kern w:val="0"/>
          <w:sz w:val="22"/>
          <w:szCs w:val="22"/>
        </w:rPr>
        <w:t xml:space="preserve"> be effective when sufficient outliers have been re</w:t>
      </w:r>
      <w:r w:rsidR="006F4C48" w:rsidRPr="006F4C48">
        <w:rPr>
          <w:kern w:val="0"/>
          <w:sz w:val="22"/>
          <w:szCs w:val="22"/>
        </w:rPr>
        <w:t>moved</w:t>
      </w:r>
      <w:r w:rsidRPr="006F4C48">
        <w:rPr>
          <w:kern w:val="0"/>
          <w:sz w:val="22"/>
          <w:szCs w:val="22"/>
        </w:rPr>
        <w:t xml:space="preserve"> and a </w:t>
      </w:r>
      <w:r w:rsidR="006F4C48" w:rsidRPr="006F4C48">
        <w:rPr>
          <w:kern w:val="0"/>
          <w:sz w:val="22"/>
          <w:szCs w:val="22"/>
        </w:rPr>
        <w:t>reasonable</w:t>
      </w:r>
      <w:r w:rsidRPr="006F4C48">
        <w:rPr>
          <w:kern w:val="0"/>
          <w:sz w:val="22"/>
          <w:szCs w:val="22"/>
        </w:rPr>
        <w:t xml:space="preserve"> initial guess is provided by RANSAC. Utilization of cascaded RANSAC segmentation provides an effective means for sufficient outlier removal such that workpiece alignment </w:t>
      </w:r>
      <w:r w:rsidR="006F4C48" w:rsidRPr="006F4C48">
        <w:rPr>
          <w:kern w:val="0"/>
          <w:sz w:val="22"/>
          <w:szCs w:val="22"/>
        </w:rPr>
        <w:t>is sufficient</w:t>
      </w:r>
      <w:r w:rsidR="00167231" w:rsidRPr="006F4C48">
        <w:rPr>
          <w:kern w:val="0"/>
          <w:sz w:val="22"/>
          <w:szCs w:val="22"/>
        </w:rPr>
        <w:t xml:space="preserve"> [24]</w:t>
      </w:r>
      <w:r w:rsidRPr="006F4C48">
        <w:rPr>
          <w:kern w:val="0"/>
          <w:sz w:val="22"/>
          <w:szCs w:val="22"/>
        </w:rPr>
        <w:t xml:space="preserve"> to be applied to a physical welding process.</w:t>
      </w:r>
      <w:r w:rsidR="006F4C48" w:rsidRPr="006F4C48">
        <w:rPr>
          <w:kern w:val="0"/>
          <w:sz w:val="22"/>
          <w:szCs w:val="22"/>
        </w:rPr>
        <w:t xml:space="preserve"> </w:t>
      </w:r>
    </w:p>
    <w:p w14:paraId="11F6144D" w14:textId="2955E189" w:rsidR="00E95FA1" w:rsidRDefault="00E95FA1" w:rsidP="009218BA">
      <w:pPr>
        <w:spacing w:before="100" w:beforeAutospacing="1" w:after="165"/>
      </w:pPr>
    </w:p>
    <w:p w14:paraId="5EB9FDB7" w14:textId="2047311F" w:rsidR="00CC4470" w:rsidRDefault="00CC4470" w:rsidP="009218BA">
      <w:pPr>
        <w:spacing w:before="100" w:beforeAutospacing="1" w:after="165"/>
      </w:pPr>
    </w:p>
    <w:p w14:paraId="66342B5B" w14:textId="7A702BA1" w:rsidR="00CC4470" w:rsidRDefault="00CC4470" w:rsidP="009218BA">
      <w:pPr>
        <w:spacing w:before="100" w:beforeAutospacing="1" w:after="165"/>
      </w:pPr>
    </w:p>
    <w:p w14:paraId="3C46BD12" w14:textId="00D01F81" w:rsidR="00CC4470" w:rsidRDefault="00CC4470" w:rsidP="009218BA">
      <w:pPr>
        <w:spacing w:before="100" w:beforeAutospacing="1" w:after="165"/>
      </w:pPr>
    </w:p>
    <w:p w14:paraId="4B5541AC" w14:textId="20C54AF7" w:rsidR="00CC4470" w:rsidRDefault="00CC4470" w:rsidP="009218BA">
      <w:pPr>
        <w:spacing w:before="100" w:beforeAutospacing="1" w:after="165"/>
      </w:pPr>
    </w:p>
    <w:p w14:paraId="4BD99EC0" w14:textId="76AC0E5A" w:rsidR="00CC4470" w:rsidRDefault="00CC4470" w:rsidP="009218BA">
      <w:pPr>
        <w:spacing w:before="100" w:beforeAutospacing="1" w:after="165"/>
      </w:pPr>
    </w:p>
    <w:p w14:paraId="41AF9465" w14:textId="07DCD0B8" w:rsidR="00CC4470" w:rsidRDefault="00CC4470" w:rsidP="009218BA">
      <w:pPr>
        <w:spacing w:before="100" w:beforeAutospacing="1" w:after="165"/>
      </w:pPr>
    </w:p>
    <w:p w14:paraId="3D3FD725" w14:textId="552D780A" w:rsidR="00CC4470" w:rsidRDefault="00CC4470" w:rsidP="009218BA">
      <w:pPr>
        <w:spacing w:before="100" w:beforeAutospacing="1" w:after="165"/>
      </w:pPr>
    </w:p>
    <w:p w14:paraId="4C62EA0E" w14:textId="09B9ED70" w:rsidR="00CC4470" w:rsidRDefault="00CC4470" w:rsidP="009218BA">
      <w:pPr>
        <w:spacing w:before="100" w:beforeAutospacing="1" w:after="165"/>
      </w:pPr>
    </w:p>
    <w:p w14:paraId="3CD686B4" w14:textId="0CFA76E5" w:rsidR="00CC4470" w:rsidRDefault="00CC4470" w:rsidP="009218BA">
      <w:pPr>
        <w:spacing w:before="100" w:beforeAutospacing="1" w:after="165"/>
      </w:pPr>
    </w:p>
    <w:p w14:paraId="7FAFD7F3" w14:textId="49BA3CCA" w:rsidR="00CC4470" w:rsidRDefault="00CC4470" w:rsidP="009218BA">
      <w:pPr>
        <w:spacing w:before="100" w:beforeAutospacing="1" w:after="165"/>
      </w:pPr>
    </w:p>
    <w:p w14:paraId="08BADF50" w14:textId="0415AFF2" w:rsidR="002C7723" w:rsidRDefault="002C7723" w:rsidP="009218BA">
      <w:pPr>
        <w:spacing w:before="100" w:beforeAutospacing="1" w:after="165"/>
      </w:pPr>
    </w:p>
    <w:p w14:paraId="4F0B8D03" w14:textId="092D8B7A" w:rsidR="002C7723" w:rsidRDefault="002C7723" w:rsidP="009218BA">
      <w:pPr>
        <w:spacing w:before="100" w:beforeAutospacing="1" w:after="165"/>
      </w:pPr>
    </w:p>
    <w:p w14:paraId="334C8390" w14:textId="196006A7" w:rsidR="002C7723" w:rsidRDefault="002C7723" w:rsidP="009218BA">
      <w:pPr>
        <w:spacing w:before="100" w:beforeAutospacing="1" w:after="165"/>
      </w:pPr>
    </w:p>
    <w:p w14:paraId="13EBF842" w14:textId="5E9FA94F" w:rsidR="002C7723" w:rsidRDefault="002C7723" w:rsidP="009218BA">
      <w:pPr>
        <w:spacing w:before="100" w:beforeAutospacing="1" w:after="165"/>
      </w:pPr>
    </w:p>
    <w:p w14:paraId="2E2F116B" w14:textId="5EBC07EB" w:rsidR="002C7723" w:rsidRDefault="002C7723" w:rsidP="009218BA">
      <w:pPr>
        <w:spacing w:before="100" w:beforeAutospacing="1" w:after="165"/>
      </w:pPr>
    </w:p>
    <w:p w14:paraId="156F641F" w14:textId="77777777" w:rsidR="002C7723" w:rsidRDefault="002C7723" w:rsidP="009218BA">
      <w:pPr>
        <w:spacing w:before="100" w:beforeAutospacing="1" w:after="165"/>
      </w:pPr>
    </w:p>
    <w:p w14:paraId="54568344" w14:textId="3DC0FCF2" w:rsidR="005009E7" w:rsidRDefault="005009E7" w:rsidP="0011288D">
      <w:pPr>
        <w:spacing w:before="100" w:beforeAutospacing="1" w:after="165"/>
        <w:rPr>
          <w:kern w:val="0"/>
          <w:sz w:val="22"/>
          <w:szCs w:val="22"/>
        </w:rPr>
      </w:pPr>
    </w:p>
    <w:p w14:paraId="26396187" w14:textId="47DD623C" w:rsidR="000B6AE6" w:rsidRDefault="00374551" w:rsidP="0011288D">
      <w:pPr>
        <w:spacing w:before="100" w:beforeAutospacing="1" w:after="165"/>
        <w:rPr>
          <w:kern w:val="0"/>
          <w:sz w:val="22"/>
          <w:szCs w:val="22"/>
        </w:rPr>
      </w:pPr>
      <w:r>
        <w:rPr>
          <w:kern w:val="0"/>
          <w:sz w:val="22"/>
          <w:szCs w:val="22"/>
        </w:rPr>
        <w:br/>
      </w:r>
    </w:p>
    <w:p w14:paraId="1BEC72C3" w14:textId="77777777" w:rsidR="000B6AE6" w:rsidRDefault="000B6AE6" w:rsidP="0011288D">
      <w:pPr>
        <w:spacing w:before="100" w:beforeAutospacing="1" w:after="165"/>
        <w:rPr>
          <w:kern w:val="0"/>
          <w:sz w:val="22"/>
          <w:szCs w:val="22"/>
        </w:rPr>
      </w:pPr>
    </w:p>
    <w:p w14:paraId="3E9B398C" w14:textId="77777777" w:rsidR="000B6AE6" w:rsidRDefault="000B6AE6" w:rsidP="0011288D">
      <w:pPr>
        <w:spacing w:before="100" w:beforeAutospacing="1" w:after="165"/>
        <w:rPr>
          <w:kern w:val="0"/>
          <w:sz w:val="22"/>
          <w:szCs w:val="22"/>
        </w:rPr>
      </w:pPr>
    </w:p>
    <w:p w14:paraId="43E14992" w14:textId="77777777" w:rsidR="000B6AE6" w:rsidRDefault="000B6AE6" w:rsidP="0011288D">
      <w:pPr>
        <w:spacing w:before="100" w:beforeAutospacing="1" w:after="165"/>
        <w:rPr>
          <w:kern w:val="0"/>
          <w:sz w:val="22"/>
          <w:szCs w:val="22"/>
        </w:rPr>
      </w:pPr>
    </w:p>
    <w:p w14:paraId="3380144D" w14:textId="77777777" w:rsidR="000B6AE6" w:rsidRDefault="000B6AE6" w:rsidP="0011288D">
      <w:pPr>
        <w:spacing w:before="100" w:beforeAutospacing="1" w:after="165"/>
        <w:rPr>
          <w:kern w:val="0"/>
          <w:sz w:val="22"/>
          <w:szCs w:val="22"/>
        </w:rPr>
      </w:pPr>
    </w:p>
    <w:p w14:paraId="796A269F" w14:textId="77777777" w:rsidR="000B6AE6" w:rsidRDefault="000B6AE6" w:rsidP="0011288D">
      <w:pPr>
        <w:spacing w:before="100" w:beforeAutospacing="1" w:after="165"/>
        <w:rPr>
          <w:kern w:val="0"/>
          <w:sz w:val="22"/>
          <w:szCs w:val="22"/>
        </w:rPr>
      </w:pPr>
    </w:p>
    <w:p w14:paraId="7CA06329" w14:textId="77777777" w:rsidR="000B6AE6" w:rsidRDefault="000B6AE6" w:rsidP="0011288D">
      <w:pPr>
        <w:spacing w:before="100" w:beforeAutospacing="1" w:after="165"/>
        <w:rPr>
          <w:kern w:val="0"/>
          <w:sz w:val="22"/>
          <w:szCs w:val="22"/>
        </w:rPr>
      </w:pPr>
    </w:p>
    <w:p w14:paraId="660F5947" w14:textId="77777777" w:rsidR="000B6AE6" w:rsidRDefault="000B6AE6" w:rsidP="0011288D">
      <w:pPr>
        <w:spacing w:before="100" w:beforeAutospacing="1" w:after="165"/>
        <w:rPr>
          <w:kern w:val="0"/>
          <w:sz w:val="22"/>
          <w:szCs w:val="22"/>
        </w:rPr>
      </w:pPr>
    </w:p>
    <w:p w14:paraId="519ACD5F" w14:textId="74C138DD" w:rsidR="000B6AE6" w:rsidRDefault="000B6AE6" w:rsidP="0011288D">
      <w:pPr>
        <w:spacing w:before="100" w:beforeAutospacing="1" w:after="165"/>
        <w:rPr>
          <w:kern w:val="0"/>
          <w:sz w:val="22"/>
          <w:szCs w:val="22"/>
        </w:rPr>
      </w:pPr>
    </w:p>
    <w:p w14:paraId="33AF7E48" w14:textId="6E8C5DB4" w:rsidR="000B6AE6" w:rsidRDefault="000B6AE6" w:rsidP="0011288D">
      <w:pPr>
        <w:spacing w:before="100" w:beforeAutospacing="1" w:after="165"/>
        <w:rPr>
          <w:kern w:val="0"/>
          <w:sz w:val="22"/>
          <w:szCs w:val="22"/>
        </w:rPr>
      </w:pPr>
    </w:p>
    <w:p w14:paraId="19F3C285" w14:textId="377A332C" w:rsidR="000B6AE6" w:rsidRDefault="000B6AE6" w:rsidP="0011288D">
      <w:pPr>
        <w:spacing w:before="100" w:beforeAutospacing="1" w:after="165"/>
        <w:rPr>
          <w:kern w:val="0"/>
          <w:sz w:val="22"/>
          <w:szCs w:val="22"/>
        </w:rPr>
      </w:pPr>
    </w:p>
    <w:p w14:paraId="6609E411" w14:textId="5298CFD0" w:rsidR="000B6AE6" w:rsidRDefault="000B6AE6" w:rsidP="0011288D">
      <w:pPr>
        <w:spacing w:before="100" w:beforeAutospacing="1" w:after="165"/>
        <w:rPr>
          <w:kern w:val="0"/>
          <w:sz w:val="22"/>
          <w:szCs w:val="22"/>
        </w:rPr>
      </w:pPr>
    </w:p>
    <w:p w14:paraId="4B6935C7" w14:textId="77777777" w:rsidR="006F4C48" w:rsidRDefault="006F4C48" w:rsidP="0011288D">
      <w:pPr>
        <w:spacing w:before="100" w:beforeAutospacing="1" w:after="165"/>
        <w:rPr>
          <w:kern w:val="0"/>
          <w:sz w:val="22"/>
          <w:szCs w:val="22"/>
        </w:rPr>
      </w:pPr>
    </w:p>
    <w:p w14:paraId="04B0B88B" w14:textId="602AED85" w:rsidR="00E35671" w:rsidRDefault="00E35671" w:rsidP="0011288D">
      <w:pPr>
        <w:spacing w:before="100" w:beforeAutospacing="1" w:after="165"/>
        <w:rPr>
          <w:rFonts w:ascii="Arial" w:hAnsi="Arial" w:cs="Arial"/>
          <w:b/>
          <w:kern w:val="0"/>
        </w:rPr>
      </w:pPr>
    </w:p>
    <w:p w14:paraId="611805CF" w14:textId="35502E0B" w:rsidR="00402C1D" w:rsidRPr="00703804" w:rsidRDefault="00374551" w:rsidP="00703804">
      <w:pPr>
        <w:rPr>
          <w:b/>
        </w:rPr>
      </w:pPr>
      <w:r w:rsidRPr="00703804">
        <w:rPr>
          <w:b/>
        </w:rPr>
        <w:t>REFERENCES</w:t>
      </w:r>
    </w:p>
    <w:p w14:paraId="60033CF4" w14:textId="77777777" w:rsidR="00703804" w:rsidRPr="0011288D" w:rsidRDefault="00703804" w:rsidP="00703804"/>
    <w:p w14:paraId="71A3C70A"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3317B99A" w14:textId="77777777" w:rsidR="00C0363A" w:rsidRDefault="00C0363A" w:rsidP="00402C1D"/>
    <w:p w14:paraId="3038233C"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74AC89EA" w14:textId="77777777" w:rsidR="00C0363A" w:rsidRDefault="00C0363A" w:rsidP="00402C1D"/>
    <w:p w14:paraId="1A33BD09" w14:textId="77777777" w:rsidR="00402C1D" w:rsidRPr="0060077C" w:rsidRDefault="00402C1D" w:rsidP="00402C1D">
      <w:r w:rsidRPr="65B59272">
        <w:t>[4] Zhang, J., Yao, Y., &amp; Deng, B. (2021). Fast and Robust Iterative Closest Point. IEEE Transactions on Pattern Analysis and Machine Intelligence.</w:t>
      </w:r>
    </w:p>
    <w:p w14:paraId="4DE7D2D1" w14:textId="77777777" w:rsidR="00C0363A" w:rsidRDefault="00C0363A" w:rsidP="00402C1D"/>
    <w:p w14:paraId="518F7FE1"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0929C06B" w14:textId="77777777" w:rsidR="00C0363A" w:rsidRDefault="00C0363A" w:rsidP="00402C1D"/>
    <w:p w14:paraId="21C78F02"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7FC5F3CC" w14:textId="77777777" w:rsidR="00C0363A" w:rsidRDefault="00C0363A" w:rsidP="00402C1D"/>
    <w:p w14:paraId="6826E287"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36CD33FA" w14:textId="77777777" w:rsidR="00C0363A" w:rsidRDefault="00C0363A" w:rsidP="00402C1D"/>
    <w:p w14:paraId="794FDCFA"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07DD56E3" w14:textId="77777777" w:rsidR="00C0363A" w:rsidRDefault="00C0363A" w:rsidP="00402C1D"/>
    <w:p w14:paraId="515B03E0"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sidRPr="00703804">
        <w:t>IOP Conference Series: Materials Science and Engineering</w:t>
      </w:r>
      <w:r>
        <w:t>.</w:t>
      </w:r>
    </w:p>
    <w:p w14:paraId="2BB0982B" w14:textId="77777777" w:rsidR="00C0363A" w:rsidRDefault="00C0363A" w:rsidP="00703804"/>
    <w:p w14:paraId="41FE308D" w14:textId="1B8DBB28" w:rsidR="00CC4470" w:rsidRDefault="00402C1D" w:rsidP="00703804">
      <w:r>
        <w:t xml:space="preserve">[10] </w:t>
      </w:r>
      <w:proofErr w:type="spellStart"/>
      <w:r>
        <w:t>Zuliani</w:t>
      </w:r>
      <w:proofErr w:type="spellEnd"/>
      <w:r>
        <w:t xml:space="preserve">, M., 2008, “RANSAC for Dummies,” </w:t>
      </w:r>
      <w:proofErr w:type="spellStart"/>
      <w:r>
        <w:t>Citeseer</w:t>
      </w:r>
      <w:proofErr w:type="spellEnd"/>
      <w:r>
        <w:t>.</w:t>
      </w:r>
    </w:p>
    <w:p w14:paraId="30CA83C3" w14:textId="50720A33" w:rsidR="00402C1D" w:rsidRDefault="00402C1D" w:rsidP="00703804">
      <w:r>
        <w:tab/>
      </w:r>
    </w:p>
    <w:p w14:paraId="642D9705" w14:textId="77777777" w:rsidR="00402C1D" w:rsidRDefault="00402C1D" w:rsidP="00703804">
      <w:r>
        <w:t>[11] Li, L., Yang, F., Zhu, H., Li, D., Li, Y., and Tang, L., 2017, “An Improved RANSAC for 3D Point Cloud Plane Segmentation Based on Normal Distribution Transformation Cells,” Remote Sens.</w:t>
      </w:r>
    </w:p>
    <w:p w14:paraId="44078A16" w14:textId="77777777" w:rsidR="00C0363A" w:rsidRDefault="00C0363A" w:rsidP="00402C1D"/>
    <w:p w14:paraId="70493DB7"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44D17983" w14:textId="77777777" w:rsidR="00C0363A" w:rsidRDefault="00C0363A" w:rsidP="00402C1D"/>
    <w:p w14:paraId="332F5CF3" w14:textId="77777777" w:rsidR="00402C1D" w:rsidRDefault="00402C1D" w:rsidP="00402C1D">
      <w:r>
        <w:t>[13] Wang, F., Liang, C., Ru, C., and Cheng, H., 2019, “An Improved Point Cloud Descriptor for Vision Based Robotic Grasping System,” Sensors (Switzerland).</w:t>
      </w:r>
    </w:p>
    <w:p w14:paraId="3B0D9F42" w14:textId="77777777" w:rsidR="00C0363A" w:rsidRDefault="00C0363A" w:rsidP="00402C1D"/>
    <w:p w14:paraId="14A37DAC" w14:textId="77777777" w:rsidR="00402C1D" w:rsidRDefault="00402C1D" w:rsidP="00402C1D">
      <w:r>
        <w:t xml:space="preserve">[14] Moreno, C., and Li, M., 2016, “A Comparative Study of Filtering Methods for Point Clouds in Real-Time Video Streaming,” </w:t>
      </w:r>
      <w:r w:rsidRPr="00703804">
        <w:t>Lecture Notes in Engineering and Computer Science</w:t>
      </w:r>
      <w:r>
        <w:t>.</w:t>
      </w:r>
    </w:p>
    <w:p w14:paraId="5F18E907" w14:textId="77777777" w:rsidR="00C0363A" w:rsidRDefault="00C0363A" w:rsidP="0011288D"/>
    <w:p w14:paraId="59B09E90" w14:textId="77777777"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67BFDF2A" w14:textId="77777777" w:rsidR="00C0363A" w:rsidRDefault="00C0363A" w:rsidP="00703804"/>
    <w:p w14:paraId="46E13AD4" w14:textId="77777777" w:rsidR="00B456CA" w:rsidRPr="00703804" w:rsidRDefault="00B456CA" w:rsidP="00703804">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499AB86C" w14:textId="77777777" w:rsidR="00C0363A" w:rsidRDefault="00C0363A" w:rsidP="0011288D"/>
    <w:p w14:paraId="4FA1E62B" w14:textId="4A26559B" w:rsidR="00B456CA" w:rsidRDefault="00590903" w:rsidP="0011288D">
      <w:r>
        <w:t xml:space="preserve">[17] </w:t>
      </w:r>
      <w:proofErr w:type="spellStart"/>
      <w:r w:rsidR="00E95FA1" w:rsidRPr="00E95FA1">
        <w:t>Rusinkiewicz</w:t>
      </w:r>
      <w:proofErr w:type="spellEnd"/>
      <w:r w:rsidR="00E95FA1" w:rsidRPr="00E95FA1">
        <w:t xml:space="preserve">, Szymon &amp; </w:t>
      </w:r>
      <w:proofErr w:type="spellStart"/>
      <w:r w:rsidR="00E95FA1" w:rsidRPr="00E95FA1">
        <w:t>Levoy</w:t>
      </w:r>
      <w:proofErr w:type="spellEnd"/>
      <w:r w:rsidR="00E95FA1" w:rsidRPr="00E95FA1">
        <w:t>, Marc. (2001). Efficient Variants of the ICP Algorithm. Efficient Variants of the ICP Algorithm. 145-152. 10.1109/IM.2001.924423.</w:t>
      </w:r>
    </w:p>
    <w:p w14:paraId="29DF7706" w14:textId="77777777" w:rsidR="00E95FA1" w:rsidRDefault="00E95FA1" w:rsidP="0011288D"/>
    <w:p w14:paraId="1107DEC9" w14:textId="77EBC697" w:rsidR="0093770A" w:rsidRDefault="0093770A" w:rsidP="0011288D">
      <w:r>
        <w:t xml:space="preserve">[18] </w:t>
      </w:r>
      <w:proofErr w:type="spellStart"/>
      <w:r w:rsidR="00E95FA1" w:rsidRPr="00E95FA1">
        <w:t>Marani</w:t>
      </w:r>
      <w:proofErr w:type="spellEnd"/>
      <w:r w:rsidR="00E95FA1" w:rsidRPr="00E95FA1">
        <w:t xml:space="preserve">, Roberto &amp; </w:t>
      </w:r>
      <w:proofErr w:type="spellStart"/>
      <w:r w:rsidR="00E95FA1" w:rsidRPr="00E95FA1">
        <w:t>Renò</w:t>
      </w:r>
      <w:proofErr w:type="spellEnd"/>
      <w:r w:rsidR="00E95FA1" w:rsidRPr="00E95FA1">
        <w:t xml:space="preserve">, Vito &amp; Nitti, Massimiliano &amp; </w:t>
      </w:r>
      <w:proofErr w:type="spellStart"/>
      <w:r w:rsidR="00E95FA1" w:rsidRPr="00E95FA1">
        <w:t>D'Orazio</w:t>
      </w:r>
      <w:proofErr w:type="spellEnd"/>
      <w:r w:rsidR="00E95FA1" w:rsidRPr="00E95FA1">
        <w:t>, T. &amp; Stella, Ettore. (2016). A Modified Iterative Closest Point Algorithm for 3D Point Cloud Registration. Computer-Aided Civil and Infrastructure Engineering. 31. n/a-n/a. 10.1111/mice.12184.</w:t>
      </w:r>
    </w:p>
    <w:p w14:paraId="75FA6C5B" w14:textId="77777777" w:rsidR="00C0363A" w:rsidRDefault="00C0363A" w:rsidP="0011288D"/>
    <w:p w14:paraId="231BC6C3" w14:textId="6D19FA40" w:rsidR="006A563A" w:rsidRDefault="006A563A" w:rsidP="0011288D">
      <w:r>
        <w:t xml:space="preserve">[19] </w:t>
      </w:r>
      <w:proofErr w:type="spellStart"/>
      <w:r>
        <w:t>Schabel</w:t>
      </w:r>
      <w:proofErr w:type="spellEnd"/>
      <w:r>
        <w:t>,</w:t>
      </w:r>
      <w:r w:rsidR="00E95FA1">
        <w:t xml:space="preserve"> Wahl, Klein,</w:t>
      </w:r>
      <w:r>
        <w:t xml:space="preserve"> Efficient RANSAC for Point-Cloud Shape Detection</w:t>
      </w:r>
    </w:p>
    <w:p w14:paraId="7BA4E94C" w14:textId="77777777" w:rsidR="00C0363A" w:rsidRDefault="00C0363A" w:rsidP="0011288D"/>
    <w:p w14:paraId="32A98CCF" w14:textId="77777777" w:rsidR="00E95FA1" w:rsidRPr="00E95FA1" w:rsidRDefault="0098332A" w:rsidP="00E95FA1">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00E95FA1" w:rsidRPr="00E95FA1">
        <w:t xml:space="preserve">G. </w:t>
      </w:r>
      <w:proofErr w:type="spellStart"/>
      <w:r w:rsidR="00E95FA1" w:rsidRPr="00E95FA1">
        <w:t>Schleth</w:t>
      </w:r>
      <w:proofErr w:type="spellEnd"/>
      <w:r w:rsidR="00E95FA1" w:rsidRPr="00E95FA1">
        <w:t xml:space="preserve">, A. </w:t>
      </w:r>
      <w:proofErr w:type="spellStart"/>
      <w:r w:rsidR="00E95FA1" w:rsidRPr="00E95FA1">
        <w:t>Kuss</w:t>
      </w:r>
      <w:proofErr w:type="spellEnd"/>
      <w:r w:rsidR="00E95FA1" w:rsidRPr="00E95FA1">
        <w:t xml:space="preserve"> and W. Kraus, "Workpiece localization methods for robotic welding - a review," ISR 2018; 50th International Symposium on Robotics, 2018, pp. 1-6.</w:t>
      </w:r>
    </w:p>
    <w:p w14:paraId="3DE37DC1" w14:textId="165414AA" w:rsidR="00C0363A" w:rsidRDefault="00C0363A" w:rsidP="0011288D"/>
    <w:p w14:paraId="5B5C2F7A" w14:textId="70AF0945" w:rsidR="0098332A" w:rsidRDefault="0098332A" w:rsidP="0011288D">
      <w:r>
        <w:t>[21]</w:t>
      </w:r>
      <w:r w:rsidR="00896E38">
        <w:t xml:space="preserve"> </w:t>
      </w:r>
      <w:r w:rsidR="006F4C48" w:rsidRPr="006F4C48">
        <w:t xml:space="preserve">A. </w:t>
      </w:r>
      <w:proofErr w:type="spellStart"/>
      <w:r w:rsidR="006F4C48" w:rsidRPr="006F4C48">
        <w:t>Kuss</w:t>
      </w:r>
      <w:proofErr w:type="spellEnd"/>
      <w:r w:rsidR="006F4C48" w:rsidRPr="006F4C48">
        <w:t xml:space="preserve">, J. R. Diaz P., R. Hollmann, T. Dietz and M. </w:t>
      </w:r>
      <w:proofErr w:type="spellStart"/>
      <w:r w:rsidR="006F4C48" w:rsidRPr="006F4C48">
        <w:t>Hägele</w:t>
      </w:r>
      <w:proofErr w:type="spellEnd"/>
      <w:r w:rsidR="006F4C48" w:rsidRPr="006F4C48">
        <w:t xml:space="preserve">, "Manufacturing knowledge for industrial robot systems: Review and synthesis of model architecture," 2016 IEEE International Conference on Automation Science and Engineering (CASE), 2016, pp. 348-354, </w:t>
      </w:r>
      <w:proofErr w:type="spellStart"/>
      <w:r w:rsidR="006F4C48" w:rsidRPr="006F4C48">
        <w:t>doi</w:t>
      </w:r>
      <w:proofErr w:type="spellEnd"/>
      <w:r w:rsidR="006F4C48" w:rsidRPr="006F4C48">
        <w:t>: 10.1109/COASE.2016.7743427.</w:t>
      </w:r>
    </w:p>
    <w:p w14:paraId="7A9642DE" w14:textId="77777777" w:rsidR="00C0363A" w:rsidRDefault="00C0363A" w:rsidP="0011288D"/>
    <w:p w14:paraId="71903FE6" w14:textId="37D781E4" w:rsidR="00896E38" w:rsidRDefault="00896E38" w:rsidP="0011288D">
      <w:r>
        <w:t xml:space="preserve">[22] </w:t>
      </w:r>
      <w:proofErr w:type="spellStart"/>
      <w:r w:rsidR="00E95FA1" w:rsidRPr="00E95FA1">
        <w:t>Kuss</w:t>
      </w:r>
      <w:proofErr w:type="spellEnd"/>
      <w:r w:rsidR="00E95FA1" w:rsidRPr="00E95FA1">
        <w:t xml:space="preserve">, Alexander &amp; </w:t>
      </w:r>
      <w:proofErr w:type="spellStart"/>
      <w:r w:rsidR="00E95FA1" w:rsidRPr="00E95FA1">
        <w:t>Drust</w:t>
      </w:r>
      <w:proofErr w:type="spellEnd"/>
      <w:r w:rsidR="00E95FA1" w:rsidRPr="00E95FA1">
        <w:t xml:space="preserve">, Manuel &amp; </w:t>
      </w:r>
      <w:proofErr w:type="spellStart"/>
      <w:r w:rsidR="00E95FA1" w:rsidRPr="00E95FA1">
        <w:t>Verl</w:t>
      </w:r>
      <w:proofErr w:type="spellEnd"/>
      <w:r w:rsidR="00E95FA1" w:rsidRPr="00E95FA1">
        <w:t>, Alexander. (2016). Detection of Workpiece Shape Deviations for Tool Path Adaptation in Robotic Deburring Systems. Procedia CIRP. 57. 545-550. 10.1016/j.procir.2016.11.094.</w:t>
      </w:r>
    </w:p>
    <w:p w14:paraId="45F04122" w14:textId="77777777" w:rsidR="00C0363A" w:rsidRDefault="00C0363A" w:rsidP="0011288D"/>
    <w:p w14:paraId="613C7275" w14:textId="771CD1C9" w:rsidR="00C0363A" w:rsidRPr="00703804" w:rsidRDefault="0089139E" w:rsidP="0011288D">
      <w:r>
        <w:t>[23]</w:t>
      </w:r>
      <w:r w:rsidRPr="0089139E">
        <w:t xml:space="preserve"> </w:t>
      </w:r>
      <w:r w:rsidR="00E95FA1" w:rsidRPr="00E95FA1">
        <w:t>M. Dinham and G. Fang, "Weld seam detection using computer vision for robotic Arc Welding," </w:t>
      </w:r>
      <w:r w:rsidR="00E95FA1" w:rsidRPr="00703804">
        <w:t>2012 IEEE International Conference on Automation Science and Engineering (CASE)</w:t>
      </w:r>
      <w:r w:rsidR="00E95FA1" w:rsidRPr="00E95FA1">
        <w:t xml:space="preserve">, 2012, pp. 771-776, </w:t>
      </w:r>
      <w:proofErr w:type="spellStart"/>
      <w:r w:rsidR="00E95FA1" w:rsidRPr="00E95FA1">
        <w:t>doi</w:t>
      </w:r>
      <w:proofErr w:type="spellEnd"/>
      <w:r w:rsidR="00E95FA1" w:rsidRPr="00E95FA1">
        <w:t>: 10.1109/CoASE.2012.6386339.</w:t>
      </w:r>
    </w:p>
    <w:p w14:paraId="27A91118" w14:textId="77777777" w:rsidR="00E95FA1" w:rsidRDefault="00E95FA1" w:rsidP="0011288D"/>
    <w:p w14:paraId="66FFD5EF" w14:textId="325246DD" w:rsidR="00BC441F" w:rsidRPr="00703804" w:rsidRDefault="00BC441F" w:rsidP="00703804">
      <w:r>
        <w:t xml:space="preserve">[24] </w:t>
      </w:r>
      <w:r w:rsidR="00E95FA1" w:rsidRPr="00E95FA1">
        <w:t xml:space="preserve">R. P. </w:t>
      </w:r>
      <w:proofErr w:type="spellStart"/>
      <w:r w:rsidR="00E95FA1" w:rsidRPr="00E95FA1">
        <w:t>Manorathna</w:t>
      </w:r>
      <w:proofErr w:type="spellEnd"/>
      <w:r w:rsidR="00E95FA1" w:rsidRPr="00E95FA1">
        <w:t xml:space="preserve"> et al., "Feature extraction and tracking of a weld joint for adaptive robotic welding," 2014 13th International Conference on Control Automation Robotics &amp; Vision (ICARCV), 2014, pp. 1368-1372, </w:t>
      </w:r>
      <w:proofErr w:type="spellStart"/>
      <w:r w:rsidR="00E95FA1" w:rsidRPr="00E95FA1">
        <w:t>doi</w:t>
      </w:r>
      <w:proofErr w:type="spellEnd"/>
      <w:r w:rsidR="00E95FA1" w:rsidRPr="00E95FA1">
        <w:t>: 10.1109/ICARCV.2014.7064515.</w:t>
      </w:r>
    </w:p>
    <w:p w14:paraId="7FBF0D15" w14:textId="77777777" w:rsidR="00C0363A" w:rsidRDefault="00C0363A" w:rsidP="0011288D"/>
    <w:p w14:paraId="63811359" w14:textId="3A298B89" w:rsidR="00C0363A" w:rsidRPr="00E95FA1" w:rsidRDefault="00951D06" w:rsidP="0011288D">
      <w:r>
        <w:t>[</w:t>
      </w:r>
      <w:r w:rsidR="00ED41F5">
        <w:t>25</w:t>
      </w:r>
      <w:r>
        <w:t xml:space="preserve">] </w:t>
      </w:r>
      <w:r w:rsidR="00E95FA1" w:rsidRPr="00E95FA1">
        <w:t xml:space="preserve">Chen, S.B., Zhang, Y., </w:t>
      </w:r>
      <w:proofErr w:type="spellStart"/>
      <w:r w:rsidR="00E95FA1" w:rsidRPr="00E95FA1">
        <w:t>Qiu</w:t>
      </w:r>
      <w:proofErr w:type="spellEnd"/>
      <w:r w:rsidR="00E95FA1" w:rsidRPr="00E95FA1">
        <w:t xml:space="preserve">, T. et al. Robotic Welding Systems with Vision-Sensing and Self-learning Neuron Control of Arc Welding Dynamic Process. Journal of Intelligent and Robotic Systems 36, 191–208 (2003). </w:t>
      </w:r>
      <w:hyperlink r:id="rId97" w:history="1">
        <w:r w:rsidR="00E95FA1" w:rsidRPr="00E95FA1">
          <w:t>https://doi.org/10.1023/A:1022652706683</w:t>
        </w:r>
      </w:hyperlink>
    </w:p>
    <w:p w14:paraId="3B9488BD" w14:textId="77777777" w:rsidR="00E95FA1" w:rsidRDefault="00E95FA1" w:rsidP="0011288D"/>
    <w:p w14:paraId="4B20DE27" w14:textId="77777777" w:rsidR="00E95FA1" w:rsidRPr="00703804" w:rsidRDefault="00375304" w:rsidP="00703804">
      <w:r>
        <w:t xml:space="preserve">[26] </w:t>
      </w:r>
      <w:r w:rsidR="00E95FA1" w:rsidRPr="00E95FA1">
        <w:t xml:space="preserve">H. Yang, J. Shi and L. </w:t>
      </w:r>
      <w:proofErr w:type="spellStart"/>
      <w:r w:rsidR="00E95FA1" w:rsidRPr="00E95FA1">
        <w:t>Carlone</w:t>
      </w:r>
      <w:proofErr w:type="spellEnd"/>
      <w:r w:rsidR="00E95FA1" w:rsidRPr="00E95FA1">
        <w:t xml:space="preserve">, "TEASER: Fast and Certifiable Point Cloud Registration," in IEEE Transactions on Robotics, vol. 37, no. 2, pp. 314-333, April 2021, </w:t>
      </w:r>
      <w:proofErr w:type="spellStart"/>
      <w:r w:rsidR="00E95FA1" w:rsidRPr="00E95FA1">
        <w:t>doi</w:t>
      </w:r>
      <w:proofErr w:type="spellEnd"/>
      <w:r w:rsidR="00E95FA1" w:rsidRPr="00E95FA1">
        <w:t>: 10.1109/TRO.2020.3033695.</w:t>
      </w:r>
    </w:p>
    <w:p w14:paraId="6F74A063" w14:textId="77777777" w:rsidR="00C0363A" w:rsidRDefault="00C0363A" w:rsidP="0011288D"/>
    <w:p w14:paraId="6839E0CF" w14:textId="77777777"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F72664E" w14:textId="77777777" w:rsidR="00C0363A" w:rsidRDefault="00C0363A" w:rsidP="0011288D"/>
    <w:p w14:paraId="32CB708A" w14:textId="77777777"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14:paraId="41A92C6F" w14:textId="77777777" w:rsidR="00C0363A" w:rsidRDefault="00C0363A" w:rsidP="0011288D"/>
    <w:p w14:paraId="121A710C" w14:textId="77777777"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1B6FA138" w14:textId="77777777" w:rsidR="00C0363A" w:rsidRDefault="00C0363A" w:rsidP="0011288D"/>
    <w:p w14:paraId="24889C3D" w14:textId="77777777" w:rsidR="006035D5" w:rsidRDefault="007E4932" w:rsidP="0011288D">
      <w:r>
        <w:t xml:space="preserve">[28] Rajaraman, Dawson-Haggerty, </w:t>
      </w:r>
      <w:r w:rsidRPr="007E4932">
        <w:t>Automated Workpiece Localization for Robotic Welding</w:t>
      </w:r>
    </w:p>
    <w:p w14:paraId="27DEA129" w14:textId="77777777" w:rsidR="00C0363A" w:rsidRDefault="00C0363A" w:rsidP="0011288D"/>
    <w:p w14:paraId="22D962EF" w14:textId="3BA18B22" w:rsidR="006B2770" w:rsidRDefault="006B2770" w:rsidP="0011288D">
      <w:r>
        <w:t xml:space="preserve">[29] </w:t>
      </w:r>
      <w:r w:rsidR="00E95FA1" w:rsidRPr="00703804">
        <w:t xml:space="preserve">A. </w:t>
      </w:r>
      <w:proofErr w:type="spellStart"/>
      <w:r w:rsidR="00E95FA1" w:rsidRPr="00703804">
        <w:t>Kuss</w:t>
      </w:r>
      <w:proofErr w:type="spellEnd"/>
      <w:r w:rsidR="00E95FA1" w:rsidRPr="00703804">
        <w:t xml:space="preserve">, U. Schneider, T. Dietz and A. </w:t>
      </w:r>
      <w:proofErr w:type="spellStart"/>
      <w:r w:rsidR="00E95FA1" w:rsidRPr="00703804">
        <w:t>Verl</w:t>
      </w:r>
      <w:proofErr w:type="spellEnd"/>
      <w:r w:rsidR="00E95FA1" w:rsidRPr="00703804">
        <w:t>, "Detection of Assembly Variations for Automatic Program Adaptation in Robotic Welding Systems," </w:t>
      </w:r>
      <w:r w:rsidR="00E95FA1" w:rsidRPr="00703804">
        <w:rPr>
          <w:i/>
          <w:iCs/>
        </w:rPr>
        <w:t>Proceedings of ISR 2016: 47st International Symposium on Robotics</w:t>
      </w:r>
      <w:r w:rsidR="00E95FA1" w:rsidRPr="00703804">
        <w:t>, 2016, pp. 1-6.</w:t>
      </w:r>
    </w:p>
    <w:p w14:paraId="08B537C7" w14:textId="77777777" w:rsidR="00B86CE7" w:rsidRDefault="00B86CE7" w:rsidP="0011288D"/>
    <w:p w14:paraId="4D6CFFCA" w14:textId="2198B6ED" w:rsidR="00E95FA1" w:rsidRDefault="00B86CE7" w:rsidP="0011288D">
      <w:r>
        <w:t xml:space="preserve">[30] </w:t>
      </w:r>
      <w:proofErr w:type="spellStart"/>
      <w:r w:rsidR="00E95FA1" w:rsidRPr="00E95FA1">
        <w:t>Kuss</w:t>
      </w:r>
      <w:proofErr w:type="spellEnd"/>
      <w:r w:rsidR="00E95FA1" w:rsidRPr="00E95FA1">
        <w:t xml:space="preserve">, Alexander &amp; Dietz, Thomas &amp; </w:t>
      </w:r>
      <w:proofErr w:type="spellStart"/>
      <w:r w:rsidR="00E95FA1" w:rsidRPr="00E95FA1">
        <w:t>Spenrath</w:t>
      </w:r>
      <w:proofErr w:type="spellEnd"/>
      <w:r w:rsidR="00E95FA1" w:rsidRPr="00E95FA1">
        <w:t xml:space="preserve">, Felix &amp; </w:t>
      </w:r>
      <w:proofErr w:type="spellStart"/>
      <w:r w:rsidR="00E95FA1" w:rsidRPr="00E95FA1">
        <w:t>Verl</w:t>
      </w:r>
      <w:proofErr w:type="spellEnd"/>
      <w:r w:rsidR="00E95FA1" w:rsidRPr="00E95FA1">
        <w:t>, Alexander. (2017). Automated Planning of Robotic MAG Welding Based on Adaptive Gap Model. Procedia CIRP. 62. 612-617. 10.1016/j.procir.2016.07.008.</w:t>
      </w:r>
    </w:p>
    <w:p w14:paraId="755FD327" w14:textId="77777777" w:rsidR="00542EF1" w:rsidRDefault="00542EF1" w:rsidP="0011288D"/>
    <w:p w14:paraId="7834800B" w14:textId="77777777" w:rsidR="00542EF1" w:rsidRDefault="00542EF1" w:rsidP="0011288D">
      <w:r>
        <w:t>[</w:t>
      </w:r>
      <w:r w:rsidR="004B4F93">
        <w:t>31</w:t>
      </w:r>
      <w:r>
        <w:t xml:space="preserve">] </w:t>
      </w:r>
      <w:r w:rsidR="004B4F93">
        <w:t xml:space="preserve">Shah, </w:t>
      </w:r>
      <w:proofErr w:type="spellStart"/>
      <w:r w:rsidR="007A2274">
        <w:t>Sulaiman</w:t>
      </w:r>
      <w:proofErr w:type="spellEnd"/>
      <w:r w:rsidR="007A2274">
        <w:t xml:space="preserve">, </w:t>
      </w:r>
      <w:proofErr w:type="spellStart"/>
      <w:r w:rsidR="00C3029D">
        <w:t>el</w:t>
      </w:r>
      <w:proofErr w:type="spellEnd"/>
      <w:r w:rsidR="00C3029D">
        <w:t xml:space="preserve"> </w:t>
      </w:r>
      <w:proofErr w:type="gramStart"/>
      <w:r w:rsidR="00C3029D">
        <w:t>al. ,</w:t>
      </w:r>
      <w:proofErr w:type="gramEnd"/>
      <w:r w:rsidR="00C3029D">
        <w:t xml:space="preserve"> </w:t>
      </w:r>
      <w:r>
        <w:t xml:space="preserve">A review </w:t>
      </w:r>
      <w:r w:rsidR="003054FB">
        <w:t xml:space="preserve">paper on Vision Based Identification, Detection and Tracking of Weld Seams Path in Welding Robot </w:t>
      </w:r>
      <w:r w:rsidR="004B4F93">
        <w:t>Environment</w:t>
      </w:r>
    </w:p>
    <w:p w14:paraId="11211006" w14:textId="77777777" w:rsidR="00783510" w:rsidRDefault="00783510" w:rsidP="0011288D"/>
    <w:p w14:paraId="3C706A8E" w14:textId="77777777" w:rsidR="00783510" w:rsidRDefault="00783510" w:rsidP="0011288D">
      <w:r>
        <w:t xml:space="preserve">[32] Chen, </w:t>
      </w:r>
      <w:proofErr w:type="gramStart"/>
      <w:r>
        <w:t>The</w:t>
      </w:r>
      <w:proofErr w:type="gramEnd"/>
      <w:r>
        <w:t xml:space="preserve"> autonomous detection </w:t>
      </w:r>
      <w:r w:rsidR="00BB67A7">
        <w:t xml:space="preserve">and guiding of </w:t>
      </w:r>
      <w:r w:rsidR="00A41322">
        <w:t>start welding position for arc welding robot</w:t>
      </w:r>
    </w:p>
    <w:p w14:paraId="3FB4A227" w14:textId="77777777" w:rsidR="00DD7781" w:rsidRDefault="00DD7781" w:rsidP="0011288D"/>
    <w:p w14:paraId="0FBD8079" w14:textId="72F70AD3" w:rsidR="00DD7781" w:rsidRDefault="00DD7781" w:rsidP="0011288D">
      <w:r>
        <w:t xml:space="preserve">[33] </w:t>
      </w:r>
      <w:r w:rsidR="00BB329C" w:rsidRPr="00703804">
        <w:t>J. Gao, F. Li, C. Zhang, W. He, J. He and X. Chen, "A Method of D-Type Weld Seam Extraction Based on Point Clouds," in </w:t>
      </w:r>
      <w:r w:rsidR="00BB329C" w:rsidRPr="00703804">
        <w:rPr>
          <w:i/>
          <w:iCs/>
        </w:rPr>
        <w:t>IEEE Access</w:t>
      </w:r>
      <w:r w:rsidR="00BB329C" w:rsidRPr="00703804">
        <w:t xml:space="preserve">, vol. 9, pp. 65401-65410, 2021, </w:t>
      </w:r>
      <w:proofErr w:type="spellStart"/>
      <w:r w:rsidR="00BB329C" w:rsidRPr="00703804">
        <w:t>doi</w:t>
      </w:r>
      <w:proofErr w:type="spellEnd"/>
      <w:r w:rsidR="00BB329C" w:rsidRPr="00703804">
        <w:t>: 10.1109/ACCESS.2021.3076006.</w:t>
      </w:r>
    </w:p>
    <w:p w14:paraId="73F64E50" w14:textId="77777777" w:rsidR="00F4553F" w:rsidRDefault="00F4553F" w:rsidP="0011288D"/>
    <w:p w14:paraId="4B274148" w14:textId="77777777" w:rsidR="00367BD9" w:rsidRDefault="00367BD9" w:rsidP="0011288D">
      <w:r>
        <w:t xml:space="preserve">[34] </w:t>
      </w:r>
      <w:r w:rsidR="00BD050A">
        <w:t xml:space="preserve">Ji, Ren, An Improved Method for Registration of </w:t>
      </w:r>
      <w:proofErr w:type="spellStart"/>
      <w:r w:rsidR="00BD050A">
        <w:t>Pointcloud</w:t>
      </w:r>
      <w:proofErr w:type="spellEnd"/>
    </w:p>
    <w:p w14:paraId="3C00487D" w14:textId="77777777" w:rsidR="00F4553F" w:rsidRPr="00BC441F" w:rsidRDefault="00F4553F" w:rsidP="0011288D"/>
    <w:p w14:paraId="71E9BB60" w14:textId="40705EAC" w:rsidR="0027268C" w:rsidRDefault="006C0B69" w:rsidP="0011288D">
      <w:r>
        <w:t>[</w:t>
      </w:r>
      <w:r w:rsidR="00F07248">
        <w:t>35</w:t>
      </w:r>
      <w:r>
        <w:t>]</w:t>
      </w:r>
      <w:r w:rsidR="0092416D">
        <w:t xml:space="preserve"> </w:t>
      </w:r>
      <w:r w:rsidR="004F173F">
        <w:rPr>
          <w:rFonts w:ascii="Arial" w:hAnsi="Arial" w:cs="Arial"/>
          <w:color w:val="333333"/>
          <w:shd w:val="clear" w:color="auto" w:fill="FFFFFF"/>
        </w:rPr>
        <w:t>Z. Fang, D. Xu and M. Tan, "A Vision-Based Self-Tuning Fuzzy Controller for Fillet Weld Seam Tracking," in </w:t>
      </w:r>
      <w:r w:rsidR="004F173F">
        <w:rPr>
          <w:rStyle w:val="Emphasis"/>
          <w:rFonts w:ascii="Arial" w:hAnsi="Arial" w:cs="Arial"/>
          <w:color w:val="333333"/>
          <w:shd w:val="clear" w:color="auto" w:fill="FFFFFF"/>
        </w:rPr>
        <w:t>IEEE/ASME Transactions on Mechatronics</w:t>
      </w:r>
      <w:r w:rsidR="004F173F">
        <w:rPr>
          <w:rFonts w:ascii="Arial" w:hAnsi="Arial" w:cs="Arial"/>
          <w:color w:val="333333"/>
          <w:shd w:val="clear" w:color="auto" w:fill="FFFFFF"/>
        </w:rPr>
        <w:t xml:space="preserve">, vol. 16, no. 3, pp. 540-550, June 2011, </w:t>
      </w:r>
      <w:proofErr w:type="spellStart"/>
      <w:r w:rsidR="004F173F">
        <w:rPr>
          <w:rFonts w:ascii="Arial" w:hAnsi="Arial" w:cs="Arial"/>
          <w:color w:val="333333"/>
          <w:shd w:val="clear" w:color="auto" w:fill="FFFFFF"/>
        </w:rPr>
        <w:t>doi</w:t>
      </w:r>
      <w:proofErr w:type="spellEnd"/>
      <w:r w:rsidR="004F173F">
        <w:rPr>
          <w:rFonts w:ascii="Arial" w:hAnsi="Arial" w:cs="Arial"/>
          <w:color w:val="333333"/>
          <w:shd w:val="clear" w:color="auto" w:fill="FFFFFF"/>
        </w:rPr>
        <w:t>: 10.1109/TMECH.2010.2045766.</w:t>
      </w:r>
    </w:p>
    <w:p w14:paraId="2EC63528" w14:textId="77777777" w:rsidR="00366142" w:rsidRDefault="00366142" w:rsidP="0011288D"/>
    <w:p w14:paraId="5D960D74" w14:textId="797F2D26" w:rsidR="003E58EB" w:rsidRPr="003E58EB" w:rsidRDefault="003E58EB" w:rsidP="003E58EB">
      <w:r>
        <w:t xml:space="preserve">[36] </w:t>
      </w:r>
      <w:proofErr w:type="spellStart"/>
      <w:r>
        <w:t>Mahaja</w:t>
      </w:r>
      <w:proofErr w:type="spellEnd"/>
      <w:r>
        <w:t xml:space="preserve">, A., Figueroa F., </w:t>
      </w:r>
      <w:r w:rsidRPr="003E58EB">
        <w:t xml:space="preserve">Intelligent seam tracking using ultrasonic sensors </w:t>
      </w:r>
      <w:proofErr w:type="spellStart"/>
      <w:r w:rsidRPr="003E58EB">
        <w:t>forrobotic</w:t>
      </w:r>
      <w:proofErr w:type="spellEnd"/>
      <w:r w:rsidRPr="003E58EB">
        <w:t xml:space="preserve"> welding</w:t>
      </w:r>
    </w:p>
    <w:p w14:paraId="04F20CF0" w14:textId="4F917DF2" w:rsidR="00366142" w:rsidRDefault="00366142" w:rsidP="0011288D"/>
    <w:p w14:paraId="1B998748" w14:textId="13131502" w:rsidR="003E58EB" w:rsidRDefault="003E58EB" w:rsidP="0011288D">
      <w:r>
        <w:t xml:space="preserve">[37] </w:t>
      </w:r>
      <w:r w:rsidR="004F173F" w:rsidRPr="004F173F">
        <w:t xml:space="preserve">X. Li, X. Li, S. S. Ge, M. O. </w:t>
      </w:r>
      <w:proofErr w:type="spellStart"/>
      <w:r w:rsidR="004F173F" w:rsidRPr="004F173F">
        <w:t>Khyam</w:t>
      </w:r>
      <w:proofErr w:type="spellEnd"/>
      <w:r w:rsidR="004F173F" w:rsidRPr="004F173F">
        <w:t xml:space="preserve"> and C. Luo, "Automatic Welding Seam Tracking and Identification," in </w:t>
      </w:r>
      <w:r w:rsidR="004F173F" w:rsidRPr="004F173F">
        <w:rPr>
          <w:i/>
          <w:iCs/>
        </w:rPr>
        <w:t>IEEE Transactions on Industrial Electronics</w:t>
      </w:r>
      <w:r w:rsidR="004F173F" w:rsidRPr="004F173F">
        <w:t xml:space="preserve">, vol. 64, no. 9, pp. 7261-7271, Sept. 2017, </w:t>
      </w:r>
      <w:proofErr w:type="spellStart"/>
      <w:r w:rsidR="004F173F" w:rsidRPr="004F173F">
        <w:t>doi</w:t>
      </w:r>
      <w:proofErr w:type="spellEnd"/>
      <w:r w:rsidR="004F173F" w:rsidRPr="004F173F">
        <w:t>: 10.1109/TIE.2017.2694399</w:t>
      </w:r>
    </w:p>
    <w:p w14:paraId="50331522" w14:textId="52BE9896" w:rsidR="00BB329C" w:rsidRDefault="00BB329C" w:rsidP="0011288D"/>
    <w:p w14:paraId="74F08729" w14:textId="23198844" w:rsidR="00BB329C" w:rsidRPr="00703804" w:rsidRDefault="00BB329C" w:rsidP="0011288D">
      <w:r w:rsidRPr="00703804">
        <w:t xml:space="preserve">[38] P. </w:t>
      </w:r>
      <w:proofErr w:type="spellStart"/>
      <w:r w:rsidRPr="00703804">
        <w:t>Kiddee</w:t>
      </w:r>
      <w:proofErr w:type="spellEnd"/>
      <w:r w:rsidRPr="00703804">
        <w:t>, Z. Fang and M. Tan, "Visual recognition of the initial and end points of lap joint for welding robots," </w:t>
      </w:r>
      <w:r w:rsidRPr="00703804">
        <w:rPr>
          <w:i/>
          <w:iCs/>
        </w:rPr>
        <w:t>2014 IEEE International Conference on Information and Automation (ICIA)</w:t>
      </w:r>
      <w:r w:rsidRPr="00703804">
        <w:t xml:space="preserve">, 2014, pp. 513-518, </w:t>
      </w:r>
      <w:proofErr w:type="spellStart"/>
      <w:r w:rsidRPr="00703804">
        <w:t>doi</w:t>
      </w:r>
      <w:proofErr w:type="spellEnd"/>
      <w:r w:rsidRPr="00703804">
        <w:t>: 10.1109/ICInfA.2014.6932709.</w:t>
      </w:r>
    </w:p>
    <w:p w14:paraId="258D4B35" w14:textId="388AF411" w:rsidR="00A0275C" w:rsidRDefault="00A0275C" w:rsidP="0011288D"/>
    <w:p w14:paraId="45C1F26A" w14:textId="0B827FB7" w:rsidR="00A0275C" w:rsidRPr="0011288D" w:rsidRDefault="00A0275C" w:rsidP="0011288D">
      <w:r w:rsidRPr="00703804">
        <w:t xml:space="preserve">[39] J. Lu, W. Wang, H. Shao and L. Su, "Point Cloud Registration Algorithm Fusing of Super 4PCS and ICP Based on </w:t>
      </w:r>
      <w:r w:rsidRPr="00703804">
        <w:lastRenderedPageBreak/>
        <w:t>the Key Points," </w:t>
      </w:r>
      <w:r w:rsidRPr="00703804">
        <w:rPr>
          <w:i/>
          <w:iCs/>
        </w:rPr>
        <w:t>2019 Chinese Control Conference (CCC)</w:t>
      </w:r>
      <w:r w:rsidRPr="00703804">
        <w:t xml:space="preserve">, 2019, pp. 4439-4444, </w:t>
      </w:r>
      <w:proofErr w:type="spellStart"/>
      <w:r w:rsidRPr="00703804">
        <w:t>doi</w:t>
      </w:r>
      <w:proofErr w:type="spellEnd"/>
      <w:r w:rsidRPr="00703804">
        <w:t>: 10.23919/ChiCC.2019.8866059.</w:t>
      </w:r>
    </w:p>
    <w:sectPr w:rsidR="00A0275C"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Shelton, Robert (rashelton42)" w:date="2021-03-06T18:23:00Z" w:initials="SR(">
    <w:p w14:paraId="54E6F8A7" w14:textId="77777777" w:rsidR="002556FB" w:rsidRDefault="002556FB"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6F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5588"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6F8A7" w16cid:durableId="25BE5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777E" w14:textId="77777777" w:rsidR="00567902" w:rsidRDefault="00567902">
      <w:r>
        <w:separator/>
      </w:r>
    </w:p>
  </w:endnote>
  <w:endnote w:type="continuationSeparator" w:id="0">
    <w:p w14:paraId="2788C311" w14:textId="77777777" w:rsidR="00567902" w:rsidRDefault="0056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2556FB" w:rsidRDefault="002556FB">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E2EB" w14:textId="77777777" w:rsidR="00567902" w:rsidRDefault="00567902">
      <w:r>
        <w:separator/>
      </w:r>
    </w:p>
  </w:footnote>
  <w:footnote w:type="continuationSeparator" w:id="0">
    <w:p w14:paraId="73FEB8EA" w14:textId="77777777" w:rsidR="00567902" w:rsidRDefault="00567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91"/>
    <w:multiLevelType w:val="hybridMultilevel"/>
    <w:tmpl w:val="63A89910"/>
    <w:lvl w:ilvl="0" w:tplc="140205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55A29"/>
    <w:multiLevelType w:val="hybridMultilevel"/>
    <w:tmpl w:val="D354FE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2677DF"/>
    <w:multiLevelType w:val="hybridMultilevel"/>
    <w:tmpl w:val="D354F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93421">
    <w:abstractNumId w:val="2"/>
  </w:num>
  <w:num w:numId="2" w16cid:durableId="1527015773">
    <w:abstractNumId w:val="1"/>
  </w:num>
  <w:num w:numId="3" w16cid:durableId="405079942">
    <w:abstractNumId w:val="5"/>
  </w:num>
  <w:num w:numId="4" w16cid:durableId="995458283">
    <w:abstractNumId w:val="0"/>
  </w:num>
  <w:num w:numId="5" w16cid:durableId="97604162">
    <w:abstractNumId w:val="4"/>
  </w:num>
  <w:num w:numId="6" w16cid:durableId="10690413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field, Stephen">
    <w15:presenceInfo w15:providerId="AD" w15:userId="S-1-5-21-1777954443-780945429-581009308-1268"/>
  </w15:person>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27803"/>
    <w:rsid w:val="0003009E"/>
    <w:rsid w:val="000341DB"/>
    <w:rsid w:val="00035C3F"/>
    <w:rsid w:val="000363DA"/>
    <w:rsid w:val="00036753"/>
    <w:rsid w:val="000371E2"/>
    <w:rsid w:val="00037576"/>
    <w:rsid w:val="000455A6"/>
    <w:rsid w:val="00047505"/>
    <w:rsid w:val="000552C1"/>
    <w:rsid w:val="00056E0C"/>
    <w:rsid w:val="00060BA4"/>
    <w:rsid w:val="00070062"/>
    <w:rsid w:val="00070814"/>
    <w:rsid w:val="00077515"/>
    <w:rsid w:val="00081FC6"/>
    <w:rsid w:val="000823E0"/>
    <w:rsid w:val="0008344F"/>
    <w:rsid w:val="000863C9"/>
    <w:rsid w:val="00086648"/>
    <w:rsid w:val="00092D65"/>
    <w:rsid w:val="000A36DA"/>
    <w:rsid w:val="000B6AE6"/>
    <w:rsid w:val="000B75B4"/>
    <w:rsid w:val="000C2905"/>
    <w:rsid w:val="000C4EDE"/>
    <w:rsid w:val="000C58EB"/>
    <w:rsid w:val="000C6562"/>
    <w:rsid w:val="000C6E41"/>
    <w:rsid w:val="000C7573"/>
    <w:rsid w:val="000D02B0"/>
    <w:rsid w:val="000D2B33"/>
    <w:rsid w:val="000D6949"/>
    <w:rsid w:val="000D726E"/>
    <w:rsid w:val="000D74FB"/>
    <w:rsid w:val="000E2B7A"/>
    <w:rsid w:val="000E4222"/>
    <w:rsid w:val="000F5012"/>
    <w:rsid w:val="000F5CE4"/>
    <w:rsid w:val="000F6C9E"/>
    <w:rsid w:val="0010363F"/>
    <w:rsid w:val="001054F8"/>
    <w:rsid w:val="0010639B"/>
    <w:rsid w:val="00111204"/>
    <w:rsid w:val="001117A5"/>
    <w:rsid w:val="0011288D"/>
    <w:rsid w:val="00113529"/>
    <w:rsid w:val="00115481"/>
    <w:rsid w:val="00116BEC"/>
    <w:rsid w:val="00121A08"/>
    <w:rsid w:val="0012344E"/>
    <w:rsid w:val="001276CE"/>
    <w:rsid w:val="001345F4"/>
    <w:rsid w:val="00134C44"/>
    <w:rsid w:val="0014064C"/>
    <w:rsid w:val="0014393B"/>
    <w:rsid w:val="00146EB0"/>
    <w:rsid w:val="00150624"/>
    <w:rsid w:val="00154518"/>
    <w:rsid w:val="0015475D"/>
    <w:rsid w:val="001568F5"/>
    <w:rsid w:val="001620EF"/>
    <w:rsid w:val="001628A5"/>
    <w:rsid w:val="00162BB1"/>
    <w:rsid w:val="00163537"/>
    <w:rsid w:val="00164259"/>
    <w:rsid w:val="00164C44"/>
    <w:rsid w:val="00167231"/>
    <w:rsid w:val="001717AD"/>
    <w:rsid w:val="001720E8"/>
    <w:rsid w:val="00173FBA"/>
    <w:rsid w:val="00176245"/>
    <w:rsid w:val="001819E8"/>
    <w:rsid w:val="00185C6E"/>
    <w:rsid w:val="00187C1B"/>
    <w:rsid w:val="00191731"/>
    <w:rsid w:val="001A0375"/>
    <w:rsid w:val="001A1B1F"/>
    <w:rsid w:val="001A629D"/>
    <w:rsid w:val="001A65E4"/>
    <w:rsid w:val="001B067C"/>
    <w:rsid w:val="001B1460"/>
    <w:rsid w:val="001B3811"/>
    <w:rsid w:val="001B6435"/>
    <w:rsid w:val="001B7B91"/>
    <w:rsid w:val="001C1ADF"/>
    <w:rsid w:val="001C1DC7"/>
    <w:rsid w:val="001C41AE"/>
    <w:rsid w:val="001C792A"/>
    <w:rsid w:val="001D2AFE"/>
    <w:rsid w:val="001D4486"/>
    <w:rsid w:val="001E0088"/>
    <w:rsid w:val="001E0779"/>
    <w:rsid w:val="001E2214"/>
    <w:rsid w:val="001E250F"/>
    <w:rsid w:val="001E2D00"/>
    <w:rsid w:val="001E50B6"/>
    <w:rsid w:val="001E5BAF"/>
    <w:rsid w:val="001E615A"/>
    <w:rsid w:val="001F0164"/>
    <w:rsid w:val="001F088D"/>
    <w:rsid w:val="001F5D51"/>
    <w:rsid w:val="00200893"/>
    <w:rsid w:val="00201A54"/>
    <w:rsid w:val="00203C7F"/>
    <w:rsid w:val="0020481B"/>
    <w:rsid w:val="0020511D"/>
    <w:rsid w:val="00205B5E"/>
    <w:rsid w:val="00205D4F"/>
    <w:rsid w:val="00207933"/>
    <w:rsid w:val="0021421B"/>
    <w:rsid w:val="00215ACB"/>
    <w:rsid w:val="00221934"/>
    <w:rsid w:val="00225D80"/>
    <w:rsid w:val="00240087"/>
    <w:rsid w:val="00241239"/>
    <w:rsid w:val="0024262C"/>
    <w:rsid w:val="0025331A"/>
    <w:rsid w:val="00254499"/>
    <w:rsid w:val="002556FB"/>
    <w:rsid w:val="0026174E"/>
    <w:rsid w:val="002623C8"/>
    <w:rsid w:val="00266874"/>
    <w:rsid w:val="00267877"/>
    <w:rsid w:val="0027018A"/>
    <w:rsid w:val="00271ABF"/>
    <w:rsid w:val="0027268C"/>
    <w:rsid w:val="00276020"/>
    <w:rsid w:val="0027683D"/>
    <w:rsid w:val="0028209F"/>
    <w:rsid w:val="00282253"/>
    <w:rsid w:val="00282C23"/>
    <w:rsid w:val="00284948"/>
    <w:rsid w:val="002939E6"/>
    <w:rsid w:val="00296AEC"/>
    <w:rsid w:val="00297EB0"/>
    <w:rsid w:val="002A141C"/>
    <w:rsid w:val="002A19B3"/>
    <w:rsid w:val="002A3205"/>
    <w:rsid w:val="002A3F56"/>
    <w:rsid w:val="002A44F9"/>
    <w:rsid w:val="002A4B1E"/>
    <w:rsid w:val="002A79DB"/>
    <w:rsid w:val="002B0AA0"/>
    <w:rsid w:val="002B2A87"/>
    <w:rsid w:val="002B3339"/>
    <w:rsid w:val="002B45AF"/>
    <w:rsid w:val="002B53C4"/>
    <w:rsid w:val="002B5F32"/>
    <w:rsid w:val="002B7CCB"/>
    <w:rsid w:val="002C2A9F"/>
    <w:rsid w:val="002C2D1B"/>
    <w:rsid w:val="002C4CC4"/>
    <w:rsid w:val="002C59E4"/>
    <w:rsid w:val="002C6A9A"/>
    <w:rsid w:val="002C7723"/>
    <w:rsid w:val="002D29BA"/>
    <w:rsid w:val="002D5E0A"/>
    <w:rsid w:val="002D6B71"/>
    <w:rsid w:val="002E26FA"/>
    <w:rsid w:val="002E2C37"/>
    <w:rsid w:val="002E5270"/>
    <w:rsid w:val="002F0B09"/>
    <w:rsid w:val="002F69E6"/>
    <w:rsid w:val="002F6EC4"/>
    <w:rsid w:val="002F74F5"/>
    <w:rsid w:val="002F7E44"/>
    <w:rsid w:val="0030254D"/>
    <w:rsid w:val="003052BB"/>
    <w:rsid w:val="00305329"/>
    <w:rsid w:val="003054FB"/>
    <w:rsid w:val="003072E9"/>
    <w:rsid w:val="003161A7"/>
    <w:rsid w:val="00317A2C"/>
    <w:rsid w:val="00320E59"/>
    <w:rsid w:val="003217AE"/>
    <w:rsid w:val="0032639D"/>
    <w:rsid w:val="0033049C"/>
    <w:rsid w:val="00347A28"/>
    <w:rsid w:val="00347C5B"/>
    <w:rsid w:val="00352163"/>
    <w:rsid w:val="003523A7"/>
    <w:rsid w:val="00353293"/>
    <w:rsid w:val="00353465"/>
    <w:rsid w:val="00354732"/>
    <w:rsid w:val="00354C93"/>
    <w:rsid w:val="003551A2"/>
    <w:rsid w:val="00355A46"/>
    <w:rsid w:val="00355B36"/>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5E9"/>
    <w:rsid w:val="00397F39"/>
    <w:rsid w:val="003A19F1"/>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45DC"/>
    <w:rsid w:val="003E58EB"/>
    <w:rsid w:val="003E611A"/>
    <w:rsid w:val="003E7BB6"/>
    <w:rsid w:val="003F040C"/>
    <w:rsid w:val="003F408A"/>
    <w:rsid w:val="003F58FB"/>
    <w:rsid w:val="00400BA0"/>
    <w:rsid w:val="00402C1D"/>
    <w:rsid w:val="00405701"/>
    <w:rsid w:val="00407B66"/>
    <w:rsid w:val="00412E2B"/>
    <w:rsid w:val="0041331B"/>
    <w:rsid w:val="00413551"/>
    <w:rsid w:val="004136C5"/>
    <w:rsid w:val="00416E7D"/>
    <w:rsid w:val="004173B5"/>
    <w:rsid w:val="00421203"/>
    <w:rsid w:val="00421ACE"/>
    <w:rsid w:val="004302C8"/>
    <w:rsid w:val="00431299"/>
    <w:rsid w:val="00432801"/>
    <w:rsid w:val="00432C8C"/>
    <w:rsid w:val="0044256C"/>
    <w:rsid w:val="00445C47"/>
    <w:rsid w:val="004467AC"/>
    <w:rsid w:val="0045118C"/>
    <w:rsid w:val="0045178C"/>
    <w:rsid w:val="00453B77"/>
    <w:rsid w:val="00461FFF"/>
    <w:rsid w:val="00472ED9"/>
    <w:rsid w:val="0047444E"/>
    <w:rsid w:val="0048160C"/>
    <w:rsid w:val="00484AE1"/>
    <w:rsid w:val="00485B2E"/>
    <w:rsid w:val="00491022"/>
    <w:rsid w:val="00492FD8"/>
    <w:rsid w:val="00495F2D"/>
    <w:rsid w:val="004973D6"/>
    <w:rsid w:val="004A1523"/>
    <w:rsid w:val="004B2C8E"/>
    <w:rsid w:val="004B4F93"/>
    <w:rsid w:val="004B6ED7"/>
    <w:rsid w:val="004B7B30"/>
    <w:rsid w:val="004C1B48"/>
    <w:rsid w:val="004C59D2"/>
    <w:rsid w:val="004C64C5"/>
    <w:rsid w:val="004D03B2"/>
    <w:rsid w:val="004D04E4"/>
    <w:rsid w:val="004D058F"/>
    <w:rsid w:val="004D063D"/>
    <w:rsid w:val="004D0D0D"/>
    <w:rsid w:val="004D1C80"/>
    <w:rsid w:val="004D7475"/>
    <w:rsid w:val="004E5A78"/>
    <w:rsid w:val="004F16A9"/>
    <w:rsid w:val="004F173F"/>
    <w:rsid w:val="004F620C"/>
    <w:rsid w:val="005009E7"/>
    <w:rsid w:val="00501364"/>
    <w:rsid w:val="00501E61"/>
    <w:rsid w:val="005026B3"/>
    <w:rsid w:val="00504C8C"/>
    <w:rsid w:val="00505DE0"/>
    <w:rsid w:val="00510D5C"/>
    <w:rsid w:val="00513A0B"/>
    <w:rsid w:val="00516DA6"/>
    <w:rsid w:val="005223FE"/>
    <w:rsid w:val="00524048"/>
    <w:rsid w:val="00524ED4"/>
    <w:rsid w:val="00530624"/>
    <w:rsid w:val="00541BAC"/>
    <w:rsid w:val="00542EF1"/>
    <w:rsid w:val="00544B26"/>
    <w:rsid w:val="00547C80"/>
    <w:rsid w:val="00552BC4"/>
    <w:rsid w:val="00553DDD"/>
    <w:rsid w:val="00560BA9"/>
    <w:rsid w:val="00561288"/>
    <w:rsid w:val="00563711"/>
    <w:rsid w:val="00567493"/>
    <w:rsid w:val="00567902"/>
    <w:rsid w:val="0057137B"/>
    <w:rsid w:val="0057209F"/>
    <w:rsid w:val="00573E6D"/>
    <w:rsid w:val="00577192"/>
    <w:rsid w:val="005825AA"/>
    <w:rsid w:val="005827E0"/>
    <w:rsid w:val="005841ED"/>
    <w:rsid w:val="00590903"/>
    <w:rsid w:val="00591132"/>
    <w:rsid w:val="00591449"/>
    <w:rsid w:val="0059210B"/>
    <w:rsid w:val="00592757"/>
    <w:rsid w:val="00592792"/>
    <w:rsid w:val="005957C0"/>
    <w:rsid w:val="005A125A"/>
    <w:rsid w:val="005A172E"/>
    <w:rsid w:val="005A1C82"/>
    <w:rsid w:val="005A5ED9"/>
    <w:rsid w:val="005A6AB4"/>
    <w:rsid w:val="005B4B4B"/>
    <w:rsid w:val="005C27E5"/>
    <w:rsid w:val="005C2ADC"/>
    <w:rsid w:val="005C3EF6"/>
    <w:rsid w:val="005C442C"/>
    <w:rsid w:val="005C4588"/>
    <w:rsid w:val="005C7C1F"/>
    <w:rsid w:val="005C7EDE"/>
    <w:rsid w:val="005D0617"/>
    <w:rsid w:val="005D0FC5"/>
    <w:rsid w:val="005D2C62"/>
    <w:rsid w:val="005E1229"/>
    <w:rsid w:val="005E134D"/>
    <w:rsid w:val="005E15A4"/>
    <w:rsid w:val="005E5466"/>
    <w:rsid w:val="005E6754"/>
    <w:rsid w:val="005F163E"/>
    <w:rsid w:val="005F3F0C"/>
    <w:rsid w:val="005F50EC"/>
    <w:rsid w:val="005F6EDE"/>
    <w:rsid w:val="006022DE"/>
    <w:rsid w:val="006035D5"/>
    <w:rsid w:val="006053A4"/>
    <w:rsid w:val="00605401"/>
    <w:rsid w:val="0060591C"/>
    <w:rsid w:val="00606D80"/>
    <w:rsid w:val="006249CA"/>
    <w:rsid w:val="0062526A"/>
    <w:rsid w:val="006302AB"/>
    <w:rsid w:val="00630FC5"/>
    <w:rsid w:val="00635DB4"/>
    <w:rsid w:val="00641FC6"/>
    <w:rsid w:val="00642714"/>
    <w:rsid w:val="00642EFB"/>
    <w:rsid w:val="0064349E"/>
    <w:rsid w:val="00644719"/>
    <w:rsid w:val="00645A12"/>
    <w:rsid w:val="006472D1"/>
    <w:rsid w:val="006479D2"/>
    <w:rsid w:val="00650061"/>
    <w:rsid w:val="00650978"/>
    <w:rsid w:val="00652F3B"/>
    <w:rsid w:val="00653DAC"/>
    <w:rsid w:val="0065508D"/>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1236"/>
    <w:rsid w:val="00697C35"/>
    <w:rsid w:val="006A023B"/>
    <w:rsid w:val="006A362D"/>
    <w:rsid w:val="006A563A"/>
    <w:rsid w:val="006A5979"/>
    <w:rsid w:val="006A73A4"/>
    <w:rsid w:val="006B094E"/>
    <w:rsid w:val="006B2770"/>
    <w:rsid w:val="006B2BE4"/>
    <w:rsid w:val="006B57AE"/>
    <w:rsid w:val="006C0B69"/>
    <w:rsid w:val="006C2E4C"/>
    <w:rsid w:val="006D3A20"/>
    <w:rsid w:val="006D46CE"/>
    <w:rsid w:val="006D59F6"/>
    <w:rsid w:val="006D6B9E"/>
    <w:rsid w:val="006E1E81"/>
    <w:rsid w:val="006E57FE"/>
    <w:rsid w:val="006F4C48"/>
    <w:rsid w:val="006F6D43"/>
    <w:rsid w:val="006F7A01"/>
    <w:rsid w:val="007007DA"/>
    <w:rsid w:val="00703804"/>
    <w:rsid w:val="007044EB"/>
    <w:rsid w:val="00704CF8"/>
    <w:rsid w:val="00705586"/>
    <w:rsid w:val="007059BE"/>
    <w:rsid w:val="00710C69"/>
    <w:rsid w:val="007131D8"/>
    <w:rsid w:val="00713BB6"/>
    <w:rsid w:val="00717105"/>
    <w:rsid w:val="00723AA4"/>
    <w:rsid w:val="0073296C"/>
    <w:rsid w:val="00732F28"/>
    <w:rsid w:val="00733BCE"/>
    <w:rsid w:val="007364C5"/>
    <w:rsid w:val="0073705B"/>
    <w:rsid w:val="007447BD"/>
    <w:rsid w:val="00746061"/>
    <w:rsid w:val="00750E63"/>
    <w:rsid w:val="00755562"/>
    <w:rsid w:val="00762F0C"/>
    <w:rsid w:val="00765F33"/>
    <w:rsid w:val="00766A3F"/>
    <w:rsid w:val="00766ABF"/>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A7833"/>
    <w:rsid w:val="007B1093"/>
    <w:rsid w:val="007B2841"/>
    <w:rsid w:val="007B2BF3"/>
    <w:rsid w:val="007B76A0"/>
    <w:rsid w:val="007C1313"/>
    <w:rsid w:val="007C22EA"/>
    <w:rsid w:val="007C43C5"/>
    <w:rsid w:val="007C4E0D"/>
    <w:rsid w:val="007D3B37"/>
    <w:rsid w:val="007E2257"/>
    <w:rsid w:val="007E4932"/>
    <w:rsid w:val="007E77C7"/>
    <w:rsid w:val="007F0207"/>
    <w:rsid w:val="007F0579"/>
    <w:rsid w:val="007F1768"/>
    <w:rsid w:val="007F1F54"/>
    <w:rsid w:val="007F64D2"/>
    <w:rsid w:val="007F7DFB"/>
    <w:rsid w:val="00800858"/>
    <w:rsid w:val="0080225F"/>
    <w:rsid w:val="008028F0"/>
    <w:rsid w:val="0080323A"/>
    <w:rsid w:val="00804880"/>
    <w:rsid w:val="008104C8"/>
    <w:rsid w:val="0081099E"/>
    <w:rsid w:val="00810E5E"/>
    <w:rsid w:val="0081254F"/>
    <w:rsid w:val="00812A56"/>
    <w:rsid w:val="00812B28"/>
    <w:rsid w:val="00823E76"/>
    <w:rsid w:val="008258CD"/>
    <w:rsid w:val="00830F9B"/>
    <w:rsid w:val="00831061"/>
    <w:rsid w:val="008374A0"/>
    <w:rsid w:val="0084053B"/>
    <w:rsid w:val="00843102"/>
    <w:rsid w:val="008451DA"/>
    <w:rsid w:val="00846A90"/>
    <w:rsid w:val="00850222"/>
    <w:rsid w:val="008503B0"/>
    <w:rsid w:val="00852115"/>
    <w:rsid w:val="0085261B"/>
    <w:rsid w:val="00853B10"/>
    <w:rsid w:val="008560E0"/>
    <w:rsid w:val="00860C3E"/>
    <w:rsid w:val="0086240A"/>
    <w:rsid w:val="00865947"/>
    <w:rsid w:val="00866469"/>
    <w:rsid w:val="00867A39"/>
    <w:rsid w:val="0087635D"/>
    <w:rsid w:val="00876657"/>
    <w:rsid w:val="00876D4F"/>
    <w:rsid w:val="0088074A"/>
    <w:rsid w:val="008854A3"/>
    <w:rsid w:val="008858C3"/>
    <w:rsid w:val="00885B36"/>
    <w:rsid w:val="00890C0C"/>
    <w:rsid w:val="0089139E"/>
    <w:rsid w:val="008921B1"/>
    <w:rsid w:val="00892890"/>
    <w:rsid w:val="00892CB6"/>
    <w:rsid w:val="0089343C"/>
    <w:rsid w:val="00893527"/>
    <w:rsid w:val="0089642F"/>
    <w:rsid w:val="00896E38"/>
    <w:rsid w:val="00897D73"/>
    <w:rsid w:val="008A15D2"/>
    <w:rsid w:val="008A1BFD"/>
    <w:rsid w:val="008B1F7A"/>
    <w:rsid w:val="008B61D2"/>
    <w:rsid w:val="008C095F"/>
    <w:rsid w:val="008C34D0"/>
    <w:rsid w:val="008C6D5B"/>
    <w:rsid w:val="008C7FCC"/>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096F"/>
    <w:rsid w:val="009218BA"/>
    <w:rsid w:val="0092416D"/>
    <w:rsid w:val="0092588E"/>
    <w:rsid w:val="0092674A"/>
    <w:rsid w:val="00932F02"/>
    <w:rsid w:val="00934BE2"/>
    <w:rsid w:val="009356C0"/>
    <w:rsid w:val="00936423"/>
    <w:rsid w:val="0093770A"/>
    <w:rsid w:val="00940364"/>
    <w:rsid w:val="00943070"/>
    <w:rsid w:val="00943DF7"/>
    <w:rsid w:val="00946AC5"/>
    <w:rsid w:val="00951D06"/>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50CE"/>
    <w:rsid w:val="00986AFC"/>
    <w:rsid w:val="00997D7D"/>
    <w:rsid w:val="009A0B47"/>
    <w:rsid w:val="009A512F"/>
    <w:rsid w:val="009A7280"/>
    <w:rsid w:val="009B2642"/>
    <w:rsid w:val="009B62A2"/>
    <w:rsid w:val="009C1ACB"/>
    <w:rsid w:val="009C3733"/>
    <w:rsid w:val="009D1B95"/>
    <w:rsid w:val="009D263E"/>
    <w:rsid w:val="009D3EC0"/>
    <w:rsid w:val="009D40B3"/>
    <w:rsid w:val="009D5C56"/>
    <w:rsid w:val="009D5C98"/>
    <w:rsid w:val="009D5EAF"/>
    <w:rsid w:val="009D7472"/>
    <w:rsid w:val="009D7BB3"/>
    <w:rsid w:val="009E22F7"/>
    <w:rsid w:val="009E4E9A"/>
    <w:rsid w:val="009E7AA1"/>
    <w:rsid w:val="009F1330"/>
    <w:rsid w:val="009F248D"/>
    <w:rsid w:val="009F4F0B"/>
    <w:rsid w:val="009F524E"/>
    <w:rsid w:val="009F7EC2"/>
    <w:rsid w:val="00A0275C"/>
    <w:rsid w:val="00A066F8"/>
    <w:rsid w:val="00A075B7"/>
    <w:rsid w:val="00A12E86"/>
    <w:rsid w:val="00A176ED"/>
    <w:rsid w:val="00A21F32"/>
    <w:rsid w:val="00A220EC"/>
    <w:rsid w:val="00A23082"/>
    <w:rsid w:val="00A23841"/>
    <w:rsid w:val="00A31548"/>
    <w:rsid w:val="00A33F72"/>
    <w:rsid w:val="00A34024"/>
    <w:rsid w:val="00A35827"/>
    <w:rsid w:val="00A37134"/>
    <w:rsid w:val="00A41322"/>
    <w:rsid w:val="00A44872"/>
    <w:rsid w:val="00A45702"/>
    <w:rsid w:val="00A5037A"/>
    <w:rsid w:val="00A50EFE"/>
    <w:rsid w:val="00A52EB0"/>
    <w:rsid w:val="00A55942"/>
    <w:rsid w:val="00A56EC0"/>
    <w:rsid w:val="00A62907"/>
    <w:rsid w:val="00A64A56"/>
    <w:rsid w:val="00A657CC"/>
    <w:rsid w:val="00A67146"/>
    <w:rsid w:val="00A67F23"/>
    <w:rsid w:val="00A70BD7"/>
    <w:rsid w:val="00A727C2"/>
    <w:rsid w:val="00A76D67"/>
    <w:rsid w:val="00A81F12"/>
    <w:rsid w:val="00A82F43"/>
    <w:rsid w:val="00AB1AF8"/>
    <w:rsid w:val="00AB25E8"/>
    <w:rsid w:val="00AB421F"/>
    <w:rsid w:val="00AB60B8"/>
    <w:rsid w:val="00AB779A"/>
    <w:rsid w:val="00AC0FCA"/>
    <w:rsid w:val="00AC576C"/>
    <w:rsid w:val="00AD4E35"/>
    <w:rsid w:val="00AD5799"/>
    <w:rsid w:val="00AD5898"/>
    <w:rsid w:val="00AE23BB"/>
    <w:rsid w:val="00AE4627"/>
    <w:rsid w:val="00AE597F"/>
    <w:rsid w:val="00AE6E12"/>
    <w:rsid w:val="00AE6FD9"/>
    <w:rsid w:val="00AE7B3A"/>
    <w:rsid w:val="00AF07AB"/>
    <w:rsid w:val="00AF4136"/>
    <w:rsid w:val="00AF4F41"/>
    <w:rsid w:val="00AF76A9"/>
    <w:rsid w:val="00B01941"/>
    <w:rsid w:val="00B064F8"/>
    <w:rsid w:val="00B07807"/>
    <w:rsid w:val="00B11EC3"/>
    <w:rsid w:val="00B16B0C"/>
    <w:rsid w:val="00B24ED8"/>
    <w:rsid w:val="00B254B3"/>
    <w:rsid w:val="00B26D81"/>
    <w:rsid w:val="00B312B0"/>
    <w:rsid w:val="00B32727"/>
    <w:rsid w:val="00B32E10"/>
    <w:rsid w:val="00B40A4A"/>
    <w:rsid w:val="00B43FF8"/>
    <w:rsid w:val="00B456CA"/>
    <w:rsid w:val="00B469E8"/>
    <w:rsid w:val="00B4758C"/>
    <w:rsid w:val="00B503F4"/>
    <w:rsid w:val="00B50F69"/>
    <w:rsid w:val="00B53219"/>
    <w:rsid w:val="00B5331E"/>
    <w:rsid w:val="00B55796"/>
    <w:rsid w:val="00B60DAD"/>
    <w:rsid w:val="00B6176E"/>
    <w:rsid w:val="00B62714"/>
    <w:rsid w:val="00B64436"/>
    <w:rsid w:val="00B67CE2"/>
    <w:rsid w:val="00B70E2C"/>
    <w:rsid w:val="00B71517"/>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329C"/>
    <w:rsid w:val="00BB552F"/>
    <w:rsid w:val="00BB67A7"/>
    <w:rsid w:val="00BC382F"/>
    <w:rsid w:val="00BC441F"/>
    <w:rsid w:val="00BC4B1C"/>
    <w:rsid w:val="00BD0081"/>
    <w:rsid w:val="00BD050A"/>
    <w:rsid w:val="00BD1F2F"/>
    <w:rsid w:val="00BD3149"/>
    <w:rsid w:val="00BD4C98"/>
    <w:rsid w:val="00BE716A"/>
    <w:rsid w:val="00BF5AE8"/>
    <w:rsid w:val="00BF6707"/>
    <w:rsid w:val="00BF70A7"/>
    <w:rsid w:val="00BF7838"/>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5A53"/>
    <w:rsid w:val="00C561B6"/>
    <w:rsid w:val="00C63966"/>
    <w:rsid w:val="00C70841"/>
    <w:rsid w:val="00C76431"/>
    <w:rsid w:val="00C80135"/>
    <w:rsid w:val="00C81EA9"/>
    <w:rsid w:val="00C92BC3"/>
    <w:rsid w:val="00C94706"/>
    <w:rsid w:val="00CA45F5"/>
    <w:rsid w:val="00CA57A9"/>
    <w:rsid w:val="00CA5B8F"/>
    <w:rsid w:val="00CA7293"/>
    <w:rsid w:val="00CB27AF"/>
    <w:rsid w:val="00CC0857"/>
    <w:rsid w:val="00CC13A9"/>
    <w:rsid w:val="00CC29D7"/>
    <w:rsid w:val="00CC4470"/>
    <w:rsid w:val="00CC4975"/>
    <w:rsid w:val="00CC575C"/>
    <w:rsid w:val="00CC61F1"/>
    <w:rsid w:val="00CF1FE6"/>
    <w:rsid w:val="00CF3B9F"/>
    <w:rsid w:val="00CF4222"/>
    <w:rsid w:val="00CF668B"/>
    <w:rsid w:val="00CF6D59"/>
    <w:rsid w:val="00CF77C8"/>
    <w:rsid w:val="00D01953"/>
    <w:rsid w:val="00D0214E"/>
    <w:rsid w:val="00D02522"/>
    <w:rsid w:val="00D03856"/>
    <w:rsid w:val="00D0586C"/>
    <w:rsid w:val="00D1163C"/>
    <w:rsid w:val="00D135E6"/>
    <w:rsid w:val="00D13BC4"/>
    <w:rsid w:val="00D16C78"/>
    <w:rsid w:val="00D17261"/>
    <w:rsid w:val="00D217AE"/>
    <w:rsid w:val="00D2417D"/>
    <w:rsid w:val="00D2548D"/>
    <w:rsid w:val="00D32CBD"/>
    <w:rsid w:val="00D35DDA"/>
    <w:rsid w:val="00D364A0"/>
    <w:rsid w:val="00D37E7C"/>
    <w:rsid w:val="00D42787"/>
    <w:rsid w:val="00D45470"/>
    <w:rsid w:val="00D45EAC"/>
    <w:rsid w:val="00D46F7E"/>
    <w:rsid w:val="00D471D9"/>
    <w:rsid w:val="00D47635"/>
    <w:rsid w:val="00D479E6"/>
    <w:rsid w:val="00D5068F"/>
    <w:rsid w:val="00D52977"/>
    <w:rsid w:val="00D55838"/>
    <w:rsid w:val="00D569EA"/>
    <w:rsid w:val="00D61F7B"/>
    <w:rsid w:val="00D61FB6"/>
    <w:rsid w:val="00D67742"/>
    <w:rsid w:val="00D7049E"/>
    <w:rsid w:val="00D7124A"/>
    <w:rsid w:val="00D75B84"/>
    <w:rsid w:val="00D7758C"/>
    <w:rsid w:val="00D779B8"/>
    <w:rsid w:val="00D8085E"/>
    <w:rsid w:val="00D90B9D"/>
    <w:rsid w:val="00D96BFA"/>
    <w:rsid w:val="00DA5559"/>
    <w:rsid w:val="00DA5B52"/>
    <w:rsid w:val="00DB11F1"/>
    <w:rsid w:val="00DB1903"/>
    <w:rsid w:val="00DB23BD"/>
    <w:rsid w:val="00DB2CAF"/>
    <w:rsid w:val="00DB3D61"/>
    <w:rsid w:val="00DB436A"/>
    <w:rsid w:val="00DB52D5"/>
    <w:rsid w:val="00DC3B17"/>
    <w:rsid w:val="00DC3ED1"/>
    <w:rsid w:val="00DD30F7"/>
    <w:rsid w:val="00DD33C6"/>
    <w:rsid w:val="00DD5EE2"/>
    <w:rsid w:val="00DD6C68"/>
    <w:rsid w:val="00DD7781"/>
    <w:rsid w:val="00DE1420"/>
    <w:rsid w:val="00DF4621"/>
    <w:rsid w:val="00DF465D"/>
    <w:rsid w:val="00DF4FE6"/>
    <w:rsid w:val="00E01012"/>
    <w:rsid w:val="00E0235E"/>
    <w:rsid w:val="00E05E63"/>
    <w:rsid w:val="00E07674"/>
    <w:rsid w:val="00E07BB4"/>
    <w:rsid w:val="00E20F57"/>
    <w:rsid w:val="00E211FA"/>
    <w:rsid w:val="00E22DAE"/>
    <w:rsid w:val="00E24C6E"/>
    <w:rsid w:val="00E351F7"/>
    <w:rsid w:val="00E35671"/>
    <w:rsid w:val="00E364C0"/>
    <w:rsid w:val="00E37639"/>
    <w:rsid w:val="00E50366"/>
    <w:rsid w:val="00E528E6"/>
    <w:rsid w:val="00E53317"/>
    <w:rsid w:val="00E54894"/>
    <w:rsid w:val="00E55456"/>
    <w:rsid w:val="00E62B50"/>
    <w:rsid w:val="00E64770"/>
    <w:rsid w:val="00E72160"/>
    <w:rsid w:val="00E72619"/>
    <w:rsid w:val="00E81167"/>
    <w:rsid w:val="00E836AD"/>
    <w:rsid w:val="00E904C0"/>
    <w:rsid w:val="00E95FA1"/>
    <w:rsid w:val="00EA32A5"/>
    <w:rsid w:val="00EB6577"/>
    <w:rsid w:val="00EB703E"/>
    <w:rsid w:val="00EB709C"/>
    <w:rsid w:val="00EC0513"/>
    <w:rsid w:val="00EC1458"/>
    <w:rsid w:val="00EC1B0C"/>
    <w:rsid w:val="00EC1D31"/>
    <w:rsid w:val="00EC4E7B"/>
    <w:rsid w:val="00EC6AB7"/>
    <w:rsid w:val="00ED2FB4"/>
    <w:rsid w:val="00ED41F5"/>
    <w:rsid w:val="00ED632F"/>
    <w:rsid w:val="00EE0BDC"/>
    <w:rsid w:val="00EE1EAE"/>
    <w:rsid w:val="00EE4F3B"/>
    <w:rsid w:val="00EE7252"/>
    <w:rsid w:val="00EF4B2A"/>
    <w:rsid w:val="00EF606E"/>
    <w:rsid w:val="00EF6C04"/>
    <w:rsid w:val="00F01550"/>
    <w:rsid w:val="00F02BED"/>
    <w:rsid w:val="00F057E1"/>
    <w:rsid w:val="00F060D9"/>
    <w:rsid w:val="00F07248"/>
    <w:rsid w:val="00F10AFD"/>
    <w:rsid w:val="00F14051"/>
    <w:rsid w:val="00F142D0"/>
    <w:rsid w:val="00F220D1"/>
    <w:rsid w:val="00F2333A"/>
    <w:rsid w:val="00F25A6A"/>
    <w:rsid w:val="00F27B7A"/>
    <w:rsid w:val="00F40C18"/>
    <w:rsid w:val="00F42747"/>
    <w:rsid w:val="00F42BF1"/>
    <w:rsid w:val="00F4553F"/>
    <w:rsid w:val="00F508A2"/>
    <w:rsid w:val="00F567B3"/>
    <w:rsid w:val="00F62493"/>
    <w:rsid w:val="00F65EBA"/>
    <w:rsid w:val="00F674AE"/>
    <w:rsid w:val="00F71B51"/>
    <w:rsid w:val="00F743B8"/>
    <w:rsid w:val="00F769B9"/>
    <w:rsid w:val="00F8123D"/>
    <w:rsid w:val="00F92F50"/>
    <w:rsid w:val="00F93F06"/>
    <w:rsid w:val="00FA31F6"/>
    <w:rsid w:val="00FA42FC"/>
    <w:rsid w:val="00FA496A"/>
    <w:rsid w:val="00FA4F55"/>
    <w:rsid w:val="00FA6637"/>
    <w:rsid w:val="00FB1381"/>
    <w:rsid w:val="00FB24DB"/>
    <w:rsid w:val="00FB509C"/>
    <w:rsid w:val="00FB60F7"/>
    <w:rsid w:val="00FC0532"/>
    <w:rsid w:val="00FC6874"/>
    <w:rsid w:val="00FC7E15"/>
    <w:rsid w:val="00FE2585"/>
    <w:rsid w:val="00FE3497"/>
    <w:rsid w:val="00FE4821"/>
    <w:rsid w:val="00FE6FBD"/>
    <w:rsid w:val="00FE7085"/>
    <w:rsid w:val="00FF0740"/>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3E58EB"/>
    <w:pPr>
      <w:suppressAutoHyphens w:val="0"/>
      <w:overflowPunct/>
      <w:autoSpaceDE/>
      <w:autoSpaceDN/>
      <w:adjustRightInd/>
      <w:spacing w:before="100" w:beforeAutospacing="1" w:after="100" w:afterAutospacing="1"/>
      <w:jc w:val="left"/>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 w:type="character" w:customStyle="1" w:styleId="Heading1Char">
    <w:name w:val="Heading 1 Char"/>
    <w:basedOn w:val="DefaultParagraphFont"/>
    <w:link w:val="Heading1"/>
    <w:uiPriority w:val="9"/>
    <w:rsid w:val="003E58EB"/>
    <w:rPr>
      <w:b/>
      <w:bCs/>
      <w:kern w:val="36"/>
      <w:sz w:val="48"/>
      <w:szCs w:val="48"/>
    </w:rPr>
  </w:style>
  <w:style w:type="character" w:styleId="Emphasis">
    <w:name w:val="Emphasis"/>
    <w:basedOn w:val="DefaultParagraphFont"/>
    <w:uiPriority w:val="20"/>
    <w:qFormat/>
    <w:rsid w:val="00BB329C"/>
    <w:rPr>
      <w:i/>
      <w:iCs/>
    </w:rPr>
  </w:style>
  <w:style w:type="character" w:styleId="Hyperlink">
    <w:name w:val="Hyperlink"/>
    <w:basedOn w:val="DefaultParagraphFont"/>
    <w:rsid w:val="00E95FA1"/>
    <w:rPr>
      <w:color w:val="0563C1" w:themeColor="hyperlink"/>
      <w:u w:val="single"/>
    </w:rPr>
  </w:style>
  <w:style w:type="character" w:styleId="UnresolvedMention">
    <w:name w:val="Unresolved Mention"/>
    <w:basedOn w:val="DefaultParagraphFont"/>
    <w:uiPriority w:val="99"/>
    <w:semiHidden/>
    <w:unhideWhenUsed/>
    <w:rsid w:val="00E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sChild>
        <w:div w:id="423579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795719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626">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sChild>
        <w:div w:id="2002417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omments" Target="comment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commentsExtended" Target="commentsExtended.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doi.org/10.1023/A:1022652706683" TargetMode="External"/><Relationship Id="rId7" Type="http://schemas.openxmlformats.org/officeDocument/2006/relationships/settings" Target="settings.xml"/><Relationship Id="rId71" Type="http://schemas.microsoft.com/office/2016/09/relationships/commentsIds" Target="commentsIds.xm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18/08/relationships/commentsExtensible" Target="commentsExtensible.xml"/><Relationship Id="rId93" Type="http://schemas.openxmlformats.org/officeDocument/2006/relationships/image" Target="media/image78.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2.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E2B96-FA10-481F-9D7A-6B404F2591E5}">
  <ds:schemaRefs>
    <ds:schemaRef ds:uri="http://schemas.openxmlformats.org/officeDocument/2006/bibliography"/>
  </ds:schemaRefs>
</ds:datastoreItem>
</file>

<file path=customXml/itemProps4.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ME</Template>
  <TotalTime>42</TotalTime>
  <Pages>16</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10</cp:revision>
  <cp:lastPrinted>2022-02-22T04:00:00Z</cp:lastPrinted>
  <dcterms:created xsi:type="dcterms:W3CDTF">2022-05-16T14:37:00Z</dcterms:created>
  <dcterms:modified xsi:type="dcterms:W3CDTF">2022-05-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